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A1364" w14:textId="77777777"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14:paraId="6316A470" w14:textId="77777777" w:rsidR="00C10BE7" w:rsidRDefault="00C10BE7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AF56F8" w14:textId="77777777" w:rsidR="00525C9E" w:rsidRDefault="00525C9E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A852B8" w14:textId="77777777"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7A229A" w14:textId="77777777"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8E4BE7" w14:textId="77777777"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14:paraId="488D0E17" w14:textId="77777777" w:rsidTr="000F61D3">
        <w:tc>
          <w:tcPr>
            <w:tcW w:w="4930" w:type="dxa"/>
          </w:tcPr>
          <w:p w14:paraId="6502D494" w14:textId="77777777"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14:paraId="38A20EAD" w14:textId="77777777"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14:paraId="3C19E5AE" w14:textId="77777777"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66265F0" w14:textId="77777777"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7EDA35E" w14:textId="77777777" w:rsidR="000F61D3" w:rsidRDefault="000F61D3" w:rsidP="00EE58B8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2A13EAB" w14:textId="77777777"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14:paraId="1EEDE0B8" w14:textId="77777777"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14:paraId="26D2A7F8" w14:textId="77777777" w:rsidR="005F4E23" w:rsidRPr="004F2564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2564"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14:paraId="7A82A69D" w14:textId="49A673B7" w:rsidR="00137937" w:rsidRPr="00EE58B8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</w:rPr>
      </w:pPr>
      <w:r w:rsidRPr="004F2564"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А НА РАЗМЕЩЕНИЕ НЕСТАЦИОН</w:t>
      </w:r>
      <w:r w:rsidR="00137937" w:rsidRPr="004F2564">
        <w:rPr>
          <w:rFonts w:ascii="Times New Roman" w:hAnsi="Times New Roman"/>
          <w:b/>
          <w:color w:val="000000"/>
          <w:sz w:val="28"/>
          <w:szCs w:val="28"/>
        </w:rPr>
        <w:t xml:space="preserve">АРНОГО ТОРГОВОГО ОБЪЕКТА: </w:t>
      </w:r>
    </w:p>
    <w:p w14:paraId="013EC6DB" w14:textId="77777777" w:rsidR="005F4E23" w:rsidRPr="004F2564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 w:rsidRPr="004F2564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262FB" w:rsidRPr="004F2564">
        <w:rPr>
          <w:rFonts w:ascii="Times New Roman" w:hAnsi="Times New Roman"/>
          <w:b/>
          <w:color w:val="000000"/>
          <w:sz w:val="28"/>
          <w:szCs w:val="28"/>
        </w:rPr>
        <w:t>Киоск</w:t>
      </w:r>
      <w:r w:rsidR="005F4E23" w:rsidRPr="004F2564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605F6FBC" w14:textId="77777777" w:rsidR="005F4E23" w:rsidRPr="004F2564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14:paraId="484E77A2" w14:textId="7892FEFD" w:rsidR="00293F7C" w:rsidRPr="004F2564" w:rsidRDefault="005F4E2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 w:rsidRPr="004F2564">
        <w:rPr>
          <w:rStyle w:val="a6"/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="00CD09E6" w:rsidRPr="004F2564">
        <w:rPr>
          <w:rStyle w:val="a6"/>
          <w:rFonts w:ascii="Times New Roman" w:hAnsi="Times New Roman"/>
          <w:color w:val="000000"/>
          <w:sz w:val="28"/>
          <w:szCs w:val="28"/>
        </w:rPr>
        <w:t xml:space="preserve">г. Москва, ГМЗ «Царицыно», </w:t>
      </w:r>
      <w:r w:rsidR="00293F7C" w:rsidRPr="004F2564">
        <w:rPr>
          <w:rStyle w:val="a6"/>
          <w:rFonts w:ascii="Times New Roman" w:hAnsi="Times New Roman"/>
          <w:color w:val="000000"/>
          <w:sz w:val="28"/>
          <w:szCs w:val="28"/>
        </w:rPr>
        <w:t>ул. Дольская, д. 1, стр. 13</w:t>
      </w:r>
      <w:r w:rsidR="00293F7C" w:rsidRPr="00EE58B8">
        <w:rPr>
          <w:rStyle w:val="a6"/>
          <w:rFonts w:ascii="Times New Roman" w:hAnsi="Times New Roman"/>
          <w:color w:val="000000"/>
          <w:sz w:val="28"/>
        </w:rPr>
        <w:t xml:space="preserve"> </w:t>
      </w:r>
    </w:p>
    <w:p w14:paraId="05505C38" w14:textId="77777777" w:rsidR="001262FB" w:rsidRPr="004F2564" w:rsidRDefault="00293F7C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 w:rsidRPr="004F2564">
        <w:rPr>
          <w:rStyle w:val="a6"/>
          <w:rFonts w:ascii="Times New Roman" w:hAnsi="Times New Roman"/>
          <w:color w:val="000000"/>
          <w:sz w:val="28"/>
          <w:szCs w:val="28"/>
        </w:rPr>
        <w:t>(павильон «Миловида»)</w:t>
      </w:r>
    </w:p>
    <w:p w14:paraId="76EE8610" w14:textId="77777777" w:rsidR="005F4E23" w:rsidRPr="004F2564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14:paraId="379A1D15" w14:textId="77777777" w:rsidR="00FD66C5" w:rsidRPr="004F2564" w:rsidRDefault="00FD66C5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14:paraId="2E5A7F7A" w14:textId="059BB3C5" w:rsidR="005F4E23" w:rsidRPr="00EE58B8" w:rsidRDefault="005F4E23" w:rsidP="005F4E23">
      <w:pPr>
        <w:spacing w:after="0" w:line="240" w:lineRule="auto"/>
        <w:jc w:val="center"/>
      </w:pPr>
      <w:r w:rsidRPr="004F2564">
        <w:rPr>
          <w:rStyle w:val="a6"/>
          <w:rFonts w:ascii="Times New Roman" w:hAnsi="Times New Roman"/>
          <w:color w:val="000000"/>
          <w:sz w:val="28"/>
          <w:szCs w:val="28"/>
        </w:rPr>
        <w:t>специализация «</w:t>
      </w:r>
      <w:r w:rsidR="009D40D9" w:rsidRPr="004F2564">
        <w:rPr>
          <w:rStyle w:val="a6"/>
          <w:rFonts w:ascii="Times New Roman" w:hAnsi="Times New Roman"/>
          <w:color w:val="000000"/>
          <w:sz w:val="28"/>
          <w:szCs w:val="28"/>
        </w:rPr>
        <w:t>Общественное питание</w:t>
      </w:r>
      <w:r w:rsidRPr="004F2564">
        <w:rPr>
          <w:rStyle w:val="a6"/>
          <w:rFonts w:ascii="Times New Roman" w:hAnsi="Times New Roman"/>
          <w:color w:val="000000"/>
          <w:sz w:val="28"/>
          <w:szCs w:val="28"/>
        </w:rPr>
        <w:t>»</w:t>
      </w:r>
    </w:p>
    <w:p w14:paraId="60D944C8" w14:textId="77777777" w:rsidR="005F4E23" w:rsidRPr="004F2564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A30A837" w14:textId="77777777" w:rsidR="005F4E23" w:rsidRPr="004F2564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7B20D9E" w14:textId="77777777" w:rsidR="005F4E23" w:rsidRPr="004F2564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4C10C63" w14:textId="7E77D6ED" w:rsidR="005F4E23" w:rsidRPr="004F2564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F2564"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FF4905">
        <w:rPr>
          <w:rFonts w:ascii="Times New Roman" w:hAnsi="Times New Roman"/>
          <w:color w:val="000000"/>
          <w:sz w:val="28"/>
          <w:szCs w:val="28"/>
        </w:rPr>
        <w:t>20</w:t>
      </w:r>
      <w:r w:rsidR="005F4E23" w:rsidRPr="004F2564">
        <w:rPr>
          <w:rFonts w:ascii="Times New Roman" w:hAnsi="Times New Roman"/>
          <w:color w:val="000000"/>
          <w:sz w:val="28"/>
          <w:szCs w:val="28"/>
        </w:rPr>
        <w:t>»</w:t>
      </w:r>
      <w:r w:rsidR="00FF4905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F4E23" w:rsidRPr="004F2564">
        <w:rPr>
          <w:rFonts w:ascii="Times New Roman" w:hAnsi="Times New Roman"/>
          <w:color w:val="000000"/>
          <w:sz w:val="28"/>
          <w:szCs w:val="28"/>
        </w:rPr>
        <w:t>201</w:t>
      </w:r>
      <w:r w:rsidR="00FF4905">
        <w:rPr>
          <w:rFonts w:ascii="Times New Roman" w:hAnsi="Times New Roman"/>
          <w:color w:val="000000"/>
          <w:sz w:val="28"/>
          <w:szCs w:val="28"/>
        </w:rPr>
        <w:t>9</w:t>
      </w:r>
      <w:r w:rsidR="005F4E23" w:rsidRPr="004F2564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0D050F54" w14:textId="77777777" w:rsidR="005F4E23" w:rsidRPr="004F2564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629C96F" w14:textId="77777777" w:rsidR="005F4E23" w:rsidRPr="004F2564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C21587A" w14:textId="77777777" w:rsidR="005F4E23" w:rsidRPr="004F2564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64C2028" w14:textId="77777777" w:rsidR="005F4E23" w:rsidRPr="004F2564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17A5E39" w14:textId="77777777" w:rsidR="005F4E23" w:rsidRPr="004F2564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E7D7352" w14:textId="77777777" w:rsidR="005F4E23" w:rsidRPr="004F2564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DBDD69F" w14:textId="77777777" w:rsidR="005F4E23" w:rsidRPr="004F2564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6DF76B1" w14:textId="77777777" w:rsidR="005F4E23" w:rsidRPr="004F2564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5D9318D" w14:textId="77777777" w:rsidR="005F4E23" w:rsidRPr="004F2564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F2564">
        <w:rPr>
          <w:rFonts w:ascii="Times New Roman" w:hAnsi="Times New Roman"/>
          <w:color w:val="000000"/>
          <w:sz w:val="28"/>
          <w:szCs w:val="28"/>
        </w:rPr>
        <w:t>г. Москва</w:t>
      </w:r>
      <w:r w:rsidRPr="004F2564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584ED27A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2ED6D82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2564"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14:paraId="498EF03D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4F2564" w14:paraId="52A5E747" w14:textId="77777777" w:rsidTr="00EE58B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301A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EE58B8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040E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EE58B8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3FD0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EE58B8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EE58B8" w:rsidRPr="004F2564" w14:paraId="005D12D7" w14:textId="77777777" w:rsidTr="00EE58B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ED11" w14:textId="77777777" w:rsidR="00EE58B8" w:rsidRPr="00EE58B8" w:rsidRDefault="00EE5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EE58B8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8ED4" w14:textId="77777777" w:rsidR="00EE58B8" w:rsidRPr="00EE58B8" w:rsidRDefault="00EE58B8" w:rsidP="00EE58B8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EE58B8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4F2564" w14:paraId="20D8E503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DD40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D4C4" w14:textId="7B43265B" w:rsidR="005F4E23" w:rsidRPr="00EE58B8" w:rsidRDefault="005F4E23" w:rsidP="00EE58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Извещение о проведении открытого аукциона в электронной форме на право заключения договора на размещение нестацион</w:t>
            </w:r>
            <w:r w:rsidR="006A4CED" w:rsidRPr="00EE58B8">
              <w:rPr>
                <w:rFonts w:ascii="Times New Roman" w:hAnsi="Times New Roman"/>
                <w:sz w:val="24"/>
              </w:rPr>
              <w:t>арного торгового объекта</w:t>
            </w:r>
            <w:r w:rsidR="006A4CED" w:rsidRPr="004F256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262FB" w:rsidRPr="004F2564">
              <w:rPr>
                <w:rFonts w:ascii="Times New Roman" w:hAnsi="Times New Roman"/>
                <w:sz w:val="24"/>
                <w:szCs w:val="24"/>
              </w:rPr>
              <w:t>Киоск</w:t>
            </w:r>
            <w:r w:rsidRPr="004F2564">
              <w:rPr>
                <w:rFonts w:ascii="Times New Roman" w:hAnsi="Times New Roman"/>
                <w:sz w:val="24"/>
                <w:szCs w:val="24"/>
              </w:rPr>
              <w:t>»</w:t>
            </w:r>
            <w:r w:rsidRPr="00EE58B8">
              <w:rPr>
                <w:rFonts w:ascii="Times New Roman" w:hAnsi="Times New Roman"/>
                <w:sz w:val="24"/>
              </w:rPr>
              <w:t xml:space="preserve"> по адресу:</w:t>
            </w:r>
            <w:r w:rsidR="009D40D9" w:rsidRPr="00EE58B8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</w:t>
            </w:r>
            <w:r w:rsidR="00CD09E6" w:rsidRPr="004F256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г. Москва, ГМЗ «Царицыно», </w:t>
            </w:r>
            <w:r w:rsidR="00D673E8" w:rsidRPr="004F256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ул. Дольская, д. 1, стр. 13 (павильон «Миловида»)</w:t>
            </w:r>
            <w:r w:rsidR="001262FB" w:rsidRPr="004F256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262FB" w:rsidRPr="00EE58B8">
              <w:rPr>
                <w:rFonts w:ascii="Times New Roman" w:hAnsi="Times New Roman"/>
                <w:sz w:val="24"/>
              </w:rPr>
              <w:t xml:space="preserve"> </w:t>
            </w:r>
            <w:r w:rsidRPr="00EE58B8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9" w:history="1">
              <w:r w:rsidR="006B2740" w:rsidRPr="004F2564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27FD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3</w:t>
            </w:r>
            <w:r w:rsidR="00B14610" w:rsidRPr="004F2564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5F4E23" w:rsidRPr="004F2564" w14:paraId="581802EB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5E3C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BD7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14:paraId="106F2AFE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1B7B" w14:textId="5A2358C2" w:rsidR="005F4E23" w:rsidRPr="00EE58B8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25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4E23" w:rsidRPr="004F2564" w14:paraId="017E3976" w14:textId="77777777" w:rsidTr="00EE58B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C4EB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E58B8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EE58B8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3326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E58B8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4F2564" w14:paraId="1F59CFF6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12B2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24A9" w14:textId="1910F34E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3F37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4</w:t>
            </w:r>
            <w:r w:rsidR="00B14610" w:rsidRPr="004F2564"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</w:tr>
      <w:tr w:rsidR="005F4E23" w:rsidRPr="004F2564" w14:paraId="10935B15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E5EF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EC4C" w14:textId="3A52AF3C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FDB7" w14:textId="1119579B" w:rsidR="005F4E23" w:rsidRPr="00EE58B8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256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F4E23" w:rsidRPr="004F2564" w14:paraId="45FF9C0D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E304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AE45" w14:textId="0BE0A750" w:rsidR="005F4E23" w:rsidRPr="00EE58B8" w:rsidRDefault="005F4E23" w:rsidP="00EE58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Стартовые условия проведения открытого аукциона в электронной форме на право заключения договора на размещение нестацио</w:t>
            </w:r>
            <w:r w:rsidR="00005A5D" w:rsidRPr="00EE58B8">
              <w:rPr>
                <w:rFonts w:ascii="Times New Roman" w:hAnsi="Times New Roman"/>
                <w:sz w:val="24"/>
              </w:rPr>
              <w:t xml:space="preserve">нарного торгового объекта </w:t>
            </w:r>
            <w:r w:rsidR="00005A5D" w:rsidRPr="004F256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262FB" w:rsidRPr="004F2564">
              <w:rPr>
                <w:rFonts w:ascii="Times New Roman" w:hAnsi="Times New Roman"/>
                <w:sz w:val="24"/>
                <w:szCs w:val="24"/>
              </w:rPr>
              <w:t>Киоск</w:t>
            </w:r>
            <w:r w:rsidRPr="004F256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E58B8">
              <w:rPr>
                <w:rFonts w:ascii="Times New Roman" w:hAnsi="Times New Roman"/>
                <w:sz w:val="24"/>
              </w:rPr>
              <w:t xml:space="preserve"> по адресу:</w:t>
            </w:r>
            <w:r w:rsidR="009D40D9" w:rsidRPr="00EE58B8">
              <w:rPr>
                <w:rFonts w:ascii="Times New Roman" w:hAnsi="Times New Roman"/>
                <w:sz w:val="24"/>
              </w:rPr>
              <w:t xml:space="preserve"> </w:t>
            </w:r>
            <w:r w:rsidR="00CD09E6" w:rsidRPr="004F256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г. Москва, ГМЗ «Царицыно», </w:t>
            </w:r>
            <w:r w:rsidR="00D673E8" w:rsidRPr="004F256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ул. Дольская, д. 1, стр. 13 (павильон «Миловида»)</w:t>
            </w:r>
            <w:r w:rsidR="00005A5D" w:rsidRPr="004F256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05A5D" w:rsidRPr="00EE58B8">
              <w:rPr>
                <w:rFonts w:ascii="Times New Roman" w:hAnsi="Times New Roman"/>
                <w:sz w:val="24"/>
              </w:rPr>
              <w:t xml:space="preserve"> </w:t>
            </w:r>
            <w:r w:rsidRPr="00EE58B8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10" w:history="1">
              <w:r w:rsidR="006B2740" w:rsidRPr="004F2564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9882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6</w:t>
            </w:r>
            <w:r w:rsidR="00B14610" w:rsidRPr="004F2564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</w:tr>
      <w:tr w:rsidR="005F4E23" w:rsidRPr="004F2564" w14:paraId="0B52A253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7D0E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763A" w14:textId="447F5C4A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5786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8</w:t>
            </w:r>
            <w:r w:rsidR="00326FB1" w:rsidRPr="004F2564">
              <w:rPr>
                <w:rFonts w:ascii="Times New Roman" w:hAnsi="Times New Roman"/>
                <w:bCs/>
                <w:sz w:val="24"/>
                <w:szCs w:val="24"/>
              </w:rPr>
              <w:t>-9</w:t>
            </w:r>
          </w:p>
        </w:tc>
      </w:tr>
      <w:tr w:rsidR="005F4E23" w:rsidRPr="004F2564" w14:paraId="17BFEEA4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FA54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60D9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5A3F" w14:textId="65044D82" w:rsidR="005F4E23" w:rsidRPr="00EE58B8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256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F4E23" w:rsidRPr="004F2564" w14:paraId="48E24F2E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D58E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8977" w14:textId="711E7121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951C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5F4E23" w:rsidRPr="004F2564" w14:paraId="5976E368" w14:textId="77777777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62CA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B960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5120" w14:textId="37E6F753" w:rsidR="005F4E23" w:rsidRPr="00EE58B8" w:rsidRDefault="00326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256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B14610" w:rsidRPr="004F2564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</w:tr>
      <w:tr w:rsidR="005F4E23" w:rsidRPr="004F2564" w14:paraId="02C7EF20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021F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23F9" w14:textId="32AAFA34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D096" w14:textId="77777777" w:rsidR="005F4E23" w:rsidRPr="00EE58B8" w:rsidRDefault="005F4E23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11</w:t>
            </w:r>
            <w:r w:rsidR="003031F0" w:rsidRPr="004F2564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</w:p>
        </w:tc>
      </w:tr>
      <w:tr w:rsidR="005F4E23" w:rsidRPr="004F2564" w14:paraId="3D6F8886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4FED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24DF" w14:textId="644D6891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4D77" w14:textId="08B16E0D" w:rsidR="005F4E23" w:rsidRPr="00EE58B8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256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3031F0" w:rsidRPr="004F2564">
              <w:rPr>
                <w:rFonts w:ascii="Times New Roman" w:hAnsi="Times New Roman"/>
                <w:bCs/>
                <w:sz w:val="24"/>
                <w:szCs w:val="24"/>
              </w:rPr>
              <w:t>-13</w:t>
            </w:r>
          </w:p>
        </w:tc>
      </w:tr>
      <w:tr w:rsidR="005F4E23" w:rsidRPr="004F2564" w14:paraId="09D9950D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62A7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A909" w14:textId="19D7A75E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AE97" w14:textId="013C6EEF" w:rsidR="005F4E23" w:rsidRPr="00EE58B8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256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5F4E23" w:rsidRPr="004F2564" w14:paraId="528EBEDC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BE0E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10FB" w14:textId="067879A1" w:rsidR="005F4E23" w:rsidRPr="00EE58B8" w:rsidRDefault="005F4E23" w:rsidP="0019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2441" w14:textId="56DECECF" w:rsidR="005F4E23" w:rsidRPr="00EE58B8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2564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5F4E23" w:rsidRPr="004F2564" w14:paraId="2B03D8F9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D151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F0A2" w14:textId="3CB0BED0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5961" w14:textId="77777777" w:rsidR="005F4E23" w:rsidRPr="00EE58B8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1</w:t>
            </w:r>
            <w:r w:rsidR="00383676" w:rsidRPr="00EE58B8">
              <w:rPr>
                <w:rFonts w:ascii="Times New Roman" w:hAnsi="Times New Roman"/>
                <w:sz w:val="24"/>
              </w:rPr>
              <w:t>4</w:t>
            </w:r>
            <w:r w:rsidR="003031F0" w:rsidRPr="004F2564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</w:tr>
      <w:tr w:rsidR="005F4E23" w:rsidRPr="004F2564" w14:paraId="41F5D0C9" w14:textId="77777777" w:rsidTr="00EE58B8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9050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E58B8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2E52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E58B8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4F2564" w14:paraId="73177C98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966D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7A2F" w14:textId="63950375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4BD2" w14:textId="66B28DCC" w:rsidR="005F4E23" w:rsidRPr="00EE58B8" w:rsidRDefault="00B14610" w:rsidP="0030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25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 w:rsidRPr="004F256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4F2564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3031F0" w:rsidRPr="004F256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F4E23" w:rsidRPr="004F2564" w14:paraId="466F8EAF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D418" w14:textId="77777777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86BD" w14:textId="6AF6B355" w:rsidR="005F4E23" w:rsidRPr="00EE58B8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58B8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01B0" w14:textId="154AB71F" w:rsidR="005F4E23" w:rsidRPr="00EE58B8" w:rsidRDefault="00B14610" w:rsidP="00B3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25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 w:rsidRPr="004F256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4F256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031F0" w:rsidRPr="004F25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334B9" w:rsidRPr="004F256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14:paraId="40C1AFEF" w14:textId="77777777" w:rsidR="005F4E23" w:rsidRPr="004F2564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1872DED" w14:textId="77777777" w:rsidR="005F4E23" w:rsidRPr="004F2564" w:rsidRDefault="005F4E23" w:rsidP="005F4E23">
      <w:pPr>
        <w:pStyle w:val="Default"/>
        <w:spacing w:line="280" w:lineRule="exact"/>
        <w:jc w:val="center"/>
        <w:rPr>
          <w:b/>
          <w:sz w:val="28"/>
          <w:szCs w:val="28"/>
        </w:rPr>
      </w:pPr>
    </w:p>
    <w:p w14:paraId="19F9CF97" w14:textId="77777777" w:rsidR="005F4E23" w:rsidRPr="004F2564" w:rsidRDefault="005F4E23" w:rsidP="005F4E23">
      <w:pPr>
        <w:pStyle w:val="Default"/>
        <w:spacing w:line="280" w:lineRule="exact"/>
        <w:rPr>
          <w:b/>
          <w:sz w:val="28"/>
          <w:szCs w:val="28"/>
        </w:rPr>
      </w:pPr>
    </w:p>
    <w:p w14:paraId="1F9D9C50" w14:textId="77777777" w:rsidR="005F4E23" w:rsidRPr="004F2564" w:rsidRDefault="005F4E23" w:rsidP="005F4E23">
      <w:pPr>
        <w:pStyle w:val="Default"/>
        <w:rPr>
          <w:b/>
        </w:rPr>
      </w:pPr>
      <w:r w:rsidRPr="004F2564">
        <w:rPr>
          <w:b/>
          <w:sz w:val="28"/>
          <w:szCs w:val="28"/>
        </w:rPr>
        <w:br w:type="page"/>
      </w:r>
    </w:p>
    <w:p w14:paraId="7C827556" w14:textId="77777777" w:rsidR="00B14610" w:rsidRPr="00EE58B8" w:rsidRDefault="00B14610" w:rsidP="00EE58B8">
      <w:pPr>
        <w:pStyle w:val="Default"/>
        <w:ind w:left="1080"/>
        <w:rPr>
          <w:sz w:val="16"/>
        </w:rPr>
      </w:pPr>
    </w:p>
    <w:p w14:paraId="33DC6100" w14:textId="6E5FE1D2" w:rsidR="005F4E23" w:rsidRPr="00EE58B8" w:rsidRDefault="00B14610" w:rsidP="00EE58B8">
      <w:pPr>
        <w:pStyle w:val="Default"/>
        <w:ind w:left="1080"/>
      </w:pPr>
      <w:r w:rsidRPr="004F2564">
        <w:rPr>
          <w:b/>
          <w:lang w:val="en-US"/>
        </w:rPr>
        <w:t>I</w:t>
      </w:r>
      <w:r w:rsidRPr="004F2564">
        <w:rPr>
          <w:b/>
        </w:rPr>
        <w:t xml:space="preserve">. </w:t>
      </w:r>
      <w:r w:rsidR="001F3CE4" w:rsidRPr="004F2564">
        <w:rPr>
          <w:b/>
        </w:rPr>
        <w:t>Извещение о проведении открытого аукциона в электронной форме</w:t>
      </w:r>
    </w:p>
    <w:p w14:paraId="2882011D" w14:textId="77777777" w:rsidR="001F3CE4" w:rsidRPr="00EE58B8" w:rsidRDefault="001F3CE4" w:rsidP="00EE58B8">
      <w:pPr>
        <w:pStyle w:val="Default"/>
        <w:ind w:left="1080"/>
      </w:pPr>
    </w:p>
    <w:p w14:paraId="1E716D49" w14:textId="603461AE" w:rsidR="001940FB" w:rsidRPr="004F2564" w:rsidRDefault="001940FB" w:rsidP="00EE58B8">
      <w:pPr>
        <w:pStyle w:val="adres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i w:val="0"/>
          <w:color w:val="000000"/>
          <w:sz w:val="24"/>
          <w:szCs w:val="24"/>
          <w:lang w:val="ru-RU"/>
        </w:rPr>
      </w:pPr>
      <w:r w:rsidRPr="00EE58B8">
        <w:rPr>
          <w:i w:val="0"/>
          <w:sz w:val="24"/>
          <w:lang w:val="ru-RU"/>
        </w:rPr>
        <w:t>Извещение о проведении открытого аукциона в электронной форме на право заключения договора на размещение нестационарного торгового объекта</w:t>
      </w:r>
      <w:r w:rsidRPr="004F2564">
        <w:rPr>
          <w:i w:val="0"/>
          <w:sz w:val="24"/>
          <w:szCs w:val="24"/>
          <w:lang w:val="ru-RU"/>
        </w:rPr>
        <w:t xml:space="preserve"> «</w:t>
      </w:r>
      <w:r w:rsidR="001262FB" w:rsidRPr="004F2564">
        <w:rPr>
          <w:i w:val="0"/>
          <w:sz w:val="24"/>
          <w:szCs w:val="24"/>
          <w:lang w:val="ru-RU"/>
        </w:rPr>
        <w:t>Киоск</w:t>
      </w:r>
      <w:r w:rsidRPr="004F2564">
        <w:rPr>
          <w:i w:val="0"/>
          <w:sz w:val="24"/>
          <w:szCs w:val="24"/>
          <w:lang w:val="ru-RU"/>
        </w:rPr>
        <w:t>»</w:t>
      </w:r>
      <w:r w:rsidRPr="00EE58B8">
        <w:rPr>
          <w:i w:val="0"/>
          <w:sz w:val="24"/>
          <w:lang w:val="ru-RU"/>
        </w:rPr>
        <w:t xml:space="preserve"> по адресу:</w:t>
      </w:r>
      <w:r w:rsidR="009D40D9" w:rsidRPr="00EE58B8">
        <w:rPr>
          <w:rStyle w:val="a6"/>
          <w:rFonts w:ascii="Times New Roman" w:hAnsi="Times New Roman"/>
          <w:i w:val="0"/>
          <w:color w:val="000000"/>
          <w:sz w:val="24"/>
          <w:lang w:val="ru-RU"/>
        </w:rPr>
        <w:t xml:space="preserve"> </w:t>
      </w:r>
      <w:r w:rsidR="00CD09E6" w:rsidRPr="004F2564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г. Москва, ГМЗ «Царицыно», </w:t>
      </w:r>
      <w:r w:rsidR="00D673E8" w:rsidRPr="004F2564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ул. Дольская, д. 1, стр. 13 (павильон «Миловида»)</w:t>
      </w:r>
      <w:r w:rsidR="001262FB" w:rsidRPr="004F2564">
        <w:rPr>
          <w:i w:val="0"/>
          <w:sz w:val="24"/>
          <w:szCs w:val="24"/>
          <w:lang w:val="ru-RU"/>
        </w:rPr>
        <w:t>,</w:t>
      </w:r>
      <w:r w:rsidR="001262FB" w:rsidRPr="00EE58B8">
        <w:rPr>
          <w:i w:val="0"/>
          <w:sz w:val="24"/>
          <w:lang w:val="ru-RU"/>
        </w:rPr>
        <w:t xml:space="preserve"> </w:t>
      </w:r>
      <w:r w:rsidRPr="00EE58B8">
        <w:rPr>
          <w:i w:val="0"/>
          <w:sz w:val="24"/>
          <w:lang w:val="ru-RU"/>
        </w:rPr>
        <w:t xml:space="preserve">на электронной торговой площадке в сети Интернет </w:t>
      </w:r>
      <w:hyperlink r:id="rId11" w:history="1">
        <w:r w:rsidRPr="004F2564">
          <w:rPr>
            <w:rStyle w:val="a9"/>
            <w:rFonts w:eastAsia="Calibri"/>
            <w:i w:val="0"/>
            <w:sz w:val="24"/>
            <w:szCs w:val="24"/>
          </w:rPr>
          <w:t>https</w:t>
        </w:r>
        <w:r w:rsidRPr="004F2564">
          <w:rPr>
            <w:rStyle w:val="a9"/>
            <w:rFonts w:eastAsia="Calibri"/>
            <w:i w:val="0"/>
            <w:sz w:val="24"/>
            <w:szCs w:val="24"/>
            <w:lang w:val="ru-RU"/>
          </w:rPr>
          <w:t>://</w:t>
        </w:r>
        <w:r w:rsidRPr="004F2564">
          <w:rPr>
            <w:rStyle w:val="a9"/>
            <w:rFonts w:eastAsia="Calibri"/>
            <w:i w:val="0"/>
            <w:sz w:val="24"/>
            <w:szCs w:val="24"/>
          </w:rPr>
          <w:t>www</w:t>
        </w:r>
        <w:r w:rsidRPr="004F2564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Pr="004F2564">
          <w:rPr>
            <w:rStyle w:val="a9"/>
            <w:rFonts w:eastAsia="Calibri"/>
            <w:i w:val="0"/>
            <w:sz w:val="24"/>
            <w:szCs w:val="24"/>
          </w:rPr>
          <w:t>roseltorg</w:t>
        </w:r>
        <w:r w:rsidRPr="004F2564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Pr="004F2564">
          <w:rPr>
            <w:rStyle w:val="a9"/>
            <w:rFonts w:eastAsia="Calibri"/>
            <w:i w:val="0"/>
            <w:sz w:val="24"/>
            <w:szCs w:val="24"/>
          </w:rPr>
          <w:t>ru</w:t>
        </w:r>
        <w:r w:rsidRPr="004F2564">
          <w:rPr>
            <w:rStyle w:val="a9"/>
            <w:rFonts w:eastAsia="Calibri"/>
            <w:i w:val="0"/>
            <w:sz w:val="24"/>
            <w:szCs w:val="24"/>
            <w:lang w:val="ru-RU"/>
          </w:rPr>
          <w:t>/</w:t>
        </w:r>
      </w:hyperlink>
    </w:p>
    <w:p w14:paraId="007A4265" w14:textId="77777777" w:rsidR="005F4E23" w:rsidRPr="004F2564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jc w:val="left"/>
        <w:rPr>
          <w:i w:val="0"/>
          <w:color w:val="000000"/>
          <w:sz w:val="24"/>
          <w:szCs w:val="24"/>
          <w:lang w:val="ru-RU"/>
        </w:rPr>
      </w:pPr>
    </w:p>
    <w:p w14:paraId="6D51CAFF" w14:textId="47B489A1" w:rsidR="005F4E23" w:rsidRPr="00EE58B8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4F2564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4F2564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4F2564">
        <w:rPr>
          <w:b w:val="0"/>
          <w:i w:val="0"/>
          <w:color w:val="000000"/>
          <w:sz w:val="24"/>
          <w:szCs w:val="24"/>
          <w:lang w:val="ru-RU"/>
        </w:rPr>
        <w:t>Федеральным законом от 28.12.2009</w:t>
      </w:r>
      <w:r w:rsidR="001940FB" w:rsidRPr="004F2564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4F2564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 w:rsidRPr="004F2564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4F2564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Pr="00EE58B8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Pr="00EE58B8">
        <w:rPr>
          <w:i w:val="0"/>
          <w:color w:val="000000"/>
          <w:sz w:val="24"/>
          <w:lang w:val="ru-RU"/>
        </w:rPr>
        <w:t xml:space="preserve"> </w:t>
      </w:r>
      <w:r w:rsidRPr="004F2564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 w:rsidRPr="004F2564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4F2564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1940FB" w:rsidRPr="00EE58B8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4F2564">
        <w:rPr>
          <w:b w:val="0"/>
          <w:i w:val="0"/>
          <w:color w:val="000000"/>
          <w:sz w:val="24"/>
          <w:szCs w:val="24"/>
          <w:lang w:val="ru-RU"/>
        </w:rPr>
        <w:t>Департамента культуры города Москвы  от 18.05.2017 г. № 369 «Об утверждении Порядка размещения нестационарных торговых объектов, расположенных на земельных участках, предоставленных учреждениям, подведомственным Департаменту культуры города Москвы»,</w:t>
      </w:r>
      <w:r w:rsidR="009D40D9" w:rsidRPr="004F2564">
        <w:rPr>
          <w:b w:val="0"/>
          <w:i w:val="0"/>
          <w:iCs/>
          <w:sz w:val="24"/>
          <w:szCs w:val="24"/>
          <w:lang w:val="ru-RU"/>
        </w:rPr>
        <w:t xml:space="preserve"> приказом </w:t>
      </w:r>
      <w:r w:rsidR="009D40D9" w:rsidRPr="004F2564">
        <w:rPr>
          <w:b w:val="0"/>
          <w:i w:val="0"/>
          <w:sz w:val="24"/>
          <w:lang w:val="ru-RU"/>
        </w:rPr>
        <w:t xml:space="preserve"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 от </w:t>
      </w:r>
      <w:r w:rsidR="00FF0F50" w:rsidRPr="004F2564">
        <w:rPr>
          <w:b w:val="0"/>
          <w:i w:val="0"/>
          <w:sz w:val="24"/>
          <w:lang w:val="ru-RU"/>
        </w:rPr>
        <w:t>_______________</w:t>
      </w:r>
      <w:r w:rsidR="009D40D9" w:rsidRPr="004F2564">
        <w:rPr>
          <w:b w:val="0"/>
          <w:i w:val="0"/>
          <w:sz w:val="24"/>
          <w:lang w:val="ru-RU"/>
        </w:rPr>
        <w:t xml:space="preserve"> г. № </w:t>
      </w:r>
      <w:r w:rsidR="00FF0F50" w:rsidRPr="004F2564">
        <w:rPr>
          <w:b w:val="0"/>
          <w:i w:val="0"/>
          <w:sz w:val="24"/>
          <w:lang w:val="ru-RU"/>
        </w:rPr>
        <w:t>_________</w:t>
      </w:r>
      <w:r w:rsidR="009D40D9" w:rsidRPr="004F2564">
        <w:rPr>
          <w:b w:val="0"/>
          <w:i w:val="0"/>
          <w:sz w:val="24"/>
          <w:lang w:val="ru-RU"/>
        </w:rPr>
        <w:t>«О проведении открытых аукционов на право заключения договоров на размещение нестационарных торговых объектов»</w:t>
      </w:r>
      <w:r w:rsidRPr="004F2564">
        <w:rPr>
          <w:b w:val="0"/>
          <w:bCs/>
          <w:i w:val="0"/>
          <w:sz w:val="24"/>
          <w:szCs w:val="24"/>
          <w:lang w:val="ru-RU"/>
        </w:rPr>
        <w:t>.</w:t>
      </w:r>
    </w:p>
    <w:p w14:paraId="75E57C37" w14:textId="3F190740" w:rsidR="005F4E23" w:rsidRPr="00EE58B8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4F2564">
        <w:rPr>
          <w:color w:val="000000"/>
          <w:sz w:val="24"/>
          <w:szCs w:val="24"/>
          <w:lang w:val="ru-RU"/>
        </w:rPr>
        <w:t>1.2. Инициатор проведения открытого аукциона</w:t>
      </w:r>
      <w:r w:rsidR="001940FB" w:rsidRPr="004F2564">
        <w:rPr>
          <w:color w:val="000000"/>
          <w:sz w:val="24"/>
          <w:szCs w:val="24"/>
          <w:lang w:val="ru-RU"/>
        </w:rPr>
        <w:t>:</w:t>
      </w:r>
      <w:r w:rsidR="009D40D9" w:rsidRPr="004F2564">
        <w:rPr>
          <w:color w:val="000000"/>
          <w:sz w:val="24"/>
          <w:szCs w:val="24"/>
          <w:lang w:val="ru-RU"/>
        </w:rPr>
        <w:t xml:space="preserve"> </w:t>
      </w:r>
      <w:r w:rsidR="009D40D9" w:rsidRPr="004F2564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9D40D9" w:rsidRPr="004F2564">
        <w:rPr>
          <w:sz w:val="24"/>
          <w:lang w:val="ru-RU"/>
        </w:rPr>
        <w:t>Царицыно</w:t>
      </w:r>
      <w:r w:rsidR="009D40D9" w:rsidRPr="004F2564">
        <w:rPr>
          <w:color w:val="000000"/>
          <w:sz w:val="24"/>
          <w:lang w:val="ru-RU"/>
        </w:rPr>
        <w:t>» (ГБУК г. Москвы «ГМЗ «</w:t>
      </w:r>
      <w:r w:rsidR="009D40D9" w:rsidRPr="004F2564">
        <w:rPr>
          <w:sz w:val="24"/>
          <w:lang w:val="ru-RU"/>
        </w:rPr>
        <w:t>Царицыно</w:t>
      </w:r>
      <w:r w:rsidR="009D40D9" w:rsidRPr="004F2564">
        <w:rPr>
          <w:color w:val="000000"/>
          <w:sz w:val="24"/>
          <w:lang w:val="ru-RU"/>
        </w:rPr>
        <w:t>»)</w:t>
      </w:r>
      <w:r w:rsidRPr="004F2564">
        <w:rPr>
          <w:color w:val="000000"/>
          <w:sz w:val="24"/>
          <w:szCs w:val="24"/>
          <w:lang w:val="ru-RU"/>
        </w:rPr>
        <w:t>.</w:t>
      </w:r>
    </w:p>
    <w:p w14:paraId="7FDB3ECA" w14:textId="77777777" w:rsidR="005F4E23" w:rsidRPr="00EE58B8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4F2564">
        <w:rPr>
          <w:color w:val="000000"/>
          <w:sz w:val="24"/>
          <w:szCs w:val="24"/>
          <w:lang w:val="ru-RU"/>
        </w:rPr>
        <w:t xml:space="preserve">1.3. Организатор открытого аукциона: </w:t>
      </w:r>
      <w:r w:rsidRPr="00EE58B8">
        <w:rPr>
          <w:color w:val="000000"/>
          <w:sz w:val="24"/>
          <w:lang w:val="ru-RU"/>
        </w:rPr>
        <w:t>Департамент города Москвы по конкурентной политике.</w:t>
      </w:r>
    </w:p>
    <w:p w14:paraId="1904D27B" w14:textId="1D40FA74" w:rsidR="005F4E23" w:rsidRPr="004F2564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1.4. Нестационарный торговый объект: </w:t>
      </w:r>
      <w:r w:rsidR="00F874DB" w:rsidRPr="004F2564">
        <w:rPr>
          <w:rFonts w:ascii="Times New Roman" w:hAnsi="Times New Roman"/>
          <w:sz w:val="24"/>
          <w:szCs w:val="24"/>
        </w:rPr>
        <w:t>«</w:t>
      </w:r>
      <w:r w:rsidR="008174E9" w:rsidRPr="004F2564">
        <w:rPr>
          <w:rFonts w:ascii="Times New Roman" w:hAnsi="Times New Roman"/>
          <w:sz w:val="24"/>
          <w:szCs w:val="24"/>
        </w:rPr>
        <w:t>Киоск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выставляемый на открытый аукцион в электронной форме на право заключения договора на размещение нестационарного торгового объекта </w:t>
      </w:r>
      <w:r w:rsidR="00F874DB" w:rsidRPr="004F2564">
        <w:rPr>
          <w:rFonts w:ascii="Times New Roman" w:hAnsi="Times New Roman"/>
          <w:sz w:val="24"/>
          <w:szCs w:val="24"/>
        </w:rPr>
        <w:t>«</w:t>
      </w:r>
      <w:r w:rsidR="008174E9" w:rsidRPr="004F2564">
        <w:rPr>
          <w:rFonts w:ascii="Times New Roman" w:hAnsi="Times New Roman"/>
          <w:sz w:val="24"/>
          <w:szCs w:val="24"/>
        </w:rPr>
        <w:t>Киоск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p w14:paraId="690B7F57" w14:textId="77777777" w:rsidR="001940FB" w:rsidRPr="004F2564" w:rsidRDefault="001940FB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tbl>
      <w:tblPr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1134"/>
        <w:gridCol w:w="1560"/>
        <w:gridCol w:w="1559"/>
        <w:gridCol w:w="1276"/>
        <w:gridCol w:w="1268"/>
      </w:tblGrid>
      <w:tr w:rsidR="00F44570" w:rsidRPr="004F2564" w14:paraId="4FBE4126" w14:textId="77777777" w:rsidTr="00E912E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11175" w14:textId="77777777" w:rsidR="009D40D9" w:rsidRPr="00EE58B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8B8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14:paraId="04A7A214" w14:textId="60D4F3C1" w:rsidR="009D40D9" w:rsidRPr="00EE58B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2564">
              <w:rPr>
                <w:rFonts w:ascii="Times New Roman" w:hAnsi="Times New Roman"/>
                <w:color w:val="000000"/>
                <w:sz w:val="24"/>
              </w:rPr>
              <w:t>по объек-ту город-ского знач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19463" w14:textId="6498151E" w:rsidR="009D40D9" w:rsidRPr="00EE58B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8B8">
              <w:rPr>
                <w:rFonts w:ascii="Times New Roman" w:hAnsi="Times New Roman"/>
                <w:color w:val="000000"/>
                <w:sz w:val="24"/>
              </w:rPr>
              <w:t xml:space="preserve">Место </w:t>
            </w:r>
            <w:r w:rsidRPr="004F256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-ния</w:t>
            </w:r>
            <w:r w:rsidRPr="00EE58B8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65982" w14:textId="77777777" w:rsidR="009D40D9" w:rsidRPr="00EE58B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8B8">
              <w:rPr>
                <w:rFonts w:ascii="Times New Roman" w:hAnsi="Times New Roman"/>
                <w:color w:val="000000"/>
                <w:sz w:val="24"/>
              </w:rPr>
              <w:t>Окр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484E7" w14:textId="77777777" w:rsidR="009D40D9" w:rsidRPr="00EE58B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8B8">
              <w:rPr>
                <w:rFonts w:ascii="Times New Roman" w:hAnsi="Times New Roman"/>
                <w:color w:val="000000"/>
                <w:sz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B5FFF" w14:textId="77777777" w:rsidR="009D40D9" w:rsidRPr="00EE58B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8B8">
              <w:rPr>
                <w:rFonts w:ascii="Times New Roman" w:hAnsi="Times New Roman"/>
                <w:color w:val="000000"/>
                <w:sz w:val="24"/>
              </w:rPr>
              <w:t xml:space="preserve">Площадь </w:t>
            </w:r>
            <w:r w:rsidRPr="004F256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еста размещения </w:t>
            </w:r>
            <w:r w:rsidRPr="00EE58B8">
              <w:rPr>
                <w:rFonts w:ascii="Times New Roman" w:hAnsi="Times New Roman"/>
                <w:color w:val="000000"/>
                <w:sz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E7774" w14:textId="396F1037" w:rsidR="009D40D9" w:rsidRPr="00EE58B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F256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пециализа-ция</w:t>
            </w:r>
            <w:r w:rsidRPr="00EE58B8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9715C" w14:textId="74CDF288" w:rsidR="009D40D9" w:rsidRPr="00EE58B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8B8">
              <w:rPr>
                <w:rFonts w:ascii="Times New Roman" w:hAnsi="Times New Roman"/>
                <w:color w:val="000000"/>
                <w:sz w:val="24"/>
              </w:rPr>
              <w:t xml:space="preserve">Срок </w:t>
            </w:r>
            <w:r w:rsidRPr="004F256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-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EB68D" w14:textId="1BDE4278" w:rsidR="009D40D9" w:rsidRPr="00EE58B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E58B8">
              <w:rPr>
                <w:rFonts w:ascii="Times New Roman" w:hAnsi="Times New Roman"/>
                <w:color w:val="000000"/>
                <w:sz w:val="24"/>
              </w:rPr>
              <w:t xml:space="preserve">Период </w:t>
            </w:r>
            <w:r w:rsidRPr="004F25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-ния</w:t>
            </w:r>
          </w:p>
        </w:tc>
      </w:tr>
      <w:tr w:rsidR="00F44570" w:rsidRPr="004F2564" w14:paraId="0D970F61" w14:textId="77777777" w:rsidTr="00E912E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62772" w14:textId="38A8C132" w:rsidR="009D40D9" w:rsidRPr="00EE58B8" w:rsidRDefault="00293F7C" w:rsidP="00EE58B8">
            <w:pPr>
              <w:rPr>
                <w:rFonts w:ascii="Times New Roman" w:hAnsi="Times New Roman"/>
                <w:sz w:val="24"/>
              </w:rPr>
            </w:pPr>
            <w:r w:rsidRPr="004F2564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415AF" w14:textId="77777777" w:rsidR="009D40D9" w:rsidRPr="00EE58B8" w:rsidRDefault="00CD09E6" w:rsidP="00EE58B8">
            <w:pPr>
              <w:spacing w:after="0"/>
              <w:rPr>
                <w:rFonts w:ascii="Times New Roman" w:hAnsi="Times New Roman"/>
                <w:sz w:val="24"/>
              </w:rPr>
            </w:pPr>
            <w:r w:rsidRPr="004F256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г. Москва, ГМЗ «Царицыно», </w:t>
            </w:r>
            <w:r w:rsidR="00293F7C" w:rsidRPr="004F256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ул. Дольская, д. 1, стр. </w:t>
            </w:r>
            <w:r w:rsidR="00E912E1" w:rsidRPr="004F256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13 (павильон «</w:t>
            </w:r>
            <w:r w:rsidR="00293F7C" w:rsidRPr="004F256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Миловида</w:t>
            </w:r>
            <w:r w:rsidR="00E912E1" w:rsidRPr="004F256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93F7C" w:rsidRPr="004F256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A92D" w14:textId="77777777" w:rsidR="009D40D9" w:rsidRPr="00EE58B8" w:rsidRDefault="009D40D9" w:rsidP="00EE58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F2564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6EB94" w14:textId="77777777" w:rsidR="009D40D9" w:rsidRPr="00EE58B8" w:rsidRDefault="009D40D9" w:rsidP="00EE58B8">
            <w:pPr>
              <w:rPr>
                <w:rFonts w:ascii="Times New Roman" w:hAnsi="Times New Roman"/>
                <w:sz w:val="24"/>
              </w:rPr>
            </w:pPr>
            <w:r w:rsidRPr="004F2564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86A80" w14:textId="77777777" w:rsidR="009D40D9" w:rsidRPr="00EE58B8" w:rsidRDefault="00E912E1" w:rsidP="00EE58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F256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9D40D9" w:rsidRPr="004F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40D9" w:rsidRPr="00EE58B8">
              <w:rPr>
                <w:rFonts w:ascii="Times New Roman" w:hAnsi="Times New Roman"/>
                <w:color w:val="000000"/>
                <w:sz w:val="24"/>
              </w:rPr>
              <w:t>кв.</w:t>
            </w:r>
            <w:r w:rsidR="009D40D9" w:rsidRPr="004F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40D9" w:rsidRPr="00EE58B8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A9341" w14:textId="77777777" w:rsidR="009D40D9" w:rsidRPr="00EE58B8" w:rsidRDefault="009D40D9" w:rsidP="00EE58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F2564">
              <w:rPr>
                <w:rFonts w:ascii="Times New Roman" w:hAnsi="Times New Roman"/>
                <w:color w:val="000000"/>
                <w:sz w:val="24"/>
                <w:szCs w:val="24"/>
              </w:rPr>
              <w:t>Обществен-ное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00DE2" w14:textId="77777777" w:rsidR="009D40D9" w:rsidRPr="00EE58B8" w:rsidRDefault="009D40D9" w:rsidP="00EE58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E58B8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19F40" w14:textId="3D087F92" w:rsidR="009D40D9" w:rsidRPr="00EE58B8" w:rsidRDefault="009D40D9" w:rsidP="00EE58B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F2564">
              <w:rPr>
                <w:rFonts w:ascii="Times New Roman" w:hAnsi="Times New Roman"/>
                <w:sz w:val="24"/>
                <w:szCs w:val="24"/>
                <w:lang w:eastAsia="ru-RU"/>
              </w:rPr>
              <w:t>с 1 января по 31 декабря</w:t>
            </w:r>
          </w:p>
        </w:tc>
      </w:tr>
    </w:tbl>
    <w:p w14:paraId="7735A765" w14:textId="77777777" w:rsidR="005F4E23" w:rsidRPr="004F2564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14:paraId="6063BF81" w14:textId="2A98C38C" w:rsidR="00A60C80" w:rsidRPr="00EE58B8" w:rsidRDefault="005F4E23" w:rsidP="00EE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EE58B8">
        <w:rPr>
          <w:rFonts w:ascii="Times New Roman" w:hAnsi="Times New Roman"/>
          <w:color w:val="000000"/>
          <w:sz w:val="24"/>
        </w:rPr>
        <w:lastRenderedPageBreak/>
        <w:t xml:space="preserve">1.5. Начальная (минимальная) цена открытого аукциона </w:t>
      </w:r>
      <w:r w:rsidR="003B3DDA" w:rsidRPr="004F2564">
        <w:rPr>
          <w:rFonts w:ascii="Times New Roman" w:hAnsi="Times New Roman"/>
          <w:color w:val="000000"/>
          <w:sz w:val="24"/>
          <w:szCs w:val="24"/>
        </w:rPr>
        <w:t>(</w:t>
      </w:r>
      <w:r w:rsidR="00246A7B" w:rsidRPr="004F2564">
        <w:rPr>
          <w:rFonts w:ascii="Times New Roman" w:hAnsi="Times New Roman"/>
          <w:iCs/>
          <w:sz w:val="24"/>
          <w:szCs w:val="24"/>
          <w:lang w:eastAsia="ru-RU"/>
        </w:rPr>
        <w:t>н</w:t>
      </w:r>
      <w:r w:rsidR="00246A7B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246A7B" w:rsidRPr="004F2564">
        <w:rPr>
          <w:rFonts w:ascii="Times New Roman" w:hAnsi="Times New Roman"/>
          <w:sz w:val="24"/>
          <w:szCs w:val="24"/>
        </w:rPr>
        <w:t>«</w:t>
      </w:r>
      <w:r w:rsidR="008174E9" w:rsidRPr="004F2564">
        <w:rPr>
          <w:rFonts w:ascii="Times New Roman" w:hAnsi="Times New Roman"/>
          <w:sz w:val="24"/>
          <w:szCs w:val="24"/>
        </w:rPr>
        <w:t>Киоск</w:t>
      </w:r>
      <w:r w:rsidR="00246A7B" w:rsidRPr="004F2564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3B3DDA" w:rsidRPr="004F2564">
        <w:rPr>
          <w:rFonts w:ascii="Times New Roman" w:hAnsi="Times New Roman"/>
          <w:sz w:val="24"/>
          <w:szCs w:val="24"/>
        </w:rPr>
        <w:t>)</w:t>
      </w:r>
      <w:r w:rsidR="003B3DDA" w:rsidRPr="004F25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256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E912E1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52 5</w:t>
      </w:r>
      <w:r w:rsidR="00A60C80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00,</w:t>
      </w:r>
      <w:r w:rsidR="00A60C80" w:rsidRPr="00EE58B8">
        <w:rPr>
          <w:rFonts w:ascii="Times New Roman" w:hAnsi="Times New Roman"/>
          <w:color w:val="000000"/>
          <w:sz w:val="24"/>
        </w:rPr>
        <w:t>0</w:t>
      </w:r>
      <w:r w:rsidR="00E912E1" w:rsidRPr="00EE58B8">
        <w:rPr>
          <w:rFonts w:ascii="Times New Roman" w:hAnsi="Times New Roman"/>
          <w:color w:val="000000"/>
          <w:sz w:val="24"/>
        </w:rPr>
        <w:t>0</w:t>
      </w:r>
      <w:r w:rsidR="00A60C80" w:rsidRPr="00EE58B8">
        <w:rPr>
          <w:rFonts w:ascii="Times New Roman" w:hAnsi="Times New Roman"/>
          <w:color w:val="000000"/>
          <w:sz w:val="24"/>
        </w:rPr>
        <w:t xml:space="preserve"> </w:t>
      </w:r>
      <w:r w:rsidR="00A60C80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руб. (</w:t>
      </w:r>
      <w:r w:rsidR="00E912E1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пятьдесят две тысячи пятьсот</w:t>
      </w:r>
      <w:r w:rsidR="00A60C80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рублей 00 копеек).</w:t>
      </w:r>
    </w:p>
    <w:p w14:paraId="6DB6B4C4" w14:textId="5FAE028D" w:rsidR="005F4E23" w:rsidRPr="00EE58B8" w:rsidRDefault="005F4E23" w:rsidP="00EE58B8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EE58B8">
        <w:rPr>
          <w:color w:val="000000"/>
          <w:sz w:val="24"/>
          <w:lang w:val="ru-RU"/>
        </w:rPr>
        <w:t>1.6.</w:t>
      </w:r>
      <w:r w:rsidRPr="00F44570">
        <w:rPr>
          <w:color w:val="000000"/>
          <w:sz w:val="24"/>
        </w:rPr>
        <w:t> </w:t>
      </w:r>
      <w:r w:rsidRPr="00EE58B8">
        <w:rPr>
          <w:color w:val="000000"/>
          <w:sz w:val="24"/>
          <w:lang w:val="ru-RU"/>
        </w:rPr>
        <w:t xml:space="preserve">Сумма задатка </w:t>
      </w:r>
      <w:r w:rsidR="003B3DDA" w:rsidRPr="004F2564">
        <w:rPr>
          <w:sz w:val="24"/>
          <w:szCs w:val="24"/>
          <w:lang w:val="ru-RU"/>
        </w:rPr>
        <w:t>на участи</w:t>
      </w:r>
      <w:r w:rsidR="00E912E1" w:rsidRPr="004F2564">
        <w:rPr>
          <w:sz w:val="24"/>
          <w:szCs w:val="24"/>
          <w:lang w:val="ru-RU"/>
        </w:rPr>
        <w:t xml:space="preserve">е в аукционе устанавливается </w:t>
      </w:r>
      <w:r w:rsidR="00E912E1" w:rsidRPr="00EE58B8">
        <w:rPr>
          <w:sz w:val="24"/>
          <w:lang w:val="ru-RU"/>
        </w:rPr>
        <w:t>в 8</w:t>
      </w:r>
      <w:r w:rsidR="003B3DDA" w:rsidRPr="00EE58B8">
        <w:rPr>
          <w:sz w:val="24"/>
          <w:lang w:val="ru-RU"/>
        </w:rPr>
        <w:t>-кратном размере от начальной цены аукциона</w:t>
      </w:r>
      <w:r w:rsidR="003B3DDA" w:rsidRPr="00EE58B8">
        <w:rPr>
          <w:color w:val="000000"/>
          <w:sz w:val="24"/>
          <w:lang w:val="ru-RU"/>
        </w:rPr>
        <w:t xml:space="preserve"> </w:t>
      </w:r>
      <w:r w:rsidR="003B3DDA" w:rsidRPr="004F2564">
        <w:rPr>
          <w:color w:val="000000"/>
          <w:sz w:val="24"/>
          <w:szCs w:val="24"/>
          <w:lang w:val="ru-RU"/>
        </w:rPr>
        <w:t xml:space="preserve">и </w:t>
      </w:r>
      <w:r w:rsidR="006F5DD5" w:rsidRPr="00EE58B8">
        <w:rPr>
          <w:color w:val="000000"/>
          <w:sz w:val="24"/>
          <w:lang w:val="ru-RU"/>
        </w:rPr>
        <w:t xml:space="preserve">составляет </w:t>
      </w:r>
      <w:r w:rsidR="00E912E1" w:rsidRPr="004F2564">
        <w:rPr>
          <w:b/>
          <w:color w:val="000000"/>
          <w:sz w:val="24"/>
          <w:szCs w:val="24"/>
          <w:lang w:val="ru-RU"/>
        </w:rPr>
        <w:t>420</w:t>
      </w:r>
      <w:r w:rsidR="00FF0F50" w:rsidRPr="004F2564">
        <w:rPr>
          <w:b/>
          <w:color w:val="000000"/>
          <w:sz w:val="24"/>
          <w:szCs w:val="24"/>
          <w:lang w:val="ru-RU"/>
        </w:rPr>
        <w:t> 000,0</w:t>
      </w:r>
      <w:r w:rsidR="00E912E1" w:rsidRPr="004F2564">
        <w:rPr>
          <w:b/>
          <w:color w:val="000000"/>
          <w:sz w:val="24"/>
          <w:szCs w:val="24"/>
          <w:lang w:val="ru-RU"/>
        </w:rPr>
        <w:t>0</w:t>
      </w:r>
      <w:r w:rsidR="00FF0F50" w:rsidRPr="004F2564">
        <w:rPr>
          <w:b/>
          <w:color w:val="000000"/>
          <w:sz w:val="24"/>
          <w:szCs w:val="24"/>
          <w:lang w:val="ru-RU"/>
        </w:rPr>
        <w:t xml:space="preserve"> руб.</w:t>
      </w:r>
      <w:r w:rsidR="006F5DD5" w:rsidRPr="004F2564">
        <w:rPr>
          <w:b/>
          <w:color w:val="000000"/>
          <w:sz w:val="24"/>
          <w:szCs w:val="24"/>
          <w:lang w:val="ru-RU"/>
        </w:rPr>
        <w:t xml:space="preserve"> (</w:t>
      </w:r>
      <w:r w:rsidR="00E912E1" w:rsidRPr="004F2564">
        <w:rPr>
          <w:b/>
          <w:color w:val="000000"/>
          <w:sz w:val="24"/>
          <w:szCs w:val="24"/>
          <w:lang w:val="ru-RU"/>
        </w:rPr>
        <w:t>Четыреста двадцать тысяч</w:t>
      </w:r>
      <w:r w:rsidR="00FF0F50" w:rsidRPr="004F2564">
        <w:rPr>
          <w:b/>
          <w:color w:val="000000"/>
          <w:sz w:val="24"/>
          <w:szCs w:val="24"/>
          <w:lang w:val="ru-RU"/>
        </w:rPr>
        <w:t>)</w:t>
      </w:r>
      <w:r w:rsidRPr="00EE58B8">
        <w:rPr>
          <w:b/>
          <w:color w:val="000000"/>
          <w:sz w:val="24"/>
          <w:lang w:val="ru-RU"/>
        </w:rPr>
        <w:t xml:space="preserve"> рублей 00 копеек</w:t>
      </w:r>
      <w:r w:rsidRPr="00EE58B8">
        <w:rPr>
          <w:color w:val="000000"/>
          <w:sz w:val="24"/>
          <w:lang w:val="ru-RU"/>
        </w:rPr>
        <w:t xml:space="preserve">. </w:t>
      </w:r>
    </w:p>
    <w:p w14:paraId="1541BB8A" w14:textId="77777777" w:rsidR="005F4E23" w:rsidRPr="004F2564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14:paraId="15C46C2F" w14:textId="6D6F6035" w:rsidR="005F4E23" w:rsidRPr="004F2564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4F2564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E912E1" w:rsidRPr="004F2564">
        <w:rPr>
          <w:b/>
          <w:color w:val="000000"/>
          <w:sz w:val="24"/>
          <w:szCs w:val="24"/>
          <w:lang w:val="ru-RU"/>
        </w:rPr>
        <w:t>2 625,00</w:t>
      </w:r>
      <w:r w:rsidR="00FF0F50" w:rsidRPr="004F2564">
        <w:rPr>
          <w:b/>
          <w:color w:val="000000"/>
          <w:sz w:val="24"/>
          <w:szCs w:val="24"/>
          <w:lang w:val="ru-RU"/>
        </w:rPr>
        <w:t xml:space="preserve"> руб.</w:t>
      </w:r>
      <w:r w:rsidR="007873F1" w:rsidRPr="004F2564">
        <w:rPr>
          <w:color w:val="000000"/>
          <w:sz w:val="24"/>
          <w:szCs w:val="24"/>
          <w:lang w:val="ru-RU"/>
        </w:rPr>
        <w:t xml:space="preserve"> </w:t>
      </w:r>
      <w:r w:rsidRPr="004F2564">
        <w:rPr>
          <w:b/>
          <w:color w:val="000000"/>
          <w:sz w:val="24"/>
          <w:szCs w:val="24"/>
          <w:lang w:val="ru-RU" w:eastAsia="ru-RU"/>
        </w:rPr>
        <w:t xml:space="preserve"> </w:t>
      </w:r>
      <w:r w:rsidR="006F5DD5" w:rsidRPr="004F2564">
        <w:rPr>
          <w:b/>
          <w:color w:val="000000"/>
          <w:sz w:val="24"/>
          <w:szCs w:val="24"/>
          <w:lang w:val="ru-RU"/>
        </w:rPr>
        <w:t>(</w:t>
      </w:r>
      <w:r w:rsidR="00A117CC" w:rsidRPr="004F2564">
        <w:rPr>
          <w:b/>
          <w:color w:val="000000"/>
          <w:sz w:val="24"/>
          <w:szCs w:val="24"/>
          <w:lang w:val="ru-RU"/>
        </w:rPr>
        <w:t>Две тысячи шестьсот двадцать пять</w:t>
      </w:r>
      <w:r w:rsidR="00FF0F50" w:rsidRPr="004F2564">
        <w:rPr>
          <w:b/>
          <w:color w:val="000000"/>
          <w:sz w:val="24"/>
          <w:szCs w:val="24"/>
          <w:lang w:val="ru-RU"/>
        </w:rPr>
        <w:t>)</w:t>
      </w:r>
      <w:r w:rsidRPr="00EE58B8">
        <w:rPr>
          <w:b/>
          <w:color w:val="000000"/>
          <w:sz w:val="24"/>
          <w:lang w:val="ru-RU"/>
        </w:rPr>
        <w:t xml:space="preserve"> рублей 00 копеек. </w:t>
      </w:r>
    </w:p>
    <w:p w14:paraId="2B7712C1" w14:textId="77777777" w:rsidR="005F4E23" w:rsidRPr="004F2564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F2564">
        <w:rPr>
          <w:b w:val="0"/>
          <w:sz w:val="24"/>
          <w:szCs w:val="24"/>
          <w:lang w:val="ru-RU"/>
        </w:rPr>
        <w:t xml:space="preserve">1.8. Срок внесения первого платежа: в течение 3 (трех) рабочих дней после даты проведения </w:t>
      </w:r>
      <w:r w:rsidRPr="004F2564">
        <w:rPr>
          <w:b w:val="0"/>
          <w:color w:val="000000"/>
          <w:sz w:val="24"/>
          <w:szCs w:val="24"/>
          <w:lang w:val="ru-RU"/>
        </w:rPr>
        <w:t>открытого</w:t>
      </w:r>
      <w:r w:rsidRPr="004F2564">
        <w:rPr>
          <w:b w:val="0"/>
          <w:sz w:val="24"/>
          <w:szCs w:val="24"/>
          <w:lang w:val="ru-RU"/>
        </w:rPr>
        <w:t xml:space="preserve"> аукциона.</w:t>
      </w:r>
    </w:p>
    <w:p w14:paraId="12173B20" w14:textId="77777777" w:rsidR="005F4E23" w:rsidRPr="004F2564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F2564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14:paraId="2043F944" w14:textId="77777777" w:rsidR="005F4E23" w:rsidRPr="004F2564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F2564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14:paraId="6ABE79D8" w14:textId="64CAC52B" w:rsidR="00A7641A" w:rsidRPr="004F2564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4F2564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14:paraId="28555300" w14:textId="77777777" w:rsidR="00997B16" w:rsidRPr="004F2564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C5DE051" w14:textId="77777777" w:rsidR="005F4E23" w:rsidRPr="004F2564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</w:rPr>
        <w:t>2. Сроки, время подачи заявок на участие в открытом аукционе и проведение открытого аукциона</w:t>
      </w:r>
    </w:p>
    <w:p w14:paraId="687381E7" w14:textId="77777777" w:rsidR="005F4E23" w:rsidRPr="004F2564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14:paraId="324B6C23" w14:textId="77777777" w:rsidR="005F4E23" w:rsidRPr="004F2564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14:paraId="12803FCD" w14:textId="77777777" w:rsidR="005F4E23" w:rsidRPr="004F2564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F5EE46" w14:textId="77777777" w:rsidR="00FF4905" w:rsidRDefault="00FF4905" w:rsidP="00FF4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 Начало приема заявок на участие в открытом аукционе – </w:t>
      </w:r>
      <w:r>
        <w:rPr>
          <w:rFonts w:ascii="Times New Roman" w:hAnsi="Times New Roman"/>
          <w:b/>
          <w:sz w:val="24"/>
          <w:szCs w:val="24"/>
        </w:rPr>
        <w:t>10.01.2019 года</w:t>
      </w:r>
      <w:r>
        <w:rPr>
          <w:rFonts w:ascii="Times New Roman" w:hAnsi="Times New Roman"/>
          <w:sz w:val="24"/>
          <w:szCs w:val="24"/>
        </w:rPr>
        <w:t>.</w:t>
      </w:r>
    </w:p>
    <w:p w14:paraId="63C2DA28" w14:textId="77777777" w:rsidR="00FF4905" w:rsidRDefault="00FF4905" w:rsidP="00FF4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 Окончание приема заявок на участие в открытом аукционе – </w:t>
      </w:r>
      <w:r>
        <w:rPr>
          <w:rFonts w:ascii="Times New Roman" w:hAnsi="Times New Roman"/>
          <w:b/>
          <w:sz w:val="24"/>
          <w:szCs w:val="24"/>
        </w:rPr>
        <w:t>15.02.2019 года в 10:00</w:t>
      </w:r>
      <w:r>
        <w:rPr>
          <w:rFonts w:ascii="Times New Roman" w:hAnsi="Times New Roman"/>
          <w:sz w:val="24"/>
          <w:szCs w:val="24"/>
        </w:rPr>
        <w:t xml:space="preserve"> (время МСК).</w:t>
      </w:r>
    </w:p>
    <w:p w14:paraId="45380B7F" w14:textId="77777777" w:rsidR="00FF4905" w:rsidRDefault="00FF4905" w:rsidP="00FF4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 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14:paraId="121DCE3F" w14:textId="77777777" w:rsidR="00FF4905" w:rsidRDefault="00FF4905" w:rsidP="00FF4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 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sz w:val="24"/>
          <w:szCs w:val="24"/>
        </w:rPr>
        <w:t>20.02.2019 года в 09:00</w:t>
      </w:r>
      <w:r>
        <w:rPr>
          <w:rFonts w:ascii="Times New Roman" w:hAnsi="Times New Roman"/>
          <w:sz w:val="24"/>
          <w:szCs w:val="24"/>
        </w:rPr>
        <w:t xml:space="preserve"> (время МСК).</w:t>
      </w:r>
    </w:p>
    <w:p w14:paraId="6C201F61" w14:textId="77777777" w:rsidR="005F4E23" w:rsidRPr="004F2564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60BF54" w14:textId="77777777" w:rsidR="005F4E23" w:rsidRPr="004F2564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4F2564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14:paraId="4598D35B" w14:textId="77777777" w:rsidR="005F4E23" w:rsidRPr="004F2564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2F11BBC" w14:textId="77777777" w:rsidR="005F4E23" w:rsidRPr="004F2564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14:paraId="46C1AE53" w14:textId="77777777" w:rsidR="005F4E23" w:rsidRPr="004F2564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14:paraId="0F497461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14:paraId="100278FE" w14:textId="4AC486DB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4F2564">
        <w:rPr>
          <w:rFonts w:ascii="Times New Roman" w:hAnsi="Times New Roman"/>
          <w:sz w:val="24"/>
          <w:szCs w:val="24"/>
        </w:rPr>
        <w:t>«</w:t>
      </w:r>
      <w:r w:rsidR="006D55E7" w:rsidRPr="004F2564">
        <w:rPr>
          <w:rFonts w:ascii="Times New Roman" w:hAnsi="Times New Roman"/>
          <w:sz w:val="24"/>
          <w:szCs w:val="24"/>
        </w:rPr>
        <w:t>Киоск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4F2564">
        <w:rPr>
          <w:rFonts w:ascii="Times New Roman" w:hAnsi="Times New Roman"/>
          <w:sz w:val="24"/>
          <w:szCs w:val="24"/>
        </w:rPr>
        <w:t>«</w:t>
      </w:r>
      <w:r w:rsidR="006D55E7" w:rsidRPr="004F2564">
        <w:rPr>
          <w:rFonts w:ascii="Times New Roman" w:hAnsi="Times New Roman"/>
          <w:sz w:val="24"/>
          <w:szCs w:val="24"/>
        </w:rPr>
        <w:t>Киоск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14:paraId="49E87440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14:paraId="75C09C21" w14:textId="24362536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4F256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нестационарного торгового объекта: </w:t>
      </w:r>
      <w:r w:rsidR="008E6974" w:rsidRPr="004F2564">
        <w:rPr>
          <w:rFonts w:ascii="Times New Roman" w:hAnsi="Times New Roman"/>
          <w:sz w:val="24"/>
          <w:szCs w:val="24"/>
        </w:rPr>
        <w:t>«</w:t>
      </w:r>
      <w:r w:rsidR="006D55E7" w:rsidRPr="004F2564">
        <w:rPr>
          <w:rFonts w:ascii="Times New Roman" w:hAnsi="Times New Roman"/>
          <w:sz w:val="24"/>
          <w:szCs w:val="24"/>
        </w:rPr>
        <w:t>Киоск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93298DE" w14:textId="0E5FCAAF" w:rsidR="005F4E23" w:rsidRPr="00EE58B8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4F2564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4F2564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4F2564">
        <w:rPr>
          <w:b/>
          <w:color w:val="000000"/>
          <w:sz w:val="24"/>
          <w:szCs w:val="24"/>
          <w:lang w:val="ru-RU"/>
        </w:rPr>
        <w:t>аукциона</w:t>
      </w:r>
      <w:r w:rsidRPr="004F2564">
        <w:rPr>
          <w:color w:val="000000"/>
          <w:sz w:val="24"/>
          <w:szCs w:val="24"/>
          <w:lang w:val="ru-RU"/>
        </w:rPr>
        <w:t xml:space="preserve"> –</w:t>
      </w:r>
      <w:r w:rsidR="00296B13" w:rsidRPr="00EE58B8">
        <w:rPr>
          <w:color w:val="000000"/>
          <w:sz w:val="24"/>
          <w:lang w:val="ru-RU"/>
        </w:rPr>
        <w:t xml:space="preserve"> </w:t>
      </w:r>
      <w:r w:rsidR="00673551" w:rsidRPr="004F2564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673551" w:rsidRPr="004F2564">
        <w:rPr>
          <w:sz w:val="24"/>
          <w:lang w:val="ru-RU"/>
        </w:rPr>
        <w:t>Царицыно</w:t>
      </w:r>
      <w:r w:rsidR="00673551" w:rsidRPr="004F2564">
        <w:rPr>
          <w:color w:val="000000"/>
          <w:sz w:val="24"/>
          <w:lang w:val="ru-RU"/>
        </w:rPr>
        <w:t>» (ГБУК г. Москвы «ГМЗ «</w:t>
      </w:r>
      <w:r w:rsidR="00673551" w:rsidRPr="004F2564">
        <w:rPr>
          <w:sz w:val="24"/>
          <w:lang w:val="ru-RU"/>
        </w:rPr>
        <w:t>Царицыно</w:t>
      </w:r>
      <w:r w:rsidR="00673551" w:rsidRPr="004F2564">
        <w:rPr>
          <w:color w:val="000000"/>
          <w:sz w:val="24"/>
          <w:lang w:val="ru-RU"/>
        </w:rPr>
        <w:t>»).</w:t>
      </w:r>
    </w:p>
    <w:p w14:paraId="251F78A8" w14:textId="77777777" w:rsidR="005F4E23" w:rsidRPr="00EE58B8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Организатор открытого аукциона - </w:t>
      </w:r>
      <w:r w:rsidRPr="00EE58B8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14:paraId="4364902F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14:paraId="03FC3C09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страция на электронной площадке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7E97DA64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22A22637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14:paraId="41A0D76F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27593CA" w14:textId="2E6F8DAD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4F256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4F256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2F033E" w:rsidRPr="004F2564">
        <w:rPr>
          <w:rFonts w:ascii="Times New Roman" w:hAnsi="Times New Roman"/>
          <w:sz w:val="24"/>
          <w:szCs w:val="24"/>
        </w:rPr>
        <w:t>«</w:t>
      </w:r>
      <w:r w:rsidR="008C5EB4" w:rsidRPr="004F2564">
        <w:rPr>
          <w:rFonts w:ascii="Times New Roman" w:hAnsi="Times New Roman"/>
          <w:sz w:val="24"/>
          <w:szCs w:val="24"/>
        </w:rPr>
        <w:t>Киоск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14:paraId="03B39DC1" w14:textId="3D590CA8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4F256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E11C41" w:rsidRPr="004F256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DE35AE" w:rsidRPr="004F2564">
        <w:rPr>
          <w:rFonts w:ascii="Times New Roman" w:hAnsi="Times New Roman"/>
          <w:sz w:val="24"/>
          <w:szCs w:val="24"/>
        </w:rPr>
        <w:t>«</w:t>
      </w:r>
      <w:r w:rsidR="008C5EB4" w:rsidRPr="004F2564">
        <w:rPr>
          <w:rFonts w:ascii="Times New Roman" w:hAnsi="Times New Roman"/>
          <w:sz w:val="24"/>
          <w:szCs w:val="24"/>
        </w:rPr>
        <w:t>Киоск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4F256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14:paraId="1CB7A1C6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14:paraId="4BC5E64C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явка на участие в открытом аукционе – 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14:paraId="0220C263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14:paraId="3DCDFC19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224D2467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047A3B52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6042593B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6C661F39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14:paraId="24C8B20A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Шаг открытого аукциона» 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становленная Инициатором проведения открытого аукциона и не изменяющаяся в течение всего открытого аукциона величина, составляющая 5 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14:paraId="4262E580" w14:textId="77777777" w:rsidR="005F4E23" w:rsidRPr="004F256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бедитель открытого аукциона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14:paraId="670B3E5B" w14:textId="77777777" w:rsidR="005F4E23" w:rsidRPr="004F256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, сделавший предпоследнее предложение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14:paraId="3564279D" w14:textId="77777777" w:rsidR="005F4E23" w:rsidRPr="004F256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14:paraId="5E5083DB" w14:textId="77777777" w:rsidR="005F4E23" w:rsidRPr="004F256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человек.</w:t>
      </w:r>
    </w:p>
    <w:p w14:paraId="51DF4FE2" w14:textId="77777777" w:rsidR="005F4E23" w:rsidRPr="004F2564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F087D72" w14:textId="77777777" w:rsidR="005F4E23" w:rsidRPr="004F256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14:paraId="03C17148" w14:textId="77777777" w:rsidR="005F4E23" w:rsidRPr="004F256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F239C2B" w14:textId="1C475709" w:rsidR="005F4E23" w:rsidRPr="004F256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4F256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14:paraId="042ADC44" w14:textId="77E2AB1D" w:rsidR="005F4E23" w:rsidRPr="004F256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4F256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14:paraId="7B50CA7B" w14:textId="4DCB763D" w:rsidR="005F4E23" w:rsidRPr="004F256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4F256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14:paraId="6574D036" w14:textId="1183E1FF" w:rsidR="005F4E23" w:rsidRPr="004F256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14:paraId="4D648773" w14:textId="77777777" w:rsidR="005F4E23" w:rsidRPr="004F256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14:paraId="24AD2CD5" w14:textId="77777777" w:rsidR="005F4E23" w:rsidRPr="004F256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14:paraId="229DA9FE" w14:textId="77777777" w:rsidR="005F4E23" w:rsidRPr="004F256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14:paraId="158F3B1C" w14:textId="77777777" w:rsidR="005F4E23" w:rsidRPr="004F256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 w:rsidRPr="004F256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14:paraId="32DB5FBD" w14:textId="77777777" w:rsidR="005F4E23" w:rsidRPr="004F256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14:paraId="24F4A2D7" w14:textId="0B81B354" w:rsidR="005F4E23" w:rsidRPr="004F256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4F256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14:paraId="5817C907" w14:textId="09C96021" w:rsidR="005F4E23" w:rsidRPr="004F256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4F256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14:paraId="2387F0DB" w14:textId="77777777" w:rsidR="005F4E23" w:rsidRPr="004F2564" w:rsidRDefault="005F4E23" w:rsidP="00EE58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12FB6D5" w14:textId="159B3734" w:rsidR="005F4E23" w:rsidRPr="00EE58B8" w:rsidRDefault="005F4E23" w:rsidP="00EE58B8">
      <w:pPr>
        <w:pStyle w:val="adres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i w:val="0"/>
          <w:sz w:val="24"/>
          <w:lang w:val="ru-RU"/>
        </w:rPr>
      </w:pPr>
      <w:r w:rsidRPr="004F2564">
        <w:rPr>
          <w:bCs/>
          <w:i w:val="0"/>
          <w:sz w:val="24"/>
          <w:szCs w:val="24"/>
          <w:lang w:val="ru-RU"/>
        </w:rPr>
        <w:t>Стартовые условия проведения открытого аукциона</w:t>
      </w:r>
      <w:r w:rsidRPr="004F2564">
        <w:rPr>
          <w:i w:val="0"/>
          <w:iCs/>
          <w:sz w:val="24"/>
          <w:szCs w:val="24"/>
          <w:lang w:val="ru-RU"/>
        </w:rPr>
        <w:t xml:space="preserve"> в электронной форме </w:t>
      </w:r>
      <w:r w:rsidRPr="004F2564">
        <w:rPr>
          <w:bCs/>
          <w:i w:val="0"/>
          <w:sz w:val="24"/>
          <w:szCs w:val="24"/>
          <w:lang w:val="ru-RU"/>
        </w:rPr>
        <w:t xml:space="preserve">на право заключения договора на размещение нестационарного торгового объекта </w:t>
      </w:r>
      <w:r w:rsidR="00A157EF" w:rsidRPr="004F2564">
        <w:rPr>
          <w:i w:val="0"/>
          <w:sz w:val="24"/>
          <w:szCs w:val="24"/>
          <w:lang w:val="ru-RU"/>
        </w:rPr>
        <w:t>«</w:t>
      </w:r>
      <w:r w:rsidR="008C5EB4" w:rsidRPr="004F2564">
        <w:rPr>
          <w:i w:val="0"/>
          <w:sz w:val="24"/>
          <w:szCs w:val="24"/>
          <w:lang w:val="ru-RU"/>
        </w:rPr>
        <w:t>Киоск</w:t>
      </w:r>
      <w:r w:rsidRPr="004F2564">
        <w:rPr>
          <w:bCs/>
          <w:i w:val="0"/>
          <w:color w:val="000000"/>
          <w:sz w:val="24"/>
          <w:szCs w:val="24"/>
          <w:lang w:val="ru-RU"/>
        </w:rPr>
        <w:t>»</w:t>
      </w:r>
      <w:r w:rsidRPr="00EE58B8">
        <w:rPr>
          <w:i w:val="0"/>
          <w:color w:val="000000"/>
          <w:sz w:val="24"/>
          <w:lang w:val="ru-RU"/>
        </w:rPr>
        <w:t xml:space="preserve"> </w:t>
      </w:r>
      <w:r w:rsidRPr="004F2564">
        <w:rPr>
          <w:bCs/>
          <w:i w:val="0"/>
          <w:color w:val="000000"/>
          <w:sz w:val="24"/>
          <w:szCs w:val="24"/>
          <w:lang w:val="ru-RU"/>
        </w:rPr>
        <w:t>по адресу</w:t>
      </w:r>
      <w:r w:rsidR="00F843EA" w:rsidRPr="004F2564">
        <w:rPr>
          <w:bCs/>
          <w:i w:val="0"/>
          <w:color w:val="000000"/>
          <w:sz w:val="24"/>
          <w:szCs w:val="24"/>
          <w:lang w:val="ru-RU"/>
        </w:rPr>
        <w:t>:</w:t>
      </w:r>
      <w:r w:rsidR="00673551" w:rsidRPr="004F2564">
        <w:rPr>
          <w:bCs/>
          <w:i w:val="0"/>
          <w:color w:val="000000"/>
          <w:sz w:val="24"/>
          <w:szCs w:val="24"/>
          <w:lang w:val="ru-RU"/>
        </w:rPr>
        <w:t xml:space="preserve"> </w:t>
      </w:r>
      <w:r w:rsidR="00CD09E6" w:rsidRPr="004F2564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г. Москва, ГМЗ «Царицыно», </w:t>
      </w:r>
      <w:r w:rsidR="004C0152" w:rsidRPr="004F2564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ул. Дольская, д. 1, стр. 13 (павильон «Миловида»)</w:t>
      </w:r>
      <w:r w:rsidRPr="004F2564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, </w:t>
      </w:r>
      <w:r w:rsidRPr="004F2564">
        <w:rPr>
          <w:i w:val="0"/>
          <w:color w:val="000000"/>
          <w:sz w:val="24"/>
          <w:szCs w:val="24"/>
          <w:lang w:val="ru-RU"/>
        </w:rPr>
        <w:t xml:space="preserve">на электронной торговой площадке </w:t>
      </w:r>
      <w:r w:rsidRPr="00EE58B8">
        <w:rPr>
          <w:rStyle w:val="a6"/>
          <w:rFonts w:ascii="Times New Roman" w:hAnsi="Times New Roman"/>
          <w:i w:val="0"/>
          <w:sz w:val="24"/>
          <w:lang w:val="ru-RU"/>
        </w:rPr>
        <w:t xml:space="preserve">в сети Интернет </w:t>
      </w:r>
      <w:hyperlink r:id="rId12" w:history="1">
        <w:r w:rsidR="008B7D49" w:rsidRPr="004F2564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="008B7D49" w:rsidRPr="004F2564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="008B7D49" w:rsidRPr="004F2564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="008B7D49" w:rsidRPr="004F2564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4F2564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="008B7D49" w:rsidRPr="004F2564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4F2564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="008B7D49" w:rsidRPr="004F2564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14:paraId="0E85E8D7" w14:textId="77777777" w:rsidR="00F27327" w:rsidRPr="00EE58B8" w:rsidRDefault="00F27327" w:rsidP="00EE58B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jc w:val="left"/>
        <w:rPr>
          <w:i w:val="0"/>
          <w:sz w:val="16"/>
          <w:lang w:val="ru-RU"/>
        </w:rPr>
      </w:pPr>
    </w:p>
    <w:p w14:paraId="42424351" w14:textId="12B72876" w:rsidR="005F4E23" w:rsidRPr="004F2564" w:rsidRDefault="005F4E23" w:rsidP="005F4E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F2564">
        <w:rPr>
          <w:rFonts w:ascii="Times New Roman" w:hAnsi="Times New Roman"/>
          <w:bCs/>
          <w:color w:val="000000"/>
          <w:sz w:val="24"/>
          <w:szCs w:val="24"/>
        </w:rPr>
        <w:t xml:space="preserve">Округ: </w:t>
      </w:r>
      <w:r w:rsidR="00673551" w:rsidRPr="004F2564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АО.</w:t>
      </w:r>
    </w:p>
    <w:p w14:paraId="031D51A5" w14:textId="3DCBD830" w:rsidR="005F4E23" w:rsidRPr="00EE58B8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/>
          <w:sz w:val="24"/>
        </w:rPr>
      </w:pPr>
      <w:r w:rsidRPr="004F2564">
        <w:rPr>
          <w:rFonts w:ascii="Times New Roman" w:hAnsi="Times New Roman"/>
          <w:bCs/>
          <w:color w:val="000000"/>
          <w:sz w:val="24"/>
          <w:szCs w:val="24"/>
        </w:rPr>
        <w:lastRenderedPageBreak/>
        <w:t>Адрес места размещения:</w:t>
      </w:r>
      <w:r w:rsidR="00F843EA" w:rsidRPr="004F25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D09E6" w:rsidRPr="004F2564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A117CC" w:rsidRPr="004F2564">
        <w:rPr>
          <w:rStyle w:val="a6"/>
          <w:rFonts w:ascii="Times New Roman" w:hAnsi="Times New Roman"/>
          <w:color w:val="000000"/>
          <w:sz w:val="24"/>
          <w:szCs w:val="24"/>
        </w:rPr>
        <w:t>ул. Дольская, д. 1, стр. 13 (павильон «Миловида»).</w:t>
      </w:r>
    </w:p>
    <w:p w14:paraId="16D1EAE7" w14:textId="6CBEB486" w:rsidR="005F4E23" w:rsidRPr="00EE58B8" w:rsidRDefault="005F4E23" w:rsidP="00D10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Критерий определения победителя: наибольший предложенный размер ежемесячной платы за право заключения договора на размещение нестационарного торгового объекта: </w:t>
      </w:r>
      <w:r w:rsidR="00A157EF" w:rsidRPr="004F2564">
        <w:rPr>
          <w:rFonts w:ascii="Times New Roman" w:hAnsi="Times New Roman"/>
          <w:sz w:val="24"/>
          <w:szCs w:val="24"/>
        </w:rPr>
        <w:t>«</w:t>
      </w:r>
      <w:r w:rsidR="008C5EB4" w:rsidRPr="004F2564">
        <w:rPr>
          <w:rFonts w:ascii="Times New Roman" w:hAnsi="Times New Roman"/>
          <w:sz w:val="24"/>
          <w:szCs w:val="24"/>
        </w:rPr>
        <w:t>Киоск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14:paraId="0E2D7019" w14:textId="77777777" w:rsidR="005F4E23" w:rsidRPr="004F2564" w:rsidRDefault="00A157EF" w:rsidP="00D10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</w:t>
      </w:r>
      <w:r w:rsidR="002A34B2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ощадь </w:t>
      </w:r>
      <w:r w:rsidR="00326FB1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места размещения </w:t>
      </w:r>
      <w:r w:rsidR="002A34B2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объекта </w:t>
      </w:r>
      <w:r w:rsidR="00326FB1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 учетом необходимости размещения </w:t>
      </w:r>
      <w:r w:rsidR="00D10AFA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арковой мебели (столы 4 ед. и стулья 16 ед.) </w:t>
      </w:r>
      <w:r w:rsidR="00326FB1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летний период</w:t>
      </w:r>
      <w:r w:rsidR="00D10AFA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D10AFA" w:rsidRPr="004F2564">
        <w:rPr>
          <w:rFonts w:ascii="Times New Roman" w:eastAsiaTheme="minorHAnsi" w:hAnsi="Times New Roman"/>
          <w:sz w:val="24"/>
          <w:szCs w:val="24"/>
        </w:rPr>
        <w:t>с 1 апреля по 1 ноября</w:t>
      </w:r>
      <w:r w:rsidR="002A34B2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A117CC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0 </w:t>
      </w:r>
      <w:r w:rsidR="005F4E23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в.</w:t>
      </w:r>
      <w:r w:rsidR="009D115C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F5E4F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м.</w:t>
      </w:r>
    </w:p>
    <w:p w14:paraId="003220D7" w14:textId="77777777" w:rsidR="00326FB1" w:rsidRPr="004F2564" w:rsidRDefault="00326FB1" w:rsidP="00D10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лощадь нестационарного объекта </w:t>
      </w:r>
      <w:r w:rsidR="00504DC3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«Киоск»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– 4 кв.м.</w:t>
      </w:r>
    </w:p>
    <w:p w14:paraId="1E227C99" w14:textId="711D4AE6" w:rsidR="005F4E23" w:rsidRPr="004F2564" w:rsidRDefault="005F4E23" w:rsidP="002A3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iCs/>
          <w:sz w:val="24"/>
          <w:szCs w:val="24"/>
          <w:lang w:eastAsia="ru-RU"/>
        </w:rPr>
        <w:t>Начальная цена открытого аукциона (н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A157EF" w:rsidRPr="004F2564">
        <w:rPr>
          <w:rFonts w:ascii="Times New Roman" w:hAnsi="Times New Roman"/>
          <w:sz w:val="23"/>
          <w:szCs w:val="23"/>
        </w:rPr>
        <w:t>«</w:t>
      </w:r>
      <w:r w:rsidR="008C5EB4" w:rsidRPr="004F2564">
        <w:rPr>
          <w:rFonts w:ascii="Times New Roman" w:hAnsi="Times New Roman"/>
          <w:sz w:val="23"/>
          <w:szCs w:val="23"/>
        </w:rPr>
        <w:t>Киоск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»)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яет</w:t>
      </w:r>
      <w:r w:rsidR="002A34B2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C0152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52 500,00 руб. (пятьдесят две тысячи пятьсот</w:t>
      </w:r>
      <w:r w:rsidR="004C0152" w:rsidRPr="00EE58B8">
        <w:rPr>
          <w:rFonts w:ascii="Times New Roman" w:hAnsi="Times New Roman"/>
          <w:color w:val="000000"/>
          <w:sz w:val="24"/>
        </w:rPr>
        <w:t xml:space="preserve"> </w:t>
      </w:r>
      <w:r w:rsidR="004C0152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рублей 00 копеек)</w:t>
      </w:r>
      <w:r w:rsidR="00A60C80" w:rsidRPr="004F2564">
        <w:rPr>
          <w:rFonts w:ascii="Times New Roman" w:hAnsi="Times New Roman"/>
          <w:color w:val="000000"/>
          <w:sz w:val="24"/>
          <w:szCs w:val="24"/>
        </w:rPr>
        <w:t>, в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.</w:t>
      </w:r>
      <w:r w:rsidR="002A34B2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60C80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ч. НДС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2C12BEAB" w14:textId="2DC9A8AC" w:rsidR="005F4E23" w:rsidRPr="00EE58B8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</w:rPr>
      </w:pPr>
      <w:r w:rsidRPr="00EE58B8">
        <w:rPr>
          <w:rFonts w:ascii="Times New Roman" w:hAnsi="Times New Roman"/>
          <w:color w:val="000000"/>
          <w:sz w:val="23"/>
        </w:rPr>
        <w:t xml:space="preserve">Условия перечисления платы за право заключения Договора на размещение нестационарного торгового объекта: </w:t>
      </w:r>
      <w:r w:rsidR="00A157EF" w:rsidRPr="004F2564">
        <w:rPr>
          <w:rFonts w:ascii="Times New Roman" w:hAnsi="Times New Roman"/>
          <w:bCs/>
          <w:color w:val="000000"/>
          <w:sz w:val="23"/>
          <w:szCs w:val="23"/>
        </w:rPr>
        <w:t>«</w:t>
      </w:r>
      <w:r w:rsidR="005E1BEC" w:rsidRPr="004F2564">
        <w:rPr>
          <w:rFonts w:ascii="Times New Roman" w:hAnsi="Times New Roman"/>
          <w:sz w:val="23"/>
          <w:szCs w:val="23"/>
        </w:rPr>
        <w:t>Киоск</w:t>
      </w:r>
      <w:r w:rsidRPr="004F2564">
        <w:rPr>
          <w:rFonts w:ascii="Times New Roman" w:hAnsi="Times New Roman"/>
          <w:bCs/>
          <w:color w:val="000000"/>
          <w:sz w:val="23"/>
          <w:szCs w:val="23"/>
        </w:rPr>
        <w:t>»</w:t>
      </w:r>
      <w:r w:rsidRPr="00EE58B8">
        <w:rPr>
          <w:rFonts w:ascii="Times New Roman" w:hAnsi="Times New Roman"/>
          <w:color w:val="000000"/>
          <w:sz w:val="23"/>
        </w:rPr>
        <w:t xml:space="preserve"> на счет Инициатора по Договору следующие:</w:t>
      </w:r>
    </w:p>
    <w:p w14:paraId="66297A1D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EE58B8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г.</w:t>
      </w:r>
      <w:r w:rsidRPr="00EE58B8">
        <w:rPr>
          <w:rFonts w:ascii="Times New Roman" w:hAnsi="Times New Roman"/>
          <w:color w:val="000000"/>
          <w:sz w:val="24"/>
        </w:rPr>
        <w:t xml:space="preserve"> № 26-ПП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14:paraId="603E9C20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- в случае, если размер задатка меньше размера платы за последние шесть месяцев периода размещения нестационарного торгового объекта, определенной по итогам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5CF85F8D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нестационарного торгового объекта с учетом корректировки ежемесячного размера платы за право заключения договора на размещение нестационарного торгового объекта на коэффициент-дефлятор. </w:t>
      </w:r>
    </w:p>
    <w:p w14:paraId="3F767B97" w14:textId="66D165F9" w:rsidR="005F4E23" w:rsidRPr="004F2564" w:rsidRDefault="00673551" w:rsidP="00EE58B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Pr="004F2564">
        <w:rPr>
          <w:rFonts w:ascii="Times New Roman" w:hAnsi="Times New Roman"/>
          <w:color w:val="000000"/>
          <w:sz w:val="24"/>
          <w:szCs w:val="24"/>
        </w:rPr>
        <w:t xml:space="preserve">Департамент финансов города Москвы (ГБУК г. Москвы "ГМЗ "Царицыно", </w:t>
      </w:r>
      <w:r w:rsidRPr="00EE58B8">
        <w:rPr>
          <w:rFonts w:ascii="Times New Roman" w:hAnsi="Times New Roman"/>
          <w:color w:val="000000"/>
          <w:sz w:val="24"/>
        </w:rPr>
        <w:t xml:space="preserve"> л/с </w:t>
      </w:r>
      <w:r w:rsidRPr="004F2564">
        <w:rPr>
          <w:rFonts w:ascii="Times New Roman" w:hAnsi="Times New Roman"/>
          <w:sz w:val="24"/>
          <w:szCs w:val="24"/>
        </w:rPr>
        <w:t>2605641000960220</w:t>
      </w:r>
      <w:r w:rsidRPr="004F2564">
        <w:rPr>
          <w:rFonts w:ascii="Times New Roman" w:hAnsi="Times New Roman"/>
          <w:color w:val="000000"/>
          <w:sz w:val="24"/>
          <w:szCs w:val="24"/>
        </w:rPr>
        <w:t>),</w:t>
      </w:r>
      <w:r w:rsidRPr="00EE58B8">
        <w:rPr>
          <w:rFonts w:ascii="Times New Roman" w:hAnsi="Times New Roman"/>
          <w:color w:val="000000"/>
          <w:sz w:val="24"/>
        </w:rPr>
        <w:t xml:space="preserve"> </w:t>
      </w:r>
      <w:r w:rsidRPr="004F2564">
        <w:rPr>
          <w:rFonts w:ascii="Times New Roman" w:hAnsi="Times New Roman"/>
          <w:sz w:val="24"/>
          <w:szCs w:val="24"/>
        </w:rPr>
        <w:t xml:space="preserve">ИНН 7737012762, КПП 772401001, расчетный счет 40601810245253000002 в 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>ГУ БАНКА РОССИИ ПО ЦФО, БИК 044 525 000,</w:t>
      </w:r>
      <w:r w:rsidR="005F4614"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   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sz w:val="24"/>
          <w:szCs w:val="24"/>
          <w:lang w:eastAsia="ru-RU"/>
        </w:rPr>
        <w:t>КБК 13</w:t>
      </w:r>
      <w:r w:rsidR="000F1628" w:rsidRPr="004F2564">
        <w:rPr>
          <w:rFonts w:ascii="Times New Roman" w:hAnsi="Times New Roman"/>
          <w:sz w:val="24"/>
          <w:szCs w:val="24"/>
          <w:lang w:eastAsia="ru-RU"/>
        </w:rPr>
        <w:t>9</w:t>
      </w:r>
      <w:r w:rsidR="005F4614" w:rsidRPr="004F2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sz w:val="24"/>
          <w:szCs w:val="24"/>
          <w:lang w:eastAsia="ru-RU"/>
        </w:rPr>
        <w:t>«Плата за размещение нестационарн</w:t>
      </w:r>
      <w:r w:rsidR="005F4614" w:rsidRPr="004F2564">
        <w:rPr>
          <w:rFonts w:ascii="Times New Roman" w:hAnsi="Times New Roman"/>
          <w:sz w:val="24"/>
          <w:szCs w:val="24"/>
          <w:lang w:eastAsia="ru-RU"/>
        </w:rPr>
        <w:t>ого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5F4614" w:rsidRPr="004F2564">
        <w:rPr>
          <w:rFonts w:ascii="Times New Roman" w:hAnsi="Times New Roman"/>
          <w:sz w:val="24"/>
          <w:szCs w:val="24"/>
          <w:lang w:eastAsia="ru-RU"/>
        </w:rPr>
        <w:t>ого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5F4614" w:rsidRPr="004F2564">
        <w:rPr>
          <w:rFonts w:ascii="Times New Roman" w:hAnsi="Times New Roman"/>
          <w:sz w:val="24"/>
          <w:szCs w:val="24"/>
          <w:lang w:eastAsia="ru-RU"/>
        </w:rPr>
        <w:t>а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5F4614" w:rsidRPr="004F2564">
        <w:rPr>
          <w:rFonts w:ascii="Times New Roman" w:hAnsi="Times New Roman"/>
          <w:sz w:val="24"/>
          <w:szCs w:val="24"/>
          <w:lang w:eastAsia="ru-RU"/>
        </w:rPr>
        <w:t>Киоск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Pr="004F2564">
        <w:rPr>
          <w:rFonts w:ascii="Times New Roman" w:hAnsi="Times New Roman"/>
          <w:sz w:val="24"/>
          <w:szCs w:val="24"/>
        </w:rPr>
        <w:t>45921000</w:t>
      </w:r>
      <w:r w:rsidRPr="004F2564">
        <w:rPr>
          <w:rFonts w:ascii="Times New Roman" w:hAnsi="Times New Roman"/>
          <w:sz w:val="24"/>
          <w:szCs w:val="24"/>
          <w:lang w:eastAsia="ru-RU"/>
        </w:rPr>
        <w:t>.</w:t>
      </w:r>
    </w:p>
    <w:p w14:paraId="3F7021C1" w14:textId="1EBCDF4C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4F2564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4F2564">
        <w:rPr>
          <w:rFonts w:ascii="Times New Roman" w:eastAsia="Calibri" w:hAnsi="Times New Roman"/>
          <w:sz w:val="24"/>
          <w:szCs w:val="24"/>
          <w:lang w:eastAsia="ru-RU"/>
        </w:rPr>
        <w:t>за размещение нестационарного торгового объекта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4F2564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 возвращаются.</w:t>
      </w:r>
    </w:p>
    <w:p w14:paraId="4BCBB10B" w14:textId="4ECF2446" w:rsidR="005F4E23" w:rsidRPr="004F2564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 момента подписания Акта приема-передачи места размещения нестационарного торгового объекта сумма платы на право заключения Договора, определенная по итогам открытого аукциона, перечисляется победителем открытого аукциона за каждый месяц периода размещения объекта в </w:t>
      </w:r>
      <w:r w:rsidR="008D126D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14:paraId="6053DB38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14:paraId="0C0DE696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14:paraId="0C53C9E8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14:paraId="057592B7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14:paraId="0A8A2A42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Условия заключенного Договора в части начисления платы применяются с даты подписания сторонами Акта приема-передачи места размещения нестационарного торгового объекта.</w:t>
      </w:r>
    </w:p>
    <w:p w14:paraId="7183ED28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ткрытого аукциона одновременно подписывает Акт приема-передачи места размещения нестационарного торгового объекта и Договор с </w:t>
      </w:r>
      <w:r w:rsidRPr="00EE58B8">
        <w:rPr>
          <w:rFonts w:ascii="Times New Roman" w:hAnsi="Times New Roman"/>
          <w:color w:val="000000"/>
          <w:sz w:val="24"/>
        </w:rPr>
        <w:t>Инициатором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14:paraId="6D2E06CC" w14:textId="7BAF7E13" w:rsidR="00FF0F50" w:rsidRPr="00EE58B8" w:rsidRDefault="005F4E23" w:rsidP="00EE58B8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EE58B8">
        <w:rPr>
          <w:color w:val="000000"/>
          <w:sz w:val="24"/>
          <w:lang w:val="ru-RU"/>
        </w:rPr>
        <w:lastRenderedPageBreak/>
        <w:t xml:space="preserve">Задаток для участия в открытом аукционе установлен в размере </w:t>
      </w:r>
      <w:r w:rsidR="004C0152" w:rsidRPr="004F2564">
        <w:rPr>
          <w:b/>
          <w:color w:val="000000"/>
          <w:sz w:val="24"/>
          <w:szCs w:val="24"/>
          <w:lang w:val="ru-RU"/>
        </w:rPr>
        <w:t>420 000,00 руб. (Четыреста двадцать тысяч)</w:t>
      </w:r>
      <w:r w:rsidR="00FF0F50" w:rsidRPr="00EE58B8">
        <w:rPr>
          <w:b/>
          <w:color w:val="000000"/>
          <w:sz w:val="24"/>
          <w:lang w:val="ru-RU"/>
        </w:rPr>
        <w:t xml:space="preserve"> рублей 00 копеек</w:t>
      </w:r>
      <w:r w:rsidR="00FF0F50" w:rsidRPr="00EE58B8">
        <w:rPr>
          <w:color w:val="000000"/>
          <w:sz w:val="24"/>
          <w:lang w:val="ru-RU"/>
        </w:rPr>
        <w:t xml:space="preserve">. </w:t>
      </w:r>
    </w:p>
    <w:p w14:paraId="19C7B646" w14:textId="2E1CBEB7" w:rsidR="00FF0F50" w:rsidRPr="004F2564" w:rsidRDefault="00FF0F50" w:rsidP="00FF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5F4E23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«Шаг открытого аукциона» установлен </w:t>
      </w:r>
      <w:r w:rsidR="004F442A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размере </w:t>
      </w:r>
      <w:r w:rsidR="004C0152" w:rsidRPr="004F2564">
        <w:rPr>
          <w:rFonts w:ascii="Times New Roman" w:hAnsi="Times New Roman"/>
          <w:b/>
          <w:color w:val="000000"/>
          <w:sz w:val="24"/>
          <w:szCs w:val="24"/>
        </w:rPr>
        <w:t>2 625,00 руб.  (Две тысячи шестьсот двадцать пять)</w:t>
      </w:r>
      <w:r w:rsidRPr="004F25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E58B8">
        <w:rPr>
          <w:rFonts w:ascii="Times New Roman" w:hAnsi="Times New Roman"/>
          <w:b/>
          <w:color w:val="000000"/>
          <w:sz w:val="24"/>
        </w:rPr>
        <w:t>рублей 00 копеек.</w:t>
      </w:r>
      <w:r w:rsidRPr="004F256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1DA86024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на счет Инициатора.</w:t>
      </w:r>
    </w:p>
    <w:p w14:paraId="5F7D0E35" w14:textId="02D10D8C" w:rsidR="005F4E23" w:rsidRPr="00EE58B8" w:rsidRDefault="005F4E23" w:rsidP="00EE58B8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 w:themeColor="text1"/>
          <w:sz w:val="24"/>
          <w:lang w:val="ru-RU"/>
        </w:rPr>
      </w:pPr>
      <w:r w:rsidRPr="00EE58B8">
        <w:rPr>
          <w:color w:val="000000" w:themeColor="text1"/>
          <w:sz w:val="24"/>
          <w:lang w:val="ru-RU"/>
        </w:rPr>
        <w:t>Победитель открытого аукциона самостоятельно осуществляет установку нестационарного торгового объекта</w:t>
      </w:r>
      <w:r w:rsidRPr="004F2564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D63F55" w:rsidRPr="004F2564">
        <w:rPr>
          <w:bCs/>
          <w:color w:val="000000" w:themeColor="text1"/>
          <w:sz w:val="24"/>
          <w:szCs w:val="24"/>
          <w:lang w:val="ru-RU"/>
        </w:rPr>
        <w:t>«</w:t>
      </w:r>
      <w:r w:rsidR="00496A52" w:rsidRPr="004F2564">
        <w:rPr>
          <w:bCs/>
          <w:color w:val="000000" w:themeColor="text1"/>
          <w:sz w:val="24"/>
          <w:szCs w:val="24"/>
          <w:lang w:val="ru-RU"/>
        </w:rPr>
        <w:t>Киоск</w:t>
      </w:r>
      <w:r w:rsidRPr="004F2564">
        <w:rPr>
          <w:bCs/>
          <w:color w:val="000000" w:themeColor="text1"/>
          <w:sz w:val="24"/>
          <w:szCs w:val="24"/>
          <w:lang w:val="ru-RU"/>
        </w:rPr>
        <w:t>»</w:t>
      </w:r>
      <w:r w:rsidR="004F442A" w:rsidRPr="004F2564">
        <w:rPr>
          <w:bCs/>
          <w:color w:val="000000" w:themeColor="text1"/>
          <w:sz w:val="24"/>
          <w:szCs w:val="24"/>
          <w:lang w:val="ru-RU"/>
        </w:rPr>
        <w:t>,</w:t>
      </w:r>
      <w:r w:rsidR="004F442A" w:rsidRPr="00EE58B8">
        <w:rPr>
          <w:color w:val="000000" w:themeColor="text1"/>
          <w:sz w:val="24"/>
          <w:lang w:val="ru-RU"/>
        </w:rPr>
        <w:t xml:space="preserve"> который должен соответствовать </w:t>
      </w:r>
      <w:r w:rsidR="004F442A" w:rsidRPr="004F2564">
        <w:rPr>
          <w:iCs/>
          <w:color w:val="000000" w:themeColor="text1"/>
          <w:sz w:val="24"/>
          <w:szCs w:val="24"/>
          <w:lang w:val="ru-RU" w:eastAsia="ru-RU"/>
        </w:rPr>
        <w:t>Архитектурн</w:t>
      </w:r>
      <w:r w:rsidR="00CD09E6" w:rsidRPr="004F2564">
        <w:rPr>
          <w:iCs/>
          <w:color w:val="000000" w:themeColor="text1"/>
          <w:sz w:val="24"/>
          <w:szCs w:val="24"/>
          <w:lang w:val="ru-RU" w:eastAsia="ru-RU"/>
        </w:rPr>
        <w:t>о</w:t>
      </w:r>
      <w:r w:rsidR="00A60C80" w:rsidRPr="004F2564">
        <w:rPr>
          <w:iCs/>
          <w:color w:val="000000" w:themeColor="text1"/>
          <w:sz w:val="24"/>
          <w:szCs w:val="24"/>
          <w:lang w:val="ru-RU" w:eastAsia="ru-RU"/>
        </w:rPr>
        <w:t>-художественно</w:t>
      </w:r>
      <w:r w:rsidR="00CD09E6" w:rsidRPr="004F2564">
        <w:rPr>
          <w:iCs/>
          <w:color w:val="000000" w:themeColor="text1"/>
          <w:sz w:val="24"/>
          <w:szCs w:val="24"/>
          <w:lang w:val="ru-RU" w:eastAsia="ru-RU"/>
        </w:rPr>
        <w:t>му</w:t>
      </w:r>
      <w:r w:rsidR="004F442A" w:rsidRPr="004F2564">
        <w:rPr>
          <w:iCs/>
          <w:color w:val="000000" w:themeColor="text1"/>
          <w:sz w:val="24"/>
          <w:szCs w:val="24"/>
          <w:lang w:val="ru-RU" w:eastAsia="ru-RU"/>
        </w:rPr>
        <w:t xml:space="preserve"> решени</w:t>
      </w:r>
      <w:r w:rsidR="00CD09E6" w:rsidRPr="004F2564">
        <w:rPr>
          <w:iCs/>
          <w:color w:val="000000" w:themeColor="text1"/>
          <w:sz w:val="24"/>
          <w:szCs w:val="24"/>
          <w:lang w:val="ru-RU" w:eastAsia="ru-RU"/>
        </w:rPr>
        <w:t>ю</w:t>
      </w:r>
      <w:r w:rsidR="004F442A" w:rsidRPr="00EE58B8">
        <w:rPr>
          <w:color w:val="000000" w:themeColor="text1"/>
          <w:sz w:val="24"/>
          <w:lang w:val="ru-RU"/>
        </w:rPr>
        <w:t xml:space="preserve"> нестационарного торгового объекта, характеристикам и требованиям, разработанным </w:t>
      </w:r>
      <w:r w:rsidR="00673551" w:rsidRPr="004F2564">
        <w:rPr>
          <w:sz w:val="24"/>
          <w:szCs w:val="24"/>
          <w:lang w:val="ru-RU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673551" w:rsidRPr="00EE58B8">
        <w:rPr>
          <w:color w:val="000000" w:themeColor="text1"/>
          <w:sz w:val="24"/>
          <w:lang w:val="ru-RU"/>
        </w:rPr>
        <w:t xml:space="preserve"> </w:t>
      </w:r>
      <w:r w:rsidR="004F442A" w:rsidRPr="00EE58B8">
        <w:rPr>
          <w:color w:val="000000" w:themeColor="text1"/>
          <w:sz w:val="24"/>
          <w:lang w:val="ru-RU"/>
        </w:rPr>
        <w:t>(приложение 2 к Договору</w:t>
      </w:r>
      <w:r w:rsidR="004F442A" w:rsidRPr="004F2564">
        <w:rPr>
          <w:iCs/>
          <w:color w:val="000000" w:themeColor="text1"/>
          <w:sz w:val="24"/>
          <w:szCs w:val="24"/>
          <w:lang w:val="ru-RU" w:eastAsia="ru-RU"/>
        </w:rPr>
        <w:t>),</w:t>
      </w:r>
      <w:r w:rsidRPr="004F2564">
        <w:rPr>
          <w:bCs/>
          <w:color w:val="000000" w:themeColor="text1"/>
          <w:sz w:val="24"/>
          <w:szCs w:val="24"/>
          <w:lang w:val="ru-RU"/>
        </w:rPr>
        <w:t xml:space="preserve"> в срок не позднее 30 (Тридцати) календарных дней после даты подписания Договора</w:t>
      </w:r>
      <w:r w:rsidRPr="004F2564">
        <w:rPr>
          <w:iCs/>
          <w:color w:val="000000" w:themeColor="text1"/>
          <w:sz w:val="24"/>
          <w:szCs w:val="24"/>
          <w:lang w:val="ru-RU" w:eastAsia="ru-RU"/>
        </w:rPr>
        <w:t>.</w:t>
      </w:r>
      <w:r w:rsidRPr="00EE58B8">
        <w:rPr>
          <w:color w:val="000000" w:themeColor="text1"/>
          <w:sz w:val="24"/>
          <w:lang w:val="ru-RU"/>
        </w:rPr>
        <w:t xml:space="preserve"> </w:t>
      </w:r>
    </w:p>
    <w:p w14:paraId="5B96EBE2" w14:textId="26C9E065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E58B8">
        <w:rPr>
          <w:rFonts w:ascii="Times New Roman" w:hAnsi="Times New Roman"/>
          <w:color w:val="000000" w:themeColor="text1"/>
          <w:sz w:val="24"/>
        </w:rPr>
        <w:t>Параметры нестационарного торгового объекта</w:t>
      </w:r>
      <w:r w:rsidRPr="004F2564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733137" w:rsidRPr="004F2564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496A52" w:rsidRPr="004F2564">
        <w:rPr>
          <w:rFonts w:ascii="Times New Roman" w:hAnsi="Times New Roman"/>
          <w:bCs/>
          <w:color w:val="000000" w:themeColor="text1"/>
          <w:sz w:val="24"/>
          <w:szCs w:val="24"/>
        </w:rPr>
        <w:t>Киоск</w:t>
      </w:r>
      <w:r w:rsidRPr="004F2564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EE58B8">
        <w:rPr>
          <w:rFonts w:ascii="Times New Roman" w:hAnsi="Times New Roman"/>
          <w:color w:val="000000" w:themeColor="text1"/>
          <w:sz w:val="24"/>
        </w:rPr>
        <w:t xml:space="preserve"> не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EE58B8">
        <w:rPr>
          <w:rFonts w:ascii="Times New Roman" w:hAnsi="Times New Roman"/>
          <w:color w:val="000000"/>
          <w:sz w:val="24"/>
        </w:rPr>
        <w:t>Правительством Москвы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733137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ого торгового объекта «</w:t>
      </w:r>
      <w:r w:rsidR="00496A52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EE58B8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 благоустройства территории, для размещения которых не требуется получение разрешения на строительство.</w:t>
      </w:r>
    </w:p>
    <w:p w14:paraId="47E414C4" w14:textId="61A50789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E58B8">
        <w:rPr>
          <w:rFonts w:ascii="Times New Roman" w:hAnsi="Times New Roman"/>
          <w:color w:val="000000"/>
          <w:sz w:val="24"/>
        </w:rPr>
        <w:t>Инициатор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уществляет приемку нестационарного торгового объекта </w:t>
      </w:r>
      <w:r w:rsidR="00733137" w:rsidRPr="004F256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6C0640" w:rsidRPr="004F2564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утем составления Акта о соответствии нестационарного торгового объекта Архитектурн</w:t>
      </w:r>
      <w:r w:rsidR="00CD09E6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</w:t>
      </w:r>
      <w:r w:rsidR="00A60C80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-художественно</w:t>
      </w:r>
      <w:r w:rsidR="00CD09E6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му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решени</w:t>
      </w:r>
      <w:r w:rsidR="00CD09E6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ю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естационарного торгового объекта, характеристикам и требованиям</w:t>
      </w:r>
      <w:r w:rsidR="00C05B1A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4F2564">
        <w:rPr>
          <w:rFonts w:ascii="Times New Roman" w:hAnsi="Times New Roman"/>
          <w:sz w:val="24"/>
          <w:szCs w:val="24"/>
        </w:rPr>
        <w:t>Государственного бюджетного учреждения культуры города Москвы «Государственный историко-архитектурный, художественный и ландшафтный музей-заповедник «Царицыно»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13FD90FA" w14:textId="31217788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размещению нестационарного торгового объекта, соответствующего </w:t>
      </w:r>
      <w:r w:rsidR="00A60C80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рхитектурно-художественному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решени</w:t>
      </w:r>
      <w:r w:rsidR="00CD09E6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ю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естационарного торгового объекта, характеристикам и требованиям, разработанным и утвержденным</w:t>
      </w:r>
      <w:r w:rsidR="00673551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4F2564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 w:rsidRPr="004F2564">
        <w:rPr>
          <w:rFonts w:ascii="Times New Roman" w:hAnsi="Times New Roman"/>
          <w:sz w:val="24"/>
          <w:szCs w:val="24"/>
        </w:rPr>
        <w:t>,</w:t>
      </w:r>
      <w:r w:rsidR="00C05B1A" w:rsidRPr="004F2564">
        <w:rPr>
          <w:rFonts w:ascii="Times New Roman" w:hAnsi="Times New Roman"/>
          <w:sz w:val="24"/>
          <w:szCs w:val="24"/>
        </w:rPr>
        <w:t xml:space="preserve">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 не позднее </w:t>
      </w:r>
      <w:r w:rsidR="001B56F5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30 (Тридцати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) календарных дней после заключения Договора на право размещения нестационарного торгового объек</w:t>
      </w:r>
      <w:r w:rsidR="00342FC6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а «</w:t>
      </w:r>
      <w:r w:rsidR="000425F1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»</w:t>
      </w:r>
      <w:r w:rsidR="0070072C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,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EE58B8">
        <w:rPr>
          <w:rFonts w:ascii="Times New Roman" w:hAnsi="Times New Roman"/>
          <w:color w:val="000000"/>
          <w:sz w:val="24"/>
        </w:rPr>
        <w:t>Инициатор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Договор в одностороннем порядке.</w:t>
      </w:r>
    </w:p>
    <w:p w14:paraId="01AF7E45" w14:textId="7499D177" w:rsidR="005F4E23" w:rsidRPr="004F2564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ередача или уступка права на размещение нестационарного торгового объекта </w:t>
      </w:r>
      <w:r w:rsidR="00342FC6" w:rsidRPr="004F256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 w:rsidRPr="004F2564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14:paraId="448BE06D" w14:textId="1A9DFABF" w:rsidR="005F4E23" w:rsidRPr="004F2564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бязан в надлежащем виде содержать и убирать территорию, прилегающую к нестационарному торговому объекту </w:t>
      </w:r>
      <w:r w:rsidR="00342FC6" w:rsidRPr="004F256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 w:rsidRPr="004F2564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452D9AC1" w14:textId="77777777" w:rsidR="005F4E23" w:rsidRPr="004F2564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14:paraId="0196B0D7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0D0AC99A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2564"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14:paraId="71E4D3D6" w14:textId="77777777" w:rsidR="005F4E23" w:rsidRPr="004F2564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FBB9A" w14:textId="6F30F5A2" w:rsidR="005F4E23" w:rsidRPr="004F2564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4F2564">
        <w:rPr>
          <w:bCs/>
          <w:color w:val="000000" w:themeColor="text1"/>
          <w:sz w:val="24"/>
        </w:rPr>
        <w:t xml:space="preserve">4.1. Извещение о проведении </w:t>
      </w:r>
      <w:r w:rsidRPr="00EE58B8">
        <w:rPr>
          <w:color w:val="000000" w:themeColor="text1"/>
          <w:sz w:val="24"/>
        </w:rPr>
        <w:t>открытого</w:t>
      </w:r>
      <w:r w:rsidRPr="004F2564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4F2564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3" w:history="1">
        <w:r w:rsidRPr="004F2564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4F2564">
        <w:rPr>
          <w:color w:val="000000" w:themeColor="text1"/>
          <w:sz w:val="24"/>
        </w:rPr>
        <w:t xml:space="preserve">, на официальном сайте Организатора </w:t>
      </w:r>
      <w:r w:rsidRPr="00EE58B8">
        <w:rPr>
          <w:color w:val="000000" w:themeColor="text1"/>
          <w:sz w:val="24"/>
        </w:rPr>
        <w:t>открытого</w:t>
      </w:r>
      <w:r w:rsidRPr="004F2564">
        <w:rPr>
          <w:color w:val="000000" w:themeColor="text1"/>
          <w:sz w:val="24"/>
        </w:rPr>
        <w:t xml:space="preserve"> аукциона - </w:t>
      </w:r>
      <w:r w:rsidRPr="00EE58B8">
        <w:rPr>
          <w:color w:val="000000" w:themeColor="text1"/>
          <w:sz w:val="24"/>
        </w:rPr>
        <w:t>Департамента города Москвы по конкурентной политике</w:t>
      </w:r>
      <w:r w:rsidR="00234FE6" w:rsidRPr="00EE58B8">
        <w:rPr>
          <w:sz w:val="24"/>
        </w:rPr>
        <w:t xml:space="preserve"> </w:t>
      </w:r>
      <w:r w:rsidR="00234FE6" w:rsidRPr="004F2564">
        <w:rPr>
          <w:sz w:val="24"/>
        </w:rPr>
        <w:t>www.mos.ru/tender/</w:t>
      </w:r>
      <w:r w:rsidR="00234FE6" w:rsidRPr="004F2564">
        <w:rPr>
          <w:color w:val="000000" w:themeColor="text1"/>
          <w:sz w:val="24"/>
        </w:rPr>
        <w:t xml:space="preserve"> </w:t>
      </w:r>
      <w:r w:rsidRPr="004F2564">
        <w:rPr>
          <w:rStyle w:val="a9"/>
          <w:color w:val="000000" w:themeColor="text1"/>
          <w:sz w:val="24"/>
          <w:u w:val="none"/>
        </w:rPr>
        <w:t>,</w:t>
      </w:r>
      <w:r w:rsidRPr="004F2564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673551" w:rsidRPr="004F2564">
        <w:rPr>
          <w:color w:val="000000" w:themeColor="text1"/>
          <w:sz w:val="24"/>
        </w:rPr>
        <w:t xml:space="preserve"> </w:t>
      </w:r>
      <w:r w:rsidR="00673551" w:rsidRPr="00EE58B8">
        <w:rPr>
          <w:color w:val="000000" w:themeColor="text1"/>
          <w:sz w:val="24"/>
          <w:lang w:val="en-US"/>
        </w:rPr>
        <w:t>www</w:t>
      </w:r>
      <w:r w:rsidR="00673551" w:rsidRPr="00EE58B8">
        <w:rPr>
          <w:color w:val="000000" w:themeColor="text1"/>
          <w:sz w:val="24"/>
        </w:rPr>
        <w:t>.</w:t>
      </w:r>
      <w:r w:rsidR="00673551" w:rsidRPr="004F2564">
        <w:rPr>
          <w:color w:val="000000" w:themeColor="text1"/>
          <w:sz w:val="24"/>
        </w:rPr>
        <w:t>tsaritsyno-museum.ru</w:t>
      </w:r>
      <w:r w:rsidRPr="004F2564">
        <w:rPr>
          <w:color w:val="000000" w:themeColor="text1"/>
          <w:sz w:val="24"/>
        </w:rPr>
        <w:t>, на электронной площадке.</w:t>
      </w:r>
    </w:p>
    <w:p w14:paraId="74ECF91B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2564">
        <w:rPr>
          <w:rFonts w:ascii="Times New Roman" w:hAnsi="Times New Roman"/>
          <w:color w:val="000000" w:themeColor="text1"/>
          <w:sz w:val="24"/>
          <w:szCs w:val="24"/>
        </w:rPr>
        <w:t xml:space="preserve">4.2. Любое заинтересованное лицо со дня начала приема заявок вправе обратиться за разъяснениями положений документации об открытом аукционе к Организатору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14:paraId="421D6BE2" w14:textId="77777777" w:rsidR="005F4E23" w:rsidRPr="004F2564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4F2564">
        <w:rPr>
          <w:color w:val="000000" w:themeColor="text1"/>
          <w:sz w:val="24"/>
        </w:rPr>
        <w:lastRenderedPageBreak/>
        <w:t xml:space="preserve">Такой запрос в режиме реального времени направляется в «личный кабинет» Организатора </w:t>
      </w:r>
      <w:r w:rsidRPr="004F2564">
        <w:rPr>
          <w:iCs/>
          <w:color w:val="000000"/>
          <w:sz w:val="24"/>
        </w:rPr>
        <w:t>открытого</w:t>
      </w:r>
      <w:r w:rsidRPr="004F2564"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 w:rsidRPr="004F2564">
        <w:rPr>
          <w:iCs/>
          <w:color w:val="000000"/>
          <w:sz w:val="24"/>
        </w:rPr>
        <w:t>открытого</w:t>
      </w:r>
      <w:r w:rsidRPr="004F2564"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14:paraId="7DC0864E" w14:textId="77777777" w:rsidR="005F4E23" w:rsidRPr="004F2564" w:rsidRDefault="005F4E23" w:rsidP="005F4E23">
      <w:pPr>
        <w:pStyle w:val="31"/>
        <w:outlineLvl w:val="0"/>
        <w:rPr>
          <w:color w:val="000000"/>
          <w:sz w:val="24"/>
        </w:rPr>
      </w:pPr>
      <w:r w:rsidRPr="004F2564">
        <w:rPr>
          <w:color w:val="000000" w:themeColor="text1"/>
          <w:sz w:val="24"/>
        </w:rPr>
        <w:t xml:space="preserve">В течение 2 (Двух) рабочих дней со дня поступления запроса </w:t>
      </w:r>
      <w:r w:rsidRPr="004F2564"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5DED49EE" w14:textId="77777777" w:rsidR="00713401" w:rsidRPr="00EE58B8" w:rsidRDefault="00713401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733A295E" w14:textId="77777777" w:rsidR="005F4E23" w:rsidRPr="00EE58B8" w:rsidRDefault="005F4E23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EE58B8">
        <w:rPr>
          <w:rFonts w:ascii="Times New Roman" w:hAnsi="Times New Roman"/>
          <w:b/>
          <w:color w:val="000000" w:themeColor="text1"/>
          <w:sz w:val="24"/>
        </w:rPr>
        <w:t xml:space="preserve">5. Отмена открытого аукциона, внесение изменений </w:t>
      </w:r>
      <w:r w:rsidRPr="004F2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Извещение о проведении </w:t>
      </w:r>
      <w:r w:rsidRPr="004F2564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открытого</w:t>
      </w:r>
      <w:r w:rsidRPr="004F25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укциона и документацию об </w:t>
      </w:r>
      <w:r w:rsidRPr="004F2564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 xml:space="preserve">открытом </w:t>
      </w:r>
      <w:r w:rsidRPr="004F2564">
        <w:rPr>
          <w:rFonts w:ascii="Times New Roman" w:hAnsi="Times New Roman"/>
          <w:b/>
          <w:color w:val="000000" w:themeColor="text1"/>
          <w:sz w:val="24"/>
          <w:szCs w:val="24"/>
        </w:rPr>
        <w:t>аукционе</w:t>
      </w:r>
    </w:p>
    <w:p w14:paraId="1951E94C" w14:textId="77777777" w:rsidR="005F4E23" w:rsidRPr="00EE58B8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14:paraId="766FBCAE" w14:textId="7CE89207" w:rsidR="005F4E23" w:rsidRPr="004F2564" w:rsidRDefault="00AB0573" w:rsidP="005F4E23">
      <w:pPr>
        <w:pStyle w:val="TextBasTxt"/>
        <w:ind w:firstLine="709"/>
        <w:rPr>
          <w:iCs/>
          <w:color w:val="000000" w:themeColor="text1"/>
        </w:rPr>
      </w:pPr>
      <w:r w:rsidRPr="004F2564">
        <w:rPr>
          <w:color w:val="000000" w:themeColor="text1"/>
        </w:rPr>
        <w:t xml:space="preserve">5.1. </w:t>
      </w:r>
      <w:r w:rsidR="005F4E23" w:rsidRPr="004F2564">
        <w:rPr>
          <w:color w:val="000000" w:themeColor="text1"/>
        </w:rPr>
        <w:t xml:space="preserve">Инициатор </w:t>
      </w:r>
      <w:r w:rsidR="005F4E23" w:rsidRPr="00EE58B8">
        <w:rPr>
          <w:color w:val="000000" w:themeColor="text1"/>
        </w:rPr>
        <w:t>открытого</w:t>
      </w:r>
      <w:r w:rsidR="005F4E23" w:rsidRPr="004F2564">
        <w:rPr>
          <w:color w:val="000000" w:themeColor="text1"/>
        </w:rPr>
        <w:t xml:space="preserve"> аукциона </w:t>
      </w:r>
      <w:r w:rsidR="005F4E23" w:rsidRPr="004F2564">
        <w:rPr>
          <w:iCs/>
          <w:color w:val="000000" w:themeColor="text1"/>
        </w:rPr>
        <w:t>вправе:</w:t>
      </w:r>
    </w:p>
    <w:p w14:paraId="37A668A1" w14:textId="01371D45" w:rsidR="005F4E23" w:rsidRPr="004F2564" w:rsidRDefault="00AB0573" w:rsidP="005F4E23">
      <w:pPr>
        <w:pStyle w:val="textbastxt0"/>
        <w:ind w:firstLine="709"/>
        <w:rPr>
          <w:bCs/>
          <w:color w:val="000000" w:themeColor="text1"/>
        </w:rPr>
      </w:pPr>
      <w:r w:rsidRPr="004F2564">
        <w:rPr>
          <w:iCs/>
          <w:color w:val="000000" w:themeColor="text1"/>
        </w:rPr>
        <w:t xml:space="preserve">5.1.1. </w:t>
      </w:r>
      <w:r w:rsidR="005F4E23" w:rsidRPr="004F2564">
        <w:rPr>
          <w:iCs/>
          <w:color w:val="000000" w:themeColor="text1"/>
        </w:rPr>
        <w:t>П</w:t>
      </w:r>
      <w:r w:rsidR="005F4E23" w:rsidRPr="004F2564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14:paraId="0608C76D" w14:textId="30CE575B" w:rsidR="005F4E23" w:rsidRPr="004F2564" w:rsidRDefault="005F4E23" w:rsidP="005F4E23">
      <w:pPr>
        <w:pStyle w:val="textbastxt0"/>
        <w:ind w:firstLine="709"/>
        <w:rPr>
          <w:color w:val="000000" w:themeColor="text1"/>
        </w:rPr>
      </w:pPr>
      <w:r w:rsidRPr="004F2564">
        <w:rPr>
          <w:bCs/>
          <w:color w:val="000000" w:themeColor="text1"/>
        </w:rPr>
        <w:t xml:space="preserve">Изменения </w:t>
      </w:r>
      <w:r w:rsidRPr="004F2564">
        <w:rPr>
          <w:color w:val="000000" w:themeColor="text1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4" w:history="1">
        <w:r w:rsidRPr="004F2564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4F2564">
        <w:rPr>
          <w:color w:val="000000" w:themeColor="text1"/>
        </w:rPr>
        <w:t>, на официальном сайте Организатора открытого аукциона</w:t>
      </w:r>
      <w:r w:rsidR="00234FE6" w:rsidRPr="004F2564">
        <w:rPr>
          <w:color w:val="000000" w:themeColor="text1"/>
        </w:rPr>
        <w:t xml:space="preserve"> </w:t>
      </w:r>
      <w:hyperlink r:id="rId15" w:history="1">
        <w:r w:rsidR="00CA6E2E" w:rsidRPr="00CA6E2E">
          <w:rPr>
            <w:rStyle w:val="a9"/>
            <w:color w:val="000000" w:themeColor="text1"/>
            <w:u w:val="none"/>
          </w:rPr>
          <w:t>www.mos.ru/tender</w:t>
        </w:r>
      </w:hyperlink>
      <w:r w:rsidR="00CA6E2E" w:rsidRPr="00CA6E2E">
        <w:rPr>
          <w:rStyle w:val="a9"/>
          <w:color w:val="000000" w:themeColor="text1"/>
          <w:u w:val="none"/>
        </w:rPr>
        <w:t>/</w:t>
      </w:r>
      <w:r w:rsidR="001B56F5" w:rsidRPr="00DD5A51">
        <w:rPr>
          <w:color w:val="000000" w:themeColor="text1"/>
        </w:rPr>
        <w:t>,</w:t>
      </w:r>
      <w:r w:rsidRPr="004F2564">
        <w:rPr>
          <w:color w:val="000000" w:themeColor="text1"/>
        </w:rPr>
        <w:t xml:space="preserve"> на официальном сайте Инициатора проведения открытого аукциона</w:t>
      </w:r>
      <w:r w:rsidR="00AB0573" w:rsidRPr="004F2564">
        <w:rPr>
          <w:color w:val="000000" w:themeColor="text1"/>
        </w:rPr>
        <w:t xml:space="preserve"> </w:t>
      </w:r>
      <w:r w:rsidR="00673551" w:rsidRPr="00EE58B8">
        <w:rPr>
          <w:color w:val="000000" w:themeColor="text1"/>
          <w:lang w:val="en-US"/>
        </w:rPr>
        <w:t>www</w:t>
      </w:r>
      <w:r w:rsidR="00673551" w:rsidRPr="00EE58B8">
        <w:rPr>
          <w:color w:val="000000" w:themeColor="text1"/>
        </w:rPr>
        <w:t>.</w:t>
      </w:r>
      <w:r w:rsidR="00673551" w:rsidRPr="004F2564">
        <w:rPr>
          <w:color w:val="000000" w:themeColor="text1"/>
        </w:rPr>
        <w:t xml:space="preserve">tsaritsyno-museum.ru </w:t>
      </w:r>
      <w:r w:rsidRPr="004F2564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14:paraId="19D75965" w14:textId="77777777" w:rsidR="005F4E23" w:rsidRPr="004F2564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2564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14:paraId="758D4564" w14:textId="76F9FCB2" w:rsidR="005F4E23" w:rsidRPr="004F2564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4F2564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 w:rsidRPr="004F2564">
        <w:rPr>
          <w:bCs/>
          <w:color w:val="000000" w:themeColor="text1"/>
        </w:rPr>
        <w:t>размещенными надлежащим образом;</w:t>
      </w:r>
    </w:p>
    <w:p w14:paraId="47ABF507" w14:textId="5897F839" w:rsidR="005F4E23" w:rsidRPr="004F2564" w:rsidRDefault="00AB0573" w:rsidP="005F4E23">
      <w:pPr>
        <w:pStyle w:val="TextBasTxt"/>
        <w:ind w:firstLine="709"/>
        <w:rPr>
          <w:color w:val="000000" w:themeColor="text1"/>
        </w:rPr>
      </w:pPr>
      <w:r w:rsidRPr="004F2564">
        <w:rPr>
          <w:iCs/>
          <w:color w:val="000000" w:themeColor="text1"/>
        </w:rPr>
        <w:t xml:space="preserve">5.1.2. </w:t>
      </w:r>
      <w:r w:rsidR="005F4E23" w:rsidRPr="004F2564">
        <w:rPr>
          <w:bCs/>
          <w:color w:val="000000" w:themeColor="text1"/>
        </w:rPr>
        <w:t>О</w:t>
      </w:r>
      <w:r w:rsidR="005F4E23" w:rsidRPr="004F2564">
        <w:rPr>
          <w:color w:val="000000" w:themeColor="text1"/>
        </w:rPr>
        <w:t>тказаться от проведения открытого аукциона в срок не позднее чем за 3 (Три) календарных дня до дня</w:t>
      </w:r>
      <w:r w:rsidRPr="004F2564">
        <w:rPr>
          <w:color w:val="000000" w:themeColor="text1"/>
        </w:rPr>
        <w:t xml:space="preserve"> проведения открытого аукциона.</w:t>
      </w:r>
    </w:p>
    <w:p w14:paraId="2AE3F65F" w14:textId="33A8ED36" w:rsidR="005F4E23" w:rsidRPr="004F2564" w:rsidRDefault="005F4E23" w:rsidP="005F4E23">
      <w:pPr>
        <w:pStyle w:val="textbastxt0"/>
        <w:ind w:firstLine="709"/>
        <w:rPr>
          <w:color w:val="000000" w:themeColor="text1"/>
        </w:rPr>
      </w:pPr>
      <w:r w:rsidRPr="004F2564">
        <w:rPr>
          <w:color w:val="000000" w:themeColor="text1"/>
        </w:rPr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4F2564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4F2564">
        <w:rPr>
          <w:color w:val="000000" w:themeColor="text1"/>
        </w:rPr>
        <w:t>, на официальном сайте Организатора открытого аукциона</w:t>
      </w:r>
      <w:r w:rsidR="00234FE6" w:rsidRPr="004F2564">
        <w:rPr>
          <w:color w:val="000000" w:themeColor="text1"/>
        </w:rPr>
        <w:t xml:space="preserve"> </w:t>
      </w:r>
      <w:hyperlink r:id="rId17" w:history="1">
        <w:r w:rsidR="009A4CED" w:rsidRPr="009A4CED">
          <w:rPr>
            <w:rStyle w:val="a9"/>
            <w:color w:val="auto"/>
            <w:u w:val="none"/>
          </w:rPr>
          <w:t>www.mos.ru/tender</w:t>
        </w:r>
      </w:hyperlink>
      <w:r w:rsidR="00CA6E2E" w:rsidRPr="009A4CED">
        <w:rPr>
          <w:rStyle w:val="a9"/>
          <w:color w:val="auto"/>
          <w:u w:val="none"/>
        </w:rPr>
        <w:t>/</w:t>
      </w:r>
      <w:r w:rsidR="001B56F5" w:rsidRPr="009A4CED">
        <w:rPr>
          <w:rStyle w:val="a9"/>
          <w:color w:val="auto"/>
          <w:u w:val="none"/>
        </w:rPr>
        <w:t>,</w:t>
      </w:r>
      <w:r w:rsidRPr="00F44570">
        <w:t xml:space="preserve"> </w:t>
      </w:r>
      <w:r w:rsidRPr="004F2564">
        <w:rPr>
          <w:color w:val="000000" w:themeColor="text1"/>
        </w:rPr>
        <w:t>на официальном сайте Инициатора проведения открытого аукциона</w:t>
      </w:r>
      <w:r w:rsidR="00AB0573" w:rsidRPr="004F2564">
        <w:rPr>
          <w:color w:val="000000" w:themeColor="text1"/>
        </w:rPr>
        <w:t xml:space="preserve"> </w:t>
      </w:r>
      <w:r w:rsidR="00673551" w:rsidRPr="00EE58B8">
        <w:rPr>
          <w:color w:val="000000" w:themeColor="text1"/>
          <w:lang w:val="en-US"/>
        </w:rPr>
        <w:t>www</w:t>
      </w:r>
      <w:r w:rsidR="00673551" w:rsidRPr="00EE58B8">
        <w:rPr>
          <w:color w:val="000000" w:themeColor="text1"/>
        </w:rPr>
        <w:t>.</w:t>
      </w:r>
      <w:r w:rsidR="00673551" w:rsidRPr="004F2564">
        <w:rPr>
          <w:color w:val="000000" w:themeColor="text1"/>
        </w:rPr>
        <w:t xml:space="preserve">tsaritsyno-museum.ru </w:t>
      </w:r>
      <w:r w:rsidRPr="004F2564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14:paraId="066F5269" w14:textId="72A10476" w:rsidR="005F4E23" w:rsidRPr="00EE58B8" w:rsidRDefault="00AB0573" w:rsidP="005F4E23">
      <w:pPr>
        <w:pStyle w:val="TextBasTxt"/>
        <w:ind w:firstLine="709"/>
        <w:rPr>
          <w:color w:val="000000" w:themeColor="text1"/>
        </w:rPr>
      </w:pPr>
      <w:r w:rsidRPr="004F2564">
        <w:rPr>
          <w:color w:val="000000" w:themeColor="text1"/>
        </w:rPr>
        <w:t xml:space="preserve">5.2. </w:t>
      </w:r>
      <w:r w:rsidR="005F4E23" w:rsidRPr="004F2564">
        <w:rPr>
          <w:color w:val="000000" w:themeColor="text1"/>
        </w:rPr>
        <w:t xml:space="preserve">Оператор в течение одного рабочего дня со дня размещения извещения об отказе в проведении </w:t>
      </w:r>
      <w:r w:rsidR="005F4E23" w:rsidRPr="00EE58B8">
        <w:rPr>
          <w:color w:val="000000" w:themeColor="text1"/>
        </w:rPr>
        <w:t>открытого</w:t>
      </w:r>
      <w:r w:rsidR="005F4E23" w:rsidRPr="004F2564">
        <w:rPr>
          <w:color w:val="000000" w:themeColor="text1"/>
        </w:rPr>
        <w:t xml:space="preserve"> аукциона извещает участников </w:t>
      </w:r>
      <w:r w:rsidR="005F4E23" w:rsidRPr="00EE58B8">
        <w:rPr>
          <w:color w:val="000000" w:themeColor="text1"/>
        </w:rPr>
        <w:t>открытого</w:t>
      </w:r>
      <w:r w:rsidR="005F4E23" w:rsidRPr="004F2564">
        <w:rPr>
          <w:color w:val="000000" w:themeColor="text1"/>
        </w:rPr>
        <w:t xml:space="preserve"> аукциона об отказе в проведе</w:t>
      </w:r>
      <w:r w:rsidR="005F4E23" w:rsidRPr="00EE58B8">
        <w:rPr>
          <w:color w:val="000000" w:themeColor="text1"/>
        </w:rPr>
        <w:t>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14:paraId="77B94CF3" w14:textId="77777777" w:rsidR="005F4E23" w:rsidRPr="00EE58B8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14:paraId="1AC9F912" w14:textId="77777777" w:rsidR="005F4E23" w:rsidRPr="00EE58B8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EE58B8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14:paraId="5164E581" w14:textId="77777777" w:rsidR="005F4E23" w:rsidRPr="00EE58B8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14:paraId="26C56805" w14:textId="26350686" w:rsidR="005F4E23" w:rsidRPr="00EE58B8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EE58B8">
        <w:rPr>
          <w:rFonts w:ascii="Times New Roman" w:hAnsi="Times New Roman"/>
          <w:color w:val="000000" w:themeColor="text1"/>
          <w:sz w:val="24"/>
        </w:rPr>
        <w:t>6.1.</w:t>
      </w:r>
      <w:r w:rsidRPr="004F25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EE58B8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14:paraId="7E345FB4" w14:textId="5B480CA2" w:rsidR="005F4E23" w:rsidRPr="00EE58B8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EE58B8">
        <w:rPr>
          <w:rFonts w:ascii="Times New Roman" w:hAnsi="Times New Roman"/>
          <w:color w:val="000000" w:themeColor="text1"/>
          <w:sz w:val="24"/>
        </w:rPr>
        <w:t>6.2.</w:t>
      </w:r>
      <w:r w:rsidRPr="004F25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EE58B8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14:paraId="3A487F11" w14:textId="77777777" w:rsidR="005F4E23" w:rsidRPr="00EE58B8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14:paraId="0A3F80A0" w14:textId="76198767" w:rsidR="005F4E23" w:rsidRPr="00EE58B8" w:rsidRDefault="005F4E23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EE58B8">
        <w:rPr>
          <w:b/>
          <w:color w:val="000000" w:themeColor="text1"/>
          <w:sz w:val="24"/>
        </w:rPr>
        <w:lastRenderedPageBreak/>
        <w:t>7</w:t>
      </w:r>
      <w:r w:rsidR="00AB0573" w:rsidRPr="00EE58B8">
        <w:rPr>
          <w:b/>
          <w:color w:val="000000" w:themeColor="text1"/>
          <w:sz w:val="24"/>
        </w:rPr>
        <w:t>.</w:t>
      </w:r>
      <w:r w:rsidR="00AB0573" w:rsidRPr="004F2564">
        <w:rPr>
          <w:b/>
          <w:color w:val="000000" w:themeColor="text1"/>
          <w:sz w:val="24"/>
        </w:rPr>
        <w:t xml:space="preserve"> </w:t>
      </w:r>
      <w:r w:rsidRPr="00EE58B8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14:paraId="41363E9C" w14:textId="77777777" w:rsidR="005F4E23" w:rsidRPr="00EE58B8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14:paraId="590CC142" w14:textId="4C6C717B" w:rsidR="005F4E23" w:rsidRPr="004F2564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58B8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 w:rsidRPr="004F2564">
        <w:rPr>
          <w:rFonts w:ascii="Times New Roman" w:hAnsi="Times New Roman"/>
          <w:color w:val="000000"/>
          <w:sz w:val="24"/>
          <w:szCs w:val="24"/>
        </w:rPr>
        <w:t xml:space="preserve"> по счету такого </w:t>
      </w:r>
      <w:r w:rsidR="00142880" w:rsidRPr="004F2564">
        <w:rPr>
          <w:rFonts w:ascii="Times New Roman" w:hAnsi="Times New Roman"/>
          <w:color w:val="000000"/>
          <w:sz w:val="24"/>
          <w:szCs w:val="24"/>
        </w:rPr>
        <w:t>З</w:t>
      </w:r>
      <w:r w:rsidRPr="004F2564">
        <w:rPr>
          <w:rFonts w:ascii="Times New Roman" w:hAnsi="Times New Roman"/>
          <w:color w:val="000000"/>
          <w:sz w:val="24"/>
          <w:szCs w:val="24"/>
        </w:rPr>
        <w:t>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14:paraId="595EF1F8" w14:textId="77777777" w:rsidR="005F4E23" w:rsidRPr="004F2564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14:paraId="2A758DA3" w14:textId="774A4748" w:rsidR="005F4E23" w:rsidRPr="004F2564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 w:rsidRPr="004F2564">
        <w:rPr>
          <w:rFonts w:ascii="Times New Roman" w:hAnsi="Times New Roman"/>
          <w:color w:val="000000"/>
          <w:sz w:val="24"/>
          <w:szCs w:val="24"/>
        </w:rPr>
        <w:t>З</w:t>
      </w:r>
      <w:r w:rsidRPr="004F2564">
        <w:rPr>
          <w:rFonts w:ascii="Times New Roman" w:hAnsi="Times New Roman"/>
          <w:color w:val="000000"/>
          <w:sz w:val="24"/>
          <w:szCs w:val="24"/>
        </w:rPr>
        <w:t>аявителя;</w:t>
      </w:r>
    </w:p>
    <w:p w14:paraId="7AC7782F" w14:textId="779D9FEC" w:rsidR="005F4E23" w:rsidRPr="004F2564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 w:rsidRPr="004F2564">
        <w:rPr>
          <w:rFonts w:ascii="Times New Roman" w:hAnsi="Times New Roman"/>
          <w:color w:val="000000"/>
          <w:sz w:val="24"/>
          <w:szCs w:val="24"/>
        </w:rPr>
        <w:t>З</w:t>
      </w:r>
      <w:r w:rsidRPr="004F2564"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14:paraId="515A9856" w14:textId="04D012F0" w:rsidR="005F4E23" w:rsidRPr="004F2564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 w:rsidRPr="004F2564">
        <w:rPr>
          <w:rFonts w:ascii="Times New Roman" w:hAnsi="Times New Roman"/>
          <w:color w:val="000000"/>
          <w:sz w:val="24"/>
          <w:szCs w:val="24"/>
        </w:rPr>
        <w:t>З</w:t>
      </w:r>
      <w:r w:rsidRPr="004F2564"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 w:rsidRPr="004F2564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 w:rsidRPr="004F2564"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 w:rsidRPr="004F2564">
        <w:rPr>
          <w:rFonts w:ascii="Times New Roman" w:hAnsi="Times New Roman"/>
          <w:color w:val="000000"/>
          <w:sz w:val="24"/>
          <w:szCs w:val="24"/>
        </w:rPr>
        <w:t>З</w:t>
      </w:r>
      <w:r w:rsidRPr="004F2564"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14:paraId="1B92FF6D" w14:textId="77777777" w:rsidR="005F4E23" w:rsidRPr="004F2564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14:paraId="715DA673" w14:textId="77777777" w:rsidR="005F4E23" w:rsidRPr="004F2564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14:paraId="30C79046" w14:textId="3D732B99" w:rsidR="005F4E23" w:rsidRPr="004F2564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 w:rsidRPr="004F2564">
        <w:rPr>
          <w:sz w:val="24"/>
          <w:szCs w:val="24"/>
        </w:rPr>
        <w:t xml:space="preserve">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14:paraId="72F6A910" w14:textId="065C5F15" w:rsidR="005F4E23" w:rsidRPr="004F2564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14:paraId="7BC0D0A2" w14:textId="77777777" w:rsidR="005F4E23" w:rsidRPr="004F2564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14:paraId="2F10C094" w14:textId="20B85B95" w:rsidR="005F4E23" w:rsidRPr="004F2564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>7</w:t>
      </w:r>
      <w:r w:rsidR="0028430D" w:rsidRPr="004F2564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14:paraId="30B8ACA2" w14:textId="5B9E2A62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>7.6.</w:t>
      </w:r>
      <w:r w:rsidR="0028430D" w:rsidRPr="004F25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F2564"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14:paraId="37C3858A" w14:textId="5DCCE7D6" w:rsidR="005F4E23" w:rsidRPr="004F2564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 w:rsidRPr="004F2564">
        <w:rPr>
          <w:rFonts w:eastAsia="Times New Roman"/>
          <w:color w:val="000000"/>
          <w:sz w:val="24"/>
          <w:lang w:eastAsia="en-US"/>
        </w:rPr>
        <w:t xml:space="preserve">7.7. </w:t>
      </w:r>
      <w:r w:rsidR="005F4E23" w:rsidRPr="004F2564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14:paraId="62E6CBEF" w14:textId="18E6EEB6" w:rsidR="005F4E23" w:rsidRPr="004F2564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 w:rsidRPr="004F2564">
        <w:rPr>
          <w:rFonts w:eastAsia="Times New Roman"/>
          <w:color w:val="000000"/>
          <w:sz w:val="24"/>
          <w:lang w:eastAsia="en-US"/>
        </w:rPr>
        <w:t xml:space="preserve">7.8. </w:t>
      </w:r>
      <w:r w:rsidR="005F4E23" w:rsidRPr="004F2564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</w:t>
      </w:r>
      <w:r w:rsidR="005F4E23" w:rsidRPr="004F2564">
        <w:rPr>
          <w:color w:val="000000"/>
          <w:sz w:val="24"/>
        </w:rPr>
        <w:lastRenderedPageBreak/>
        <w:t xml:space="preserve">участие в открытом аукционе и прилагаемых к ним документов в журнале приема заявок на участие в открытом аукционе. </w:t>
      </w:r>
    </w:p>
    <w:p w14:paraId="4B2A70A2" w14:textId="77777777" w:rsidR="005F4E23" w:rsidRPr="004F2564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14:paraId="362FC467" w14:textId="6E607A28" w:rsidR="005F4E23" w:rsidRPr="004F2564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 w:rsidRPr="004F2564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14:paraId="618E7D2E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 w:rsidRPr="004F2564">
        <w:rPr>
          <w:sz w:val="24"/>
          <w:szCs w:val="24"/>
        </w:rPr>
        <w:t xml:space="preserve"> </w:t>
      </w:r>
      <w:r w:rsidRPr="004F2564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 w:rsidRPr="004F256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 w:rsidRPr="004F2564"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14:paraId="32653EC7" w14:textId="063B39A9" w:rsidR="005F4E23" w:rsidRPr="004F2564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7.10.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14:paraId="712635CD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1EAEDAF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14:paraId="0CAD484A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EBB0011" w14:textId="291FB5E1" w:rsidR="005F4E23" w:rsidRPr="004F2564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 w:rsidRPr="004F2564">
        <w:rPr>
          <w:sz w:val="24"/>
          <w:szCs w:val="24"/>
        </w:rPr>
        <w:t xml:space="preserve">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14:paraId="16FE8D6E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14:paraId="3E84752D" w14:textId="40913608" w:rsidR="005F4E23" w:rsidRPr="004F2564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14:paraId="7A900C5F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14:paraId="03378E3A" w14:textId="1DD29AB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</w:t>
      </w:r>
      <w:r w:rsidR="0028430D" w:rsidRPr="004F2564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14:paraId="05580856" w14:textId="77777777" w:rsidR="005F4E23" w:rsidRPr="004F2564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14:paraId="1D4486BD" w14:textId="33860EBC" w:rsidR="005F4E23" w:rsidRPr="004F2564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 w:rsidRPr="004F2564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14:paraId="68F1D3AB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14:paraId="205241F8" w14:textId="38F01B3D" w:rsidR="005F4E23" w:rsidRPr="004F2564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 w:rsidRPr="004F2564">
        <w:rPr>
          <w:sz w:val="24"/>
          <w:szCs w:val="24"/>
        </w:rPr>
        <w:t xml:space="preserve">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14:paraId="0EB98609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lastRenderedPageBreak/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14:paraId="7E57D0EC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 w:rsidRPr="004F2564"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 w:rsidRPr="004F2564"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 w:rsidRPr="004F2564">
        <w:rPr>
          <w:sz w:val="24"/>
          <w:szCs w:val="24"/>
        </w:rPr>
        <w:t xml:space="preserve"> </w:t>
      </w:r>
      <w:r w:rsidRPr="004F2564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14:paraId="09F6DCC8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 w:rsidRPr="004F2564"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 w:rsidRPr="004F2564">
        <w:rPr>
          <w:rFonts w:ascii="Times New Roman" w:hAnsi="Times New Roman"/>
          <w:sz w:val="24"/>
          <w:szCs w:val="24"/>
        </w:rPr>
        <w:t>,</w:t>
      </w:r>
      <w:r w:rsidRPr="004F2564"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 w:rsidRPr="004F2564">
        <w:rPr>
          <w:rFonts w:ascii="Times New Roman" w:hAnsi="Times New Roman"/>
          <w:color w:val="000000"/>
          <w:sz w:val="24"/>
          <w:szCs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 w:rsidRPr="004F2564">
        <w:rPr>
          <w:sz w:val="24"/>
          <w:szCs w:val="24"/>
        </w:rPr>
        <w:t xml:space="preserve"> </w:t>
      </w:r>
      <w:r w:rsidRPr="004F2564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14:paraId="5E809FA0" w14:textId="77777777" w:rsidR="007B77C1" w:rsidRPr="00EE58B8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14:paraId="07789518" w14:textId="77777777" w:rsidR="005F4E23" w:rsidRPr="004F2564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 w:rsidRPr="004F2564">
        <w:rPr>
          <w:b/>
          <w:color w:val="000000"/>
          <w:sz w:val="24"/>
        </w:rPr>
        <w:t>9. Проведение открытого аукциона</w:t>
      </w:r>
    </w:p>
    <w:p w14:paraId="37FC76A3" w14:textId="77777777" w:rsidR="005F4E23" w:rsidRPr="004F2564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14:paraId="6B60188A" w14:textId="6E51BDF0" w:rsidR="005F4E23" w:rsidRPr="004F2564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14:paraId="609A515B" w14:textId="50F084AA" w:rsidR="005F4E23" w:rsidRPr="004F2564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14:paraId="1B2FE734" w14:textId="361E5DED" w:rsidR="005F4E23" w:rsidRPr="004F2564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14:paraId="17C572E3" w14:textId="460623B7" w:rsidR="005F4E23" w:rsidRPr="004F2564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14:paraId="0CD51C66" w14:textId="7494FC6B" w:rsidR="005F4E23" w:rsidRPr="004F2564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14:paraId="66AF35CA" w14:textId="5025D7FF" w:rsidR="005F4E23" w:rsidRPr="00EE58B8" w:rsidRDefault="007A717B" w:rsidP="005F4E23">
      <w:pPr>
        <w:pStyle w:val="31"/>
        <w:outlineLvl w:val="0"/>
        <w:rPr>
          <w:color w:val="000000" w:themeColor="text1"/>
          <w:sz w:val="24"/>
        </w:rPr>
      </w:pPr>
      <w:r w:rsidRPr="00EE58B8">
        <w:rPr>
          <w:color w:val="000000" w:themeColor="text1"/>
          <w:sz w:val="24"/>
        </w:rPr>
        <w:t>9.6.</w:t>
      </w:r>
      <w:r w:rsidRPr="004F2564">
        <w:rPr>
          <w:color w:val="000000" w:themeColor="text1"/>
          <w:sz w:val="24"/>
        </w:rPr>
        <w:t xml:space="preserve"> </w:t>
      </w:r>
      <w:r w:rsidR="005F4E23" w:rsidRPr="00EE58B8">
        <w:rPr>
          <w:color w:val="000000" w:themeColor="text1"/>
          <w:sz w:val="24"/>
        </w:rPr>
        <w:t xml:space="preserve">В течение дня, следующего за днем подписания протокола о результатах открытого 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</w:t>
      </w:r>
      <w:r w:rsidR="005F4E23" w:rsidRPr="00EE58B8">
        <w:rPr>
          <w:color w:val="000000" w:themeColor="text1"/>
          <w:sz w:val="24"/>
        </w:rPr>
        <w:lastRenderedPageBreak/>
        <w:t>города Москвы по конкурентной политике</w:t>
      </w:r>
      <w:r w:rsidR="00234FE6" w:rsidRPr="00EE58B8">
        <w:rPr>
          <w:color w:val="000000" w:themeColor="text1"/>
          <w:sz w:val="24"/>
        </w:rPr>
        <w:t xml:space="preserve"> </w:t>
      </w:r>
      <w:hyperlink r:id="rId18" w:history="1">
        <w:r w:rsidR="00CA6E2E" w:rsidRPr="00CA6E2E">
          <w:rPr>
            <w:rStyle w:val="a9"/>
            <w:color w:val="000000" w:themeColor="text1"/>
            <w:sz w:val="24"/>
            <w:u w:val="none"/>
          </w:rPr>
          <w:t>www.mos.ru/tender</w:t>
        </w:r>
      </w:hyperlink>
      <w:r w:rsidR="00CA6E2E" w:rsidRPr="00CA6E2E">
        <w:rPr>
          <w:rStyle w:val="a9"/>
          <w:color w:val="000000" w:themeColor="text1"/>
          <w:sz w:val="24"/>
          <w:u w:val="none"/>
        </w:rPr>
        <w:t>/</w:t>
      </w:r>
      <w:r w:rsidR="002252DC" w:rsidRPr="00CA6E2E">
        <w:rPr>
          <w:color w:val="000000" w:themeColor="text1"/>
          <w:sz w:val="24"/>
        </w:rPr>
        <w:t>,</w:t>
      </w:r>
      <w:r w:rsidR="005F4E23" w:rsidRPr="00F44570">
        <w:rPr>
          <w:color w:val="000000"/>
          <w:sz w:val="24"/>
        </w:rPr>
        <w:t xml:space="preserve"> </w:t>
      </w:r>
      <w:r w:rsidR="005F4E23" w:rsidRPr="00EE58B8">
        <w:rPr>
          <w:color w:val="000000" w:themeColor="text1"/>
          <w:sz w:val="24"/>
        </w:rPr>
        <w:t>на официальном сайте Инициатора проведения открытого аукциона</w:t>
      </w:r>
      <w:r w:rsidR="00673551" w:rsidRPr="00EE58B8">
        <w:rPr>
          <w:color w:val="000000" w:themeColor="text1"/>
          <w:sz w:val="24"/>
        </w:rPr>
        <w:t xml:space="preserve"> </w:t>
      </w:r>
      <w:r w:rsidR="00673551" w:rsidRPr="00EE58B8">
        <w:rPr>
          <w:color w:val="000000" w:themeColor="text1"/>
          <w:sz w:val="24"/>
          <w:lang w:val="en-US"/>
        </w:rPr>
        <w:t>www</w:t>
      </w:r>
      <w:r w:rsidR="00673551" w:rsidRPr="00EE58B8">
        <w:rPr>
          <w:color w:val="000000" w:themeColor="text1"/>
          <w:sz w:val="24"/>
        </w:rPr>
        <w:t>.</w:t>
      </w:r>
      <w:r w:rsidR="00673551" w:rsidRPr="004F2564">
        <w:rPr>
          <w:color w:val="000000" w:themeColor="text1"/>
          <w:sz w:val="24"/>
        </w:rPr>
        <w:t>tsaritsyno-museum.ru</w:t>
      </w:r>
      <w:r w:rsidR="005F4E23" w:rsidRPr="00EE58B8">
        <w:rPr>
          <w:color w:val="000000" w:themeColor="text1"/>
          <w:sz w:val="24"/>
        </w:rPr>
        <w:t>, на электронной площадке.</w:t>
      </w:r>
    </w:p>
    <w:p w14:paraId="6AAF842F" w14:textId="56DC2F85" w:rsidR="005F4E23" w:rsidRPr="00EE58B8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EE58B8">
        <w:rPr>
          <w:rFonts w:ascii="Times New Roman" w:hAnsi="Times New Roman"/>
          <w:color w:val="000000" w:themeColor="text1"/>
          <w:sz w:val="24"/>
        </w:rPr>
        <w:t>9.7.</w:t>
      </w:r>
      <w:r w:rsidRPr="004F25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EE58B8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14:paraId="6A6EFE4D" w14:textId="5817F202" w:rsidR="005F4E23" w:rsidRPr="004F2564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окончанию срока действия Договора.</w:t>
      </w:r>
    </w:p>
    <w:p w14:paraId="3F1EBA25" w14:textId="77777777" w:rsidR="002A475E" w:rsidRPr="00EE58B8" w:rsidRDefault="002A475E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14:paraId="18D8060B" w14:textId="77777777" w:rsidR="005F4E23" w:rsidRPr="004F2564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 w:rsidRPr="004F2564">
        <w:rPr>
          <w:b/>
          <w:color w:val="000000"/>
          <w:sz w:val="24"/>
        </w:rPr>
        <w:t>10. Порядок внесения и возврата задатка</w:t>
      </w:r>
    </w:p>
    <w:p w14:paraId="326C9D5A" w14:textId="77777777" w:rsidR="005F4E23" w:rsidRPr="004F2564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14:paraId="0BDD58DF" w14:textId="29AC17C3" w:rsidR="005F4E23" w:rsidRPr="004F2564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14:paraId="45A707F4" w14:textId="4A184FEF" w:rsidR="005F4E23" w:rsidRPr="004F2564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14:paraId="33E8E42C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14:paraId="08863F3C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10.2.1. В случае, если размер задатка меньше размера платы за право заключения Договора на размещение нестационарного торгового объекта за последние 6 (Шесть) месяцев, определенной по итогам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Pr="00EE58B8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21348CB5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10.2.2. В случае, если размер задатка превышает размер оплаты за право заключения Договора на размещение нестационарного торгового объекта за последние 6 (Шесть) месяцев, определенной по итогам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7806C029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14:paraId="3606DEE1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Организатором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14:paraId="40A12C7D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>10.5. В</w:t>
      </w:r>
      <w:r w:rsidRPr="004F2564"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документации победитель и (или) участник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14:paraId="02348D95" w14:textId="77777777" w:rsidR="002A475E" w:rsidRPr="004F2564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35283C43" w14:textId="77777777" w:rsidR="00326FB1" w:rsidRPr="004F2564" w:rsidRDefault="00326FB1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639C937B" w14:textId="77777777" w:rsidR="00326FB1" w:rsidRPr="004F2564" w:rsidRDefault="00326FB1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08D2CEEC" w14:textId="77777777" w:rsidR="005F4E23" w:rsidRPr="004F2564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14:paraId="1A58E32B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5F0F9B45" w14:textId="21BF513A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14:paraId="74C49E2C" w14:textId="439BE9E6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 w:rsidRPr="004F2564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14:paraId="35F504B5" w14:textId="4F68EF80" w:rsidR="005F4E23" w:rsidRPr="004F2564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 w:rsidRPr="004F2564">
        <w:rPr>
          <w:rFonts w:ascii="Times New Roman" w:eastAsia="Calibri" w:hAnsi="Times New Roman"/>
          <w:color w:val="000000"/>
          <w:sz w:val="24"/>
          <w:szCs w:val="24"/>
        </w:rPr>
        <w:t>В течение 3 (Трех) рабочих дней с даты заключения Договора, Инициатор 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14:paraId="13C25E03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Pr="00EE58B8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14:paraId="229D4CCB" w14:textId="07B8DE44" w:rsidR="005F4E23" w:rsidRPr="004F2564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4F2564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14:paraId="0797C7F7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14:paraId="64DEF564" w14:textId="5A33853B" w:rsidR="005F4E23" w:rsidRPr="004F2564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 w:rsidRPr="004F2564">
        <w:rPr>
          <w:rFonts w:ascii="Times New Roman" w:eastAsia="Calibri" w:hAnsi="Times New Roman"/>
          <w:color w:val="000000"/>
          <w:sz w:val="24"/>
          <w:szCs w:val="24"/>
        </w:rPr>
        <w:t>Информация о победителе открытого аукциона и условиях заключенного Договора 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14:paraId="5878F30A" w14:textId="784919E5" w:rsidR="005F4E23" w:rsidRPr="004F2564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4F2564">
        <w:rPr>
          <w:rFonts w:ascii="Times New Roman" w:eastAsia="Calibri" w:hAnsi="Times New Roman"/>
          <w:color w:val="000000"/>
          <w:sz w:val="24"/>
          <w:szCs w:val="24"/>
        </w:rPr>
        <w:t>Договор является подтверждением права на размещение нестацио</w:t>
      </w:r>
      <w:r w:rsidR="009E1930" w:rsidRPr="004F2564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0425F1" w:rsidRPr="004F2564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 w:rsidR="005F4E23" w:rsidRPr="004F2564">
        <w:rPr>
          <w:rFonts w:ascii="Times New Roman" w:eastAsia="Calibri" w:hAnsi="Times New Roman"/>
          <w:color w:val="000000"/>
          <w:sz w:val="24"/>
          <w:szCs w:val="24"/>
        </w:rPr>
        <w:t>», в месте, установленном схемой размещения нестационарных торговых объектов и указанном в Договоре.</w:t>
      </w:r>
    </w:p>
    <w:p w14:paraId="3310AE2F" w14:textId="277369C4" w:rsidR="005F4E23" w:rsidRPr="004F2564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EE58B8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21F71BF7" w14:textId="77777777" w:rsidR="002A475E" w:rsidRPr="004F2564" w:rsidRDefault="002A475E" w:rsidP="00EE58B8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1FF892DF" w14:textId="77777777" w:rsidR="005F4E23" w:rsidRPr="004F2564" w:rsidRDefault="005F4E23" w:rsidP="00EE5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 w:rsidRPr="004F2564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 w:rsidRPr="004F2564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14:paraId="1E273B12" w14:textId="77777777" w:rsidR="002A475E" w:rsidRPr="004F2564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6211F502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>12.1. 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14:paraId="65F134E7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14:paraId="71876053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lastRenderedPageBreak/>
        <w:t>основании результатов рассмотрения заявок на участие в открытом аукционе принято решение о допуске одного участника.</w:t>
      </w:r>
    </w:p>
    <w:p w14:paraId="71874B42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14:paraId="6E5F0D99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места размещения из схемы размещения нестационарных торговых объектов.</w:t>
      </w:r>
    </w:p>
    <w:p w14:paraId="4F9992B4" w14:textId="11AD5C8C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 нестацио</w:t>
      </w:r>
      <w:r w:rsidR="0054218C" w:rsidRPr="004F2564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5E1BEC" w:rsidRPr="004F2564">
        <w:rPr>
          <w:rFonts w:ascii="Times New Roman" w:eastAsia="Calibri" w:hAnsi="Times New Roman"/>
          <w:color w:val="000000"/>
          <w:sz w:val="24"/>
          <w:szCs w:val="24"/>
        </w:rPr>
        <w:t>Киоск»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1" w:name="Par2"/>
      <w:bookmarkStart w:id="2" w:name="Par25"/>
      <w:bookmarkStart w:id="3" w:name="Par32"/>
      <w:bookmarkEnd w:id="1"/>
      <w:bookmarkEnd w:id="2"/>
      <w:bookmarkEnd w:id="3"/>
    </w:p>
    <w:p w14:paraId="519DE16D" w14:textId="77777777" w:rsidR="002A475E" w:rsidRPr="004F2564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0DDEADD" w14:textId="77777777" w:rsidR="002A475E" w:rsidRPr="004F2564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C87F913" w14:textId="77777777" w:rsidR="002A475E" w:rsidRPr="004F2564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76B311C" w14:textId="77777777" w:rsidR="002A475E" w:rsidRPr="004F2564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647C589" w14:textId="77777777" w:rsidR="002A475E" w:rsidRPr="004F2564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A71BB64" w14:textId="77777777" w:rsidR="002A475E" w:rsidRPr="004F2564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82E9BA8" w14:textId="77777777" w:rsidR="002A475E" w:rsidRPr="004F2564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F165BF1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7D1F335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C6C1D1C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AA58161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A6147A5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10663E1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D326789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1BAC078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476A34C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6635D12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CF659CD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1DFD447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2DF9A96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3A2A76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D7BACA8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C9BA74A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A6D77E8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49DD7B2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68AE65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8F70D4A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8C5BD5A" w14:textId="77777777" w:rsidR="00673551" w:rsidRPr="004F2564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4FE0DFE" w14:textId="77777777" w:rsidR="00326FB1" w:rsidRPr="004F2564" w:rsidRDefault="00326FB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16BC37C" w14:textId="77777777" w:rsidR="00326FB1" w:rsidRPr="004F2564" w:rsidRDefault="00326FB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E372957" w14:textId="77777777" w:rsidR="00326FB1" w:rsidRPr="004F2564" w:rsidRDefault="00326FB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539B869" w14:textId="77777777" w:rsidR="00326FB1" w:rsidRPr="004F2564" w:rsidRDefault="00326FB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2647643" w14:textId="77777777" w:rsidR="00326FB1" w:rsidRPr="004F2564" w:rsidRDefault="00326FB1" w:rsidP="00EE58B8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319CFE3" w14:textId="77777777" w:rsidR="00673551" w:rsidRPr="004F2564" w:rsidRDefault="00673551" w:rsidP="00EE58B8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04938B7" w14:textId="77777777" w:rsidR="00673551" w:rsidRPr="004F2564" w:rsidRDefault="00673551" w:rsidP="00EE58B8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411AB0E" w14:textId="77777777" w:rsidR="00673551" w:rsidRPr="004F2564" w:rsidRDefault="00673551" w:rsidP="00EE58B8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4DC2B7A" w14:textId="77777777" w:rsidR="00673551" w:rsidRPr="004F2564" w:rsidRDefault="00673551" w:rsidP="00EE58B8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D7CB6AB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14:paraId="4478A5AC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F2564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14:paraId="6378925F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942D04" w14:textId="77777777" w:rsidR="005F4E23" w:rsidRPr="004F2564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58641186"/>
      <w:r w:rsidRPr="004F2564"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4"/>
      <w:r w:rsidRPr="004F25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68FB884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358640972"/>
      <w:bookmarkStart w:id="6" w:name="_Toc358641187"/>
    </w:p>
    <w:p w14:paraId="52A64D0F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2564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 w:rsidRPr="004F2564"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 w:rsidRPr="004F2564"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5"/>
      <w:bookmarkEnd w:id="6"/>
    </w:p>
    <w:p w14:paraId="50E71FA0" w14:textId="77777777" w:rsidR="005F4E23" w:rsidRPr="004F2564" w:rsidRDefault="005F4E23" w:rsidP="00EE58B8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4F2564"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14:paraId="4DB51B89" w14:textId="77777777" w:rsidR="005F4E23" w:rsidRPr="004F2564" w:rsidRDefault="005F4E23" w:rsidP="00EE58B8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EE2B84" w14:textId="77777777" w:rsidR="005F4E23" w:rsidRPr="004F2564" w:rsidRDefault="005F4E23" w:rsidP="00EE58B8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2564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14:paraId="47082B23" w14:textId="77777777" w:rsidR="005F4E23" w:rsidRPr="004F2564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58640974"/>
      <w:bookmarkStart w:id="10" w:name="_Toc358641189"/>
      <w:r w:rsidRPr="004F2564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4F2564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4F2564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1F6BC2CC" w14:textId="77777777" w:rsidR="00CF57FC" w:rsidRPr="004F2564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14:paraId="041CC0DD" w14:textId="77777777" w:rsidR="005F4E23" w:rsidRPr="004F2564" w:rsidRDefault="005F4E23" w:rsidP="00EE58B8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2564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9"/>
      <w:bookmarkEnd w:id="10"/>
    </w:p>
    <w:p w14:paraId="5E1F8CF7" w14:textId="77777777" w:rsidR="005F4E23" w:rsidRPr="00EE58B8" w:rsidRDefault="005F4E23" w:rsidP="00EE58B8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14:paraId="7B6FBFC9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1D7CFB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358640975"/>
      <w:bookmarkStart w:id="12" w:name="_Toc358641190"/>
      <w:r w:rsidRPr="004F2564"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1"/>
      <w:bookmarkEnd w:id="12"/>
    </w:p>
    <w:p w14:paraId="4B505F82" w14:textId="6AD84D25" w:rsidR="000425F1" w:rsidRPr="00EE58B8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sz w:val="24"/>
        </w:rPr>
      </w:pPr>
      <w:bookmarkStart w:id="13" w:name="_Toc358640976"/>
      <w:bookmarkStart w:id="14" w:name="_Toc358641191"/>
      <w:r w:rsidRPr="004F256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="002A475E" w:rsidRPr="004F256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F2564">
        <w:rPr>
          <w:rFonts w:ascii="Times New Roman" w:hAnsi="Times New Roman"/>
          <w:b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2D8A" w:rsidRPr="004F2564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0425F1" w:rsidRPr="004F2564">
        <w:rPr>
          <w:rFonts w:ascii="Times New Roman" w:hAnsi="Times New Roman"/>
          <w:b/>
          <w:bCs/>
          <w:color w:val="000000"/>
          <w:sz w:val="24"/>
          <w:szCs w:val="24"/>
        </w:rPr>
        <w:t>Киоск</w:t>
      </w:r>
      <w:r w:rsidRPr="004F2564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4F2564">
        <w:rPr>
          <w:rFonts w:ascii="Times New Roman" w:hAnsi="Times New Roman"/>
          <w:b/>
          <w:color w:val="000000"/>
          <w:sz w:val="24"/>
          <w:szCs w:val="24"/>
        </w:rPr>
        <w:t>, расположенного по адресу:</w:t>
      </w:r>
      <w:r w:rsidR="00673551" w:rsidRPr="004F25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13401" w:rsidRPr="004F2564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г. Москва, ГМЗ «Царицыно», </w:t>
      </w:r>
      <w:r w:rsidR="001D6A43" w:rsidRPr="004F2564">
        <w:rPr>
          <w:rStyle w:val="a6"/>
          <w:rFonts w:ascii="Times New Roman" w:hAnsi="Times New Roman"/>
          <w:b/>
          <w:color w:val="000000"/>
          <w:sz w:val="24"/>
          <w:szCs w:val="24"/>
        </w:rPr>
        <w:t>ул. Дольская, д. 1, стр. 13 (павильон «Миловида»),</w:t>
      </w:r>
      <w:r w:rsidRPr="00EE58B8">
        <w:rPr>
          <w:rStyle w:val="a6"/>
          <w:rFonts w:ascii="Times New Roman" w:hAnsi="Times New Roman"/>
          <w:b/>
          <w:sz w:val="24"/>
        </w:rPr>
        <w:t xml:space="preserve"> </w:t>
      </w:r>
    </w:p>
    <w:p w14:paraId="656CCC26" w14:textId="789E81A0" w:rsidR="005F4E23" w:rsidRPr="00EE58B8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sz w:val="24"/>
        </w:rPr>
      </w:pPr>
      <w:r w:rsidRPr="00EE58B8">
        <w:rPr>
          <w:rStyle w:val="a6"/>
          <w:rFonts w:ascii="Times New Roman" w:hAnsi="Times New Roman"/>
          <w:b/>
          <w:sz w:val="24"/>
        </w:rPr>
        <w:t>специализация</w:t>
      </w:r>
      <w:r w:rsidRPr="004F2564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2D8A" w:rsidRPr="004F2564">
        <w:rPr>
          <w:rStyle w:val="a6"/>
          <w:rFonts w:ascii="Times New Roman" w:hAnsi="Times New Roman"/>
          <w:b/>
          <w:sz w:val="24"/>
          <w:szCs w:val="24"/>
        </w:rPr>
        <w:t>«</w:t>
      </w:r>
      <w:r w:rsidR="00673551" w:rsidRPr="004F2564">
        <w:rPr>
          <w:rStyle w:val="a6"/>
          <w:rFonts w:ascii="Times New Roman" w:hAnsi="Times New Roman"/>
          <w:b/>
          <w:sz w:val="24"/>
          <w:szCs w:val="24"/>
        </w:rPr>
        <w:t>Общественное питание</w:t>
      </w:r>
      <w:r w:rsidRPr="004F2564">
        <w:rPr>
          <w:rStyle w:val="a6"/>
          <w:rFonts w:ascii="Times New Roman" w:hAnsi="Times New Roman"/>
          <w:b/>
          <w:sz w:val="24"/>
          <w:szCs w:val="24"/>
        </w:rPr>
        <w:t>»</w:t>
      </w:r>
    </w:p>
    <w:p w14:paraId="19E0CA6A" w14:textId="77777777" w:rsidR="002A475E" w:rsidRPr="004F2564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24"/>
          <w:szCs w:val="24"/>
        </w:rPr>
      </w:pPr>
    </w:p>
    <w:p w14:paraId="5FC1FA9B" w14:textId="73DFC50B" w:rsidR="005F4E23" w:rsidRPr="00EE58B8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</w:rPr>
      </w:pPr>
      <w:r w:rsidRPr="004F2564">
        <w:rPr>
          <w:rFonts w:ascii="Times New Roman" w:hAnsi="Times New Roman"/>
          <w:b/>
          <w:color w:val="000000"/>
          <w:sz w:val="24"/>
          <w:szCs w:val="24"/>
        </w:rPr>
        <w:t>Лот № </w:t>
      </w:r>
      <w:r w:rsidR="008A2D8A" w:rsidRPr="004F2564">
        <w:rPr>
          <w:rFonts w:ascii="Times New Roman" w:hAnsi="Times New Roman"/>
          <w:b/>
          <w:color w:val="000000"/>
          <w:sz w:val="24"/>
          <w:szCs w:val="24"/>
        </w:rPr>
        <w:t>1</w:t>
      </w:r>
    </w:p>
    <w:p w14:paraId="2FB7EBB2" w14:textId="77777777" w:rsidR="002A475E" w:rsidRPr="00EE58B8" w:rsidRDefault="002A475E" w:rsidP="00EE58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</w:rPr>
      </w:pPr>
    </w:p>
    <w:p w14:paraId="3DD9C7E8" w14:textId="2987440A" w:rsidR="005F4E23" w:rsidRPr="004F2564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 w:rsidRPr="004F2564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 w:rsidRPr="004F256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0584" w:rsidRPr="004F256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 w:rsidRPr="004F2564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="005F4E23" w:rsidRPr="004F2564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14:paraId="66D6EA9E" w14:textId="4549F51F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bookmarkStart w:id="17" w:name="_Toc358640982"/>
      <w:bookmarkStart w:id="18" w:name="_Toc358641197"/>
      <w:r w:rsidRPr="004F2564">
        <w:rPr>
          <w:rFonts w:ascii="Times New Roman" w:hAnsi="Times New Roman"/>
          <w:color w:val="000000"/>
          <w:sz w:val="24"/>
          <w:szCs w:val="24"/>
        </w:rPr>
        <w:t>2.</w:t>
      </w:r>
      <w:bookmarkStart w:id="19" w:name="_Toc358640979"/>
      <w:bookmarkStart w:id="20" w:name="_Toc358641194"/>
      <w:bookmarkEnd w:id="15"/>
      <w:bookmarkEnd w:id="16"/>
      <w:r w:rsidR="009132B5" w:rsidRPr="004F25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2564"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9"/>
      <w:bookmarkEnd w:id="20"/>
    </w:p>
    <w:p w14:paraId="5DF39958" w14:textId="414D76A9" w:rsidR="005F4E23" w:rsidRPr="004F2564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1" w:name="_Toc358640980"/>
      <w:bookmarkStart w:id="22" w:name="_Toc358641195"/>
      <w:r w:rsidRPr="004F2564"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 w:rsidRPr="004F2564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1"/>
      <w:bookmarkEnd w:id="22"/>
      <w:r w:rsidR="005F4E23" w:rsidRPr="004F2564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654EBF06" w14:textId="53CE0769" w:rsidR="005F4E23" w:rsidRPr="004F2564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3" w:name="_Toc358640981"/>
      <w:bookmarkStart w:id="24" w:name="_Toc358641196"/>
      <w:r w:rsidRPr="004F2564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3"/>
      <w:bookmarkEnd w:id="24"/>
    </w:p>
    <w:p w14:paraId="19034543" w14:textId="21FF3511" w:rsidR="005F4E23" w:rsidRPr="004F2564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7"/>
      <w:bookmarkEnd w:id="18"/>
      <w:r w:rsidR="005F4E23" w:rsidRPr="004F25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D84ED63" w14:textId="4D74AD78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_Toc358640983"/>
      <w:bookmarkStart w:id="26" w:name="_Toc358641198"/>
      <w:r w:rsidRPr="004F2564">
        <w:rPr>
          <w:rFonts w:ascii="Times New Roman" w:hAnsi="Times New Roman"/>
          <w:color w:val="000000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- с условиями и сроками заключения Договора на размещение нестационарного торгового объекта: </w:t>
      </w:r>
      <w:r w:rsidR="00443060" w:rsidRPr="004F256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 w:rsidRPr="004F2564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4F2564"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14:paraId="5F93C4D5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 w:rsidRPr="004F2564"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14:paraId="42F2FF5D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>- с условиями и сроками размещения нестационарного торгового объекта ознакомлен и согласен;</w:t>
      </w:r>
    </w:p>
    <w:p w14:paraId="7F3B6068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14:paraId="23EE7CE1" w14:textId="75E9ACCC" w:rsidR="005F4E23" w:rsidRPr="004F2564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5F4E23" w:rsidRPr="004F2564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14:paraId="0F398A66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14:paraId="2D7F298C" w14:textId="6E93D78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- в случае признания Заявителя победителем заключить Договор на размещение нестационарного торгового объекта </w:t>
      </w:r>
      <w:r w:rsidR="009233BF" w:rsidRPr="004F256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 w:rsidRPr="004F2564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,</w:t>
      </w:r>
      <w:r w:rsidRPr="004F2564"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14:paraId="0269A612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14:paraId="2A14BB96" w14:textId="42282F00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нестационарного торгового объекта </w:t>
      </w:r>
      <w:r w:rsidR="009233BF" w:rsidRPr="004F256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 w:rsidRPr="004F2564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,</w:t>
      </w:r>
      <w:r w:rsidRPr="004F2564"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14:paraId="786D2210" w14:textId="77777777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14:paraId="0DC0B5FA" w14:textId="58AA625C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нестационарного торгового объекта </w:t>
      </w:r>
      <w:r w:rsidR="009233BF" w:rsidRPr="004F256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 w:rsidRPr="004F2564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,</w:t>
      </w:r>
      <w:r w:rsidRPr="004F2564"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14:paraId="3511FC88" w14:textId="5BCCE4E6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>7.2.</w:t>
      </w:r>
      <w:r w:rsidRPr="004F2564"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нестационарного торгового объекта </w:t>
      </w:r>
      <w:r w:rsidR="009233BF" w:rsidRPr="004F256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 w:rsidRPr="004F2564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4F2564"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14:paraId="0E11B68A" w14:textId="01130216" w:rsidR="005F4E23" w:rsidRPr="004F2564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7.3. В случае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нестационарного торгового объекта </w:t>
      </w:r>
      <w:r w:rsidR="009233BF" w:rsidRPr="004F256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 w:rsidRPr="004F2564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 w:rsidRPr="004F2564"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. При этом в случае отказа или уклонения такого Заявителя от заключения Договора на размещение нестационарного торгового объекта «</w:t>
      </w:r>
      <w:r w:rsidR="000425F1" w:rsidRPr="004F2564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4F2564"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14:paraId="58948A66" w14:textId="6815B9EB" w:rsidR="005F4E23" w:rsidRPr="004F2564" w:rsidRDefault="005F4E23" w:rsidP="00EE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58B8">
        <w:rPr>
          <w:rFonts w:ascii="Times New Roman" w:eastAsia="Calibri" w:hAnsi="Times New Roman"/>
          <w:sz w:val="24"/>
        </w:rPr>
        <w:t xml:space="preserve">7.4. В случае не исполнения обязательств по размещению нестационарного торгового объекта, соответствующего </w:t>
      </w:r>
      <w:r w:rsidR="00A60C80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рхитектурно-художественному</w:t>
      </w:r>
      <w:r w:rsidRPr="004F2564">
        <w:rPr>
          <w:rFonts w:ascii="Times New Roman" w:hAnsi="Times New Roman"/>
          <w:iCs/>
          <w:sz w:val="24"/>
          <w:szCs w:val="24"/>
          <w:lang w:eastAsia="ru-RU"/>
        </w:rPr>
        <w:t xml:space="preserve"> решени</w:t>
      </w:r>
      <w:r w:rsidR="00A60C80" w:rsidRPr="004F2564">
        <w:rPr>
          <w:rFonts w:ascii="Times New Roman" w:hAnsi="Times New Roman"/>
          <w:iCs/>
          <w:sz w:val="24"/>
          <w:szCs w:val="24"/>
          <w:lang w:eastAsia="ru-RU"/>
        </w:rPr>
        <w:t>ю</w:t>
      </w:r>
      <w:r w:rsidRPr="00EE58B8">
        <w:rPr>
          <w:rFonts w:ascii="Times New Roman" w:hAnsi="Times New Roman"/>
          <w:sz w:val="24"/>
        </w:rPr>
        <w:t xml:space="preserve"> нестационарного торгового объекта, характеристикам и требованиям, разработанным </w:t>
      </w:r>
      <w:r w:rsidR="00A073E6" w:rsidRPr="004F2564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A073E6" w:rsidRPr="004F2564">
        <w:rPr>
          <w:rFonts w:ascii="Times New Roman" w:hAnsi="Times New Roman"/>
          <w:sz w:val="24"/>
        </w:rPr>
        <w:t>Царицыно</w:t>
      </w:r>
      <w:r w:rsidR="00A073E6" w:rsidRPr="004F2564">
        <w:rPr>
          <w:rFonts w:ascii="Times New Roman" w:hAnsi="Times New Roman"/>
          <w:color w:val="000000"/>
          <w:sz w:val="24"/>
        </w:rPr>
        <w:t>» (ГБУК г. Москвы «ГМЗ «</w:t>
      </w:r>
      <w:r w:rsidR="00A073E6" w:rsidRPr="004F2564">
        <w:rPr>
          <w:rFonts w:ascii="Times New Roman" w:hAnsi="Times New Roman"/>
          <w:sz w:val="24"/>
        </w:rPr>
        <w:t>Царицыно</w:t>
      </w:r>
      <w:r w:rsidR="00A073E6" w:rsidRPr="004F2564">
        <w:rPr>
          <w:rFonts w:ascii="Times New Roman" w:hAnsi="Times New Roman"/>
          <w:color w:val="000000"/>
          <w:sz w:val="24"/>
        </w:rPr>
        <w:t>»)</w:t>
      </w:r>
      <w:r w:rsidR="00A073E6" w:rsidRPr="00EE58B8">
        <w:rPr>
          <w:rFonts w:ascii="Times New Roman" w:hAnsi="Times New Roman"/>
          <w:sz w:val="24"/>
        </w:rPr>
        <w:t xml:space="preserve"> </w:t>
      </w:r>
      <w:r w:rsidRPr="00EE58B8">
        <w:rPr>
          <w:rFonts w:ascii="Times New Roman" w:hAnsi="Times New Roman"/>
          <w:sz w:val="24"/>
        </w:rPr>
        <w:t>(приложение 2 к Договору) в срок не позднее 30-ти календарных дней после заключения Договора на право размещения нестацион</w:t>
      </w:r>
      <w:r w:rsidR="007439EF" w:rsidRPr="00EE58B8">
        <w:rPr>
          <w:rFonts w:ascii="Times New Roman" w:hAnsi="Times New Roman"/>
          <w:sz w:val="24"/>
        </w:rPr>
        <w:t>арного торгового объекта</w:t>
      </w:r>
      <w:r w:rsidR="007439EF" w:rsidRPr="004F2564">
        <w:rPr>
          <w:rFonts w:ascii="Times New Roman" w:hAnsi="Times New Roman"/>
          <w:iCs/>
          <w:sz w:val="24"/>
          <w:szCs w:val="24"/>
          <w:lang w:eastAsia="ru-RU"/>
        </w:rPr>
        <w:t xml:space="preserve"> «</w:t>
      </w:r>
      <w:r w:rsidR="000425F1" w:rsidRPr="004F2564">
        <w:rPr>
          <w:rFonts w:ascii="Times New Roman" w:hAnsi="Times New Roman"/>
          <w:iCs/>
          <w:sz w:val="24"/>
          <w:szCs w:val="24"/>
          <w:lang w:eastAsia="ru-RU"/>
        </w:rPr>
        <w:t>Киоск</w:t>
      </w:r>
      <w:r w:rsidRPr="004F2564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EE58B8">
        <w:rPr>
          <w:rFonts w:ascii="Times New Roman" w:hAnsi="Times New Roman"/>
          <w:sz w:val="24"/>
        </w:rPr>
        <w:t xml:space="preserve"> Инициатор вправе расторгнуть Договор в одностороннем порядке.</w:t>
      </w:r>
      <w:r w:rsidRPr="004F256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EE58B8">
        <w:rPr>
          <w:rFonts w:ascii="Times New Roman" w:eastAsia="Calibri" w:hAnsi="Times New Roman"/>
          <w:sz w:val="24"/>
        </w:rPr>
        <w:t xml:space="preserve">При этом в случае одностороннего расторжения Договора денежные средства, внесенные в качестве задатка, а также денежные </w:t>
      </w:r>
      <w:r w:rsidR="00B50F3A" w:rsidRPr="00EE58B8">
        <w:rPr>
          <w:rFonts w:ascii="Times New Roman" w:eastAsia="Calibri" w:hAnsi="Times New Roman"/>
          <w:sz w:val="24"/>
        </w:rPr>
        <w:t>с</w:t>
      </w:r>
      <w:r w:rsidRPr="00EE58B8">
        <w:rPr>
          <w:rFonts w:ascii="Times New Roman" w:eastAsia="Calibri" w:hAnsi="Times New Roman"/>
          <w:sz w:val="24"/>
        </w:rPr>
        <w:t>редства, внесенные в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 Инициатора.</w:t>
      </w:r>
      <w:r w:rsidRPr="004F25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58E42B8" w14:textId="77777777" w:rsidR="00234FE6" w:rsidRPr="004F2564" w:rsidRDefault="00234FE6" w:rsidP="00EE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8. </w:t>
      </w:r>
      <w:r w:rsidRPr="004F2564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14:paraId="4DA27A9D" w14:textId="77777777" w:rsidR="00234FE6" w:rsidRPr="004F2564" w:rsidRDefault="00234FE6" w:rsidP="00EE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14:paraId="6D46B6D8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CE16631" w14:textId="77777777" w:rsidR="005F4E23" w:rsidRPr="004F2564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E1A4B07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1BD3497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297782B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7E9F85D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5E9F376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B2DAA04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1E0457A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3D633FD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B951C25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26589DD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C66B5A1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B52D33C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37E4E16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F8658B1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00548B5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5C30964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64C1FAB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1679865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E4E3A26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A19AD61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61D3987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A34E156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9B56C4C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0086118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C81CC7B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A8E60B3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320A0F3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5CB4FA9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3BBE7E0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ABB6246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1B618D5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1E37175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D845351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87D4502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8CD3DDC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4CAFC7C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A44F98A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325EA78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0A0AE13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F42D663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2275261" w14:textId="77777777" w:rsidR="00234FE6" w:rsidRPr="004F2564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99038D8" w14:textId="77777777" w:rsidR="0017528B" w:rsidRPr="004F2564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4F2564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14:paraId="4CE175A2" w14:textId="77777777" w:rsidR="0017528B" w:rsidRPr="004F2564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F2564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14:paraId="006AA66A" w14:textId="77777777" w:rsidR="009132B5" w:rsidRPr="004F2564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167EECD4" w14:textId="77777777" w:rsidR="0017528B" w:rsidRPr="004F2564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4F2564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14:paraId="1E503CF6" w14:textId="77777777" w:rsidR="0017528B" w:rsidRPr="004F2564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14:paraId="073F7456" w14:textId="77777777" w:rsidR="0017528B" w:rsidRPr="004F2564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4F2564">
        <w:rPr>
          <w:rFonts w:ascii="Times New Roman" w:hAnsi="Times New Roman"/>
          <w:b/>
          <w:sz w:val="24"/>
          <w:szCs w:val="28"/>
          <w:lang w:eastAsia="ru-RU"/>
        </w:rPr>
        <w:t>на размещение нестационарного торгового объекта</w:t>
      </w:r>
    </w:p>
    <w:p w14:paraId="285EC399" w14:textId="77777777" w:rsidR="0017528B" w:rsidRPr="00EE58B8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E58B8">
        <w:rPr>
          <w:rFonts w:ascii="Times New Roman" w:hAnsi="Times New Roman"/>
          <w:b/>
          <w:sz w:val="24"/>
        </w:rPr>
        <w:t>(по результатам открытого аукциона)</w:t>
      </w:r>
    </w:p>
    <w:p w14:paraId="56829730" w14:textId="248A6D40" w:rsidR="0017528B" w:rsidRPr="004F2564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 w:rsidRPr="004F2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 w:rsidRPr="004F2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b/>
          <w:sz w:val="24"/>
          <w:szCs w:val="24"/>
          <w:lang w:eastAsia="ru-RU"/>
        </w:rPr>
        <w:t>от __.__.20__г.)</w:t>
      </w:r>
      <w:r w:rsidRPr="00EE58B8">
        <w:rPr>
          <w:rStyle w:val="afc"/>
          <w:b/>
          <w:sz w:val="24"/>
        </w:rPr>
        <w:footnoteReference w:id="2"/>
      </w:r>
    </w:p>
    <w:p w14:paraId="6AEF0362" w14:textId="77777777" w:rsidR="0017528B" w:rsidRPr="004F2564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E61C12F" w14:textId="55559776" w:rsidR="00A073E6" w:rsidRPr="004F2564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4F2564">
        <w:rPr>
          <w:rFonts w:ascii="Times New Roman" w:hAnsi="Times New Roman"/>
          <w:sz w:val="24"/>
        </w:rPr>
        <w:t>Царицыно</w:t>
      </w:r>
      <w:r w:rsidRPr="004F2564">
        <w:rPr>
          <w:rFonts w:ascii="Times New Roman" w:hAnsi="Times New Roman"/>
          <w:color w:val="000000"/>
          <w:sz w:val="24"/>
        </w:rPr>
        <w:t>»</w:t>
      </w:r>
      <w:r w:rsidRPr="004F2564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Pr="004F2564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Pr="004F2564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Pr="004F2564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Pr="004F2564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Pr="004F2564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Pr="004F2564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 Генерального директора Фокиной Е. Б.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 Устава, с одной стороны, и ___________________________________________</w:t>
      </w:r>
      <w:r w:rsidRPr="004F2564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,  в лице _____________________________________________________________, действующего на основании ______________________________, именуемое (ый) в дальнейшем </w:t>
      </w:r>
      <w:r w:rsidRPr="004F2564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4F2564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нестационарного торгового объекта: «______» от «___»____ 201___ г. №______ заключили настоящий договор (далее – Договор) о нижеследующем:</w:t>
      </w:r>
    </w:p>
    <w:p w14:paraId="373D0835" w14:textId="77777777" w:rsidR="00A073E6" w:rsidRPr="004F2564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70B4E4" w14:textId="77777777" w:rsidR="00F1305E" w:rsidRPr="004F2564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DD86E49" w14:textId="77777777" w:rsidR="0017528B" w:rsidRPr="004F2564" w:rsidRDefault="0017528B" w:rsidP="00EE58B8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14:paraId="230BD018" w14:textId="22D3AAA8" w:rsidR="00CC3301" w:rsidRPr="004F2564" w:rsidRDefault="0017528B" w:rsidP="00EE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1.1. Учреждение предоставляет Предпринимателю право разместить нестационарный торговый объект типа - 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 w:rsidRPr="004F2564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4F256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(далее – Объект)</w:t>
      </w:r>
      <w:r w:rsidR="001E6627" w:rsidRPr="004F2564">
        <w:rPr>
          <w:rFonts w:ascii="Times New Roman" w:hAnsi="Times New Roman"/>
          <w:sz w:val="24"/>
          <w:szCs w:val="24"/>
          <w:lang w:eastAsia="ru-RU"/>
        </w:rPr>
        <w:t>,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627" w:rsidRPr="004F2564">
        <w:rPr>
          <w:rFonts w:ascii="Times New Roman" w:hAnsi="Times New Roman"/>
          <w:sz w:val="24"/>
          <w:szCs w:val="24"/>
          <w:lang w:eastAsia="ru-RU"/>
        </w:rPr>
        <w:t xml:space="preserve">площадь места размещения </w:t>
      </w:r>
      <w:r w:rsidR="00D10AFA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 учетом размещения парковой мебели (столы 4 ед. и стулья 16 ед.) в летний период </w:t>
      </w:r>
      <w:r w:rsidR="00D10AFA" w:rsidRPr="004F2564">
        <w:rPr>
          <w:rFonts w:ascii="Times New Roman" w:eastAsiaTheme="minorHAnsi" w:hAnsi="Times New Roman"/>
          <w:sz w:val="24"/>
          <w:szCs w:val="24"/>
        </w:rPr>
        <w:t>с 1 апреля по 1 ноября</w:t>
      </w:r>
      <w:r w:rsidR="00D10AFA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– 30 кв. м., </w:t>
      </w:r>
      <w:r w:rsidR="00D10AFA" w:rsidRPr="004F2564">
        <w:rPr>
          <w:rFonts w:ascii="Times New Roman" w:hAnsi="Times New Roman"/>
          <w:sz w:val="24"/>
          <w:szCs w:val="24"/>
          <w:lang w:eastAsia="ru-RU"/>
        </w:rPr>
        <w:t>п</w:t>
      </w:r>
      <w:r w:rsidR="00D10AFA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лощадь нестационарного объекта «Киоск» – 4 кв.м. </w:t>
      </w:r>
      <w:r w:rsidRPr="004F2564">
        <w:rPr>
          <w:rFonts w:ascii="Times New Roman" w:hAnsi="Times New Roman"/>
          <w:sz w:val="24"/>
          <w:szCs w:val="24"/>
          <w:lang w:eastAsia="ru-RU"/>
        </w:rPr>
        <w:t>по адресу:</w:t>
      </w:r>
      <w:r w:rsidR="00A073E6" w:rsidRPr="004F2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1" w:rsidRPr="004F2564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5374B6" w:rsidRPr="004F2564">
        <w:rPr>
          <w:rStyle w:val="a6"/>
          <w:rFonts w:ascii="Times New Roman" w:hAnsi="Times New Roman"/>
          <w:color w:val="000000"/>
          <w:sz w:val="24"/>
          <w:szCs w:val="24"/>
        </w:rPr>
        <w:t>ул. Дольская, д. 1, стр. 13 (павильон «Миловида»)</w:t>
      </w:r>
      <w:r w:rsidRPr="004F2564">
        <w:rPr>
          <w:rStyle w:val="a6"/>
          <w:rFonts w:ascii="Times New Roman" w:hAnsi="Times New Roman"/>
          <w:color w:val="000000"/>
          <w:sz w:val="24"/>
          <w:szCs w:val="24"/>
        </w:rPr>
        <w:t>, специализация «</w:t>
      </w:r>
      <w:r w:rsidR="00A073E6" w:rsidRPr="004F2564">
        <w:rPr>
          <w:rStyle w:val="a6"/>
          <w:rFonts w:ascii="Times New Roman" w:hAnsi="Times New Roman"/>
          <w:color w:val="000000"/>
          <w:sz w:val="24"/>
          <w:szCs w:val="24"/>
        </w:rPr>
        <w:t>Общественное питание</w:t>
      </w:r>
      <w:r w:rsidRPr="004F2564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="00CC3301" w:rsidRPr="004F256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C3301" w:rsidRPr="004F2564">
        <w:rPr>
          <w:rStyle w:val="a6"/>
          <w:rFonts w:ascii="Times New Roman" w:hAnsi="Times New Roman"/>
          <w:color w:val="000000"/>
          <w:sz w:val="24"/>
          <w:szCs w:val="24"/>
        </w:rPr>
        <w:t xml:space="preserve">объект № </w:t>
      </w:r>
      <w:r w:rsidR="005374B6" w:rsidRPr="004F2564">
        <w:rPr>
          <w:rStyle w:val="a6"/>
          <w:rFonts w:ascii="Times New Roman" w:hAnsi="Times New Roman"/>
          <w:color w:val="000000"/>
          <w:sz w:val="24"/>
          <w:szCs w:val="24"/>
        </w:rPr>
        <w:t>50</w:t>
      </w:r>
      <w:r w:rsidR="00CC3301" w:rsidRPr="004F2564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CC3301" w:rsidRPr="004F2564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1</w:t>
      </w:r>
      <w:r w:rsidR="00CC3301" w:rsidRPr="004F2564">
        <w:rPr>
          <w:rFonts w:ascii="Times New Roman" w:hAnsi="Times New Roman"/>
          <w:sz w:val="24"/>
          <w:szCs w:val="24"/>
          <w:lang w:eastAsia="ru-RU"/>
        </w:rPr>
        <w:t>.</w:t>
      </w:r>
    </w:p>
    <w:p w14:paraId="173B0003" w14:textId="77777777" w:rsidR="0017528B" w:rsidRPr="004F2564" w:rsidRDefault="0017528B" w:rsidP="0017528B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4F2564">
        <w:rPr>
          <w:rFonts w:ascii="Times New Roman" w:hAnsi="Times New Roman"/>
          <w:sz w:val="24"/>
          <w:szCs w:val="24"/>
        </w:rPr>
        <w:t>1.2</w:t>
      </w:r>
      <w:r w:rsidRPr="004F2564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4F2564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17528B" w:rsidRPr="004F2564" w14:paraId="440E5980" w14:textId="7777777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3E05" w14:textId="77777777" w:rsidR="0017528B" w:rsidRPr="00EE58B8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E58B8">
              <w:rPr>
                <w:rFonts w:ascii="Times New Roman" w:hAnsi="Times New Roman"/>
                <w:color w:val="000000" w:themeColor="text1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11DF" w14:textId="77777777" w:rsidR="0017528B" w:rsidRPr="00EE58B8" w:rsidRDefault="005374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F256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B4E59" w:rsidRPr="004F256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 000 </w:t>
            </w:r>
            <w:r w:rsidR="009B4E59" w:rsidRPr="00EE58B8"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4F2564" w14:paraId="5233F2F5" w14:textId="7777777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53E5" w14:textId="77777777" w:rsidR="0017528B" w:rsidRPr="00EE58B8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E58B8">
              <w:rPr>
                <w:rFonts w:ascii="Times New Roman" w:hAnsi="Times New Roman"/>
                <w:color w:val="000000" w:themeColor="text1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493" w14:textId="77777777" w:rsidR="0017528B" w:rsidRPr="00EE58B8" w:rsidRDefault="004059FD" w:rsidP="00FF0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F256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="00FF0F50" w:rsidRPr="004F256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Pr="004F256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B4E59" w:rsidRPr="004F256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4E59" w:rsidRPr="00EE58B8"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4F2564" w14:paraId="2AA75456" w14:textId="7777777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CC1" w14:textId="77777777" w:rsidR="0017528B" w:rsidRPr="00EE58B8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E58B8">
              <w:rPr>
                <w:rFonts w:ascii="Times New Roman" w:hAnsi="Times New Roman"/>
                <w:color w:val="000000" w:themeColor="text1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833B" w14:textId="77777777" w:rsidR="0017528B" w:rsidRPr="00EE58B8" w:rsidRDefault="0000352F" w:rsidP="00FF0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F256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 </w:t>
            </w:r>
            <w:r w:rsidR="00FF0F50" w:rsidRPr="004F256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F256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0 </w:t>
            </w:r>
            <w:r w:rsidRPr="00EE58B8"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</w:tbl>
    <w:p w14:paraId="705B4247" w14:textId="2DAFD59F" w:rsidR="0017528B" w:rsidRPr="004F2564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1.3. Период размещения Объекта: с 1 </w:t>
      </w:r>
      <w:r w:rsidR="000425F1" w:rsidRPr="004F2564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425F1" w:rsidRPr="004F2564">
        <w:rPr>
          <w:rFonts w:ascii="Times New Roman" w:hAnsi="Times New Roman"/>
          <w:sz w:val="24"/>
          <w:szCs w:val="24"/>
          <w:lang w:eastAsia="ru-RU"/>
        </w:rPr>
        <w:t>31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5F1" w:rsidRPr="004F2564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4F2564">
        <w:rPr>
          <w:rFonts w:ascii="Times New Roman" w:hAnsi="Times New Roman"/>
          <w:sz w:val="24"/>
          <w:szCs w:val="24"/>
          <w:lang w:eastAsia="ru-RU"/>
        </w:rPr>
        <w:t>.</w:t>
      </w:r>
    </w:p>
    <w:p w14:paraId="780A923A" w14:textId="0C5D3688" w:rsidR="0017528B" w:rsidRPr="00EE58B8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4F25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E58B8">
        <w:rPr>
          <w:rFonts w:ascii="Times New Roman" w:hAnsi="Times New Roman"/>
          <w:color w:val="000000" w:themeColor="text1"/>
          <w:sz w:val="24"/>
        </w:rPr>
        <w:t>.4. Проект размещения нестационарного торгового объекта (</w:t>
      </w:r>
      <w:r w:rsidRPr="004F25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Pr="00EE58B8">
        <w:rPr>
          <w:rFonts w:ascii="Times New Roman" w:hAnsi="Times New Roman"/>
          <w:color w:val="000000" w:themeColor="text1"/>
          <w:sz w:val="24"/>
        </w:rPr>
        <w:t xml:space="preserve"> 1 к Договору) и </w:t>
      </w:r>
      <w:r w:rsidR="00A60C80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рхитектурно-художественное</w:t>
      </w:r>
      <w:r w:rsidRPr="004F25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шени</w:t>
      </w:r>
      <w:r w:rsidR="00713401" w:rsidRPr="004F25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EE58B8">
        <w:rPr>
          <w:rFonts w:ascii="Times New Roman" w:hAnsi="Times New Roman"/>
          <w:color w:val="000000" w:themeColor="text1"/>
          <w:sz w:val="24"/>
        </w:rPr>
        <w:t xml:space="preserve"> нестационарного торгового объекта, характеристики и требования, разработанные </w:t>
      </w:r>
      <w:r w:rsidR="00A073E6" w:rsidRPr="004F2564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художественный и ландшафтный музей-заповедник «</w:t>
      </w:r>
      <w:r w:rsidR="00A073E6" w:rsidRPr="004F2564">
        <w:rPr>
          <w:rFonts w:ascii="Times New Roman" w:hAnsi="Times New Roman"/>
          <w:sz w:val="24"/>
        </w:rPr>
        <w:t>Царицыно</w:t>
      </w:r>
      <w:r w:rsidR="00A073E6" w:rsidRPr="004F2564">
        <w:rPr>
          <w:rFonts w:ascii="Times New Roman" w:hAnsi="Times New Roman"/>
          <w:color w:val="000000"/>
          <w:sz w:val="24"/>
        </w:rPr>
        <w:t>»</w:t>
      </w:r>
      <w:r w:rsidR="00A073E6" w:rsidRPr="004F25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</w:t>
      </w:r>
      <w:r w:rsidRPr="00EE58B8">
        <w:rPr>
          <w:rFonts w:ascii="Times New Roman" w:hAnsi="Times New Roman"/>
          <w:color w:val="000000" w:themeColor="text1"/>
          <w:sz w:val="24"/>
        </w:rPr>
        <w:t xml:space="preserve"> 2 к Договору</w:t>
      </w:r>
      <w:r w:rsidRPr="004F25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F303F1" w:rsidRPr="004F25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EE58B8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14:paraId="4898C5C3" w14:textId="77777777" w:rsidR="0017528B" w:rsidRPr="004F2564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1.5. Передача места размещения Объекта Предпринимателю производится по Акту приема-передачи места размещения нестационарного торгового объекта (приложение 3 к Договору), который подписывается Предпринимателем и Учреждением одновременно с подписанием настоящего Договора.</w:t>
      </w:r>
    </w:p>
    <w:p w14:paraId="27E7AC13" w14:textId="77777777" w:rsidR="00F46BF4" w:rsidRPr="004F2564" w:rsidRDefault="00F46BF4" w:rsidP="00F46B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1.6. Парковая мебель размещается исключительно на замощенной площадке, в соответствии с Приложениями №1, 2, </w:t>
      </w:r>
      <w:r w:rsidRPr="004F2564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не закрывает пешеходную тропинку, не мешает проходу пешеходов и проезду транспортных средств. </w:t>
      </w:r>
    </w:p>
    <w:p w14:paraId="7DC10D65" w14:textId="77777777" w:rsidR="00D10AFA" w:rsidRPr="004F2564" w:rsidRDefault="00D10AFA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14:paraId="722BDA3E" w14:textId="77777777" w:rsidR="0017528B" w:rsidRPr="004F2564" w:rsidRDefault="0017528B" w:rsidP="00EE58B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14:paraId="176074C9" w14:textId="2F1E7AF0" w:rsidR="0017528B" w:rsidRPr="004F2564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2.1. Срок действия настоящего Договора – </w:t>
      </w:r>
      <w:r w:rsidRPr="004F2564"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4F2564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 w:rsidRPr="004F2564">
        <w:rPr>
          <w:rFonts w:ascii="Times New Roman" w:hAnsi="Times New Roman"/>
          <w:sz w:val="24"/>
          <w:szCs w:val="24"/>
          <w:lang w:eastAsia="ru-RU"/>
        </w:rPr>
        <w:t>__</w:t>
      </w:r>
      <w:r w:rsidRPr="004F2564">
        <w:rPr>
          <w:rFonts w:ascii="Times New Roman" w:hAnsi="Times New Roman"/>
          <w:sz w:val="24"/>
          <w:szCs w:val="24"/>
          <w:lang w:eastAsia="ru-RU"/>
        </w:rPr>
        <w:t>._</w:t>
      </w:r>
      <w:r w:rsidR="00F1305E" w:rsidRPr="004F2564">
        <w:rPr>
          <w:rFonts w:ascii="Times New Roman" w:hAnsi="Times New Roman"/>
          <w:sz w:val="24"/>
          <w:szCs w:val="24"/>
          <w:lang w:eastAsia="ru-RU"/>
        </w:rPr>
        <w:t>__</w:t>
      </w:r>
      <w:r w:rsidRPr="004F2564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 w:rsidRPr="004F2564">
        <w:rPr>
          <w:rFonts w:ascii="Times New Roman" w:hAnsi="Times New Roman"/>
          <w:sz w:val="24"/>
          <w:szCs w:val="24"/>
          <w:lang w:eastAsia="ru-RU"/>
        </w:rPr>
        <w:t>__</w:t>
      </w:r>
      <w:r w:rsidRPr="004F2564">
        <w:rPr>
          <w:rFonts w:ascii="Times New Roman" w:hAnsi="Times New Roman"/>
          <w:sz w:val="24"/>
          <w:szCs w:val="24"/>
          <w:lang w:eastAsia="ru-RU"/>
        </w:rPr>
        <w:t>.</w:t>
      </w:r>
      <w:r w:rsidR="00F1305E" w:rsidRPr="004F2564">
        <w:rPr>
          <w:rFonts w:ascii="Times New Roman" w:hAnsi="Times New Roman"/>
          <w:sz w:val="24"/>
          <w:szCs w:val="24"/>
          <w:lang w:eastAsia="ru-RU"/>
        </w:rPr>
        <w:t>__</w:t>
      </w:r>
      <w:r w:rsidRPr="004F2564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14:paraId="6A6D0B06" w14:textId="77777777" w:rsidR="0017528B" w:rsidRPr="004F2564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 w:rsidRPr="004F2564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4F2564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14:paraId="744CD45F" w14:textId="3F5F2161" w:rsidR="0017528B" w:rsidRPr="004F2564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 w:rsidRPr="004F2564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4F2564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 w:rsidRPr="004F2564">
        <w:rPr>
          <w:rFonts w:ascii="Times New Roman" w:hAnsi="Times New Roman"/>
          <w:sz w:val="24"/>
          <w:szCs w:val="24"/>
          <w:lang w:eastAsia="ru-RU"/>
        </w:rPr>
        <w:t>а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14:paraId="427C2FA1" w14:textId="77777777" w:rsidR="0017528B" w:rsidRPr="004F2564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14:paraId="313C1BB7" w14:textId="77777777" w:rsidR="00F303F1" w:rsidRPr="004F2564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A00085B" w14:textId="77777777" w:rsidR="00F303F1" w:rsidRPr="004F2564" w:rsidRDefault="00F303F1" w:rsidP="00EE58B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ого торгового объекта</w:t>
      </w:r>
    </w:p>
    <w:p w14:paraId="1E4D72D6" w14:textId="3F90580F" w:rsidR="00F303F1" w:rsidRPr="004F2564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3.1. Предприниматель самостоятельно размещает Объект не позднее </w:t>
      </w:r>
      <w:r w:rsidR="00CC3301" w:rsidRPr="004F2564">
        <w:rPr>
          <w:rFonts w:ascii="Times New Roman" w:hAnsi="Times New Roman"/>
          <w:sz w:val="24"/>
          <w:szCs w:val="24"/>
          <w:lang w:eastAsia="ru-RU"/>
        </w:rPr>
        <w:t xml:space="preserve">30 (тридцати) </w:t>
      </w:r>
      <w:r w:rsidRPr="004F2564">
        <w:rPr>
          <w:rFonts w:ascii="Times New Roman" w:hAnsi="Times New Roman"/>
          <w:sz w:val="24"/>
          <w:szCs w:val="24"/>
          <w:lang w:eastAsia="ru-RU"/>
        </w:rPr>
        <w:t>календарных дней с даты подписания настоящего Договора.</w:t>
      </w:r>
    </w:p>
    <w:p w14:paraId="1C3B452D" w14:textId="1EA5364C" w:rsidR="00F303F1" w:rsidRPr="00EE58B8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3.2. Размещение Объекта осуществляется в соответствии с </w:t>
      </w:r>
      <w:r w:rsidR="00A60C80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рхитектурно-художественным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8705C7" w:rsidRPr="004F2564">
        <w:rPr>
          <w:rFonts w:ascii="Times New Roman" w:hAnsi="Times New Roman"/>
          <w:sz w:val="24"/>
          <w:szCs w:val="24"/>
          <w:lang w:eastAsia="ru-RU"/>
        </w:rPr>
        <w:t>ем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58B8">
        <w:rPr>
          <w:rFonts w:ascii="Times New Roman" w:hAnsi="Times New Roman"/>
          <w:color w:val="000000" w:themeColor="text1"/>
          <w:sz w:val="24"/>
        </w:rPr>
        <w:t>нестационарного торгового объекта, характеристиками и требованиями, разработанными</w:t>
      </w:r>
      <w:r w:rsidR="009B3834" w:rsidRPr="00EE58B8">
        <w:rPr>
          <w:rFonts w:ascii="Times New Roman" w:hAnsi="Times New Roman"/>
          <w:color w:val="000000" w:themeColor="text1"/>
          <w:sz w:val="24"/>
        </w:rPr>
        <w:t xml:space="preserve"> </w:t>
      </w:r>
      <w:r w:rsidR="009B3834" w:rsidRPr="004F2564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9B3834" w:rsidRPr="004F2564">
        <w:rPr>
          <w:rFonts w:ascii="Times New Roman" w:hAnsi="Times New Roman"/>
          <w:sz w:val="24"/>
        </w:rPr>
        <w:t>Царицыно</w:t>
      </w:r>
      <w:r w:rsidR="009B3834" w:rsidRPr="004F2564">
        <w:rPr>
          <w:rFonts w:ascii="Times New Roman" w:hAnsi="Times New Roman"/>
          <w:color w:val="000000"/>
          <w:sz w:val="24"/>
        </w:rPr>
        <w:t>»</w:t>
      </w:r>
      <w:r w:rsidRPr="004F256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E58B8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месте, определенном Проектом размещения нестационарного торгового объекта.    </w:t>
      </w:r>
    </w:p>
    <w:p w14:paraId="28D98320" w14:textId="77777777" w:rsidR="00F303F1" w:rsidRPr="004F2564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E58B8">
        <w:rPr>
          <w:rFonts w:ascii="Times New Roman" w:hAnsi="Times New Roman"/>
          <w:color w:val="000000" w:themeColor="text1"/>
          <w:sz w:val="24"/>
        </w:rPr>
        <w:t>3.3. После размещения Объекта Предприниматель не позднее 5 (Пяти) дней в письменном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Учреждение.</w:t>
      </w:r>
    </w:p>
    <w:p w14:paraId="3B8829CF" w14:textId="5D0804A2" w:rsidR="00F303F1" w:rsidRPr="004F2564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3.4. П</w:t>
      </w:r>
      <w:r w:rsidRPr="004F2564">
        <w:rPr>
          <w:rFonts w:ascii="Times New Roman" w:hAnsi="Times New Roman"/>
          <w:sz w:val="24"/>
          <w:szCs w:val="24"/>
        </w:rPr>
        <w:t>риемка нестационарного торгового объекта осуществляется путем составления Акта о соответствии нестационарного торгового объекта Архитектурн</w:t>
      </w:r>
      <w:r w:rsidR="00A60C80" w:rsidRPr="004F2564">
        <w:rPr>
          <w:rFonts w:ascii="Times New Roman" w:hAnsi="Times New Roman"/>
          <w:sz w:val="24"/>
          <w:szCs w:val="24"/>
        </w:rPr>
        <w:t xml:space="preserve">о-художественному </w:t>
      </w:r>
      <w:r w:rsidRPr="004F2564">
        <w:rPr>
          <w:rFonts w:ascii="Times New Roman" w:hAnsi="Times New Roman"/>
          <w:sz w:val="24"/>
          <w:szCs w:val="24"/>
        </w:rPr>
        <w:t>решени</w:t>
      </w:r>
      <w:r w:rsidR="00A60C80" w:rsidRPr="004F2564">
        <w:rPr>
          <w:rFonts w:ascii="Times New Roman" w:hAnsi="Times New Roman"/>
          <w:sz w:val="24"/>
          <w:szCs w:val="24"/>
        </w:rPr>
        <w:t>ю</w:t>
      </w:r>
      <w:r w:rsidRPr="004F2564">
        <w:rPr>
          <w:rFonts w:ascii="Times New Roman" w:hAnsi="Times New Roman"/>
          <w:sz w:val="24"/>
          <w:szCs w:val="24"/>
        </w:rPr>
        <w:t xml:space="preserve"> нестационарного торгового объекта, характеристикам и требованиям, разработанным</w:t>
      </w:r>
      <w:r w:rsidR="009B3834" w:rsidRPr="00EE58B8">
        <w:rPr>
          <w:rFonts w:ascii="Times New Roman" w:hAnsi="Times New Roman"/>
          <w:color w:val="000000"/>
          <w:sz w:val="24"/>
        </w:rPr>
        <w:t xml:space="preserve"> </w:t>
      </w:r>
      <w:r w:rsidR="009B3834" w:rsidRPr="004F2564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9B3834" w:rsidRPr="004F2564">
        <w:rPr>
          <w:rFonts w:ascii="Times New Roman" w:hAnsi="Times New Roman"/>
          <w:sz w:val="24"/>
        </w:rPr>
        <w:t>Царицыно</w:t>
      </w:r>
      <w:r w:rsidR="009B3834" w:rsidRPr="004F2564">
        <w:rPr>
          <w:rFonts w:ascii="Times New Roman" w:hAnsi="Times New Roman"/>
          <w:color w:val="000000"/>
          <w:sz w:val="24"/>
        </w:rPr>
        <w:t>»</w:t>
      </w:r>
      <w:r w:rsidRPr="004F2564">
        <w:rPr>
          <w:rFonts w:ascii="Times New Roman" w:hAnsi="Times New Roman"/>
          <w:i/>
          <w:sz w:val="24"/>
          <w:szCs w:val="24"/>
        </w:rPr>
        <w:t xml:space="preserve"> </w:t>
      </w:r>
      <w:r w:rsidRPr="004F2564">
        <w:rPr>
          <w:rFonts w:ascii="Times New Roman" w:hAnsi="Times New Roman"/>
          <w:sz w:val="24"/>
          <w:szCs w:val="24"/>
        </w:rPr>
        <w:t>(далее – Акт о соответствии Объекта Архитектурн</w:t>
      </w:r>
      <w:r w:rsidR="00A60C80" w:rsidRPr="004F2564">
        <w:rPr>
          <w:rFonts w:ascii="Times New Roman" w:hAnsi="Times New Roman"/>
          <w:sz w:val="24"/>
          <w:szCs w:val="24"/>
        </w:rPr>
        <w:t>о-художественному</w:t>
      </w:r>
      <w:r w:rsidRPr="004F2564">
        <w:rPr>
          <w:rFonts w:ascii="Times New Roman" w:hAnsi="Times New Roman"/>
          <w:sz w:val="24"/>
          <w:szCs w:val="24"/>
        </w:rPr>
        <w:t xml:space="preserve"> решени</w:t>
      </w:r>
      <w:r w:rsidR="00A60C80" w:rsidRPr="004F2564">
        <w:rPr>
          <w:rFonts w:ascii="Times New Roman" w:hAnsi="Times New Roman"/>
          <w:sz w:val="24"/>
          <w:szCs w:val="24"/>
        </w:rPr>
        <w:t>ю</w:t>
      </w:r>
      <w:r w:rsidRPr="004F2564">
        <w:rPr>
          <w:rFonts w:ascii="Times New Roman" w:hAnsi="Times New Roman"/>
          <w:sz w:val="24"/>
          <w:szCs w:val="24"/>
        </w:rPr>
        <w:t xml:space="preserve">) (приложение 4 к Договору), в порядке, установленном Учреждением, в срок не более </w:t>
      </w:r>
      <w:r w:rsidR="00CC3301" w:rsidRPr="004F2564">
        <w:rPr>
          <w:rFonts w:ascii="Times New Roman" w:hAnsi="Times New Roman"/>
          <w:sz w:val="24"/>
          <w:szCs w:val="24"/>
          <w:lang w:eastAsia="ru-RU"/>
        </w:rPr>
        <w:t xml:space="preserve">30 (тридцати) </w:t>
      </w:r>
      <w:r w:rsidRPr="004F2564">
        <w:rPr>
          <w:rFonts w:ascii="Times New Roman" w:hAnsi="Times New Roman"/>
          <w:sz w:val="24"/>
          <w:szCs w:val="24"/>
        </w:rPr>
        <w:t>календарных дней с даты подписания настоящего Договора.</w:t>
      </w:r>
    </w:p>
    <w:p w14:paraId="71B8B31A" w14:textId="6F777B61" w:rsidR="00F303F1" w:rsidRPr="004F2564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F2564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Объекте допускается исключительно после подписания Учреждением Акта о соответствии Объекта </w:t>
      </w:r>
      <w:r w:rsidR="008705C7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рхитектурно-художественному</w:t>
      </w:r>
      <w:r w:rsidR="008705C7" w:rsidRPr="004F25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шению</w:t>
      </w:r>
      <w:r w:rsidRPr="004F2564">
        <w:rPr>
          <w:rFonts w:ascii="Times New Roman" w:hAnsi="Times New Roman"/>
          <w:sz w:val="24"/>
          <w:szCs w:val="24"/>
          <w:lang w:eastAsia="ru-RU"/>
        </w:rPr>
        <w:t>, в соответствии с требованиями федерального законодательства, законодательства города Москвы и настоящего Договора</w:t>
      </w:r>
      <w:r w:rsidRPr="004F2564">
        <w:rPr>
          <w:rFonts w:ascii="Times New Roman" w:hAnsi="Times New Roman"/>
          <w:sz w:val="24"/>
          <w:szCs w:val="24"/>
        </w:rPr>
        <w:t>.</w:t>
      </w:r>
    </w:p>
    <w:p w14:paraId="55BBE288" w14:textId="77777777" w:rsidR="00F303F1" w:rsidRPr="004F2564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3EE5F70" w14:textId="77777777" w:rsidR="00F303F1" w:rsidRPr="004F2564" w:rsidRDefault="00F303F1" w:rsidP="00EE58B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sz w:val="24"/>
          <w:szCs w:val="24"/>
          <w:lang w:eastAsia="ru-RU"/>
        </w:rPr>
        <w:t>Плата по Договору и порядок расчетов</w:t>
      </w:r>
    </w:p>
    <w:p w14:paraId="0AD011F9" w14:textId="55C5354B" w:rsidR="00F303F1" w:rsidRPr="004F2564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4.1. Величина ежемесячной платы за право размещения Объекта устанавливается по результатам 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________________ (___________________) рублей.</w:t>
      </w:r>
    </w:p>
    <w:p w14:paraId="6B4E3F77" w14:textId="77777777" w:rsidR="00F303F1" w:rsidRPr="004F2564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4.2. Плата за право размещения Объекта вносится Предпринимателем ежемесячно в течение срока действия Договора 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(Пяти) дней со дня подписания 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Акта приема-передачи места размещения нестационарного торгового объекта, </w:t>
      </w:r>
      <w:r w:rsidR="00971C22" w:rsidRPr="004F2564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4F2564">
        <w:rPr>
          <w:rFonts w:ascii="Times New Roman" w:hAnsi="Times New Roman"/>
          <w:sz w:val="24"/>
          <w:szCs w:val="24"/>
          <w:lang w:eastAsia="ru-RU"/>
        </w:rPr>
        <w:t>установленном п. 4.1 настоящего Договора, на расчетный счет Учреждения, указанный в п.</w:t>
      </w:r>
      <w:r w:rsidR="00971C22" w:rsidRPr="004F2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14:paraId="33E5B968" w14:textId="4A5A6453" w:rsidR="009B3834" w:rsidRPr="004F2564" w:rsidRDefault="00F303F1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="009B3834" w:rsidRPr="004F2564">
        <w:rPr>
          <w:rFonts w:ascii="Times New Roman" w:hAnsi="Times New Roman"/>
          <w:sz w:val="24"/>
          <w:szCs w:val="24"/>
          <w:lang w:eastAsia="ru-RU"/>
        </w:rPr>
        <w:t>Реквизиты для зачисления платы</w:t>
      </w:r>
      <w:r w:rsidR="009B3834"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4F2564">
        <w:rPr>
          <w:rFonts w:ascii="Times New Roman" w:eastAsia="Calibri" w:hAnsi="Times New Roman"/>
          <w:sz w:val="24"/>
          <w:szCs w:val="24"/>
        </w:rPr>
        <w:t xml:space="preserve">за размещение нестационарных торговых объектов: </w:t>
      </w:r>
      <w:r w:rsidR="009B3834"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9B3834" w:rsidRPr="004F2564">
        <w:rPr>
          <w:rFonts w:ascii="Times New Roman" w:hAnsi="Times New Roman"/>
          <w:iCs/>
          <w:sz w:val="24"/>
          <w:szCs w:val="24"/>
        </w:rPr>
        <w:t>Департамент финансов города Москвы</w:t>
      </w:r>
      <w:r w:rsidR="009B3834" w:rsidRPr="004F256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9B3834"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4F2564">
        <w:rPr>
          <w:rFonts w:ascii="Times New Roman" w:hAnsi="Times New Roman"/>
          <w:color w:val="000000"/>
          <w:sz w:val="24"/>
          <w:szCs w:val="24"/>
        </w:rPr>
        <w:t xml:space="preserve">(ГБУК г. Москвы "ГМЗ "Царицыно", </w:t>
      </w:r>
      <w:r w:rsidR="009B3834" w:rsidRPr="00EE58B8">
        <w:rPr>
          <w:rFonts w:ascii="Times New Roman" w:hAnsi="Times New Roman"/>
          <w:color w:val="000000"/>
          <w:sz w:val="24"/>
        </w:rPr>
        <w:t xml:space="preserve"> л/с </w:t>
      </w:r>
      <w:r w:rsidR="009B3834" w:rsidRPr="004F2564">
        <w:rPr>
          <w:rFonts w:ascii="Times New Roman" w:hAnsi="Times New Roman"/>
          <w:sz w:val="24"/>
          <w:szCs w:val="24"/>
        </w:rPr>
        <w:t>2605641000960220</w:t>
      </w:r>
      <w:r w:rsidR="009B3834" w:rsidRPr="004F2564">
        <w:rPr>
          <w:rFonts w:ascii="Times New Roman" w:hAnsi="Times New Roman"/>
          <w:color w:val="000000"/>
          <w:sz w:val="24"/>
          <w:szCs w:val="24"/>
        </w:rPr>
        <w:t>),</w:t>
      </w:r>
      <w:r w:rsidR="009B3834" w:rsidRPr="00EE58B8">
        <w:rPr>
          <w:rFonts w:ascii="Times New Roman" w:hAnsi="Times New Roman"/>
          <w:color w:val="000000"/>
          <w:sz w:val="24"/>
        </w:rPr>
        <w:t xml:space="preserve"> </w:t>
      </w:r>
      <w:r w:rsidR="009B3834" w:rsidRPr="004F2564">
        <w:rPr>
          <w:rFonts w:ascii="Times New Roman" w:hAnsi="Times New Roman"/>
          <w:sz w:val="24"/>
          <w:szCs w:val="24"/>
        </w:rPr>
        <w:t xml:space="preserve">ИНН 7737012762, КПП 772401001, расчетный счет 40601810245253000002 в </w:t>
      </w:r>
      <w:r w:rsidR="009B3834"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9B3834" w:rsidRPr="004F2564">
        <w:rPr>
          <w:rFonts w:ascii="Times New Roman" w:hAnsi="Times New Roman"/>
          <w:sz w:val="24"/>
          <w:szCs w:val="24"/>
          <w:lang w:eastAsia="ru-RU"/>
        </w:rPr>
        <w:t>КБК 13</w:t>
      </w:r>
      <w:r w:rsidR="000F1628" w:rsidRPr="004F2564">
        <w:rPr>
          <w:rFonts w:ascii="Times New Roman" w:hAnsi="Times New Roman"/>
          <w:sz w:val="24"/>
          <w:szCs w:val="24"/>
          <w:lang w:eastAsia="ru-RU"/>
        </w:rPr>
        <w:t>9</w:t>
      </w:r>
      <w:r w:rsidR="009B3834" w:rsidRPr="004F2564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</w:t>
      </w:r>
      <w:r w:rsidR="00E976A6" w:rsidRPr="004F2564">
        <w:rPr>
          <w:rFonts w:ascii="Times New Roman" w:hAnsi="Times New Roman"/>
          <w:sz w:val="24"/>
          <w:szCs w:val="24"/>
          <w:lang w:eastAsia="ru-RU"/>
        </w:rPr>
        <w:t>ого</w:t>
      </w:r>
      <w:r w:rsidR="009B3834" w:rsidRPr="004F2564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E976A6" w:rsidRPr="004F2564">
        <w:rPr>
          <w:rFonts w:ascii="Times New Roman" w:hAnsi="Times New Roman"/>
          <w:sz w:val="24"/>
          <w:szCs w:val="24"/>
          <w:lang w:eastAsia="ru-RU"/>
        </w:rPr>
        <w:t>ого</w:t>
      </w:r>
      <w:r w:rsidR="009B3834" w:rsidRPr="004F2564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E976A6" w:rsidRPr="004F2564">
        <w:rPr>
          <w:rFonts w:ascii="Times New Roman" w:hAnsi="Times New Roman"/>
          <w:sz w:val="24"/>
          <w:szCs w:val="24"/>
          <w:lang w:eastAsia="ru-RU"/>
        </w:rPr>
        <w:t>а</w:t>
      </w:r>
      <w:r w:rsidR="009B3834" w:rsidRPr="004F2564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976A6" w:rsidRPr="004F2564">
        <w:rPr>
          <w:rFonts w:ascii="Times New Roman" w:hAnsi="Times New Roman"/>
          <w:sz w:val="24"/>
          <w:szCs w:val="24"/>
          <w:lang w:eastAsia="ru-RU"/>
        </w:rPr>
        <w:t>Киоск</w:t>
      </w:r>
      <w:r w:rsidR="009B3834" w:rsidRPr="004F2564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9B3834"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9B3834" w:rsidRPr="004F2564">
        <w:rPr>
          <w:rFonts w:ascii="Times New Roman" w:hAnsi="Times New Roman"/>
          <w:sz w:val="24"/>
          <w:szCs w:val="24"/>
        </w:rPr>
        <w:t>45921000</w:t>
      </w:r>
      <w:r w:rsidR="009B3834" w:rsidRPr="004F2564">
        <w:rPr>
          <w:rFonts w:ascii="Times New Roman" w:hAnsi="Times New Roman"/>
          <w:sz w:val="24"/>
          <w:szCs w:val="24"/>
          <w:lang w:eastAsia="ru-RU"/>
        </w:rPr>
        <w:t>.</w:t>
      </w:r>
    </w:p>
    <w:p w14:paraId="0F06AA51" w14:textId="27AAA897" w:rsidR="009B3834" w:rsidRPr="004F2564" w:rsidRDefault="009B3834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4F2564">
        <w:rPr>
          <w:rFonts w:ascii="Times New Roman" w:eastAsia="Calibri" w:hAnsi="Times New Roman"/>
          <w:sz w:val="24"/>
          <w:szCs w:val="24"/>
        </w:rPr>
        <w:t>В платежном поручении необходимо указывать ОКТМО, номер и дату Договора, а также, за какой период производится оплата.</w:t>
      </w:r>
    </w:p>
    <w:p w14:paraId="0DC0AF9C" w14:textId="59127582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4F2564">
        <w:rPr>
          <w:rFonts w:ascii="Times New Roman" w:hAnsi="Times New Roman"/>
          <w:sz w:val="24"/>
          <w:szCs w:val="24"/>
        </w:rPr>
        <w:t>за право размещения Объекта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 w:rsidRPr="004F2564">
        <w:rPr>
          <w:rFonts w:ascii="Times New Roman" w:hAnsi="Times New Roman"/>
          <w:sz w:val="24"/>
          <w:szCs w:val="24"/>
          <w:lang w:eastAsia="ru-RU"/>
        </w:rPr>
        <w:t>С</w:t>
      </w:r>
      <w:r w:rsidRPr="004F2564">
        <w:rPr>
          <w:rFonts w:ascii="Times New Roman" w:hAnsi="Times New Roman"/>
          <w:sz w:val="24"/>
          <w:szCs w:val="24"/>
          <w:lang w:eastAsia="ru-RU"/>
        </w:rPr>
        <w:t>торон.</w:t>
      </w:r>
    </w:p>
    <w:p w14:paraId="341DA068" w14:textId="77777777" w:rsidR="00F303F1" w:rsidRPr="004F2564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4F2564">
        <w:rPr>
          <w:rFonts w:ascii="Times New Roman" w:hAnsi="Times New Roman"/>
          <w:sz w:val="24"/>
          <w:szCs w:val="24"/>
        </w:rPr>
        <w:t>за право размещения Объекта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14:paraId="6F9F7A1D" w14:textId="77777777" w:rsidR="00F303F1" w:rsidRPr="004F2564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В течение первого года плата </w:t>
      </w:r>
      <w:r w:rsidRPr="004F2564">
        <w:rPr>
          <w:rFonts w:ascii="Times New Roman" w:hAnsi="Times New Roman"/>
          <w:sz w:val="24"/>
          <w:szCs w:val="24"/>
        </w:rPr>
        <w:t>за право размещения Объекта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4F2564">
        <w:rPr>
          <w:rFonts w:ascii="Times New Roman" w:hAnsi="Times New Roman"/>
          <w:sz w:val="24"/>
          <w:szCs w:val="24"/>
        </w:rPr>
        <w:t>за право размещения Объекта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14:paraId="541C9D8D" w14:textId="77777777" w:rsidR="00F303F1" w:rsidRPr="004F2564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4F2564">
        <w:rPr>
          <w:rFonts w:ascii="Times New Roman" w:hAnsi="Times New Roman"/>
          <w:sz w:val="24"/>
          <w:szCs w:val="24"/>
        </w:rPr>
        <w:t>за право размещения Объекта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14:paraId="68D4FD2B" w14:textId="77777777" w:rsidR="00F303F1" w:rsidRPr="004F2564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4.6. Обязанности по внесению платы за право размещения Объекта по Договору считаются исполненными с момента поступления денежных средств на счет </w:t>
      </w:r>
      <w:r w:rsidRPr="004F2564"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4F2564">
        <w:rPr>
          <w:rFonts w:ascii="Times New Roman" w:hAnsi="Times New Roman"/>
          <w:color w:val="000000"/>
          <w:sz w:val="24"/>
          <w:szCs w:val="24"/>
          <w:lang w:eastAsia="ru-RU"/>
        </w:rPr>
        <w:t>, указанный в п.4.3 настоящего Договора</w:t>
      </w:r>
      <w:r w:rsidRPr="004F2564">
        <w:rPr>
          <w:rFonts w:ascii="Times New Roman" w:hAnsi="Times New Roman"/>
          <w:sz w:val="24"/>
          <w:szCs w:val="24"/>
          <w:lang w:eastAsia="ru-RU"/>
        </w:rPr>
        <w:t>.</w:t>
      </w:r>
    </w:p>
    <w:p w14:paraId="4E013762" w14:textId="77777777" w:rsidR="00F303F1" w:rsidRPr="004F2564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4F2564">
        <w:rPr>
          <w:rFonts w:ascii="Times New Roman" w:hAnsi="Times New Roman"/>
          <w:sz w:val="24"/>
          <w:szCs w:val="24"/>
          <w:lang w:eastAsia="ru-RU"/>
        </w:rPr>
        <w:t>адаток, внесенный Предпринимателем для участия в открытом аукционе, засчитывается в счет исполнения обязательств по Договору.</w:t>
      </w:r>
    </w:p>
    <w:p w14:paraId="1FB67F7F" w14:textId="55E3B564" w:rsidR="00FF0F50" w:rsidRPr="00EE58B8" w:rsidRDefault="00F303F1" w:rsidP="00EE58B8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EE58B8">
        <w:rPr>
          <w:sz w:val="24"/>
          <w:lang w:val="ru-RU"/>
        </w:rPr>
        <w:t xml:space="preserve">Размер задатка составляет: </w:t>
      </w:r>
      <w:r w:rsidR="004271AB" w:rsidRPr="004F2564">
        <w:rPr>
          <w:b/>
          <w:color w:val="000000"/>
          <w:sz w:val="24"/>
          <w:szCs w:val="24"/>
          <w:lang w:val="ru-RU"/>
        </w:rPr>
        <w:t>420 000,</w:t>
      </w:r>
      <w:r w:rsidR="004271AB" w:rsidRPr="00EE58B8">
        <w:rPr>
          <w:b/>
          <w:color w:val="000000"/>
          <w:sz w:val="24"/>
          <w:lang w:val="ru-RU"/>
        </w:rPr>
        <w:t xml:space="preserve">00 </w:t>
      </w:r>
      <w:r w:rsidR="004271AB" w:rsidRPr="004F2564">
        <w:rPr>
          <w:b/>
          <w:color w:val="000000"/>
          <w:sz w:val="24"/>
          <w:szCs w:val="24"/>
          <w:lang w:val="ru-RU"/>
        </w:rPr>
        <w:t xml:space="preserve">руб. (Четыреста двадцать тысяч) </w:t>
      </w:r>
      <w:r w:rsidR="00FF0F50" w:rsidRPr="00EE58B8">
        <w:rPr>
          <w:b/>
          <w:color w:val="000000"/>
          <w:sz w:val="24"/>
          <w:lang w:val="ru-RU"/>
        </w:rPr>
        <w:t xml:space="preserve"> рублей 00 копеек</w:t>
      </w:r>
      <w:r w:rsidR="00FF0F50" w:rsidRPr="004F2564">
        <w:rPr>
          <w:color w:val="000000"/>
          <w:sz w:val="24"/>
          <w:szCs w:val="24"/>
          <w:lang w:val="ru-RU"/>
        </w:rPr>
        <w:t>.</w:t>
      </w:r>
      <w:r w:rsidR="00FF0F50" w:rsidRPr="00EE58B8">
        <w:rPr>
          <w:color w:val="000000"/>
          <w:sz w:val="24"/>
          <w:lang w:val="ru-RU"/>
        </w:rPr>
        <w:t xml:space="preserve"> </w:t>
      </w:r>
    </w:p>
    <w:p w14:paraId="3745FD42" w14:textId="1BB28F14" w:rsidR="00F303F1" w:rsidRPr="004F2564" w:rsidRDefault="00F303F1" w:rsidP="00EE58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4.8. Первый платеж в размере платы за последние 6 (Шесть) месяцев периода размещения Объекта, установленной по итогам проведения открытого аукциона, внесен Предпринимателем на расчетный счет Учреждения, указанный в п.4.3 настоящего Договора, с учетом внесенного Предпринимателем задатка, засчитывается в счет исполнения обязательств по Договору.</w:t>
      </w:r>
    </w:p>
    <w:p w14:paraId="1311A9D1" w14:textId="77777777" w:rsidR="00F303F1" w:rsidRPr="004F2564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:</w:t>
      </w:r>
      <w:r w:rsidRPr="00EE58B8">
        <w:rPr>
          <w:rFonts w:ascii="Times New Roman" w:hAnsi="Times New Roman"/>
          <w:sz w:val="24"/>
          <w:u w:val="single"/>
        </w:rPr>
        <w:t xml:space="preserve">_____________  </w:t>
      </w:r>
      <w:r w:rsidRPr="00EE58B8">
        <w:rPr>
          <w:rFonts w:ascii="Times New Roman" w:hAnsi="Times New Roman"/>
          <w:sz w:val="24"/>
        </w:rPr>
        <w:t xml:space="preserve"> </w:t>
      </w:r>
      <w:r w:rsidRPr="004F2564">
        <w:rPr>
          <w:rFonts w:ascii="Times New Roman" w:hAnsi="Times New Roman"/>
          <w:sz w:val="24"/>
          <w:szCs w:val="24"/>
          <w:lang w:eastAsia="ru-RU"/>
        </w:rPr>
        <w:t>(</w:t>
      </w:r>
      <w:r w:rsidRPr="00EE58B8">
        <w:rPr>
          <w:rFonts w:ascii="Times New Roman" w:hAnsi="Times New Roman"/>
          <w:sz w:val="24"/>
          <w:u w:val="single"/>
        </w:rPr>
        <w:t>_________________</w:t>
      </w:r>
      <w:r w:rsidRPr="004F2564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14:paraId="27AC6C6D" w14:textId="77777777" w:rsidR="00F303F1" w:rsidRPr="004F2564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4.9. </w:t>
      </w:r>
      <w:r w:rsidRPr="004F2564">
        <w:rPr>
          <w:rFonts w:ascii="Times New Roman" w:hAnsi="Times New Roman"/>
          <w:sz w:val="24"/>
          <w:szCs w:val="24"/>
        </w:rPr>
        <w:t>Денежные средства, внесенные Предпринимателем в качестве платы за право размещения Объекта, в том числе указанные в п.</w:t>
      </w:r>
      <w:r w:rsidR="00181330" w:rsidRPr="004F2564">
        <w:rPr>
          <w:rFonts w:ascii="Times New Roman" w:hAnsi="Times New Roman"/>
          <w:sz w:val="24"/>
          <w:szCs w:val="24"/>
        </w:rPr>
        <w:t xml:space="preserve"> </w:t>
      </w:r>
      <w:r w:rsidRPr="004F2564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Договора в одностороннем порядке не возвращаются. </w:t>
      </w:r>
    </w:p>
    <w:p w14:paraId="1CC85F9A" w14:textId="77777777" w:rsidR="00F303F1" w:rsidRPr="004F2564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4.10. Стороны договорились, что расходы по оплате электроэнергии в Объекте в плату</w:t>
      </w:r>
      <w:r w:rsidRPr="004F256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 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размещение нестационарного торгового объекта, </w:t>
      </w:r>
      <w:r w:rsidRPr="004F2564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установленную по результатам </w:t>
      </w:r>
      <w:r w:rsidRPr="004F2564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4F2564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аукциона, не входят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4E084DCB" w14:textId="77777777" w:rsidR="00F303F1" w:rsidRPr="004F2564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2F9D3D16" w14:textId="2C27AC43" w:rsidR="00F303F1" w:rsidRPr="004F2564" w:rsidRDefault="00F303F1" w:rsidP="00EE58B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 w:rsidRPr="004F2564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4F2564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14:paraId="3E3D54C0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1E928D5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14:paraId="78D06079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564">
        <w:rPr>
          <w:rFonts w:ascii="Times New Roman" w:hAnsi="Times New Roman"/>
          <w:sz w:val="24"/>
          <w:szCs w:val="24"/>
        </w:rPr>
        <w:t>5.1.1. Разместить Объект в соответствии с разделом 1 настоящего Договора.</w:t>
      </w:r>
    </w:p>
    <w:p w14:paraId="6D11EDC7" w14:textId="1F02F18B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5.1.2. Использовать Объект для осуществления торговой деятельности после подписания Учреждением Акта о соответствии Объекта </w:t>
      </w:r>
      <w:r w:rsidR="008958B2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рхитектурно-художественному</w:t>
      </w:r>
      <w:r w:rsidR="008958B2" w:rsidRPr="004F25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шению</w:t>
      </w:r>
      <w:r w:rsidRPr="004F2564">
        <w:rPr>
          <w:rFonts w:ascii="Times New Roman" w:hAnsi="Times New Roman"/>
          <w:sz w:val="24"/>
          <w:szCs w:val="24"/>
          <w:lang w:eastAsia="ru-RU"/>
        </w:rPr>
        <w:t>, в соответствии с требованиями федерального законодательства, законодательства города Москвы и настоящего Договора.</w:t>
      </w:r>
    </w:p>
    <w:p w14:paraId="63DBD3D1" w14:textId="0F726955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Осуществление торговой деятельности в Объекте до подписания Учреждением</w:t>
      </w:r>
      <w:r w:rsidRPr="004F2564">
        <w:rPr>
          <w:rFonts w:ascii="Times New Roman" w:hAnsi="Times New Roman"/>
          <w:sz w:val="24"/>
          <w:szCs w:val="24"/>
        </w:rPr>
        <w:t xml:space="preserve"> 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Акта о соответствии Объекта </w:t>
      </w:r>
      <w:r w:rsidR="008958B2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рхитектурно-художественному</w:t>
      </w:r>
      <w:r w:rsidR="008958B2" w:rsidRPr="004F25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шению</w:t>
      </w:r>
      <w:r w:rsidR="008958B2" w:rsidRPr="004F2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sz w:val="24"/>
          <w:szCs w:val="24"/>
          <w:lang w:eastAsia="ru-RU"/>
        </w:rPr>
        <w:t>не допускается.</w:t>
      </w:r>
    </w:p>
    <w:p w14:paraId="0359E1C1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1.3. В любое время отказаться от настоящего Договора, предупредив об этом Учреждение не менее чем за 2 (Два) месяца. При этом внесенная им плата за право размещения Объекта не возвращается.</w:t>
      </w:r>
    </w:p>
    <w:p w14:paraId="2A366103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14:paraId="033476E7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2.1. Разместить Объект в срок не позднее 30 (Тридцати) календарных дней с даты подписания настоящего Договора в соответствии с разделом 1 настоящего Договора.</w:t>
      </w:r>
    </w:p>
    <w:p w14:paraId="0EC221FC" w14:textId="287CDF4D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5.2.2. Представить Объект для комиссионного обследования в целях получения Акта о соответствии Объекта </w:t>
      </w:r>
      <w:r w:rsidR="008958B2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рхитектурно-художественному</w:t>
      </w:r>
      <w:r w:rsidR="008958B2" w:rsidRPr="004F25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шению</w:t>
      </w:r>
      <w:r w:rsidR="008958B2" w:rsidRPr="004F2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sz w:val="24"/>
          <w:szCs w:val="24"/>
          <w:lang w:eastAsia="ru-RU"/>
        </w:rPr>
        <w:t>в соответствии с п.3.4 настоящего Договора.</w:t>
      </w:r>
    </w:p>
    <w:p w14:paraId="489E7E84" w14:textId="598F646A" w:rsidR="00D10AFA" w:rsidRPr="004F2564" w:rsidRDefault="00D10AFA" w:rsidP="00D10A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5.2.3. 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>Обеспечить в течение всего срока действия настоящего Договора функционирование Объекта в соответствии с номенклатурой специализации нестационарного торгового объекта и в соответствии с условиями Учреждения (п. 5.2.4).</w:t>
      </w:r>
    </w:p>
    <w:p w14:paraId="036860C1" w14:textId="3C93D61E" w:rsidR="00D10AFA" w:rsidRPr="004F2564" w:rsidRDefault="00D10AFA" w:rsidP="00EE58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5.2.4. </w:t>
      </w:r>
      <w:r w:rsidRPr="004F2564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 специализацией «Общественное питание», утвержденной распоряжением Департамента торговли и услуг города Москвы, в соответствии с которой в нестационарном торговом объекте подлежит реализации:</w:t>
      </w:r>
    </w:p>
    <w:p w14:paraId="56547493" w14:textId="77777777" w:rsidR="00D10AFA" w:rsidRPr="004F2564" w:rsidRDefault="00D10AFA" w:rsidP="00D10AFA">
      <w:pPr>
        <w:pStyle w:val="aff6"/>
        <w:ind w:firstLine="709"/>
      </w:pPr>
      <w:r w:rsidRPr="004F2564">
        <w:rPr>
          <w:rFonts w:ascii="Times New Roman" w:hAnsi="Times New Roman"/>
          <w:b/>
        </w:rPr>
        <w:t>минимальный ассортиментный перечень:</w:t>
      </w:r>
      <w:r w:rsidRPr="004F2564">
        <w:rPr>
          <w:rFonts w:ascii="Times New Roman" w:hAnsi="Times New Roman"/>
        </w:rPr>
        <w:t xml:space="preserve"> п</w:t>
      </w:r>
      <w:r w:rsidRPr="004F2564">
        <w:t>родукция общественного питания из полуфабрикатов высокой степени готовности (кулинарный полуфабрикат, из которого в результате минимально необходимых (одной-двух) технологических операций получают блюдо или кулинарное изделие);</w:t>
      </w:r>
    </w:p>
    <w:p w14:paraId="0109088B" w14:textId="77777777" w:rsidR="00D10AFA" w:rsidRPr="004F2564" w:rsidRDefault="00D10AFA" w:rsidP="00D10AFA">
      <w:pPr>
        <w:pStyle w:val="aff6"/>
        <w:ind w:firstLine="709"/>
      </w:pPr>
      <w:r w:rsidRPr="004F2564">
        <w:t>Мучные кондитерские изделия из замороженных полуфабрикатов;</w:t>
      </w:r>
    </w:p>
    <w:p w14:paraId="52996781" w14:textId="77777777" w:rsidR="00D10AFA" w:rsidRPr="004F2564" w:rsidRDefault="00D10AFA" w:rsidP="00D10AFA">
      <w:pPr>
        <w:pStyle w:val="aff6"/>
        <w:ind w:firstLine="709"/>
      </w:pPr>
      <w:r w:rsidRPr="004F2564">
        <w:t>Мучные кондитерские изделия;</w:t>
      </w:r>
    </w:p>
    <w:p w14:paraId="6224A3BE" w14:textId="77777777" w:rsidR="00D10AFA" w:rsidRPr="004F2564" w:rsidRDefault="00D10AFA" w:rsidP="00D10AFA">
      <w:pPr>
        <w:pStyle w:val="aff6"/>
        <w:ind w:firstLine="709"/>
        <w:rPr>
          <w:rFonts w:ascii="Times New Roman" w:hAnsi="Times New Roman" w:cs="Times New Roman"/>
        </w:rPr>
      </w:pPr>
      <w:r w:rsidRPr="004F2564">
        <w:rPr>
          <w:rFonts w:ascii="Times New Roman" w:hAnsi="Times New Roman" w:cs="Times New Roman"/>
        </w:rPr>
        <w:t>Горячие напитки (чай, кофе и т.д.);</w:t>
      </w:r>
    </w:p>
    <w:p w14:paraId="32AA9A33" w14:textId="77777777" w:rsidR="00D10AFA" w:rsidRPr="004F2564" w:rsidRDefault="00D10AFA" w:rsidP="00D10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</w:rPr>
        <w:t>Безалкогольные прохладительные напитки на розлив и/или в промышленной упаковке</w:t>
      </w:r>
      <w:r w:rsidRPr="004F2564">
        <w:rPr>
          <w:rFonts w:ascii="Times New Roman" w:eastAsiaTheme="minorHAnsi" w:hAnsi="Times New Roman"/>
          <w:sz w:val="24"/>
          <w:szCs w:val="24"/>
        </w:rPr>
        <w:t>.</w:t>
      </w:r>
    </w:p>
    <w:p w14:paraId="55EA58C3" w14:textId="57556776" w:rsidR="00D10AFA" w:rsidRPr="004F2564" w:rsidRDefault="00D10AFA" w:rsidP="00D10AFA">
      <w:pPr>
        <w:pStyle w:val="aff6"/>
        <w:ind w:firstLine="709"/>
        <w:rPr>
          <w:rFonts w:ascii="Times New Roman" w:hAnsi="Times New Roman" w:cs="Times New Roman"/>
        </w:rPr>
      </w:pPr>
      <w:r w:rsidRPr="00EE58B8">
        <w:rPr>
          <w:rFonts w:ascii="Times New Roman" w:hAnsi="Times New Roman"/>
          <w:b/>
        </w:rPr>
        <w:t>Номенклатура дополнительных групп товаров в соответствии со специализацией:</w:t>
      </w:r>
      <w:r w:rsidRPr="00F44570">
        <w:rPr>
          <w:rFonts w:ascii="Times New Roman" w:hAnsi="Times New Roman"/>
        </w:rPr>
        <w:t xml:space="preserve"> </w:t>
      </w:r>
      <w:r w:rsidRPr="004F2564">
        <w:rPr>
          <w:rFonts w:ascii="Times New Roman" w:hAnsi="Times New Roman"/>
        </w:rPr>
        <w:t>с</w:t>
      </w:r>
      <w:r w:rsidRPr="004F2564">
        <w:t xml:space="preserve">оки </w:t>
      </w:r>
      <w:r w:rsidRPr="004F2564">
        <w:rPr>
          <w:rFonts w:ascii="Times New Roman" w:hAnsi="Times New Roman" w:cs="Times New Roman"/>
        </w:rPr>
        <w:t>фруктовые, овощные, безалкогольные прохладительные напитки, вода питьевая на розлив и в промышленной упаковке;</w:t>
      </w:r>
    </w:p>
    <w:p w14:paraId="1A5C2090" w14:textId="77777777" w:rsidR="00D10AFA" w:rsidRPr="004F2564" w:rsidRDefault="00D10AFA" w:rsidP="00D10AFA">
      <w:pPr>
        <w:pStyle w:val="aff6"/>
        <w:rPr>
          <w:rFonts w:ascii="Times New Roman" w:hAnsi="Times New Roman" w:cs="Times New Roman"/>
        </w:rPr>
      </w:pPr>
      <w:r w:rsidRPr="004F2564">
        <w:rPr>
          <w:rFonts w:ascii="Times New Roman" w:hAnsi="Times New Roman" w:cs="Times New Roman"/>
        </w:rPr>
        <w:t>Жевательная резинка;</w:t>
      </w:r>
    </w:p>
    <w:p w14:paraId="5B59E11E" w14:textId="77777777" w:rsidR="00D10AFA" w:rsidRPr="004F2564" w:rsidRDefault="00D10AFA" w:rsidP="00D10AFA">
      <w:pPr>
        <w:pStyle w:val="aff6"/>
        <w:rPr>
          <w:rFonts w:ascii="Times New Roman" w:hAnsi="Times New Roman" w:cs="Times New Roman"/>
        </w:rPr>
      </w:pPr>
      <w:r w:rsidRPr="004F2564">
        <w:rPr>
          <w:rFonts w:ascii="Times New Roman" w:hAnsi="Times New Roman" w:cs="Times New Roman"/>
        </w:rPr>
        <w:t>Товары из минимального ассортиментного перечня специализации товаров "Снеки";</w:t>
      </w:r>
    </w:p>
    <w:p w14:paraId="221E2D91" w14:textId="77777777" w:rsidR="00D10AFA" w:rsidRPr="004F2564" w:rsidRDefault="00D10AFA" w:rsidP="00D10AFA">
      <w:pPr>
        <w:pStyle w:val="aff6"/>
        <w:rPr>
          <w:rFonts w:ascii="Times New Roman" w:hAnsi="Times New Roman" w:cs="Times New Roman"/>
        </w:rPr>
      </w:pPr>
      <w:r w:rsidRPr="004F2564">
        <w:rPr>
          <w:rFonts w:ascii="Times New Roman" w:hAnsi="Times New Roman" w:cs="Times New Roman"/>
        </w:rPr>
        <w:t>Мороженое в ассортименте;</w:t>
      </w:r>
    </w:p>
    <w:p w14:paraId="7AC6DC34" w14:textId="77777777" w:rsidR="00D10AFA" w:rsidRPr="004F2564" w:rsidRDefault="00D10AFA" w:rsidP="00D10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</w:rPr>
        <w:t>Иная продукция общественного питания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9FAB080" w14:textId="77777777" w:rsidR="00D10AFA" w:rsidRPr="004F2564" w:rsidRDefault="00D10AFA" w:rsidP="00EE58B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(не более 20% от Минимального ассортиментного перечня).</w:t>
      </w:r>
    </w:p>
    <w:p w14:paraId="6151F0D8" w14:textId="1F8647B9" w:rsidR="00D10AFA" w:rsidRPr="004F2564" w:rsidRDefault="00D10AFA" w:rsidP="00D10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2.4.1. До начала работы Объекта Предприниматель обязан согласовать с Учреждением меню, ассортиментный перечень продукции, реализуемый на Объекте, а также вид, визуализацию парковой мебели (стол 4 ед., стулья 16 ед.), размещаемых в летний период (</w:t>
      </w:r>
      <w:r w:rsidRPr="004F2564">
        <w:rPr>
          <w:rFonts w:ascii="Times New Roman" w:eastAsiaTheme="minorHAnsi" w:hAnsi="Times New Roman"/>
          <w:sz w:val="24"/>
          <w:szCs w:val="24"/>
        </w:rPr>
        <w:t xml:space="preserve">с 1 апреля по 1 ноября) 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8705C7" w:rsidRPr="004F2564">
        <w:rPr>
          <w:rFonts w:ascii="Times New Roman" w:hAnsi="Times New Roman"/>
          <w:sz w:val="24"/>
          <w:szCs w:val="24"/>
          <w:lang w:eastAsia="ru-RU"/>
        </w:rPr>
        <w:t>месте размещения о</w:t>
      </w:r>
      <w:r w:rsidRPr="004F2564">
        <w:rPr>
          <w:rFonts w:ascii="Times New Roman" w:hAnsi="Times New Roman"/>
          <w:sz w:val="24"/>
          <w:szCs w:val="24"/>
          <w:lang w:eastAsia="ru-RU"/>
        </w:rPr>
        <w:t>бъект</w:t>
      </w:r>
      <w:r w:rsidR="008705C7" w:rsidRPr="004F2564">
        <w:rPr>
          <w:rFonts w:ascii="Times New Roman" w:hAnsi="Times New Roman"/>
          <w:sz w:val="24"/>
          <w:szCs w:val="24"/>
          <w:lang w:eastAsia="ru-RU"/>
        </w:rPr>
        <w:t>а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1F918036" w14:textId="77777777" w:rsidR="00D10AFA" w:rsidRPr="004F2564" w:rsidRDefault="00D10AFA" w:rsidP="00D10AF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5.2.4.2. Брендирование Объекта, форма одежды персонала Предпринимателя, установка вывески (названия) на Объект осуществляется в соответствии с брендбуком Учреждения и подлежит обязательному согласованию с Учреждением. </w:t>
      </w:r>
    </w:p>
    <w:p w14:paraId="2BF0671E" w14:textId="77777777" w:rsidR="00D10AFA" w:rsidRPr="004F2564" w:rsidRDefault="00D10AFA" w:rsidP="00D10AF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2.4.3. Информационные таблички, меню на Объекте должны быть выполнены в согласованной с Учреждением форме (шрифт, цвет, поля  и т.п.), на трех языках (русский, английский, китайский);</w:t>
      </w:r>
    </w:p>
    <w:p w14:paraId="40B0B906" w14:textId="77777777" w:rsidR="00D10AFA" w:rsidRPr="004F2564" w:rsidRDefault="00D10AFA" w:rsidP="00D10AF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2.4.4. В соответствии с концепцией Учреждения (брендбуком ГМЗ «Царицыно») Предприниматель обязать соблюдать следующие требования:</w:t>
      </w:r>
    </w:p>
    <w:p w14:paraId="56B6EDD3" w14:textId="7D7A3C53" w:rsidR="00D10AFA" w:rsidRPr="004F2564" w:rsidRDefault="00D10AFA" w:rsidP="00D10A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eastAsia="Calibri" w:hAnsi="Times New Roman"/>
          <w:sz w:val="24"/>
          <w:szCs w:val="24"/>
          <w:lang w:eastAsia="ru-RU"/>
        </w:rPr>
        <w:t>- при реализации продукции предусмотреть специальную брендированную упаковку для воды (газированной, негазированной), стаканчиков для кофе, чая и иных напитков, согласно представленным ГМЗ «Царицыно» материалам.</w:t>
      </w:r>
    </w:p>
    <w:p w14:paraId="42CE9EE7" w14:textId="77777777" w:rsidR="00D10AFA" w:rsidRPr="004F2564" w:rsidRDefault="00D10AFA" w:rsidP="00D10AF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5.2.4.5. Предприниматель обязан обеспечить </w:t>
      </w:r>
      <w:r w:rsidR="008705C7" w:rsidRPr="004F2564">
        <w:rPr>
          <w:rFonts w:ascii="Times New Roman" w:hAnsi="Times New Roman"/>
          <w:sz w:val="24"/>
          <w:szCs w:val="24"/>
          <w:lang w:eastAsia="ru-RU"/>
        </w:rPr>
        <w:t xml:space="preserve">своевременное и надлежащее </w:t>
      </w:r>
      <w:r w:rsidRPr="004F2564">
        <w:rPr>
          <w:rFonts w:ascii="Times New Roman" w:hAnsi="Times New Roman"/>
          <w:sz w:val="24"/>
          <w:szCs w:val="24"/>
          <w:lang w:eastAsia="ru-RU"/>
        </w:rPr>
        <w:t>выполнение оформительских работ в период праздничных мероприятий по заданию Заказчика.</w:t>
      </w:r>
    </w:p>
    <w:p w14:paraId="0BB2E94D" w14:textId="77777777" w:rsidR="00D10AFA" w:rsidRPr="004F2564" w:rsidRDefault="00D10AFA" w:rsidP="00EE58B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5.2.4.6. Использование товарного </w:t>
      </w:r>
      <w:r w:rsidRPr="004F2564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4F2564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4F2564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осуществляется на основании заключенного с Учреждением безвозмездного </w:t>
      </w:r>
      <w:r w:rsidRPr="004F2564">
        <w:rPr>
          <w:rFonts w:ascii="Times New Roman" w:hAnsi="Times New Roman"/>
          <w:bCs/>
          <w:sz w:val="24"/>
          <w:szCs w:val="24"/>
        </w:rPr>
        <w:t xml:space="preserve">лицензионного 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договора (соглашения), при этом допускается использование товарного </w:t>
      </w:r>
      <w:r w:rsidRPr="004F2564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4F2564">
        <w:rPr>
          <w:rFonts w:ascii="Times New Roman" w:hAnsi="Times New Roman"/>
          <w:sz w:val="24"/>
          <w:szCs w:val="24"/>
          <w:lang w:eastAsia="ru-RU"/>
        </w:rPr>
        <w:t>символики Учреждения исключительно при размещении Объекта на территории ГМЗ «Царицыно» в рамках исполнения  настоящего Договора.</w:t>
      </w:r>
    </w:p>
    <w:p w14:paraId="69ACD93B" w14:textId="77777777" w:rsidR="00D10AFA" w:rsidRPr="004F2564" w:rsidRDefault="00D10AFA" w:rsidP="00D10A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Брендирование Объекта, упаковки продукции, формы одежды персонала, ценников (меню) осуществляются по материалам, представленным Учреждением.</w:t>
      </w:r>
    </w:p>
    <w:p w14:paraId="2716975C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2.5. Своевременно вносить плату за право размещения Объекта, а также иные платежи, предусмотренные настоящим Договором.</w:t>
      </w:r>
    </w:p>
    <w:p w14:paraId="28B95F9E" w14:textId="6871A0FE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2.6. Обеспечить сохранение внешнего вида и оформления Объекта, определённых Архитектурн</w:t>
      </w:r>
      <w:r w:rsidR="00F46BF4" w:rsidRPr="004F2564">
        <w:rPr>
          <w:rFonts w:ascii="Times New Roman" w:hAnsi="Times New Roman"/>
          <w:sz w:val="24"/>
          <w:szCs w:val="24"/>
          <w:lang w:eastAsia="ru-RU"/>
        </w:rPr>
        <w:t>о-художественным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F46BF4" w:rsidRPr="004F2564">
        <w:rPr>
          <w:rFonts w:ascii="Times New Roman" w:hAnsi="Times New Roman"/>
          <w:sz w:val="24"/>
          <w:szCs w:val="24"/>
          <w:lang w:eastAsia="ru-RU"/>
        </w:rPr>
        <w:t>ем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нестационарного торгового объекта, характеристиками и требованиями, разработанными Учреждением в течение всего срока действия настоящего Договора. Не размещать самовольно вывески и рекламные носители, не устанавливать на крыше Объекта контейнеры и иные конструкции, не предусмотренные конструкцией Объекта. </w:t>
      </w:r>
    </w:p>
    <w:p w14:paraId="6A95F6E7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564">
        <w:rPr>
          <w:rFonts w:ascii="Times New Roman" w:hAnsi="Times New Roman"/>
          <w:sz w:val="24"/>
          <w:szCs w:val="24"/>
        </w:rPr>
        <w:t>5.2.7. Сохранять тип, специализацию, местоположение, площадь и размеры Объекта в течение срока действия Договора в соответствии с требованиями настоящего Договора.</w:t>
      </w:r>
    </w:p>
    <w:p w14:paraId="162DF933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564">
        <w:rPr>
          <w:rFonts w:ascii="Times New Roman" w:hAnsi="Times New Roman"/>
          <w:sz w:val="24"/>
          <w:szCs w:val="24"/>
        </w:rPr>
        <w:t>5.2.8. Обеспечивать функционирование Объекта в соответствии с требованиями настоящего Договора, федерального законодательства и законодательства города Москвы.</w:t>
      </w:r>
    </w:p>
    <w:p w14:paraId="7CBDE7F9" w14:textId="6A3A1919" w:rsidR="00D10AFA" w:rsidRPr="004F2564" w:rsidRDefault="00D10AFA" w:rsidP="00D1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5.2.9. Обеспечить соблюдение санитарных норм и правил, выключая уборку и вывоз снега, мусора и иных отходов на </w:t>
      </w:r>
      <w:r w:rsidR="00F46BF4" w:rsidRPr="004F2564">
        <w:rPr>
          <w:rFonts w:ascii="Times New Roman" w:hAnsi="Times New Roman"/>
          <w:sz w:val="24"/>
          <w:szCs w:val="24"/>
          <w:lang w:eastAsia="ru-RU"/>
        </w:rPr>
        <w:t xml:space="preserve">месте размещения </w:t>
      </w:r>
      <w:r w:rsidRPr="004F2564">
        <w:rPr>
          <w:rFonts w:ascii="Times New Roman" w:hAnsi="Times New Roman"/>
          <w:sz w:val="24"/>
          <w:szCs w:val="24"/>
          <w:lang w:eastAsia="ru-RU"/>
        </w:rPr>
        <w:t>Объект</w:t>
      </w:r>
      <w:r w:rsidR="00F46BF4" w:rsidRPr="004F2564">
        <w:rPr>
          <w:rFonts w:ascii="Times New Roman" w:hAnsi="Times New Roman"/>
          <w:sz w:val="24"/>
          <w:szCs w:val="24"/>
          <w:lang w:eastAsia="ru-RU"/>
        </w:rPr>
        <w:t>а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в соответствии с постановлением правительства Москвы</w:t>
      </w:r>
      <w:r w:rsidRPr="004F2564">
        <w:rPr>
          <w:rFonts w:ascii="Times New Roman" w:eastAsiaTheme="minorHAnsi" w:hAnsi="Times New Roman"/>
          <w:sz w:val="24"/>
          <w:szCs w:val="24"/>
        </w:rPr>
        <w:t xml:space="preserve"> «Об утверждении правил санитарного содержания территорий, организации уборки и обеспечения чистоты и порядка в г. Москве» от</w:t>
      </w:r>
      <w:r w:rsidR="00F46BF4" w:rsidRPr="004F2564">
        <w:rPr>
          <w:rFonts w:ascii="Times New Roman" w:eastAsiaTheme="minorHAnsi" w:hAnsi="Times New Roman"/>
          <w:sz w:val="24"/>
          <w:szCs w:val="24"/>
        </w:rPr>
        <w:t xml:space="preserve"> </w:t>
      </w:r>
      <w:r w:rsidRPr="004F2564">
        <w:rPr>
          <w:rFonts w:ascii="Times New Roman" w:eastAsiaTheme="minorHAnsi" w:hAnsi="Times New Roman"/>
          <w:sz w:val="24"/>
          <w:szCs w:val="24"/>
        </w:rPr>
        <w:t>09.11.1999 № 1018 и иных нормативных актов.</w:t>
      </w:r>
    </w:p>
    <w:p w14:paraId="1C79427B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2.10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2F82872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2.11. Использовать Объект способами, которые не должны</w:t>
      </w:r>
      <w:r w:rsidR="00F46BF4" w:rsidRPr="004F2564">
        <w:rPr>
          <w:rFonts w:ascii="Times New Roman" w:hAnsi="Times New Roman"/>
          <w:sz w:val="24"/>
          <w:szCs w:val="24"/>
          <w:lang w:eastAsia="ru-RU"/>
        </w:rPr>
        <w:t xml:space="preserve"> наносить вред окружающей среде, в том числе не размещать и не допускать размещение парковой мебели на зеленных насаждениях.</w:t>
      </w:r>
    </w:p>
    <w:p w14:paraId="35348D5C" w14:textId="77777777" w:rsidR="00F303F1" w:rsidRPr="00EE58B8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EE58B8">
        <w:rPr>
          <w:rFonts w:ascii="Times New Roman" w:hAnsi="Times New Roman"/>
          <w:color w:val="000000" w:themeColor="text1"/>
          <w:sz w:val="24"/>
        </w:rPr>
        <w:t>5.2.12. Не допускать загрязнение, захламление места размещения Объекта.</w:t>
      </w:r>
      <w:r w:rsidR="008705C7" w:rsidRPr="004F25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 допускать размещения ненадлежащей, ветхой парковой мебели.</w:t>
      </w:r>
    </w:p>
    <w:p w14:paraId="3C1FC449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2.13</w:t>
      </w:r>
      <w:r w:rsidRPr="004F256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4F2564">
        <w:rPr>
          <w:rFonts w:ascii="Times New Roman" w:hAnsi="Times New Roman"/>
          <w:sz w:val="24"/>
          <w:szCs w:val="24"/>
        </w:rPr>
        <w:t>С момента прекращения действия Договора в 1-дневный срок прекратить торговую деятельность в Объекте и в течение 7 (Семи) календарных дней обеспечить демонтаж и вывоз Объекта с места его размещения за пределы территории Учреждения.</w:t>
      </w:r>
    </w:p>
    <w:p w14:paraId="29B9F166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2.14. Вносить плату, взыскиваемую</w:t>
      </w:r>
      <w:r w:rsidRPr="004F2564">
        <w:rPr>
          <w:rFonts w:ascii="Times New Roman" w:hAnsi="Times New Roman"/>
          <w:sz w:val="24"/>
          <w:szCs w:val="24"/>
        </w:rPr>
        <w:t xml:space="preserve"> </w:t>
      </w:r>
      <w:r w:rsidRPr="004F2564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14:paraId="5D6E9777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2.15. В срок не позднее чем за 2 (Два) месяца уведомить Учреждение о прекращении осуществления торговой деятельности Предпринимателем.</w:t>
      </w:r>
    </w:p>
    <w:p w14:paraId="76B5A005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5.2.16. Уведомить </w:t>
      </w:r>
      <w:r w:rsidRPr="004F2564">
        <w:rPr>
          <w:rFonts w:ascii="Times New Roman" w:hAnsi="Times New Roman"/>
          <w:sz w:val="24"/>
          <w:szCs w:val="24"/>
        </w:rPr>
        <w:t xml:space="preserve">Учреждение </w:t>
      </w:r>
      <w:r w:rsidRPr="004F2564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14:paraId="30C8E052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2.17. Строго соблюдать правила торговли и оказания услуг, установленные нормативно-правовыми актами Российской Федерации.</w:t>
      </w:r>
    </w:p>
    <w:p w14:paraId="2552710C" w14:textId="77777777" w:rsidR="00F303F1" w:rsidRPr="004F2564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2.18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14:paraId="66C7A93B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2564">
        <w:rPr>
          <w:rFonts w:ascii="Times New Roman" w:hAnsi="Times New Roman"/>
          <w:sz w:val="24"/>
          <w:szCs w:val="24"/>
        </w:rPr>
        <w:t xml:space="preserve">5.2.19. Своевременно </w:t>
      </w:r>
      <w:r w:rsidRPr="004F2564">
        <w:rPr>
          <w:rFonts w:ascii="Times New Roman" w:hAnsi="Times New Roman"/>
          <w:kern w:val="16"/>
          <w:sz w:val="24"/>
          <w:szCs w:val="24"/>
        </w:rPr>
        <w:t>оплачивать коммунальные и эксплуатационные услуги  (заключив соответствующие договоры с организациями-поставщиками коммунальных услуг)</w:t>
      </w:r>
      <w:r w:rsidRPr="004F2564">
        <w:rPr>
          <w:rFonts w:ascii="Times New Roman" w:hAnsi="Times New Roman"/>
          <w:sz w:val="24"/>
          <w:szCs w:val="24"/>
        </w:rPr>
        <w:t>.</w:t>
      </w:r>
    </w:p>
    <w:p w14:paraId="14B42E67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564">
        <w:rPr>
          <w:rFonts w:ascii="Times New Roman" w:hAnsi="Times New Roman"/>
          <w:sz w:val="24"/>
          <w:szCs w:val="24"/>
        </w:rPr>
        <w:t>5.2.20. Не допускать прекращение торговой деятельности (оказания услуг) в Объекте на срок более 14 (Четырнадцати) календарных дней подряд.</w:t>
      </w:r>
    </w:p>
    <w:p w14:paraId="5F64E375" w14:textId="51E1B257" w:rsidR="00F303F1" w:rsidRPr="004F2564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F2564">
        <w:rPr>
          <w:rFonts w:ascii="Times New Roman" w:eastAsia="Calibri" w:hAnsi="Times New Roman"/>
          <w:sz w:val="24"/>
          <w:szCs w:val="24"/>
        </w:rPr>
        <w:t>5.2.21. Самостоятельно и за свой счет обеспечить подключение к электр</w:t>
      </w:r>
      <w:r w:rsidR="00181330" w:rsidRPr="004F2564">
        <w:rPr>
          <w:rFonts w:ascii="Times New Roman" w:eastAsia="Calibri" w:hAnsi="Times New Roman"/>
          <w:sz w:val="24"/>
          <w:szCs w:val="24"/>
        </w:rPr>
        <w:t>оснабжению Объекта.</w:t>
      </w:r>
    </w:p>
    <w:p w14:paraId="3C76E8A1" w14:textId="77777777" w:rsidR="00F303F1" w:rsidRPr="004F2564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F2564">
        <w:rPr>
          <w:rFonts w:ascii="Times New Roman" w:eastAsia="Calibri" w:hAnsi="Times New Roman"/>
          <w:sz w:val="24"/>
          <w:szCs w:val="24"/>
        </w:rPr>
        <w:t>5.2.22. Предоставить в Учреждение копию договора энергоснабжения не позднее двух рабочих дней с момента его заключения (за исключением объектов, по которым предусмотрено автономное электроснабжение либо подключение к электрическим сетям не предусмотрено).</w:t>
      </w:r>
    </w:p>
    <w:p w14:paraId="38C73C42" w14:textId="77777777" w:rsidR="00F303F1" w:rsidRPr="004F2564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F2564"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14:paraId="4E5F8CAA" w14:textId="77777777" w:rsidR="008705C7" w:rsidRPr="004F2564" w:rsidRDefault="008705C7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564">
        <w:rPr>
          <w:rFonts w:ascii="Times New Roman" w:hAnsi="Times New Roman"/>
          <w:sz w:val="24"/>
          <w:szCs w:val="24"/>
        </w:rPr>
        <w:t>5.2.24. Заезд транспортных средств Предпринимателя, обеспечивающих функционирование Объекта, на территорию Учреждения осуществляется в соответствии с внутренним регламентом (порядком), установленным в Учреждении.</w:t>
      </w:r>
    </w:p>
    <w:p w14:paraId="42A423AF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564">
        <w:rPr>
          <w:rFonts w:ascii="Times New Roman" w:hAnsi="Times New Roman"/>
          <w:sz w:val="24"/>
          <w:szCs w:val="24"/>
        </w:rPr>
        <w:t xml:space="preserve">5.3. Предприниматель согласен на то, что Учреждение при прекращении действия Договора и истечении срока, указанного в </w:t>
      </w:r>
      <w:hyperlink r:id="rId19" w:history="1">
        <w:r w:rsidRPr="004F2564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 w:rsidRPr="004F2564">
        <w:rPr>
          <w:rFonts w:ascii="Times New Roman" w:hAnsi="Times New Roman"/>
          <w:sz w:val="24"/>
          <w:szCs w:val="24"/>
        </w:rPr>
        <w:t>3 настоящего Договора, самостоятельно обеспечивает демонтаж и (или) перемещение Объекта на специально организованную площадку для хранения незаконно размещенных объектов.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14:paraId="2DF9C6D1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 w:rsidRPr="004F2564">
        <w:rPr>
          <w:rFonts w:ascii="Times New Roman" w:hAnsi="Times New Roman"/>
          <w:b/>
          <w:sz w:val="24"/>
          <w:szCs w:val="24"/>
        </w:rPr>
        <w:t xml:space="preserve">Учреждение </w:t>
      </w:r>
      <w:r w:rsidRPr="004F2564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14:paraId="624D1C63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4.1. В любое время действия Договора, в том числе без предварительного уведомления Предпринимателя, проводить проверку на месте размещения Объекта на предмет соблюдения Предпринимателем требований настоящего Договора с составлением Акта о выявлении нарушений использования нестационарного торгового объекта, а также привлекать к проверкам представителей органов исполнительной власти и административных органов.</w:t>
      </w:r>
    </w:p>
    <w:p w14:paraId="4346E159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</w:p>
    <w:p w14:paraId="113FF5F1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14:paraId="5DCAD386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4.4. В случае изменения градостроительной ситуации, внесения изменений в схему размещения нестационарных торговых объектов, связанные с невозможностью дальнейшего размещения Объекта, в одностороннем порядке расторгнуть Договор с выплатой Предпринимателю части внесенной суммы за неиспользованные периоды размещения Объекта.</w:t>
      </w:r>
    </w:p>
    <w:p w14:paraId="4921A5A1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4.5. В случае отказа Предпринимателя в добровольном порядке осуществить демонтаж и вывоз Объекта с места его размещения в 7-дневный срок</w:t>
      </w:r>
      <w:r w:rsidRPr="004F256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sz w:val="24"/>
          <w:szCs w:val="24"/>
          <w:lang w:eastAsia="ru-RU"/>
        </w:rPr>
        <w:t>после прекращения Договора Учреждение принять меры по освобождению места размещения.</w:t>
      </w:r>
    </w:p>
    <w:p w14:paraId="2ADBE52F" w14:textId="5A83A0C6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</w:rPr>
        <w:t>Учреждение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Объекте, при его демонтаже и (или) перемещении на специально организованную площадку для хранения незаконно размещенных объектов.</w:t>
      </w:r>
    </w:p>
    <w:p w14:paraId="50F411CB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 w:rsidRPr="004F2564">
        <w:rPr>
          <w:rFonts w:ascii="Times New Roman" w:hAnsi="Times New Roman"/>
          <w:b/>
          <w:sz w:val="24"/>
          <w:szCs w:val="24"/>
        </w:rPr>
        <w:t>Учреждение обязано</w:t>
      </w:r>
      <w:r w:rsidRPr="004F256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3E5B6ACB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5.1. Предоставить место размещения Объекта в соответствии с Проектом размещения нестационарного торгового объекта и условиями настоящего Договора.</w:t>
      </w:r>
    </w:p>
    <w:p w14:paraId="541CC39D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5.5.2. Осуществлять контроль за исполнением Предпринимателем обязательств по настоящему Договору.</w:t>
      </w:r>
    </w:p>
    <w:p w14:paraId="6E893E04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21D1372" w14:textId="6B907D2C" w:rsidR="00F303F1" w:rsidRPr="004F2564" w:rsidRDefault="00F303F1" w:rsidP="00EE58B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 w:rsidRPr="004F2564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4F2564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14:paraId="507FB6C8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94039A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14:paraId="1F5B08D5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я или ненадлежащего исполнения 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14:paraId="026E9DB6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разделом 4 настоящего Договора, </w:t>
      </w:r>
      <w:r w:rsidRPr="004F2564">
        <w:rPr>
          <w:rFonts w:ascii="Times New Roman" w:hAnsi="Times New Roman"/>
          <w:sz w:val="24"/>
          <w:szCs w:val="24"/>
        </w:rPr>
        <w:t>Учреждение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 (Шестого) числа первого месяца по день уплаты включительно.</w:t>
      </w:r>
    </w:p>
    <w:p w14:paraId="68A509C9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При задержке оплаты, установленной п.4.2 настоящего Договора, более чем на 30 (Тридцать) календарных дней подряд, </w:t>
      </w:r>
      <w:r w:rsidRPr="004F2564">
        <w:rPr>
          <w:rFonts w:ascii="Times New Roman" w:hAnsi="Times New Roman"/>
          <w:sz w:val="24"/>
          <w:szCs w:val="24"/>
        </w:rPr>
        <w:t xml:space="preserve">Учреждение </w:t>
      </w:r>
      <w:r w:rsidRPr="004F2564">
        <w:rPr>
          <w:rFonts w:ascii="Times New Roman" w:hAnsi="Times New Roman"/>
          <w:sz w:val="24"/>
          <w:szCs w:val="24"/>
          <w:lang w:eastAsia="ru-RU"/>
        </w:rPr>
        <w:t>вправе в одностороннем порядке расторгнуть настоящий Договор без возмещения Предпринимателю денежных средств, ранее перечисленных по настоящему Договору.</w:t>
      </w:r>
    </w:p>
    <w:p w14:paraId="1E75467B" w14:textId="3B7D711C" w:rsidR="008705C7" w:rsidRPr="004F2564" w:rsidRDefault="008705C7" w:rsidP="008705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eastAsia="Calibri" w:hAnsi="Times New Roman"/>
          <w:sz w:val="24"/>
          <w:szCs w:val="24"/>
          <w:lang w:eastAsia="ru-RU"/>
        </w:rPr>
        <w:t>6.3. В случаях нарушения Предпринимателем обязательств, предусмотренных пунктами 5.2.1</w:t>
      </w:r>
      <w:r w:rsidR="000A1A6D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>5.2.</w:t>
      </w:r>
      <w:r w:rsidR="000A1A6D">
        <w:rPr>
          <w:rFonts w:ascii="Times New Roman" w:eastAsia="Calibri" w:hAnsi="Times New Roman"/>
          <w:sz w:val="24"/>
          <w:szCs w:val="24"/>
          <w:lang w:eastAsia="ru-RU"/>
        </w:rPr>
        <w:t>3 - 5.2.9, 5.2.12 - 5.2.13, 5.2.16 - 5.2.20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, Предприниматель выплачивает </w:t>
      </w:r>
      <w:r w:rsidRPr="004F2564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Четырнадцати) дней с даты </w:t>
      </w:r>
      <w:r w:rsidRPr="004F2564">
        <w:rPr>
          <w:rFonts w:ascii="Times New Roman" w:eastAsia="Calibri" w:hAnsi="Times New Roman"/>
          <w:sz w:val="23"/>
          <w:szCs w:val="23"/>
          <w:lang w:eastAsia="ru-RU"/>
        </w:rPr>
        <w:t>направления претензии Учреждением.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141D9ABA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В случае неуплаты штрафа в течение 14 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>(Четырнадцати)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 w:rsidRPr="004F2564">
        <w:rPr>
          <w:rFonts w:ascii="Times New Roman" w:hAnsi="Times New Roman"/>
          <w:sz w:val="24"/>
          <w:szCs w:val="24"/>
        </w:rPr>
        <w:t xml:space="preserve">Учреждение 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Договор. </w:t>
      </w:r>
    </w:p>
    <w:p w14:paraId="4EC59455" w14:textId="211EE325" w:rsidR="00F303F1" w:rsidRPr="004F2564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234FE6" w:rsidRPr="004F2564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4F2564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 w:rsidRPr="004F2564">
        <w:rPr>
          <w:rFonts w:ascii="Times New Roman" w:hAnsi="Times New Roman"/>
          <w:sz w:val="24"/>
          <w:szCs w:val="24"/>
          <w:lang w:eastAsia="ru-RU"/>
        </w:rPr>
        <w:t>а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 w:rsidRPr="004F2564">
        <w:rPr>
          <w:rFonts w:ascii="Times New Roman" w:hAnsi="Times New Roman"/>
          <w:sz w:val="24"/>
          <w:szCs w:val="24"/>
        </w:rPr>
        <w:t xml:space="preserve">Учреждение </w:t>
      </w:r>
      <w:r w:rsidRPr="004F2564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</w:t>
      </w:r>
      <w:r w:rsidR="00181330" w:rsidRPr="004F2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sz w:val="24"/>
          <w:szCs w:val="24"/>
          <w:lang w:eastAsia="ru-RU"/>
        </w:rPr>
        <w:t>6.2 настоящего Договора.</w:t>
      </w:r>
    </w:p>
    <w:p w14:paraId="0CD854A7" w14:textId="77777777" w:rsidR="00F303F1" w:rsidRPr="004F2564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6.5.</w:t>
      </w:r>
      <w:r w:rsidR="00181330" w:rsidRPr="004F2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Нарушение сроков перечисления платы за право </w:t>
      </w:r>
      <w:r w:rsidR="00234FE6" w:rsidRPr="004F2564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4F2564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 w:rsidRPr="004F2564">
        <w:rPr>
          <w:rFonts w:ascii="Times New Roman" w:hAnsi="Times New Roman"/>
          <w:sz w:val="24"/>
          <w:szCs w:val="24"/>
          <w:lang w:eastAsia="ru-RU"/>
        </w:rPr>
        <w:t>а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14:paraId="623440FD" w14:textId="38FCB41F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6.6.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, </w:t>
      </w:r>
      <w:r w:rsidRPr="004F2564">
        <w:rPr>
          <w:rFonts w:ascii="Times New Roman" w:hAnsi="Times New Roman"/>
          <w:sz w:val="24"/>
          <w:szCs w:val="24"/>
        </w:rPr>
        <w:t>Учреждение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ого освобождения места размещения Объекта в размере 1 (</w:t>
      </w:r>
      <w:r w:rsidR="001B07D6" w:rsidRPr="004F2564">
        <w:rPr>
          <w:rFonts w:ascii="Times New Roman" w:hAnsi="Times New Roman"/>
          <w:sz w:val="24"/>
          <w:szCs w:val="24"/>
          <w:lang w:eastAsia="ru-RU"/>
        </w:rPr>
        <w:t>О</w:t>
      </w:r>
      <w:r w:rsidRPr="004F2564">
        <w:rPr>
          <w:rFonts w:ascii="Times New Roman" w:hAnsi="Times New Roman"/>
          <w:sz w:val="24"/>
          <w:szCs w:val="24"/>
          <w:lang w:eastAsia="ru-RU"/>
        </w:rPr>
        <w:t>дного) % ежемесячной платы за право размещения нестационарного торгового объекта, установленной в пункте 4.1 настоящего Договора.</w:t>
      </w:r>
    </w:p>
    <w:p w14:paraId="09AE1E34" w14:textId="5ADAE4EB" w:rsidR="00AD6417" w:rsidRDefault="00AD6417" w:rsidP="00AD6417">
      <w:pPr>
        <w:pStyle w:val="aff7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F2564">
        <w:rPr>
          <w:rFonts w:ascii="Times New Roman" w:hAnsi="Times New Roman"/>
          <w:sz w:val="24"/>
          <w:szCs w:val="24"/>
        </w:rPr>
        <w:t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согласованию с Учреждением, путем выполнения соответствующих работ по ликвидации последствий нанесенного ущерба. Возмещение ущерба осуществляется на основании Акта, составленного работниками Учреждения, счета на возмещение уще</w:t>
      </w:r>
      <w:r w:rsidR="005402E0" w:rsidRPr="004F2564">
        <w:rPr>
          <w:rFonts w:ascii="Times New Roman" w:hAnsi="Times New Roman"/>
          <w:sz w:val="24"/>
          <w:szCs w:val="24"/>
        </w:rPr>
        <w:t>рба и соответствующей претензии</w:t>
      </w:r>
      <w:r w:rsidR="00EE58B8">
        <w:rPr>
          <w:rFonts w:ascii="Times New Roman" w:hAnsi="Times New Roman"/>
          <w:sz w:val="24"/>
          <w:szCs w:val="24"/>
        </w:rPr>
        <w:t xml:space="preserve"> </w:t>
      </w:r>
      <w:r w:rsidR="00EE58B8" w:rsidRPr="00513FFA">
        <w:rPr>
          <w:rFonts w:ascii="Times New Roman" w:hAnsi="Times New Roman"/>
          <w:sz w:val="24"/>
          <w:szCs w:val="24"/>
        </w:rPr>
        <w:t xml:space="preserve">в течение </w:t>
      </w:r>
      <w:r w:rsidR="00EE58B8" w:rsidRPr="00513FFA">
        <w:rPr>
          <w:rFonts w:ascii="Times New Roman" w:eastAsia="Calibri" w:hAnsi="Times New Roman"/>
          <w:sz w:val="24"/>
          <w:szCs w:val="24"/>
          <w:lang w:eastAsia="ru-RU"/>
        </w:rPr>
        <w:t xml:space="preserve">14 (Четырнадцати) дней с даты </w:t>
      </w:r>
      <w:r w:rsidR="00EE58B8" w:rsidRPr="00513FFA">
        <w:rPr>
          <w:rFonts w:ascii="Times New Roman" w:eastAsia="Calibri" w:hAnsi="Times New Roman"/>
          <w:sz w:val="23"/>
          <w:szCs w:val="23"/>
          <w:lang w:eastAsia="ru-RU"/>
        </w:rPr>
        <w:t>направлени</w:t>
      </w:r>
      <w:r w:rsidR="00EE58B8">
        <w:rPr>
          <w:rFonts w:ascii="Times New Roman" w:eastAsia="Calibri" w:hAnsi="Times New Roman"/>
          <w:sz w:val="23"/>
          <w:szCs w:val="23"/>
          <w:lang w:eastAsia="ru-RU"/>
        </w:rPr>
        <w:t>я такого требования Учреждением</w:t>
      </w:r>
      <w:r w:rsidR="005402E0" w:rsidRPr="004F2564">
        <w:rPr>
          <w:rFonts w:ascii="Times New Roman" w:hAnsi="Times New Roman"/>
          <w:sz w:val="24"/>
          <w:szCs w:val="24"/>
        </w:rPr>
        <w:t>.</w:t>
      </w:r>
    </w:p>
    <w:p w14:paraId="1A8CEA88" w14:textId="5524A8DB" w:rsidR="00EE58B8" w:rsidRPr="004F2564" w:rsidRDefault="00EE58B8" w:rsidP="00EE58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FFA">
        <w:rPr>
          <w:rFonts w:ascii="Times New Roman" w:eastAsia="Calibri" w:hAnsi="Times New Roman"/>
          <w:sz w:val="24"/>
          <w:szCs w:val="24"/>
          <w:lang w:eastAsia="ru-RU"/>
        </w:rPr>
        <w:t xml:space="preserve">6.7. В случаях нарушения Предпринимателем обязательств, предусмотренных пунктами 5.2.2, 5.2.10-5.2.11, 5.2.23-5.2.24 настоящего Договора, по требованию Учреждения Предприниматель выплачивает </w:t>
      </w:r>
      <w:r w:rsidRPr="00513FFA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513FFA">
        <w:rPr>
          <w:rFonts w:ascii="Times New Roman" w:eastAsia="Calibri" w:hAnsi="Times New Roman"/>
          <w:sz w:val="24"/>
          <w:szCs w:val="24"/>
          <w:lang w:eastAsia="ru-RU"/>
        </w:rPr>
        <w:t xml:space="preserve"> штраф в сумме 30 000,0 руб. (тридцать тысяч рублей 00 копеек).</w:t>
      </w:r>
    </w:p>
    <w:p w14:paraId="77C960C4" w14:textId="202DD5B3" w:rsidR="00F303F1" w:rsidRPr="004F2564" w:rsidRDefault="00EE58B8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8</w:t>
      </w:r>
      <w:r w:rsidR="00F303F1" w:rsidRPr="004F2564">
        <w:rPr>
          <w:rFonts w:ascii="Times New Roman" w:hAnsi="Times New Roman"/>
          <w:sz w:val="24"/>
          <w:szCs w:val="24"/>
          <w:lang w:eastAsia="ru-RU"/>
        </w:rPr>
        <w:t>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14:paraId="03924208" w14:textId="77777777" w:rsidR="00F303F1" w:rsidRPr="004F2564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CFBE614" w14:textId="77777777" w:rsidR="00F303F1" w:rsidRPr="004F2564" w:rsidRDefault="00F303F1" w:rsidP="00EE58B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sz w:val="24"/>
          <w:szCs w:val="24"/>
          <w:lang w:eastAsia="ru-RU"/>
        </w:rPr>
        <w:t>7. Изменение и прекращение Договора</w:t>
      </w:r>
    </w:p>
    <w:p w14:paraId="06B65773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14:paraId="1C458383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- основания заключения Договора;</w:t>
      </w:r>
    </w:p>
    <w:p w14:paraId="31D2FCED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234FE6" w:rsidRPr="004F2564">
        <w:rPr>
          <w:rFonts w:ascii="Times New Roman" w:hAnsi="Times New Roman"/>
          <w:sz w:val="24"/>
          <w:szCs w:val="24"/>
          <w:lang w:eastAsia="ru-RU"/>
        </w:rPr>
        <w:t xml:space="preserve">размещение </w:t>
      </w:r>
      <w:r w:rsidRPr="004F2564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 w:rsidRPr="004F2564">
        <w:rPr>
          <w:rFonts w:ascii="Times New Roman" w:hAnsi="Times New Roman"/>
          <w:sz w:val="24"/>
          <w:szCs w:val="24"/>
          <w:lang w:eastAsia="ru-RU"/>
        </w:rPr>
        <w:t>а</w:t>
      </w:r>
      <w:r w:rsidRPr="004F2564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14:paraId="063DDCC1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а и его размерах, вида, специализации;</w:t>
      </w:r>
    </w:p>
    <w:p w14:paraId="0E4A84A0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14:paraId="5BCE9D8E" w14:textId="5196CD25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 w:rsidRPr="004F2564">
        <w:rPr>
          <w:rFonts w:ascii="Times New Roman" w:hAnsi="Times New Roman"/>
          <w:sz w:val="24"/>
          <w:szCs w:val="24"/>
          <w:lang w:eastAsia="ru-RU"/>
        </w:rPr>
        <w:t>С</w:t>
      </w:r>
      <w:r w:rsidRPr="004F2564">
        <w:rPr>
          <w:rFonts w:ascii="Times New Roman" w:hAnsi="Times New Roman"/>
          <w:sz w:val="24"/>
          <w:szCs w:val="24"/>
          <w:lang w:eastAsia="ru-RU"/>
        </w:rPr>
        <w:t>торон.</w:t>
      </w:r>
    </w:p>
    <w:p w14:paraId="207F299A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14:paraId="496BCAB1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7.3. Настоящий Договор расторгается:</w:t>
      </w:r>
    </w:p>
    <w:p w14:paraId="474BC8A9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;</w:t>
      </w:r>
    </w:p>
    <w:p w14:paraId="415DC580" w14:textId="77777777" w:rsidR="00F303F1" w:rsidRPr="004F2564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 w:rsidRPr="004F2564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м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14:paraId="456E8BA1" w14:textId="2777A690" w:rsidR="008705C7" w:rsidRPr="004F2564" w:rsidRDefault="008705C7" w:rsidP="008705C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eastAsia="Calibri" w:hAnsi="Times New Roman"/>
          <w:sz w:val="24"/>
          <w:szCs w:val="24"/>
          <w:lang w:eastAsia="ru-RU"/>
        </w:rPr>
        <w:t>1) при нарушении условий Договора, установленных пунктами</w:t>
      </w:r>
      <w:r w:rsidRPr="004F2564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>5.2.1-5.2.</w:t>
      </w:r>
      <w:r w:rsidR="000A1A6D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0A1A6D"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0A1A6D">
        <w:rPr>
          <w:rFonts w:ascii="Times New Roman" w:eastAsia="Calibri" w:hAnsi="Times New Roman"/>
          <w:sz w:val="24"/>
          <w:szCs w:val="24"/>
          <w:lang w:eastAsia="ru-RU"/>
        </w:rPr>
        <w:t>5.2.3 - 5.2.9, 5.2.12 - 5.2.13, 5.2.16 - 5.2.20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; </w:t>
      </w:r>
    </w:p>
    <w:p w14:paraId="3CEF67F2" w14:textId="3AE269C0" w:rsidR="00F303F1" w:rsidRPr="004F2564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а (п. 1.1</w:t>
      </w:r>
      <w:r w:rsidR="000A1A6D" w:rsidRPr="006914F6">
        <w:rPr>
          <w:rFonts w:ascii="Times New Roman" w:eastAsia="Calibri" w:hAnsi="Times New Roman"/>
          <w:sz w:val="24"/>
          <w:szCs w:val="24"/>
          <w:lang w:eastAsia="ru-RU"/>
        </w:rPr>
        <w:t>.);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>);</w:t>
      </w:r>
    </w:p>
    <w:p w14:paraId="47737B31" w14:textId="77777777" w:rsidR="00F303F1" w:rsidRPr="004F2564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eastAsia="Calibri" w:hAnsi="Times New Roman"/>
          <w:sz w:val="24"/>
          <w:szCs w:val="24"/>
          <w:lang w:eastAsia="ru-RU"/>
        </w:rPr>
        <w:t>3) неисполнение Предпринимателем обязательства по осуществлению в Объекте торговой деятельности (оказанию услуг) в течение 15 (Пятнадцати) календарных дней подряд;</w:t>
      </w:r>
    </w:p>
    <w:p w14:paraId="3449DD32" w14:textId="77777777" w:rsidR="00F303F1" w:rsidRPr="004F2564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eastAsia="Calibri" w:hAnsi="Times New Roman"/>
          <w:sz w:val="24"/>
          <w:szCs w:val="24"/>
          <w:lang w:eastAsia="ru-RU"/>
        </w:rPr>
        <w:t>4) неисполнение Предпринимателем обязательств по оплате цены Договора или просрочка исполнения обязательств по оплате очередных платежей по Договору на срок более 30 (Тридцати) календарных дней;</w:t>
      </w:r>
    </w:p>
    <w:p w14:paraId="10B78B34" w14:textId="77777777" w:rsidR="00F303F1" w:rsidRPr="004F2564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14:paraId="6C63FAAB" w14:textId="77777777" w:rsidR="00F303F1" w:rsidRPr="004F2564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неподписания в установленный срок Предпринимателем </w:t>
      </w:r>
      <w:r w:rsidRPr="004F2564">
        <w:rPr>
          <w:rFonts w:ascii="Times New Roman" w:hAnsi="Times New Roman"/>
          <w:sz w:val="24"/>
          <w:szCs w:val="24"/>
          <w:lang w:eastAsia="ru-RU"/>
        </w:rPr>
        <w:t>Акта приема-передачи места размещения нестационарного торгового объекта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14:paraId="5294557A" w14:textId="77777777" w:rsidR="00F303F1" w:rsidRPr="004F2564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7) в случае неуплаты штрафа, начисленного в соответствии с пунктом 6.3 настоящего Договора не позднее 14 (Четырнадцати) дней с даты </w:t>
      </w:r>
      <w:r w:rsidRPr="004F2564">
        <w:rPr>
          <w:rFonts w:ascii="Times New Roman" w:eastAsia="Calibri" w:hAnsi="Times New Roman"/>
          <w:sz w:val="23"/>
          <w:szCs w:val="23"/>
          <w:lang w:eastAsia="ru-RU"/>
        </w:rPr>
        <w:t>направления претензии Учреждением.</w:t>
      </w:r>
    </w:p>
    <w:p w14:paraId="1F9FFDC4" w14:textId="77777777" w:rsidR="00F303F1" w:rsidRPr="004F2564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eastAsia="Calibri" w:hAnsi="Times New Roman"/>
          <w:sz w:val="24"/>
          <w:szCs w:val="24"/>
          <w:lang w:eastAsia="ru-RU"/>
        </w:rPr>
        <w:t>Одностороннее расторжение Договора по требованию</w:t>
      </w:r>
      <w:r w:rsidRPr="004F2564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Учреждения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Четырнадцать) дней до расторжения Договора, за исключением случаев расторжения Договора по основаниям, указанным в подпунктах 4, 6 и 7 пункта 7.3.2. настоящего Договора.</w:t>
      </w:r>
    </w:p>
    <w:p w14:paraId="57D716E0" w14:textId="77777777" w:rsidR="00F303F1" w:rsidRPr="004F2564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Договор считается расторгнутым по истечению 14 (Четырнадцати) дней с даты направления </w:t>
      </w:r>
      <w:r w:rsidRPr="004F2564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м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Договора по основаниям, указанным в подпунктах 4 и 6 пункта 7.3.2 настоящего Договора.</w:t>
      </w:r>
    </w:p>
    <w:p w14:paraId="719584EF" w14:textId="77777777" w:rsidR="00F303F1" w:rsidRPr="004F2564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Договора по основанию, указанному в подпункте 4 пункта 7.3.2 настоящего Договора, </w:t>
      </w:r>
      <w:r w:rsidRPr="004F2564">
        <w:rPr>
          <w:rFonts w:ascii="Times New Roman" w:hAnsi="Times New Roman"/>
          <w:sz w:val="24"/>
          <w:szCs w:val="24"/>
          <w:lang w:eastAsia="ru-RU"/>
        </w:rPr>
        <w:t>Д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Договора (на 31 день просрочки исполнения обязательств по оплате очередных платежей по Договору).</w:t>
      </w:r>
    </w:p>
    <w:p w14:paraId="1019C4CE" w14:textId="77777777" w:rsidR="00F303F1" w:rsidRPr="004F2564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Договора по основанию, указанному в подпункте 6 пункта 7.3.2 настоящего Договора, </w:t>
      </w:r>
      <w:r w:rsidRPr="004F2564">
        <w:rPr>
          <w:rFonts w:ascii="Times New Roman" w:hAnsi="Times New Roman"/>
          <w:sz w:val="24"/>
          <w:szCs w:val="24"/>
          <w:lang w:eastAsia="ru-RU"/>
        </w:rPr>
        <w:t>Договор считается расторгнутым автоматически (без письменного уведомления), в день, следующий за последним днем срока подписания Акта приема-передачи места размещения нестационарного торгового объекта, установленного пунктом 3.1. настоящего Договора.</w:t>
      </w:r>
    </w:p>
    <w:p w14:paraId="479FCF9A" w14:textId="77777777" w:rsidR="00F303F1" w:rsidRPr="004F2564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Договора по основанию, указанному в подпункте 7 пункта 7.3.2 настоящего Договора, </w:t>
      </w:r>
      <w:r w:rsidRPr="004F2564">
        <w:rPr>
          <w:rFonts w:ascii="Times New Roman" w:hAnsi="Times New Roman"/>
          <w:sz w:val="24"/>
          <w:szCs w:val="24"/>
          <w:lang w:eastAsia="ru-RU"/>
        </w:rPr>
        <w:t xml:space="preserve">Договор считается расторгнутым автоматически (без письменного уведомления), в день, следующий за днем исполнения претензии Учреждения об уплате </w:t>
      </w:r>
      <w:r w:rsidRPr="004F2564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14:paraId="58EC2CB2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14:paraId="777B9C20" w14:textId="77777777" w:rsidR="00181330" w:rsidRPr="004F2564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C21744E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0A77B7C5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2DD1B578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14:paraId="612B7936" w14:textId="77777777" w:rsidR="001B07D6" w:rsidRPr="004F2564" w:rsidRDefault="001B07D6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BD5E46F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14:paraId="37A94BAB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14:paraId="74C8B4B0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14:paraId="52C8AE69" w14:textId="77777777" w:rsidR="004208BA" w:rsidRPr="004F2564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7D7D054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14:paraId="2D600CB8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10.1. Настоящий Договор составлен в 2 (Двух) экземплярах, имеющих одинаковую юридическую силу, по одному - для каждой из Сторон.</w:t>
      </w:r>
    </w:p>
    <w:p w14:paraId="58D4BF64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14:paraId="74BF4348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10.3. Приложения к Договору составляют его неотъемлемую часть.</w:t>
      </w:r>
    </w:p>
    <w:p w14:paraId="688506D5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Приложение 1 – Проект размещения нестационарного торгового объекта;</w:t>
      </w:r>
    </w:p>
    <w:p w14:paraId="526405F3" w14:textId="6FA22FB2" w:rsidR="00F303F1" w:rsidRPr="00EE58B8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Приложение 2 – </w:t>
      </w:r>
      <w:r w:rsidR="008958B2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рхитектурно-художественное</w:t>
      </w:r>
      <w:r w:rsidR="008958B2" w:rsidRPr="004F25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шение</w:t>
      </w:r>
      <w:r w:rsidR="008958B2" w:rsidRPr="004F2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sz w:val="24"/>
          <w:szCs w:val="24"/>
          <w:lang w:eastAsia="ru-RU"/>
        </w:rPr>
        <w:t>нестационарного торгового объекта, характеристики и требования,</w:t>
      </w:r>
      <w:r w:rsidRPr="004F256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1B07D6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B07D6" w:rsidRPr="004F2564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1B07D6" w:rsidRPr="004F2564">
        <w:rPr>
          <w:rFonts w:ascii="Times New Roman" w:hAnsi="Times New Roman"/>
          <w:sz w:val="24"/>
        </w:rPr>
        <w:t>Царицыно</w:t>
      </w:r>
      <w:r w:rsidR="001B07D6" w:rsidRPr="004F2564">
        <w:rPr>
          <w:rFonts w:ascii="Times New Roman" w:hAnsi="Times New Roman"/>
          <w:color w:val="000000"/>
          <w:sz w:val="24"/>
        </w:rPr>
        <w:t>»</w:t>
      </w:r>
      <w:r w:rsidRPr="004F25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62451CAF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>Приложение 3 – Акт приема-передачи места размещения нестационарного торгового объекта;</w:t>
      </w:r>
    </w:p>
    <w:p w14:paraId="106A4483" w14:textId="2D8FC584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Приложение 4 – </w:t>
      </w:r>
      <w:r w:rsidRPr="004F2564">
        <w:rPr>
          <w:rFonts w:ascii="Times New Roman" w:hAnsi="Times New Roman"/>
          <w:sz w:val="24"/>
          <w:szCs w:val="24"/>
        </w:rPr>
        <w:t xml:space="preserve">Акт о соответствии нестационарного торгового объекта </w:t>
      </w:r>
      <w:r w:rsidR="008958B2" w:rsidRPr="004F256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рхитектурно-художественному</w:t>
      </w:r>
      <w:r w:rsidR="008958B2" w:rsidRPr="004F25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шению</w:t>
      </w:r>
      <w:r w:rsidR="008958B2" w:rsidRPr="004F2564">
        <w:rPr>
          <w:rFonts w:ascii="Times New Roman" w:hAnsi="Times New Roman"/>
          <w:sz w:val="24"/>
          <w:szCs w:val="24"/>
        </w:rPr>
        <w:t xml:space="preserve"> </w:t>
      </w:r>
      <w:r w:rsidRPr="004F2564">
        <w:rPr>
          <w:rFonts w:ascii="Times New Roman" w:hAnsi="Times New Roman"/>
          <w:sz w:val="24"/>
          <w:szCs w:val="24"/>
        </w:rPr>
        <w:t>нестационарного торгового объекта, характеристикам и требованиям,  разработанным</w:t>
      </w:r>
      <w:r w:rsidR="001B07D6" w:rsidRPr="004F2564">
        <w:rPr>
          <w:rFonts w:ascii="Times New Roman" w:hAnsi="Times New Roman"/>
          <w:sz w:val="24"/>
          <w:szCs w:val="24"/>
        </w:rPr>
        <w:t xml:space="preserve"> </w:t>
      </w:r>
      <w:r w:rsidR="001B07D6" w:rsidRPr="004F2564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1B07D6" w:rsidRPr="004F2564">
        <w:rPr>
          <w:rFonts w:ascii="Times New Roman" w:hAnsi="Times New Roman"/>
          <w:sz w:val="24"/>
        </w:rPr>
        <w:t>Царицыно</w:t>
      </w:r>
      <w:r w:rsidR="001B07D6" w:rsidRPr="004F2564">
        <w:rPr>
          <w:rFonts w:ascii="Times New Roman" w:hAnsi="Times New Roman"/>
          <w:color w:val="000000"/>
          <w:sz w:val="24"/>
        </w:rPr>
        <w:t>»</w:t>
      </w:r>
      <w:r w:rsidRPr="004F2564">
        <w:rPr>
          <w:rFonts w:ascii="Times New Roman" w:hAnsi="Times New Roman"/>
          <w:sz w:val="24"/>
          <w:szCs w:val="24"/>
        </w:rPr>
        <w:t>;</w:t>
      </w:r>
    </w:p>
    <w:p w14:paraId="57D30E62" w14:textId="77777777" w:rsidR="00F303F1" w:rsidRPr="004F2564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Приложение 5 – </w:t>
      </w:r>
      <w:r w:rsidRPr="004F2564">
        <w:rPr>
          <w:rFonts w:ascii="Times New Roman" w:hAnsi="Times New Roman"/>
          <w:sz w:val="24"/>
          <w:szCs w:val="24"/>
        </w:rPr>
        <w:t>Акт о выявлении нарушений использования нестационарного торгового объекта.</w:t>
      </w:r>
    </w:p>
    <w:p w14:paraId="56DBB9AA" w14:textId="77777777" w:rsidR="00F303F1" w:rsidRPr="004F2564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66E9675" w14:textId="77777777" w:rsidR="00F303F1" w:rsidRPr="004F2564" w:rsidRDefault="00F303F1" w:rsidP="00EE58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564">
        <w:rPr>
          <w:rFonts w:ascii="Times New Roman" w:hAnsi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FB2DD9" w:rsidRPr="004F2564" w14:paraId="26831984" w14:textId="77777777" w:rsidTr="00EE58B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FB2DD9" w:rsidRPr="004F2564" w14:paraId="354E641A" w14:textId="77777777" w:rsidTr="00EE58B8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B8EEF55" w14:textId="7F99229B" w:rsidR="00FB2DD9" w:rsidRPr="004F2564" w:rsidRDefault="00FB2DD9" w:rsidP="00E42817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2564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 культуры города Москвы</w:t>
                  </w:r>
                </w:p>
                <w:p w14:paraId="558047C6" w14:textId="77777777" w:rsidR="00FB2DD9" w:rsidRPr="004F2564" w:rsidRDefault="00FB2DD9" w:rsidP="00EE58B8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FB2DD9" w:rsidRPr="004F2564" w14:paraId="48FC8FBB" w14:textId="77777777" w:rsidTr="00EE58B8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B6305E0" w14:textId="70A8F506" w:rsidR="00FB2DD9" w:rsidRPr="004F2564" w:rsidRDefault="00FB2DD9" w:rsidP="00EE58B8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0E52057" w14:textId="1CCCE583" w:rsidR="00FB2DD9" w:rsidRPr="004F2564" w:rsidRDefault="00FB2DD9" w:rsidP="00EE58B8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Pr="004F2564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1168BC3" w14:textId="7B8D8FA7" w:rsidR="00FB2DD9" w:rsidRPr="004F2564" w:rsidRDefault="00FB2DD9" w:rsidP="00EE58B8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Город Москва</w:t>
                  </w:r>
                </w:p>
              </w:tc>
            </w:tr>
            <w:tr w:rsidR="00FB2DD9" w:rsidRPr="004F2564" w14:paraId="7995DEB9" w14:textId="77777777" w:rsidTr="00EE58B8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C22D53F" w14:textId="00CCFB4C" w:rsidR="00FB2DD9" w:rsidRPr="004F2564" w:rsidRDefault="00FB2DD9" w:rsidP="00EE58B8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F5BA355" w14:textId="77777777" w:rsidR="00FB2DD9" w:rsidRPr="004F2564" w:rsidRDefault="00FB2DD9" w:rsidP="00EE58B8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4F256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ьская</w:t>
                  </w:r>
                </w:p>
              </w:tc>
            </w:tr>
            <w:tr w:rsidR="00FB2DD9" w:rsidRPr="004F2564" w14:paraId="3E69DB0D" w14:textId="77777777" w:rsidTr="00EE58B8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58E6050" w14:textId="77777777" w:rsidR="00FB2DD9" w:rsidRPr="004F2564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2118F57" w14:textId="77777777" w:rsidR="00FB2DD9" w:rsidRPr="004F2564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орпус 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6B4D1E0" w14:textId="77777777" w:rsidR="00FB2DD9" w:rsidRPr="004F2564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троение 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1E44CF9" w14:textId="77777777" w:rsidR="00FB2DD9" w:rsidRPr="004F2564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вартира -</w:t>
                  </w:r>
                </w:p>
              </w:tc>
            </w:tr>
            <w:tr w:rsidR="00FB2DD9" w:rsidRPr="004F2564" w14:paraId="19C3923B" w14:textId="77777777" w:rsidTr="00EE58B8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E055F74" w14:textId="77777777" w:rsidR="00FB2DD9" w:rsidRPr="004F2564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F2BEE43" w14:textId="77777777" w:rsidR="00FB2DD9" w:rsidRPr="004F2564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3604367" w14:textId="77777777" w:rsidR="00FB2DD9" w:rsidRPr="004F2564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F068FB2" w14:textId="77777777" w:rsidR="00FB2DD9" w:rsidRPr="004F2564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2DD9" w:rsidRPr="004F2564" w14:paraId="7F9DC61B" w14:textId="77777777" w:rsidTr="00EE58B8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ECDB0DB" w14:textId="52D14F60" w:rsidR="00FB2DD9" w:rsidRPr="004F2564" w:rsidRDefault="00FB2DD9" w:rsidP="00EE58B8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Pr="004F2564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406B014" w14:textId="77777777" w:rsidR="00FB2DD9" w:rsidRPr="004F2564" w:rsidRDefault="00FB2DD9" w:rsidP="00EE58B8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Pr="00EE58B8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Pr="004F2564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FB2DD9" w:rsidRPr="004F2564" w14:paraId="1AB978C3" w14:textId="77777777" w:rsidTr="00EE58B8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2C5E7A7" w14:textId="77777777" w:rsidR="00FB2DD9" w:rsidRPr="004F2564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Pr="004F2564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D54D698" w14:textId="77777777" w:rsidR="00FB2DD9" w:rsidRPr="004F2564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FB2DD9" w:rsidRPr="004F2564" w14:paraId="24172327" w14:textId="77777777" w:rsidTr="00EE58B8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85A87C3" w14:textId="77777777" w:rsidR="00FB2DD9" w:rsidRPr="004F2564" w:rsidRDefault="00FB2DD9" w:rsidP="00EE58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Pr="004F256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Pr="004F25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ГБУК г. Москвы "ГМЗ "Царицыно",   л/с </w:t>
                  </w:r>
                  <w:r w:rsidRPr="004F2564">
                    <w:rPr>
                      <w:rFonts w:ascii="Times New Roman" w:hAnsi="Times New Roman"/>
                      <w:sz w:val="24"/>
                      <w:szCs w:val="24"/>
                    </w:rPr>
                    <w:t>2605641000960220</w:t>
                  </w:r>
                  <w:r w:rsidRPr="004F25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FB2DD9" w:rsidRPr="004F2564" w14:paraId="39CA8283" w14:textId="77777777" w:rsidTr="00EE58B8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6AC4472" w14:textId="42DEFBA1" w:rsidR="00FB2DD9" w:rsidRPr="00EE58B8" w:rsidRDefault="00FB2DD9" w:rsidP="00EE58B8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р/с </w:t>
                  </w:r>
                  <w:r w:rsidRPr="004F2564">
                    <w:rPr>
                      <w:rFonts w:ascii="Times New Roman" w:hAnsi="Times New Roman"/>
                      <w:sz w:val="24"/>
                      <w:szCs w:val="24"/>
                    </w:rPr>
                    <w:t>40601810245253000002 в ГУ Банка России по ЦФО</w:t>
                  </w:r>
                </w:p>
              </w:tc>
            </w:tr>
            <w:tr w:rsidR="00FB2DD9" w:rsidRPr="004F2564" w14:paraId="24C1F5B1" w14:textId="77777777" w:rsidTr="00EE58B8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8FD9ECD" w14:textId="77777777" w:rsidR="00FB2DD9" w:rsidRPr="004F2564" w:rsidRDefault="00FB2DD9" w:rsidP="00EE58B8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Pr="004F2564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</w:p>
              </w:tc>
            </w:tr>
          </w:tbl>
          <w:p w14:paraId="3FFB4B43" w14:textId="77777777" w:rsidR="00FB2DD9" w:rsidRPr="004F2564" w:rsidRDefault="00FB2DD9" w:rsidP="00E42817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4F2564" w14:paraId="2E34510B" w14:textId="77777777" w:rsidTr="00EE58B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E769E12" w14:textId="77777777" w:rsidR="00F303F1" w:rsidRPr="004F2564" w:rsidRDefault="00F303F1" w:rsidP="00591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4F2564" w14:paraId="6E587787" w14:textId="77777777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79AC618" w14:textId="77777777" w:rsidR="00F303F1" w:rsidRPr="004F2564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7AE7158" w14:textId="77777777" w:rsidR="00F303F1" w:rsidRPr="004F2564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A3F02BA" w14:textId="77777777" w:rsidR="00F303F1" w:rsidRPr="004F2564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4F2564" w14:paraId="216E759C" w14:textId="77777777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2EE6DB4" w14:textId="77777777" w:rsidR="00F303F1" w:rsidRPr="004F2564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FF36F61" w14:textId="77777777" w:rsidR="00F303F1" w:rsidRPr="004F2564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9049FAC" w14:textId="77777777" w:rsidR="00F303F1" w:rsidRPr="004F2564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4F2564" w14:paraId="02971080" w14:textId="77777777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5A29945" w14:textId="77777777" w:rsidR="00F303F1" w:rsidRPr="004F2564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9DEBD5D" w14:textId="77777777" w:rsidR="00F303F1" w:rsidRPr="004F2564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11375B3" w14:textId="77777777" w:rsidR="00F303F1" w:rsidRPr="004F2564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14:paraId="7860A203" w14:textId="77777777" w:rsidR="00F303F1" w:rsidRPr="004F2564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4F2564" w14:paraId="691DC297" w14:textId="77777777" w:rsidTr="00EE58B8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815D875" w14:textId="77777777" w:rsidR="00F303F1" w:rsidRPr="00EE58B8" w:rsidRDefault="00F303F1" w:rsidP="00EE58B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</w:rPr>
            </w:pPr>
          </w:p>
        </w:tc>
      </w:tr>
      <w:tr w:rsidR="00F303F1" w:rsidRPr="004F2564" w14:paraId="7AEED4A0" w14:textId="77777777" w:rsidTr="00EE58B8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5BEFCA3" w14:textId="77777777" w:rsidR="00F303F1" w:rsidRPr="00EE58B8" w:rsidRDefault="00F303F1" w:rsidP="00EE58B8">
            <w:pPr>
              <w:spacing w:after="0" w:line="240" w:lineRule="auto"/>
              <w:rPr>
                <w:sz w:val="20"/>
              </w:rPr>
            </w:pPr>
          </w:p>
        </w:tc>
      </w:tr>
      <w:tr w:rsidR="00F303F1" w:rsidRPr="004F2564" w14:paraId="2F2FE1B3" w14:textId="77777777" w:rsidTr="00EE58B8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1899"/>
            </w:tblGrid>
            <w:tr w:rsidR="00F303F1" w:rsidRPr="004F2564" w14:paraId="766248A4" w14:textId="77777777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75FEF0B" w14:textId="77777777" w:rsidR="00F303F1" w:rsidRPr="004F2564" w:rsidRDefault="00F303F1" w:rsidP="00EE58B8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 w:rsidRPr="004F2564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4F2564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4F2564" w14:paraId="02C87303" w14:textId="77777777" w:rsidTr="00EE58B8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389BF01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67153EB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4AD2DF3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4F2564" w14:paraId="4909C23C" w14:textId="77777777" w:rsidTr="00EE58B8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EF0E240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A2498E0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4F2564" w14:paraId="0AEC65EF" w14:textId="77777777" w:rsidTr="00EE58B8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66D511D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ACD8CCA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A9F179F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459FA85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4F2564" w14:paraId="0C5FE240" w14:textId="77777777" w:rsidTr="00EE58B8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A0F3C58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58AD07D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96D210D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A99E12A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4F2564" w14:paraId="52F527F6" w14:textId="77777777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5776A7F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14:paraId="613D5B48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9E3CE7F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14:paraId="0375A2DA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4F2564" w14:paraId="1832CA4E" w14:textId="77777777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20AECFF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4F2564" w14:paraId="49B92BD5" w14:textId="77777777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F87D9BD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4F2564" w14:paraId="4E19EE99" w14:textId="77777777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FD3741A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4F2564" w14:paraId="50F45BAE" w14:textId="77777777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3E345AA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F303F1" w:rsidRPr="004F2564" w14:paraId="1C684504" w14:textId="77777777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96E02A5" w14:textId="77777777" w:rsidR="00F303F1" w:rsidRPr="004F2564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14:paraId="672C7275" w14:textId="77777777" w:rsidR="00F303F1" w:rsidRPr="004F2564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4F2564" w14:paraId="3174815A" w14:textId="77777777" w:rsidTr="00EE58B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4F2564" w14:paraId="39A14EB5" w14:textId="77777777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AF258C8" w14:textId="77777777" w:rsidR="00F303F1" w:rsidRPr="004F2564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1E44D8CF" w14:textId="77777777" w:rsidR="00F303F1" w:rsidRPr="004F2564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23E431B" w14:textId="77777777" w:rsidR="00F303F1" w:rsidRPr="004F2564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4F2564" w14:paraId="418E1BF7" w14:textId="77777777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C553ECE" w14:textId="77777777" w:rsidR="00F303F1" w:rsidRPr="004F2564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D5768DB" w14:textId="77777777" w:rsidR="00F303F1" w:rsidRPr="004F2564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D5E9BDC" w14:textId="77777777" w:rsidR="00F303F1" w:rsidRPr="004F2564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4F2564" w14:paraId="6E35AB47" w14:textId="77777777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3D3B2CB" w14:textId="77777777" w:rsidR="00F303F1" w:rsidRPr="004F2564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B7EC3F9" w14:textId="77777777" w:rsidR="00F303F1" w:rsidRPr="004F2564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9312A6E" w14:textId="77777777" w:rsidR="00F303F1" w:rsidRPr="004F2564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4F2564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14:paraId="1BF8C399" w14:textId="77777777" w:rsidR="00F303F1" w:rsidRPr="004F2564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14:paraId="5D931915" w14:textId="77777777" w:rsidR="00F95C0B" w:rsidRPr="004F2564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RPr="004F2564" w:rsidSect="00F85BEE">
          <w:headerReference w:type="even" r:id="rId20"/>
          <w:headerReference w:type="default" r:id="rId21"/>
          <w:footerReference w:type="default" r:id="rId22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14:paraId="6F362E17" w14:textId="77777777" w:rsidR="00F303F1" w:rsidRPr="004F2564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14:paraId="0C93250A" w14:textId="6C1EFBC2" w:rsidR="00F303F1" w:rsidRPr="004F2564" w:rsidRDefault="00F303F1" w:rsidP="00EE58B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C3529" w:rsidRPr="004F2564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14:paraId="0400ADB4" w14:textId="7BAD36A9" w:rsidR="00F303F1" w:rsidRPr="004F2564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2564">
        <w:rPr>
          <w:rFonts w:ascii="Times New Roman" w:hAnsi="Times New Roman"/>
          <w:sz w:val="24"/>
          <w:szCs w:val="24"/>
          <w:lang w:eastAsia="ru-RU"/>
        </w:rPr>
        <w:tab/>
      </w:r>
      <w:r w:rsidRPr="004F2564">
        <w:rPr>
          <w:rFonts w:ascii="Times New Roman" w:hAnsi="Times New Roman"/>
          <w:sz w:val="24"/>
          <w:szCs w:val="24"/>
          <w:lang w:eastAsia="ru-RU"/>
        </w:rPr>
        <w:tab/>
      </w:r>
      <w:r w:rsidRPr="004F2564">
        <w:rPr>
          <w:rFonts w:ascii="Times New Roman" w:hAnsi="Times New Roman"/>
          <w:sz w:val="24"/>
          <w:szCs w:val="24"/>
          <w:lang w:eastAsia="ru-RU"/>
        </w:rPr>
        <w:tab/>
      </w:r>
      <w:r w:rsidRPr="004F2564">
        <w:rPr>
          <w:rFonts w:ascii="Times New Roman" w:hAnsi="Times New Roman"/>
          <w:sz w:val="24"/>
          <w:szCs w:val="24"/>
          <w:lang w:eastAsia="ru-RU"/>
        </w:rPr>
        <w:tab/>
      </w:r>
      <w:r w:rsidRPr="004F2564">
        <w:rPr>
          <w:rFonts w:ascii="Times New Roman" w:hAnsi="Times New Roman"/>
          <w:sz w:val="24"/>
          <w:szCs w:val="24"/>
          <w:lang w:eastAsia="ru-RU"/>
        </w:rPr>
        <w:tab/>
      </w:r>
      <w:r w:rsidRPr="004F2564">
        <w:rPr>
          <w:rFonts w:ascii="Times New Roman" w:hAnsi="Times New Roman"/>
          <w:sz w:val="24"/>
          <w:szCs w:val="24"/>
          <w:lang w:eastAsia="ru-RU"/>
        </w:rPr>
        <w:tab/>
        <w:t xml:space="preserve">      к Д</w:t>
      </w:r>
      <w:r w:rsidR="001C3529" w:rsidRPr="004F2564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14:paraId="2914874B" w14:textId="77777777" w:rsidR="00F303F1" w:rsidRPr="004F2564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F2564"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14:paraId="139704DE" w14:textId="77777777" w:rsidR="00F303F1" w:rsidRPr="00EE58B8" w:rsidRDefault="00F303F1" w:rsidP="00F303F1">
      <w:pPr>
        <w:spacing w:after="0"/>
        <w:ind w:left="-993"/>
        <w:jc w:val="center"/>
        <w:rPr>
          <w:rFonts w:ascii="Times New Roman" w:hAnsi="Times New Roman"/>
        </w:rPr>
      </w:pPr>
    </w:p>
    <w:p w14:paraId="23A26A1A" w14:textId="77777777" w:rsidR="00F95C0B" w:rsidRPr="00EE58B8" w:rsidRDefault="00F95C0B" w:rsidP="00EE58B8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EE58B8">
        <w:rPr>
          <w:rFonts w:ascii="Times New Roman" w:hAnsi="Times New Roman"/>
          <w:b/>
          <w:sz w:val="24"/>
        </w:rPr>
        <w:t>Проект размещения нестационарного торгового объекта</w:t>
      </w:r>
      <w:r w:rsidR="00AF553B" w:rsidRPr="004F2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28CD3CCA" w14:textId="4ADEAE8D" w:rsidR="003749AF" w:rsidRPr="004F2564" w:rsidRDefault="00C848F9" w:rsidP="00EE58B8">
      <w:pPr>
        <w:pStyle w:val="a5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noProof/>
          <w:lang w:eastAsia="ru-RU"/>
        </w:rPr>
      </w:pPr>
      <w:r w:rsidRPr="00EE58B8">
        <w:rPr>
          <w:rFonts w:ascii="Times New Roman" w:hAnsi="Times New Roman"/>
          <w:b/>
        </w:rPr>
        <w:t xml:space="preserve">СХЕМА РАЗМЕЩЕНИЯ  ОБЪЕКТА НА ТЕРРИТОРИТОРИИ </w:t>
      </w:r>
    </w:p>
    <w:p w14:paraId="64A1E6F3" w14:textId="77777777" w:rsidR="00C848F9" w:rsidRPr="00EE58B8" w:rsidRDefault="003749AF" w:rsidP="00EE58B8">
      <w:pPr>
        <w:pStyle w:val="a5"/>
        <w:spacing w:after="0"/>
        <w:ind w:left="-273"/>
        <w:jc w:val="center"/>
        <w:rPr>
          <w:rFonts w:ascii="Times New Roman" w:hAnsi="Times New Roman"/>
          <w:b/>
        </w:rPr>
      </w:pPr>
      <w:r w:rsidRPr="004F2564">
        <w:rPr>
          <w:rFonts w:ascii="Times New Roman" w:hAnsi="Times New Roman"/>
          <w:b/>
          <w:noProof/>
          <w:lang w:eastAsia="ru-RU"/>
        </w:rPr>
        <w:t>ЮЖНОГО</w:t>
      </w:r>
      <w:r w:rsidR="00C848F9" w:rsidRPr="00EE58B8">
        <w:rPr>
          <w:rFonts w:ascii="Times New Roman" w:hAnsi="Times New Roman"/>
          <w:b/>
        </w:rPr>
        <w:t xml:space="preserve"> АДМИНИСТРАТИВНОГО ОКРУГА</w:t>
      </w:r>
    </w:p>
    <w:p w14:paraId="3225E2C0" w14:textId="02C53227" w:rsidR="003749AF" w:rsidRPr="004F2564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278BDDB" w14:textId="77777777" w:rsidR="003749AF" w:rsidRPr="004F2564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564">
        <w:rPr>
          <w:noProof/>
          <w:lang w:eastAsia="ru-RU"/>
        </w:rPr>
        <w:drawing>
          <wp:inline distT="0" distB="0" distL="0" distR="0" wp14:anchorId="61FBBD5C" wp14:editId="119C6404">
            <wp:extent cx="4311650" cy="555580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0756" t="24037" r="48498" b="28440"/>
                    <a:stretch/>
                  </pic:blipFill>
                  <pic:spPr bwMode="auto">
                    <a:xfrm>
                      <a:off x="0" y="0"/>
                      <a:ext cx="4311650" cy="555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88028" w14:textId="77777777" w:rsidR="003749AF" w:rsidRPr="004F2564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FF95346" w14:textId="77777777" w:rsidR="003749AF" w:rsidRPr="004F2564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AFC8EFB" w14:textId="77777777" w:rsidR="003749AF" w:rsidRPr="004F2564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605F1E6" w14:textId="77777777" w:rsidR="003749AF" w:rsidRPr="004F2564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D1DDFAC" w14:textId="77777777" w:rsidR="003749AF" w:rsidRPr="004F2564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E1A782B" w14:textId="77777777" w:rsidR="003749AF" w:rsidRPr="004F2564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880C350" w14:textId="77777777" w:rsidR="003749AF" w:rsidRPr="004F2564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ED1CF04" w14:textId="77777777" w:rsidR="003749AF" w:rsidRPr="004F2564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1FFCF80" w14:textId="77777777" w:rsidR="003749AF" w:rsidRPr="004F2564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DC855DD" w14:textId="77777777" w:rsidR="003749AF" w:rsidRPr="004F2564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992DC7E" w14:textId="77777777" w:rsidR="00FD3202" w:rsidRPr="004F2564" w:rsidRDefault="00FD3202" w:rsidP="003749A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4221CC7A" w14:textId="77777777" w:rsidR="00C848F9" w:rsidRPr="00EE58B8" w:rsidRDefault="00C848F9" w:rsidP="00EE58B8">
      <w:pPr>
        <w:spacing w:after="0"/>
        <w:ind w:left="-993"/>
        <w:jc w:val="center"/>
        <w:rPr>
          <w:rFonts w:ascii="Times New Roman" w:hAnsi="Times New Roman"/>
          <w:b/>
        </w:rPr>
      </w:pPr>
      <w:r w:rsidRPr="00EE58B8">
        <w:rPr>
          <w:rFonts w:ascii="Times New Roman" w:hAnsi="Times New Roman"/>
          <w:b/>
        </w:rPr>
        <w:t>II. ФРАГМЕНТ СХЕМЫ РАЗМЕЩЕНИЯ НЕСТАЦИОНАРНОГО ТОРГОВОГО ОБЪЕКТА</w:t>
      </w:r>
    </w:p>
    <w:p w14:paraId="25AE4415" w14:textId="6221A682" w:rsidR="00C848F9" w:rsidRPr="004F2564" w:rsidRDefault="00C848F9" w:rsidP="003749AF">
      <w:pPr>
        <w:spacing w:after="0"/>
        <w:ind w:left="-993"/>
        <w:jc w:val="center"/>
        <w:rPr>
          <w:rFonts w:ascii="Times New Roman" w:hAnsi="Times New Roman"/>
          <w:noProof/>
          <w:lang w:eastAsia="ru-RU"/>
        </w:rPr>
      </w:pPr>
      <w:r w:rsidRPr="00EE58B8">
        <w:rPr>
          <w:rFonts w:ascii="Times New Roman" w:hAnsi="Times New Roman"/>
        </w:rPr>
        <w:t xml:space="preserve">на территории </w:t>
      </w:r>
      <w:r w:rsidRPr="004F2564">
        <w:rPr>
          <w:rFonts w:ascii="Times New Roman" w:hAnsi="Times New Roman"/>
          <w:noProof/>
          <w:lang w:eastAsia="ru-RU"/>
        </w:rPr>
        <w:t xml:space="preserve">ГБУК г. Москвы ГМЗ «Царицыно»  </w:t>
      </w:r>
    </w:p>
    <w:p w14:paraId="2976925A" w14:textId="3FFDA6BD" w:rsidR="00C848F9" w:rsidRPr="00EE58B8" w:rsidRDefault="004E5600" w:rsidP="00C848F9">
      <w:pPr>
        <w:spacing w:after="0"/>
        <w:ind w:left="-993"/>
        <w:jc w:val="center"/>
        <w:rPr>
          <w:rFonts w:ascii="Times New Roman" w:hAnsi="Times New Roman"/>
        </w:rPr>
      </w:pPr>
      <w:r w:rsidRPr="004F2564">
        <w:rPr>
          <w:rFonts w:ascii="Times New Roman" w:hAnsi="Times New Roman"/>
          <w:noProof/>
          <w:lang w:eastAsia="ru-RU"/>
        </w:rPr>
        <w:t>Южного</w:t>
      </w:r>
      <w:r w:rsidR="00C848F9" w:rsidRPr="00EE58B8">
        <w:rPr>
          <w:rFonts w:ascii="Times New Roman" w:hAnsi="Times New Roman"/>
        </w:rPr>
        <w:t xml:space="preserve"> административного округа</w:t>
      </w:r>
      <w:r w:rsidR="00C848F9" w:rsidRPr="004F2564">
        <w:rPr>
          <w:rFonts w:ascii="Times New Roman" w:hAnsi="Times New Roman"/>
          <w:noProof/>
          <w:lang w:eastAsia="ru-RU"/>
        </w:rPr>
        <w:t xml:space="preserve"> </w:t>
      </w:r>
      <w:r w:rsidR="00C848F9" w:rsidRPr="00EE58B8">
        <w:rPr>
          <w:rFonts w:ascii="Times New Roman" w:hAnsi="Times New Roman"/>
        </w:rPr>
        <w:t>М 1:5000</w:t>
      </w:r>
    </w:p>
    <w:p w14:paraId="44D94D6D" w14:textId="72F8DF28" w:rsidR="00C84F40" w:rsidRPr="004F2564" w:rsidRDefault="008D66DD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F2564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5AF04" wp14:editId="500803D2">
                <wp:simplePos x="0" y="0"/>
                <wp:positionH relativeFrom="column">
                  <wp:posOffset>2016760</wp:posOffset>
                </wp:positionH>
                <wp:positionV relativeFrom="paragraph">
                  <wp:posOffset>1833245</wp:posOffset>
                </wp:positionV>
                <wp:extent cx="273050" cy="266700"/>
                <wp:effectExtent l="0" t="0" r="1270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67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89091" w14:textId="77777777" w:rsidR="00F44570" w:rsidRPr="008D66DD" w:rsidRDefault="00F44570" w:rsidP="008D66D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66DD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7B5AF04" id="Овал 11" o:spid="_x0000_s1026" style="position:absolute;left:0;text-align:left;margin-left:158.8pt;margin-top:144.35pt;width:21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" fillcolor="red" strokecolor="black [3213]" strokeweight=".5pt">
                <v:stroke joinstyle="miter"/>
                <v:textbox>
                  <w:txbxContent>
                    <w:p w14:paraId="0C289091" w14:textId="77777777" w:rsidR="00F44570" w:rsidRPr="008D66DD" w:rsidRDefault="00F44570" w:rsidP="008D66D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8D66DD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 w:rsidRPr="004F2564">
        <w:rPr>
          <w:noProof/>
          <w:lang w:eastAsia="ru-RU"/>
        </w:rPr>
        <w:drawing>
          <wp:inline distT="0" distB="0" distL="0" distR="0" wp14:anchorId="5E87612F" wp14:editId="0AA8365F">
            <wp:extent cx="5618411" cy="38481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7557" t="11559" r="10207" b="12661"/>
                    <a:stretch/>
                  </pic:blipFill>
                  <pic:spPr bwMode="auto">
                    <a:xfrm>
                      <a:off x="0" y="0"/>
                      <a:ext cx="5618411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3A6B" w14:textId="5096094D" w:rsidR="00C84F40" w:rsidRPr="00EE58B8" w:rsidRDefault="00C84F40" w:rsidP="00EE58B8">
      <w:pPr>
        <w:spacing w:after="0"/>
        <w:jc w:val="center"/>
        <w:rPr>
          <w:rFonts w:ascii="Times New Roman" w:hAnsi="Times New Roman"/>
          <w:b/>
        </w:rPr>
      </w:pPr>
      <w:r w:rsidRPr="00EE58B8">
        <w:rPr>
          <w:rFonts w:ascii="Times New Roman" w:hAnsi="Times New Roman"/>
          <w:b/>
          <w:lang w:val="en-US"/>
        </w:rPr>
        <w:t>III</w:t>
      </w:r>
      <w:r w:rsidRPr="00EE58B8">
        <w:rPr>
          <w:rFonts w:ascii="Times New Roman" w:hAnsi="Times New Roman"/>
          <w:b/>
        </w:rPr>
        <w:t xml:space="preserve">. </w:t>
      </w:r>
      <w:r w:rsidR="003749AF" w:rsidRPr="00EE58B8">
        <w:rPr>
          <w:rFonts w:ascii="Times New Roman" w:hAnsi="Times New Roman"/>
          <w:b/>
        </w:rPr>
        <w:t>СИТУАЦИОННЫЙ ПЛАН</w:t>
      </w:r>
      <w:r w:rsidR="003749AF" w:rsidRPr="004F2564">
        <w:rPr>
          <w:rFonts w:ascii="Times New Roman" w:hAnsi="Times New Roman"/>
          <w:b/>
          <w:noProof/>
          <w:lang w:eastAsia="ru-RU"/>
        </w:rPr>
        <w:t xml:space="preserve"> </w:t>
      </w:r>
      <w:r w:rsidR="003749AF" w:rsidRPr="00EE58B8">
        <w:rPr>
          <w:rFonts w:ascii="Times New Roman" w:hAnsi="Times New Roman"/>
          <w:b/>
        </w:rPr>
        <w:t>М 1:2000</w:t>
      </w:r>
    </w:p>
    <w:p w14:paraId="3BDA0352" w14:textId="55AA2886" w:rsidR="00C84F40" w:rsidRPr="004F2564" w:rsidRDefault="008958B2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F2564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A9C5F" wp14:editId="4D8DDBC0">
                <wp:simplePos x="0" y="0"/>
                <wp:positionH relativeFrom="column">
                  <wp:posOffset>1629410</wp:posOffset>
                </wp:positionH>
                <wp:positionV relativeFrom="paragraph">
                  <wp:posOffset>2665730</wp:posOffset>
                </wp:positionV>
                <wp:extent cx="184150" cy="190500"/>
                <wp:effectExtent l="0" t="0" r="2540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FA99A48" id="Овал 6" o:spid="_x0000_s1026" style="position:absolute;margin-left:128.3pt;margin-top:209.9pt;width:14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" fillcolor="red" strokecolor="black [3213]" strokeweight="1pt">
                <v:stroke joinstyle="miter"/>
              </v:oval>
            </w:pict>
          </mc:Fallback>
        </mc:AlternateContent>
      </w:r>
      <w:r w:rsidR="003749AF" w:rsidRPr="004F256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6343C86" wp14:editId="2D02D079">
            <wp:extent cx="5733190" cy="3930650"/>
            <wp:effectExtent l="0" t="0" r="1270" b="0"/>
            <wp:docPr id="7" name="Рисунок 7" descr="E:\Люся\ПАРК\НТО_2017\НТО 2017\новая схема 2017\401,6 га Природно ист парк царицын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юся\ПАРК\НТО_2017\НТО 2017\новая схема 2017\401,6 га Природно ист парк царицыно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15" t="60672" r="13892" b="21421"/>
                    <a:stretch/>
                  </pic:blipFill>
                  <pic:spPr bwMode="auto">
                    <a:xfrm>
                      <a:off x="0" y="0"/>
                      <a:ext cx="5735085" cy="39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E4292" w14:textId="77777777" w:rsidR="00C84F40" w:rsidRPr="004F2564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F0CB673" w14:textId="77777777" w:rsidR="008D66DD" w:rsidRPr="004F2564" w:rsidRDefault="008D66DD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lang w:eastAsia="ru-RU"/>
        </w:rPr>
      </w:pPr>
    </w:p>
    <w:p w14:paraId="05C04AB3" w14:textId="77777777" w:rsidR="008D66DD" w:rsidRPr="004F2564" w:rsidRDefault="008D66DD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lang w:eastAsia="ru-RU"/>
        </w:rPr>
      </w:pPr>
    </w:p>
    <w:p w14:paraId="3CFE5E3D" w14:textId="77777777" w:rsidR="00C84F40" w:rsidRPr="00EE58B8" w:rsidRDefault="003749AF" w:rsidP="00EE58B8">
      <w:pPr>
        <w:spacing w:after="0"/>
        <w:ind w:left="-993" w:firstLine="993"/>
        <w:jc w:val="center"/>
        <w:rPr>
          <w:rFonts w:ascii="Times New Roman" w:hAnsi="Times New Roman"/>
          <w:b/>
        </w:rPr>
      </w:pPr>
      <w:r w:rsidRPr="00EE58B8">
        <w:rPr>
          <w:rFonts w:ascii="Times New Roman" w:hAnsi="Times New Roman"/>
          <w:b/>
        </w:rPr>
        <w:t>IV. АКТУАЛЬНАЯ ФОТОФИКСАЦИЯ МЕСТА РАЗМЕЩЕНИЯ ОБЪЕКТА</w:t>
      </w:r>
    </w:p>
    <w:p w14:paraId="05722042" w14:textId="77777777" w:rsidR="00C84F40" w:rsidRPr="004F2564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064C2C24" w14:textId="77777777" w:rsidR="0053426C" w:rsidRDefault="0053426C" w:rsidP="008958B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F256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0048C18" wp14:editId="297F6244">
            <wp:extent cx="4572001" cy="2571750"/>
            <wp:effectExtent l="0" t="0" r="0" b="0"/>
            <wp:docPr id="4" name="Рисунок 4" descr="E:\Люся\ОТДЕЛ ТОРГОВЛИ\IMAG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юся\ОТДЕЛ ТОРГОВЛИ\IMAG109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21" cy="257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2257" w14:textId="77777777" w:rsidR="008958B2" w:rsidRDefault="008958B2" w:rsidP="0053426C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4A04577" w14:textId="77777777" w:rsidR="00C84F40" w:rsidRDefault="0053426C" w:rsidP="008958B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69FE4E3" wp14:editId="4F1CB3BA">
            <wp:extent cx="4549424" cy="2559050"/>
            <wp:effectExtent l="0" t="0" r="3810" b="0"/>
            <wp:docPr id="3" name="Рисунок 3" descr="E:\Люся\ОТДЕЛ ТОРГОВЛИ\IMAG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юся\ОТДЕЛ ТОРГОВЛИ\IMAG109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680" cy="255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A240" w14:textId="77777777"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0E7E37B0" w14:textId="77777777"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B2B0486" w14:textId="77777777"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C595B40" w14:textId="77777777"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B0E8688" w14:textId="77777777"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74BF8E8" w14:textId="77777777"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898AC88" w14:textId="77777777"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041FA57E" w14:textId="77777777"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4D1C7C35" w14:textId="77777777"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8D5E840" w14:textId="77777777"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13BC7C7" w14:textId="77777777"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0D6BDFAF" w14:textId="77777777"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E70ED80" w14:textId="77777777"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4D5438CB" w14:textId="77777777"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33138FCD" w14:textId="77777777" w:rsidR="00386AFE" w:rsidRDefault="003F5161" w:rsidP="00EE58B8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749AF">
        <w:rPr>
          <w:rFonts w:ascii="Times New Roman" w:hAnsi="Times New Roman"/>
          <w:b/>
          <w:noProof/>
          <w:lang w:val="en-US" w:eastAsia="ru-RU"/>
        </w:rPr>
        <w:t>V</w:t>
      </w:r>
      <w:r w:rsidRPr="003749AF">
        <w:rPr>
          <w:rFonts w:ascii="Times New Roman" w:hAnsi="Times New Roman"/>
          <w:b/>
          <w:noProof/>
          <w:lang w:eastAsia="ru-RU"/>
        </w:rPr>
        <w:t xml:space="preserve">. </w:t>
      </w:r>
      <w:r w:rsidR="00386AFE" w:rsidRPr="00EE58B8">
        <w:rPr>
          <w:rFonts w:ascii="Times New Roman" w:hAnsi="Times New Roman"/>
          <w:b/>
        </w:rPr>
        <w:t>Ф</w:t>
      </w:r>
      <w:r w:rsidR="003749AF" w:rsidRPr="00EE58B8">
        <w:rPr>
          <w:rFonts w:ascii="Times New Roman" w:hAnsi="Times New Roman"/>
          <w:b/>
        </w:rPr>
        <w:t>ОТОМОНТАЖ</w:t>
      </w:r>
    </w:p>
    <w:p w14:paraId="10806CF7" w14:textId="77777777" w:rsidR="00386AFE" w:rsidRP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9E0E9C4" w14:textId="77777777" w:rsidR="00C84F40" w:rsidRPr="00AF553B" w:rsidRDefault="00F46BF4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CD0B11" wp14:editId="3E2E7606">
            <wp:extent cx="5650910" cy="39306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9150" t="18839" r="28208" b="28430"/>
                    <a:stretch/>
                  </pic:blipFill>
                  <pic:spPr bwMode="auto">
                    <a:xfrm>
                      <a:off x="0" y="0"/>
                      <a:ext cx="5653943" cy="39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4DA39" w14:textId="77777777"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1E48445" w14:textId="77777777"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6B2EA16" w14:textId="77777777"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8CB2F7B" w14:textId="77777777"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5E931DC" w14:textId="77777777"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E2ABD43" w14:textId="77777777"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8AB5C07" w14:textId="77777777"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F6443A" w14:textId="77777777"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2A403B8" w14:textId="77777777"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92F687C" w14:textId="77777777"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AC83CB0" w14:textId="77777777"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ECD2326" w14:textId="77777777"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ECA4245" w14:textId="77777777"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05D2643" w14:textId="77777777"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919FF9" w14:textId="77777777"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DB2DFCF" w14:textId="77777777"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240E590" w14:textId="77777777"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EB38539" w14:textId="77777777"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80AD996" w14:textId="77777777"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34A2F53" w14:textId="77777777" w:rsidR="00F46BF4" w:rsidRDefault="00F46BF4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0066935" w14:textId="77777777" w:rsidR="00F46BF4" w:rsidRDefault="00F46BF4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FED8DF" w14:textId="77777777" w:rsidR="00F46BF4" w:rsidRDefault="00F46BF4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BD2827B" w14:textId="77777777" w:rsidR="008958B2" w:rsidRDefault="008958B2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5E48D9C" w14:textId="77777777" w:rsidR="008D66DD" w:rsidRDefault="008D66DD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1998AE" w14:textId="77777777" w:rsidR="008D66DD" w:rsidRDefault="008D66DD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D02FA1E" w14:textId="77777777" w:rsidR="008958B2" w:rsidRDefault="008958B2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421F81" w14:textId="77777777"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1BF39BB" w14:textId="2F546518"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14:paraId="101698AC" w14:textId="53B71997"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14:paraId="4DEBBAE0" w14:textId="77777777"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14:paraId="676D0CA6" w14:textId="77777777" w:rsidR="00386AFE" w:rsidRPr="00EE58B8" w:rsidRDefault="00386AFE" w:rsidP="00EE58B8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14:paraId="5D8B1E02" w14:textId="77777777" w:rsidR="009D27FF" w:rsidRDefault="009D27FF" w:rsidP="00EE58B8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D0B2D89" w14:textId="77777777" w:rsidR="009D27FF" w:rsidRDefault="009D27FF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0DEAF71" w14:textId="77777777" w:rsidR="009D27FF" w:rsidRPr="00EE58B8" w:rsidRDefault="009D27FF" w:rsidP="009D2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E58B8">
        <w:rPr>
          <w:rFonts w:ascii="Times New Roman" w:hAnsi="Times New Roman"/>
          <w:b/>
          <w:sz w:val="24"/>
        </w:rPr>
        <w:t xml:space="preserve">Архитектурные решения нестационарного торгового объекта, характеристики и требования, разработанные </w:t>
      </w:r>
      <w:r w:rsidRPr="009D27FF">
        <w:rPr>
          <w:rFonts w:ascii="Times New Roman" w:hAnsi="Times New Roman"/>
          <w:b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Pr="009D27FF">
        <w:rPr>
          <w:rFonts w:ascii="Times New Roman" w:hAnsi="Times New Roman"/>
          <w:b/>
          <w:sz w:val="24"/>
        </w:rPr>
        <w:t>Царицыно</w:t>
      </w:r>
      <w:r w:rsidRPr="009D27FF">
        <w:rPr>
          <w:rFonts w:ascii="Times New Roman" w:hAnsi="Times New Roman"/>
          <w:b/>
          <w:color w:val="000000"/>
          <w:sz w:val="24"/>
        </w:rPr>
        <w:t>»</w:t>
      </w:r>
    </w:p>
    <w:p w14:paraId="29FD779D" w14:textId="77777777" w:rsidR="009D27FF" w:rsidRPr="00B651D0" w:rsidRDefault="009D27FF" w:rsidP="009D27F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E29BB9" w14:textId="57F6FB5E" w:rsidR="009D27FF" w:rsidRPr="004208BA" w:rsidRDefault="009D27FF" w:rsidP="00EE58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8B8">
        <w:rPr>
          <w:rFonts w:ascii="Times New Roman" w:hAnsi="Times New Roman"/>
          <w:b/>
          <w:sz w:val="24"/>
        </w:rPr>
        <w:t xml:space="preserve">Вид НТО: </w:t>
      </w:r>
      <w:r w:rsidRPr="004208BA">
        <w:rPr>
          <w:rFonts w:ascii="Times New Roman" w:hAnsi="Times New Roman"/>
          <w:sz w:val="24"/>
          <w:szCs w:val="24"/>
          <w:lang w:eastAsia="ru-RU"/>
        </w:rPr>
        <w:t>«Киоск».</w:t>
      </w:r>
    </w:p>
    <w:p w14:paraId="3F7CF24E" w14:textId="1FAC6640" w:rsidR="00386AFE" w:rsidRDefault="009D27FF" w:rsidP="00EE58B8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8BA">
        <w:rPr>
          <w:rFonts w:ascii="Times New Roman" w:hAnsi="Times New Roman"/>
          <w:b/>
          <w:sz w:val="24"/>
          <w:szCs w:val="24"/>
          <w:lang w:eastAsia="ru-RU"/>
        </w:rPr>
        <w:t xml:space="preserve">Киоск </w:t>
      </w:r>
      <w:r w:rsidRPr="004208B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4208BA">
        <w:rPr>
          <w:rFonts w:ascii="Times New Roman" w:hAnsi="Times New Roman"/>
          <w:sz w:val="24"/>
          <w:szCs w:val="24"/>
        </w:rPr>
        <w:t>вид нестационарного торгового объекта, временное сооружение, не имеющее торгового зала, рассчитанное на одно рабочее место продавца</w:t>
      </w:r>
      <w:r w:rsidRPr="004208BA">
        <w:rPr>
          <w:rFonts w:ascii="Times New Roman" w:hAnsi="Times New Roman"/>
          <w:sz w:val="24"/>
          <w:szCs w:val="24"/>
          <w:lang w:eastAsia="ru-RU"/>
        </w:rPr>
        <w:t>.</w:t>
      </w:r>
    </w:p>
    <w:p w14:paraId="37687BF8" w14:textId="2F7B5F12"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E68A692" w14:textId="77777777" w:rsidR="00386AFE" w:rsidRPr="004D7955" w:rsidRDefault="004D7955" w:rsidP="004D79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7955">
        <w:rPr>
          <w:rFonts w:ascii="Times New Roman" w:hAnsi="Times New Roman"/>
          <w:b/>
          <w:sz w:val="28"/>
          <w:szCs w:val="28"/>
          <w:lang w:eastAsia="ru-RU"/>
        </w:rPr>
        <w:t>Характеристики и вид объекта</w:t>
      </w:r>
    </w:p>
    <w:p w14:paraId="4FCB01D6" w14:textId="77777777" w:rsidR="00386AFE" w:rsidRDefault="004271AB" w:rsidP="00FF0F5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271A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4AD02E" wp14:editId="66212AE2">
            <wp:extent cx="4571999" cy="31432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3D91" w14:textId="77777777" w:rsidR="00715B06" w:rsidRDefault="00715B06" w:rsidP="00715B0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8D0C0CF" w14:textId="77777777" w:rsidR="00FB2DE6" w:rsidRDefault="00715B06" w:rsidP="00715B06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FE14AC" wp14:editId="16847638">
            <wp:extent cx="4793042" cy="19304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0241" t="19266" r="17226" b="43119"/>
                    <a:stretch/>
                  </pic:blipFill>
                  <pic:spPr bwMode="auto">
                    <a:xfrm>
                      <a:off x="0" y="0"/>
                      <a:ext cx="4793042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1BCF0" w14:textId="77777777" w:rsidR="00715B06" w:rsidRDefault="00715B06" w:rsidP="00715B06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3A00B5" w14:textId="77777777" w:rsidR="00715B06" w:rsidRDefault="00715B06" w:rsidP="00715B06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B39D819" w14:textId="77777777" w:rsidR="00715B06" w:rsidRDefault="00715B06" w:rsidP="00715B06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52427B4" w14:textId="77777777" w:rsidR="00715B06" w:rsidRPr="00715B06" w:rsidRDefault="008D66DD" w:rsidP="00715B06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6B3B90" wp14:editId="1480C402">
            <wp:extent cx="5187950" cy="37589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3842" t="20734" r="24450" b="12661"/>
                    <a:stretch/>
                  </pic:blipFill>
                  <pic:spPr bwMode="auto">
                    <a:xfrm>
                      <a:off x="0" y="0"/>
                      <a:ext cx="5187950" cy="375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3D82A" w14:textId="77777777" w:rsidR="00FF0F50" w:rsidRDefault="00715B06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D443FA" wp14:editId="75A5F46B">
            <wp:extent cx="5472441" cy="3448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5585" t="6238" r="15781" b="16881"/>
                    <a:stretch/>
                  </pic:blipFill>
                  <pic:spPr bwMode="auto">
                    <a:xfrm>
                      <a:off x="0" y="0"/>
                      <a:ext cx="5477149" cy="345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8B0CD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88397E5" w14:textId="77777777" w:rsidR="00CA0D38" w:rsidRDefault="00CA0D38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B66E37E" w14:textId="77777777" w:rsidR="008843DC" w:rsidRDefault="008843D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5320E34" w14:textId="77777777" w:rsidR="001372BB" w:rsidRDefault="001372B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C57818F" w14:textId="77777777" w:rsidR="001372BB" w:rsidRDefault="001372B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4122C47" w14:textId="77777777" w:rsidR="00715B06" w:rsidRDefault="00715B0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8399E32" w14:textId="77777777" w:rsidR="00715B06" w:rsidRDefault="00715B0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6CE7D" w14:textId="77777777" w:rsidR="00715B06" w:rsidRDefault="00715B0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9DC61A8" w14:textId="77777777" w:rsidR="00715B06" w:rsidRDefault="00715B0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69B587A" w14:textId="77777777" w:rsidR="00CA0D38" w:rsidRDefault="00715B06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FF1672" wp14:editId="04AFEB82">
            <wp:extent cx="5773335" cy="2114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5997" t="9724" r="16091" b="46056"/>
                    <a:stretch/>
                  </pic:blipFill>
                  <pic:spPr bwMode="auto">
                    <a:xfrm>
                      <a:off x="0" y="0"/>
                      <a:ext cx="5774343" cy="211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E101F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ADD39E6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02EEB7" w14:textId="77777777" w:rsidR="00CA0D38" w:rsidRDefault="00715B06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8D3689" wp14:editId="478F8656">
            <wp:extent cx="5289550" cy="3824751"/>
            <wp:effectExtent l="0" t="0" r="635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0230" t="5688" r="19393" b="16697"/>
                    <a:stretch/>
                  </pic:blipFill>
                  <pic:spPr bwMode="auto">
                    <a:xfrm>
                      <a:off x="0" y="0"/>
                      <a:ext cx="5289550" cy="382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CCB3C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75D6DBA" w14:textId="77777777"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6474380" w14:textId="77777777"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6F5518E" w14:textId="77777777"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C467612" w14:textId="77777777"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62C874D" w14:textId="77777777"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54F6B10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2CB39B4" w14:textId="77777777" w:rsidR="00715B06" w:rsidRDefault="00715B0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9716FA7" w14:textId="77777777" w:rsidR="00715B06" w:rsidRDefault="00715B0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FD53B86" w14:textId="77777777" w:rsidR="00715B06" w:rsidRDefault="00715B0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2596610" w14:textId="77777777" w:rsidR="00715B06" w:rsidRDefault="00715B0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AAD3A3E" w14:textId="77777777" w:rsidR="00715B06" w:rsidRDefault="00715B0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2A052D5" w14:textId="77777777" w:rsidR="00715B06" w:rsidRDefault="00715B0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B96AE64" w14:textId="77777777" w:rsidR="00715B06" w:rsidRDefault="00715B0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EACF338" w14:textId="77777777" w:rsidR="00715B06" w:rsidRDefault="00715B0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BFB6A5B" w14:textId="77777777" w:rsidR="00715B06" w:rsidRDefault="00715B0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72C1C0C" w14:textId="77777777" w:rsidR="00CA0D38" w:rsidRDefault="00715B06" w:rsidP="00715B0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B0AB9E" wp14:editId="4D3ECDC2">
            <wp:extent cx="5746750" cy="3712186"/>
            <wp:effectExtent l="0" t="0" r="635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8062" t="6238" r="15471" b="17431"/>
                    <a:stretch/>
                  </pic:blipFill>
                  <pic:spPr bwMode="auto">
                    <a:xfrm>
                      <a:off x="0" y="0"/>
                      <a:ext cx="5746750" cy="371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BCEB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F2864ED" w14:textId="77777777" w:rsidR="00CA0D38" w:rsidRDefault="00CA0D38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BB4C4F8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F53503" w14:textId="77777777" w:rsidR="00CA0D38" w:rsidRDefault="00715B06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30C12E" wp14:editId="6D0EF62E">
            <wp:extent cx="4762500" cy="34875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7443" t="6055" r="22799" b="16146"/>
                    <a:stretch/>
                  </pic:blipFill>
                  <pic:spPr bwMode="auto">
                    <a:xfrm>
                      <a:off x="0" y="0"/>
                      <a:ext cx="4762500" cy="348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F828B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A3FC8C9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C06D35B" w14:textId="77777777" w:rsidR="008843DC" w:rsidRDefault="008843D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CE75281" w14:textId="77777777" w:rsidR="00CA0D38" w:rsidRDefault="00CA0D38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154EFDC" w14:textId="77777777" w:rsidR="008958B2" w:rsidRDefault="008958B2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282B252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AFFE71B" w14:textId="77777777" w:rsidR="00CA0D38" w:rsidRDefault="00CA0D38" w:rsidP="008843D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651BF43" w14:textId="77777777" w:rsidR="008843DC" w:rsidRDefault="008843D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9235FFA" w14:textId="77777777" w:rsidR="00CA0D38" w:rsidRDefault="00715B06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E9B234" wp14:editId="2EC99A09">
            <wp:extent cx="6056691" cy="3917950"/>
            <wp:effectExtent l="0" t="0" r="127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410" t="4954" r="15781" b="17064"/>
                    <a:stretch/>
                  </pic:blipFill>
                  <pic:spPr bwMode="auto">
                    <a:xfrm>
                      <a:off x="0" y="0"/>
                      <a:ext cx="6056691" cy="391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5F694" w14:textId="77777777" w:rsidR="00CA0D38" w:rsidRDefault="00715B06" w:rsidP="00715B0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CA7018" wp14:editId="2B71CC9C">
            <wp:extent cx="5770671" cy="429260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6617" t="3486" r="16091" b="7523"/>
                    <a:stretch/>
                  </pic:blipFill>
                  <pic:spPr bwMode="auto">
                    <a:xfrm>
                      <a:off x="0" y="0"/>
                      <a:ext cx="5770712" cy="429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14FCE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A0F429E" w14:textId="77777777" w:rsidR="00715B06" w:rsidRDefault="00715B0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7B6465" w14:textId="77777777" w:rsidR="00715B06" w:rsidRDefault="00715B0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6C7249F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0D4CEDD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10CBBA" w14:textId="77777777" w:rsidR="00CA0D38" w:rsidRPr="008843DC" w:rsidRDefault="00715B06" w:rsidP="008843DC">
      <w:pPr>
        <w:widowControl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77131E9" wp14:editId="6B122B96">
            <wp:extent cx="5537200" cy="4176148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5895" t="2569" r="16503" b="6789"/>
                    <a:stretch/>
                  </pic:blipFill>
                  <pic:spPr bwMode="auto">
                    <a:xfrm>
                      <a:off x="0" y="0"/>
                      <a:ext cx="5537200" cy="417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47770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346C780" w14:textId="77777777" w:rsidR="00CA0D38" w:rsidRDefault="00715B06" w:rsidP="00715B0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9435EB" wp14:editId="12D88329">
            <wp:extent cx="5803171" cy="4032250"/>
            <wp:effectExtent l="0" t="0" r="762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6410" t="5689" r="17638" b="12843"/>
                    <a:stretch/>
                  </pic:blipFill>
                  <pic:spPr bwMode="auto">
                    <a:xfrm>
                      <a:off x="0" y="0"/>
                      <a:ext cx="5803171" cy="40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03BBC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FE08B04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44202A0" w14:textId="77777777" w:rsidR="00386AFE" w:rsidRDefault="00386AFE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36B9CCD" w14:textId="77777777" w:rsidR="00715B06" w:rsidRDefault="00715B06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26B34CB" w14:textId="77777777" w:rsidR="008843DC" w:rsidRDefault="00715B06" w:rsidP="008843D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7574A8" wp14:editId="554D9ECE">
            <wp:extent cx="5454650" cy="3900901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6204" t="4954" r="15677" b="8441"/>
                    <a:stretch/>
                  </pic:blipFill>
                  <pic:spPr bwMode="auto">
                    <a:xfrm>
                      <a:off x="0" y="0"/>
                      <a:ext cx="5454650" cy="390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54529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1CB0193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408296A" w14:textId="77777777" w:rsidR="00CA0D38" w:rsidRDefault="00715B06" w:rsidP="00715B0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E8B79E" wp14:editId="6A75229E">
            <wp:extent cx="5287104" cy="3987800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7029" t="3670" r="16194" b="6789"/>
                    <a:stretch/>
                  </pic:blipFill>
                  <pic:spPr bwMode="auto">
                    <a:xfrm>
                      <a:off x="0" y="0"/>
                      <a:ext cx="5287104" cy="398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98626" w14:textId="77777777" w:rsidR="008843DC" w:rsidRDefault="008843D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C0C33F2" w14:textId="77777777" w:rsidR="008843DC" w:rsidRDefault="008843D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31CA70" w14:textId="77777777" w:rsidR="008843DC" w:rsidRDefault="008843D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3030E2" w14:textId="77777777" w:rsidR="00715B06" w:rsidRDefault="00715B0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3D0343B" w14:textId="77777777" w:rsidR="00715B06" w:rsidRDefault="00715B0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5708504" w14:textId="77777777" w:rsidR="00715B06" w:rsidRDefault="00715B06" w:rsidP="00715B0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6FC1D4" wp14:editId="275E52D8">
            <wp:extent cx="4901339" cy="3505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6101" t="6239" r="15781" b="7157"/>
                    <a:stretch/>
                  </pic:blipFill>
                  <pic:spPr bwMode="auto">
                    <a:xfrm>
                      <a:off x="0" y="0"/>
                      <a:ext cx="4902012" cy="350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BAC2A" w14:textId="77777777" w:rsidR="006C3C83" w:rsidRDefault="006C3C83" w:rsidP="008843D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10910A" wp14:editId="50521AE6">
            <wp:extent cx="5200650" cy="38333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6101" t="2569" r="15988" b="8440"/>
                    <a:stretch/>
                  </pic:blipFill>
                  <pic:spPr bwMode="auto">
                    <a:xfrm>
                      <a:off x="0" y="0"/>
                      <a:ext cx="5200650" cy="383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8AC90" w14:textId="77777777" w:rsidR="006C3C83" w:rsidRPr="006C3C83" w:rsidRDefault="006C3C83" w:rsidP="006C3C83">
      <w:pPr>
        <w:rPr>
          <w:rFonts w:ascii="Times New Roman" w:hAnsi="Times New Roman"/>
          <w:sz w:val="24"/>
          <w:szCs w:val="24"/>
          <w:lang w:eastAsia="ru-RU"/>
        </w:rPr>
      </w:pPr>
    </w:p>
    <w:p w14:paraId="5B00D9F7" w14:textId="77777777" w:rsidR="006C3C83" w:rsidRPr="006C3C83" w:rsidRDefault="006C3C83" w:rsidP="006C3C83">
      <w:pPr>
        <w:rPr>
          <w:rFonts w:ascii="Times New Roman" w:hAnsi="Times New Roman"/>
          <w:sz w:val="24"/>
          <w:szCs w:val="24"/>
          <w:lang w:eastAsia="ru-RU"/>
        </w:rPr>
      </w:pPr>
    </w:p>
    <w:p w14:paraId="4AB6C7C6" w14:textId="77777777" w:rsidR="006C3C83" w:rsidRDefault="006C3C83" w:rsidP="006C3C83">
      <w:pPr>
        <w:rPr>
          <w:rFonts w:ascii="Times New Roman" w:hAnsi="Times New Roman"/>
          <w:sz w:val="24"/>
          <w:szCs w:val="24"/>
          <w:lang w:eastAsia="ru-RU"/>
        </w:rPr>
      </w:pPr>
    </w:p>
    <w:p w14:paraId="611AD81C" w14:textId="77777777" w:rsidR="008843DC" w:rsidRDefault="006C3C83" w:rsidP="006C3C83">
      <w:pPr>
        <w:tabs>
          <w:tab w:val="left" w:pos="451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5DE19A90" w14:textId="77777777" w:rsidR="006C3C83" w:rsidRDefault="006C3C83" w:rsidP="006C3C83">
      <w:pPr>
        <w:tabs>
          <w:tab w:val="left" w:pos="4510"/>
        </w:tabs>
        <w:rPr>
          <w:rFonts w:ascii="Times New Roman" w:hAnsi="Times New Roman"/>
          <w:sz w:val="24"/>
          <w:szCs w:val="24"/>
          <w:lang w:eastAsia="ru-RU"/>
        </w:rPr>
      </w:pPr>
    </w:p>
    <w:p w14:paraId="32F371D6" w14:textId="77777777" w:rsidR="006C3C83" w:rsidRDefault="006C3C83" w:rsidP="006C3C83">
      <w:pPr>
        <w:tabs>
          <w:tab w:val="left" w:pos="4510"/>
        </w:tabs>
        <w:rPr>
          <w:rFonts w:ascii="Times New Roman" w:hAnsi="Times New Roman"/>
          <w:sz w:val="24"/>
          <w:szCs w:val="24"/>
          <w:lang w:eastAsia="ru-RU"/>
        </w:rPr>
      </w:pPr>
    </w:p>
    <w:p w14:paraId="4062EB52" w14:textId="77777777" w:rsidR="006C3C83" w:rsidRPr="006C3C83" w:rsidRDefault="006C3C83" w:rsidP="006C3C83">
      <w:pPr>
        <w:tabs>
          <w:tab w:val="left" w:pos="4510"/>
        </w:tabs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B4AFB2" wp14:editId="38CD85FE">
            <wp:extent cx="4527550" cy="276225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8867" t="13022" r="19449" b="20072"/>
                    <a:stretch/>
                  </pic:blipFill>
                  <pic:spPr bwMode="auto">
                    <a:xfrm>
                      <a:off x="0" y="0"/>
                      <a:ext cx="45275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A74B1" w14:textId="77777777" w:rsidR="00CA0D38" w:rsidRDefault="008958B2" w:rsidP="008843D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13BF65" wp14:editId="621A607D">
            <wp:extent cx="5341471" cy="330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9518" t="30826" r="25070" b="19266"/>
                    <a:stretch/>
                  </pic:blipFill>
                  <pic:spPr bwMode="auto">
                    <a:xfrm>
                      <a:off x="0" y="0"/>
                      <a:ext cx="5341471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B8438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15C0AA0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3104B08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31B4081" w14:textId="77777777" w:rsidR="00CA0D38" w:rsidRDefault="00CA0D38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7868EEC" w14:textId="77777777" w:rsidR="006C3C83" w:rsidRDefault="006C3C83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025C973" w14:textId="77777777" w:rsidR="006C3C83" w:rsidRDefault="006C3C83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AE392F" w14:textId="77777777" w:rsidR="006C3C83" w:rsidRDefault="006C3C83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AD4BC61" w14:textId="77777777" w:rsidR="006C3C83" w:rsidRDefault="006C3C83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E4BBC44" w14:textId="77777777" w:rsidR="008D66DD" w:rsidRDefault="008D66DD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824D2E" w14:textId="77777777" w:rsidR="008D66DD" w:rsidRDefault="008D66DD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79455" w14:textId="77777777" w:rsidR="008D66DD" w:rsidRDefault="008D66DD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0626AAD" w14:textId="77777777" w:rsidR="008D66DD" w:rsidRDefault="008D66DD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AA35AF8" w14:textId="77777777" w:rsidR="008D66DD" w:rsidRDefault="008D66DD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7E5BA0E" w14:textId="77777777" w:rsidR="008D66DD" w:rsidRDefault="008D66DD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31F7C62" w14:textId="77777777" w:rsidR="008D66DD" w:rsidRDefault="008D66DD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9F39883" w14:textId="77777777" w:rsidR="008D66DD" w:rsidRDefault="008D66DD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2EBC6B" w14:textId="77777777" w:rsidR="008D66DD" w:rsidRDefault="008D66DD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FF451E" w14:textId="77777777" w:rsidR="008843DC" w:rsidRDefault="006C3C83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DC4762" wp14:editId="7C23C1FE">
            <wp:extent cx="5003800" cy="3667429"/>
            <wp:effectExtent l="0" t="0" r="635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6307" t="4220" r="15677" b="7157"/>
                    <a:stretch/>
                  </pic:blipFill>
                  <pic:spPr bwMode="auto">
                    <a:xfrm>
                      <a:off x="0" y="0"/>
                      <a:ext cx="5003800" cy="366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B4745" w14:textId="77777777"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FBA04D3" w14:textId="77777777" w:rsidR="00CA0D38" w:rsidRDefault="006C3C83" w:rsidP="006C3C8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A433D2" wp14:editId="12BDB9D2">
            <wp:extent cx="5219700" cy="389482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6823" t="4220" r="15677" b="6238"/>
                    <a:stretch/>
                  </pic:blipFill>
                  <pic:spPr bwMode="auto">
                    <a:xfrm>
                      <a:off x="0" y="0"/>
                      <a:ext cx="5219700" cy="389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7D590" w14:textId="77777777" w:rsidR="006C3C83" w:rsidRDefault="006C3C83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AA8D705" w14:textId="77777777" w:rsidR="00CA0D38" w:rsidRDefault="00CA0D38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A4DAF43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1496C04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8C1A4A8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7D67448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937D149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D64C346" w14:textId="77777777" w:rsidR="00F46BF4" w:rsidRDefault="00F46BF4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DA42188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CA734BA" w14:textId="77777777" w:rsidR="006C3C83" w:rsidRDefault="006C3C83" w:rsidP="006C3C83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DB0692" wp14:editId="55178D2E">
            <wp:extent cx="5340350" cy="395250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6617" t="4404" r="15472" b="6239"/>
                    <a:stretch/>
                  </pic:blipFill>
                  <pic:spPr bwMode="auto">
                    <a:xfrm>
                      <a:off x="0" y="0"/>
                      <a:ext cx="5340350" cy="395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80A4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CB9C87B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E4CD34C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45308CB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08502BA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9C66F24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CA27C2F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0831B8C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0C4A918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397D264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26F038B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7E7D4B2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3D78B68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F0BC6FB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1DD7FDA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97E7AA1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4334150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D5D8E33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9252959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1B007AF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923A1F0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708341A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0C3A0F7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C02DD33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4ECD395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C7DC947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09F93F2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4FB54A6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8EB44D0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4BBB79B" w14:textId="77777777" w:rsidR="006C3C83" w:rsidRDefault="006C3C83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07F7932" w14:textId="77777777" w:rsidR="00A17927" w:rsidRDefault="00A17927" w:rsidP="00EE58B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14:paraId="25593C5F" w14:textId="77777777" w:rsidR="00A17927" w:rsidRDefault="00A17927" w:rsidP="00EE58B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14:paraId="6B6DCDBE" w14:textId="77777777" w:rsidR="00A17927" w:rsidRDefault="00A17927" w:rsidP="00EE58B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14:paraId="6E7AEBEE" w14:textId="77777777"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7CB9F7AD" w14:textId="77777777" w:rsidR="00A17927" w:rsidRPr="00EA1B58" w:rsidRDefault="00A17927" w:rsidP="00EE58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14:paraId="055FAF8C" w14:textId="77777777" w:rsidR="00A17927" w:rsidRPr="00EA1B58" w:rsidRDefault="00A17927" w:rsidP="00EE58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>места размещения нестационарного торгового объекта № _____</w:t>
      </w:r>
    </w:p>
    <w:p w14:paraId="42DE3F89" w14:textId="77777777" w:rsidR="00A17927" w:rsidRPr="00EA1B58" w:rsidRDefault="00A17927" w:rsidP="00EE58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385504" w14:textId="77777777"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14:paraId="03226A06" w14:textId="77777777" w:rsidR="00A17927" w:rsidRPr="00EA1B58" w:rsidRDefault="00A17927" w:rsidP="00EE58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14:paraId="5A4A2D6A" w14:textId="38641903"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 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EE58B8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EE58B8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__.___.</w:t>
      </w:r>
      <w:r w:rsidRPr="00EE58B8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EE58B8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14:paraId="6ABD0F0E" w14:textId="77777777" w:rsidR="00B651D0" w:rsidRPr="00EA1B58" w:rsidRDefault="00B651D0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1F76ADE" w14:textId="4E04D060" w:rsidR="00A17927" w:rsidRPr="00713401" w:rsidRDefault="00A17927" w:rsidP="00EE58B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Учреждение передает, а Предприниматель принимает место для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B07D6" w:rsidRPr="00713401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713401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713401">
        <w:rPr>
          <w:rFonts w:ascii="Times New Roman" w:hAnsi="Times New Roman"/>
          <w:sz w:val="24"/>
          <w:szCs w:val="24"/>
        </w:rPr>
        <w:t xml:space="preserve">, площадью </w:t>
      </w:r>
      <w:r w:rsidR="00D673E8">
        <w:rPr>
          <w:rFonts w:ascii="Times New Roman" w:hAnsi="Times New Roman"/>
          <w:sz w:val="24"/>
          <w:szCs w:val="24"/>
        </w:rPr>
        <w:t>30</w:t>
      </w:r>
      <w:r w:rsidRPr="00713401">
        <w:rPr>
          <w:rFonts w:ascii="Times New Roman" w:hAnsi="Times New Roman"/>
          <w:b/>
          <w:sz w:val="24"/>
          <w:szCs w:val="24"/>
        </w:rPr>
        <w:t xml:space="preserve"> </w:t>
      </w:r>
      <w:r w:rsidRPr="00EE58B8">
        <w:rPr>
          <w:rFonts w:ascii="Times New Roman" w:hAnsi="Times New Roman"/>
          <w:sz w:val="24"/>
        </w:rPr>
        <w:t>кв. м</w:t>
      </w:r>
      <w:r w:rsidRPr="00713401">
        <w:rPr>
          <w:rFonts w:ascii="Times New Roman" w:hAnsi="Times New Roman"/>
          <w:sz w:val="24"/>
          <w:szCs w:val="24"/>
        </w:rPr>
        <w:t>,</w:t>
      </w:r>
      <w:r w:rsidRPr="00EE58B8">
        <w:rPr>
          <w:rFonts w:ascii="Times New Roman" w:hAnsi="Times New Roman"/>
          <w:sz w:val="24"/>
        </w:rPr>
        <w:t xml:space="preserve"> </w:t>
      </w:r>
      <w:r w:rsidRPr="00713401">
        <w:rPr>
          <w:rFonts w:ascii="Times New Roman" w:hAnsi="Times New Roman"/>
          <w:sz w:val="24"/>
          <w:szCs w:val="24"/>
        </w:rPr>
        <w:t>по адресу:</w:t>
      </w:r>
      <w:r w:rsidR="001B07D6" w:rsidRPr="00EE58B8">
        <w:rPr>
          <w:rFonts w:ascii="Times New Roman" w:hAnsi="Times New Roman"/>
          <w:sz w:val="24"/>
        </w:rPr>
        <w:t xml:space="preserve"> </w:t>
      </w:r>
      <w:r w:rsidR="00713401" w:rsidRPr="00713401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D673E8" w:rsidRPr="00D673E8">
        <w:rPr>
          <w:rStyle w:val="a6"/>
          <w:rFonts w:ascii="Times New Roman" w:hAnsi="Times New Roman"/>
          <w:color w:val="000000"/>
          <w:sz w:val="24"/>
          <w:szCs w:val="24"/>
        </w:rPr>
        <w:t>ул. Дольская, д. 1, стр. 13 (павильон «Миловида»)</w:t>
      </w:r>
      <w:r w:rsidR="00041B49" w:rsidRPr="00713401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713401">
        <w:rPr>
          <w:rFonts w:ascii="Times New Roman" w:hAnsi="Times New Roman"/>
          <w:bCs/>
          <w:color w:val="000000"/>
          <w:sz w:val="24"/>
          <w:szCs w:val="24"/>
        </w:rPr>
        <w:t xml:space="preserve"> с</w:t>
      </w:r>
      <w:r w:rsidR="00041B49" w:rsidRPr="00713401">
        <w:rPr>
          <w:rFonts w:ascii="Times New Roman" w:hAnsi="Times New Roman"/>
          <w:bCs/>
          <w:color w:val="000000"/>
          <w:sz w:val="24"/>
          <w:szCs w:val="24"/>
        </w:rPr>
        <w:t>пециализация «</w:t>
      </w:r>
      <w:r w:rsidR="001B07D6" w:rsidRPr="00713401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713401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713401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71340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13401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713401">
        <w:rPr>
          <w:rFonts w:ascii="Times New Roman" w:hAnsi="Times New Roman"/>
          <w:sz w:val="24"/>
          <w:szCs w:val="24"/>
        </w:rPr>
        <w:t>и</w:t>
      </w:r>
      <w:r w:rsidRPr="00713401">
        <w:rPr>
          <w:rFonts w:ascii="Times New Roman" w:hAnsi="Times New Roman"/>
          <w:sz w:val="24"/>
          <w:szCs w:val="24"/>
        </w:rPr>
        <w:t>мся приложением к Договору.</w:t>
      </w:r>
    </w:p>
    <w:p w14:paraId="3BCBBE3C" w14:textId="29BAD149" w:rsidR="00A17927" w:rsidRPr="00EA1B58" w:rsidRDefault="00A17927" w:rsidP="00EE58B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401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</w:t>
      </w:r>
      <w:r w:rsidRPr="00EA1B58">
        <w:rPr>
          <w:rFonts w:ascii="Times New Roman" w:hAnsi="Times New Roman"/>
          <w:sz w:val="24"/>
          <w:szCs w:val="24"/>
        </w:rPr>
        <w:t xml:space="preserve">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14:paraId="124DD9BE" w14:textId="08EC225B" w:rsidR="00A17927" w:rsidRPr="00EA1B58" w:rsidRDefault="00A17927" w:rsidP="00EE58B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Датой передачи места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>, по настоящему Акту является дата подписания договора</w:t>
      </w:r>
      <w:r w:rsidR="00B651D0" w:rsidRPr="00EA1B58">
        <w:rPr>
          <w:rFonts w:ascii="Times New Roman" w:hAnsi="Times New Roman"/>
          <w:sz w:val="24"/>
          <w:szCs w:val="24"/>
        </w:rPr>
        <w:t xml:space="preserve"> Сторонами</w:t>
      </w:r>
      <w:r w:rsidRPr="00EA1B58">
        <w:rPr>
          <w:rFonts w:ascii="Times New Roman" w:hAnsi="Times New Roman"/>
          <w:sz w:val="24"/>
          <w:szCs w:val="24"/>
        </w:rPr>
        <w:t xml:space="preserve">. </w:t>
      </w:r>
    </w:p>
    <w:p w14:paraId="4FA70E9C" w14:textId="77777777" w:rsidR="00A17927" w:rsidRPr="00EA1B58" w:rsidRDefault="00A17927" w:rsidP="00EE58B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Место для размещения нестационарного торгового объекта передано Предпринимателю в состоянии, соответствующем требованиям нормативных правовых актов. Претензий к месту размещения нестационарного торгового объекта Предприниматель не имеет.</w:t>
      </w:r>
    </w:p>
    <w:p w14:paraId="56E8668A" w14:textId="65EEA37F" w:rsidR="00A17927" w:rsidRPr="00EA1B58" w:rsidRDefault="00A17927" w:rsidP="00EE58B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14:paraId="2CB29D3E" w14:textId="77777777"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471695" w14:textId="77777777"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3A41C5" w14:textId="0F031FF3"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14:paraId="42FA1522" w14:textId="77777777"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0F0988C7" w14:textId="77777777"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7BD10272" w14:textId="77777777"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1C57CC8C" w14:textId="77777777"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F4ED785" w14:textId="77777777"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14:paraId="3EAF0027" w14:textId="77777777"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14:paraId="5AA5B54D" w14:textId="77777777"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22942B6" w14:textId="77777777"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3F0FDA3" w14:textId="77777777" w:rsidR="00A17927" w:rsidRDefault="00A17927" w:rsidP="00EE58B8">
      <w:pPr>
        <w:spacing w:after="160" w:line="25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6F3F0E8F" w14:textId="77777777"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11E7491" w14:textId="05ED5478"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14:paraId="686AB8D0" w14:textId="7CCE32FE"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14:paraId="6140F11B" w14:textId="77777777"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14:paraId="136E8815" w14:textId="77777777" w:rsidR="00A17927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26736FE" w14:textId="58E481F7" w:rsidR="00A17927" w:rsidRPr="00EE58B8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>Акт о соответствии нестационарного торгового объекта Архитектурн</w:t>
      </w:r>
      <w:r w:rsidR="00713401">
        <w:rPr>
          <w:rFonts w:ascii="Times New Roman" w:hAnsi="Times New Roman"/>
          <w:b/>
          <w:sz w:val="24"/>
          <w:szCs w:val="24"/>
        </w:rPr>
        <w:t>о</w:t>
      </w:r>
      <w:r w:rsidR="00795E87">
        <w:rPr>
          <w:rFonts w:ascii="Times New Roman" w:hAnsi="Times New Roman"/>
          <w:b/>
          <w:sz w:val="24"/>
          <w:szCs w:val="24"/>
        </w:rPr>
        <w:t xml:space="preserve">-художественному </w:t>
      </w:r>
      <w:r w:rsidRPr="00EA1B58">
        <w:rPr>
          <w:rFonts w:ascii="Times New Roman" w:hAnsi="Times New Roman"/>
          <w:b/>
          <w:sz w:val="24"/>
          <w:szCs w:val="24"/>
        </w:rPr>
        <w:t>решени</w:t>
      </w:r>
      <w:r w:rsidR="00713401">
        <w:rPr>
          <w:rFonts w:ascii="Times New Roman" w:hAnsi="Times New Roman"/>
          <w:b/>
          <w:sz w:val="24"/>
          <w:szCs w:val="24"/>
        </w:rPr>
        <w:t>ю</w:t>
      </w:r>
      <w:r w:rsidRPr="00EA1B58">
        <w:rPr>
          <w:rFonts w:ascii="Times New Roman" w:hAnsi="Times New Roman"/>
          <w:b/>
          <w:sz w:val="24"/>
          <w:szCs w:val="24"/>
        </w:rPr>
        <w:t xml:space="preserve"> нестационарного торгового объекта, характеристикам и требованиям,  разработанным </w:t>
      </w:r>
      <w:r w:rsidR="001B07D6" w:rsidRPr="003538CC">
        <w:rPr>
          <w:rFonts w:ascii="Times New Roman" w:hAnsi="Times New Roman"/>
          <w:b/>
          <w:color w:val="000000"/>
          <w:sz w:val="24"/>
        </w:rPr>
        <w:t>Государствен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b/>
          <w:color w:val="000000"/>
          <w:sz w:val="24"/>
        </w:rPr>
        <w:t>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3538CC">
        <w:rPr>
          <w:rFonts w:ascii="Times New Roman" w:hAnsi="Times New Roman"/>
          <w:b/>
          <w:sz w:val="24"/>
        </w:rPr>
        <w:t>Царицыно</w:t>
      </w:r>
      <w:r w:rsidR="001B07D6" w:rsidRPr="003538CC">
        <w:rPr>
          <w:rFonts w:ascii="Times New Roman" w:hAnsi="Times New Roman"/>
          <w:b/>
          <w:color w:val="000000"/>
          <w:sz w:val="24"/>
        </w:rPr>
        <w:t>»</w:t>
      </w:r>
    </w:p>
    <w:p w14:paraId="1CB56BF1" w14:textId="77777777" w:rsidR="00A855CF" w:rsidRPr="00EA1B58" w:rsidRDefault="00A855CF" w:rsidP="00EE58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FAC2D5" w14:textId="20F9419C" w:rsidR="00A17927" w:rsidRPr="00EE58B8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EE58B8">
        <w:rPr>
          <w:rFonts w:ascii="Times New Roman" w:hAnsi="Times New Roman"/>
          <w:sz w:val="24"/>
        </w:rPr>
        <w:t>"____" _____________ 20__ г.</w:t>
      </w:r>
    </w:p>
    <w:p w14:paraId="0D114DC2" w14:textId="77777777"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6BE0C000" w14:textId="77777777"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2832A681" w14:textId="7A302BEC"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A17927" w:rsidRPr="00EE58B8">
        <w:rPr>
          <w:rFonts w:ascii="Times New Roman" w:hAnsi="Times New Roman"/>
          <w:sz w:val="24"/>
        </w:rPr>
        <w:t>«Стороны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7927" w:rsidRPr="00EA1B58">
        <w:rPr>
          <w:rFonts w:ascii="Times New Roman" w:hAnsi="Times New Roman"/>
          <w:sz w:val="24"/>
          <w:szCs w:val="24"/>
        </w:rPr>
        <w:t xml:space="preserve">являющиеся сторонами Договора на размещение нестационарного торгового объекта </w:t>
      </w:r>
      <w:r w:rsidR="00A17927" w:rsidRPr="00EE58B8">
        <w:rPr>
          <w:rFonts w:ascii="Times New Roman" w:hAnsi="Times New Roman"/>
          <w:sz w:val="24"/>
        </w:rPr>
        <w:t xml:space="preserve">от </w:t>
      </w:r>
      <w:r w:rsidR="00A17927" w:rsidRPr="00EA1B58">
        <w:rPr>
          <w:rFonts w:ascii="Times New Roman" w:hAnsi="Times New Roman"/>
          <w:sz w:val="24"/>
          <w:szCs w:val="24"/>
        </w:rPr>
        <w:t>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</w:t>
      </w:r>
      <w:r w:rsidR="00A17927" w:rsidRPr="00EE58B8">
        <w:rPr>
          <w:rFonts w:ascii="Times New Roman" w:hAnsi="Times New Roman"/>
          <w:sz w:val="24"/>
        </w:rPr>
        <w:t>20__г. №</w:t>
      </w:r>
      <w:r w:rsidR="00A17927" w:rsidRPr="00EA1B58">
        <w:rPr>
          <w:rFonts w:ascii="Times New Roman" w:hAnsi="Times New Roman"/>
          <w:sz w:val="24"/>
          <w:szCs w:val="24"/>
        </w:rPr>
        <w:t xml:space="preserve"> </w:t>
      </w:r>
      <w:r w:rsidR="00A17927" w:rsidRPr="00EE58B8">
        <w:rPr>
          <w:rFonts w:ascii="Times New Roman" w:hAnsi="Times New Roman"/>
          <w:sz w:val="24"/>
        </w:rPr>
        <w:t>__________</w:t>
      </w:r>
      <w:r w:rsidR="00A17927"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14:paraId="3A2A68EC" w14:textId="4CAD9BCF"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352C5">
        <w:rPr>
          <w:rFonts w:ascii="Times New Roman" w:hAnsi="Times New Roman"/>
          <w:sz w:val="24"/>
          <w:szCs w:val="24"/>
        </w:rPr>
        <w:t xml:space="preserve">1. Предприниматель разместил нестационарный торговый объект </w:t>
      </w:r>
      <w:r w:rsidR="00010B05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 w:rsidRP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713401">
        <w:rPr>
          <w:rFonts w:ascii="Times New Roman" w:hAnsi="Times New Roman"/>
          <w:sz w:val="24"/>
          <w:szCs w:val="24"/>
        </w:rPr>
        <w:t xml:space="preserve">площадью </w:t>
      </w:r>
      <w:r w:rsidR="00D673E8">
        <w:rPr>
          <w:rFonts w:ascii="Times New Roman" w:hAnsi="Times New Roman"/>
          <w:sz w:val="24"/>
          <w:szCs w:val="24"/>
        </w:rPr>
        <w:t>30</w:t>
      </w:r>
      <w:r w:rsidRPr="00713401">
        <w:rPr>
          <w:rFonts w:ascii="Times New Roman" w:hAnsi="Times New Roman"/>
          <w:b/>
          <w:sz w:val="24"/>
          <w:szCs w:val="24"/>
        </w:rPr>
        <w:t xml:space="preserve"> </w:t>
      </w:r>
      <w:r w:rsidRPr="00EE58B8">
        <w:rPr>
          <w:rFonts w:ascii="Times New Roman" w:hAnsi="Times New Roman"/>
          <w:sz w:val="24"/>
        </w:rPr>
        <w:t xml:space="preserve">кв. м, </w:t>
      </w:r>
      <w:r w:rsidRPr="00713401">
        <w:rPr>
          <w:rFonts w:ascii="Times New Roman" w:hAnsi="Times New Roman"/>
          <w:sz w:val="24"/>
          <w:szCs w:val="24"/>
        </w:rPr>
        <w:t>по адресу:</w:t>
      </w:r>
      <w:r w:rsidR="001B07D6" w:rsidRPr="00713401">
        <w:rPr>
          <w:rFonts w:ascii="Times New Roman" w:hAnsi="Times New Roman"/>
          <w:sz w:val="24"/>
          <w:szCs w:val="24"/>
        </w:rPr>
        <w:t xml:space="preserve"> </w:t>
      </w:r>
      <w:r w:rsidR="00713401" w:rsidRPr="00713401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D673E8" w:rsidRPr="00D673E8">
        <w:rPr>
          <w:rStyle w:val="a6"/>
          <w:rFonts w:ascii="Times New Roman" w:hAnsi="Times New Roman"/>
          <w:color w:val="000000"/>
          <w:sz w:val="24"/>
          <w:szCs w:val="24"/>
        </w:rPr>
        <w:t>ул. Дольская, д. 1, стр. 13 (павильон «Миловида»)</w:t>
      </w:r>
      <w:r w:rsidR="001B07D6" w:rsidRPr="00713401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Style w:val="a6"/>
          <w:rFonts w:ascii="Times New Roman" w:hAnsi="Times New Roman"/>
          <w:color w:val="000000"/>
          <w:sz w:val="24"/>
          <w:szCs w:val="24"/>
        </w:rPr>
        <w:t xml:space="preserve">  специализация </w:t>
      </w:r>
      <w:r w:rsidR="00010B05" w:rsidRPr="00D352C5">
        <w:rPr>
          <w:rStyle w:val="a6"/>
          <w:rFonts w:ascii="Times New Roman" w:hAnsi="Times New Roman"/>
          <w:sz w:val="24"/>
          <w:szCs w:val="24"/>
        </w:rPr>
        <w:t>«</w:t>
      </w:r>
      <w:r w:rsidR="001B07D6">
        <w:rPr>
          <w:rStyle w:val="a6"/>
          <w:rFonts w:ascii="Times New Roman" w:hAnsi="Times New Roman"/>
          <w:sz w:val="24"/>
          <w:szCs w:val="24"/>
        </w:rPr>
        <w:t>Общественное питание</w:t>
      </w:r>
      <w:r w:rsidRPr="00D352C5">
        <w:rPr>
          <w:rStyle w:val="a6"/>
          <w:rFonts w:ascii="Times New Roman" w:hAnsi="Times New Roman"/>
          <w:sz w:val="24"/>
          <w:szCs w:val="24"/>
        </w:rPr>
        <w:t>»</w:t>
      </w:r>
      <w:r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Fonts w:ascii="Times New Roman" w:hAnsi="Times New Roman"/>
          <w:sz w:val="24"/>
          <w:szCs w:val="24"/>
        </w:rPr>
        <w:t xml:space="preserve"> в соответствии с условиями Договора и Проектом размещения </w:t>
      </w:r>
      <w:r w:rsidRPr="00EA1B58">
        <w:rPr>
          <w:rFonts w:ascii="Times New Roman" w:hAnsi="Times New Roman"/>
          <w:sz w:val="24"/>
          <w:szCs w:val="24"/>
        </w:rPr>
        <w:t>нестационарного торгового объекта, являющимся приложением к Договору.</w:t>
      </w:r>
    </w:p>
    <w:p w14:paraId="0807F935" w14:textId="77777777" w:rsidR="00A17927" w:rsidRPr="00EA1B58" w:rsidRDefault="00A17927" w:rsidP="00EE58B8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17927" w:rsidRPr="00FB1420" w14:paraId="2FD2703D" w14:textId="77777777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2711" w14:textId="77777777" w:rsidR="00A17927" w:rsidRPr="00FB1420" w:rsidRDefault="00A17927" w:rsidP="00EE58B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9595" w14:textId="77777777" w:rsidR="00A17927" w:rsidRPr="00FB1420" w:rsidRDefault="00D673E8" w:rsidP="00EE58B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0352F"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> 000 мм</w:t>
            </w:r>
          </w:p>
        </w:tc>
      </w:tr>
      <w:tr w:rsidR="00A17927" w:rsidRPr="00FB1420" w14:paraId="70040A5C" w14:textId="77777777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986C" w14:textId="77777777" w:rsidR="00A17927" w:rsidRPr="00FB1420" w:rsidRDefault="00A17927" w:rsidP="00EE58B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2CEB" w14:textId="77777777" w:rsidR="00A17927" w:rsidRPr="00FB1420" w:rsidRDefault="009C4889" w:rsidP="00EE58B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FF0F50"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0352F"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A17927" w:rsidRPr="00FB1420" w14:paraId="1EC1C5F4" w14:textId="77777777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6734" w14:textId="77777777" w:rsidR="00A17927" w:rsidRPr="00FB1420" w:rsidRDefault="00A17927" w:rsidP="00EE58B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126D" w14:textId="77777777" w:rsidR="00A17927" w:rsidRPr="00FB1420" w:rsidRDefault="00FF0F50" w:rsidP="00EE58B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>2 0</w:t>
            </w:r>
            <w:r w:rsidR="0000352F"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>00 мм</w:t>
            </w:r>
          </w:p>
        </w:tc>
      </w:tr>
    </w:tbl>
    <w:p w14:paraId="0AD3D9C4" w14:textId="54595FDB" w:rsidR="006F018B" w:rsidRPr="00EE58B8" w:rsidRDefault="00A17927" w:rsidP="00EE58B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FB1420">
        <w:rPr>
          <w:rFonts w:ascii="Times New Roman" w:hAnsi="Times New Roman"/>
          <w:sz w:val="24"/>
          <w:szCs w:val="24"/>
        </w:rPr>
        <w:t xml:space="preserve">3. Размещенный Предпринимателем нестационарный торговый объект </w:t>
      </w:r>
      <w:r w:rsidR="00215EAB" w:rsidRPr="00FB142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 w:rsidRPr="00FB1420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FB1420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FB1420">
        <w:rPr>
          <w:rFonts w:ascii="Times New Roman" w:hAnsi="Times New Roman"/>
          <w:sz w:val="24"/>
          <w:szCs w:val="24"/>
        </w:rPr>
        <w:t xml:space="preserve">соответствует </w:t>
      </w:r>
      <w:r w:rsidR="00A60C80" w:rsidRPr="00FB1420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рхитектурно-художественному</w:t>
      </w:r>
      <w:r w:rsidRPr="00FB1420">
        <w:rPr>
          <w:rFonts w:ascii="Times New Roman" w:hAnsi="Times New Roman"/>
          <w:sz w:val="24"/>
          <w:szCs w:val="24"/>
        </w:rPr>
        <w:t xml:space="preserve"> решен</w:t>
      </w:r>
      <w:r w:rsidR="00A60C80" w:rsidRPr="00FB1420">
        <w:rPr>
          <w:rFonts w:ascii="Times New Roman" w:hAnsi="Times New Roman"/>
          <w:sz w:val="24"/>
          <w:szCs w:val="24"/>
        </w:rPr>
        <w:t>ию</w:t>
      </w:r>
      <w:r w:rsidRPr="00FB1420">
        <w:rPr>
          <w:rFonts w:ascii="Times New Roman" w:hAnsi="Times New Roman"/>
          <w:sz w:val="24"/>
          <w:szCs w:val="24"/>
        </w:rPr>
        <w:t xml:space="preserve"> нестационарного торгового объекта, характеристикам и требованиям, разработанным</w:t>
      </w:r>
      <w:r w:rsidR="001B07D6" w:rsidRPr="00FB1420">
        <w:rPr>
          <w:rFonts w:ascii="Times New Roman" w:hAnsi="Times New Roman"/>
          <w:sz w:val="24"/>
          <w:szCs w:val="24"/>
        </w:rPr>
        <w:t xml:space="preserve"> </w:t>
      </w:r>
      <w:r w:rsidR="001B07D6" w:rsidRPr="00FB1420">
        <w:rPr>
          <w:rFonts w:ascii="Times New Roman" w:hAnsi="Times New Roman"/>
          <w:color w:val="000000"/>
          <w:sz w:val="24"/>
        </w:rPr>
        <w:t>Государственным бюджетн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="006F018B" w:rsidRPr="00EA1B58">
        <w:rPr>
          <w:rFonts w:ascii="Times New Roman" w:hAnsi="Times New Roman"/>
          <w:sz w:val="24"/>
          <w:szCs w:val="24"/>
        </w:rPr>
        <w:t>.</w:t>
      </w:r>
    </w:p>
    <w:p w14:paraId="7C55E98C" w14:textId="77777777" w:rsidR="00A17927" w:rsidRPr="00EA1B58" w:rsidRDefault="00A17927" w:rsidP="00EE58B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ом торговом объекте до окончания срока действия Договора.</w:t>
      </w:r>
    </w:p>
    <w:p w14:paraId="06EDACA7" w14:textId="03BF488D" w:rsidR="00A17927" w:rsidRPr="00EA1B58" w:rsidRDefault="00A17927" w:rsidP="00EE58B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14:paraId="670541D5" w14:textId="77777777" w:rsidR="002645BF" w:rsidRDefault="002645BF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BB66F0" w14:textId="77777777"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14:paraId="6368E7DE" w14:textId="77777777"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4A9411F4" w14:textId="77777777"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2D81A378" w14:textId="77777777"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616906A9" w14:textId="77777777"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53179F5" w14:textId="77777777"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14:paraId="26206972" w14:textId="77777777"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14:paraId="447A1228" w14:textId="77777777" w:rsidR="00EA1B58" w:rsidRPr="00EE58B8" w:rsidRDefault="00EA1B58" w:rsidP="00EE58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1A1756E9" w14:textId="77777777" w:rsidR="00EA1B58" w:rsidRDefault="00EA1B58" w:rsidP="00EE58B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14:paraId="0C6DDBF9" w14:textId="77777777" w:rsidR="00EA1B58" w:rsidRDefault="00EA1B58" w:rsidP="00EE58B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14:paraId="6D9CA331" w14:textId="5C4F0397" w:rsidR="00A17927" w:rsidRDefault="00E05DA7" w:rsidP="00EE58B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t>П</w:t>
      </w:r>
      <w:r w:rsidR="00EA1B58">
        <w:t>риложение 5</w:t>
      </w:r>
    </w:p>
    <w:p w14:paraId="2D2D706F" w14:textId="77777777" w:rsidR="00A17927" w:rsidRDefault="00A17927" w:rsidP="00EE58B8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14:paraId="433F1FE0" w14:textId="77777777" w:rsidR="00A17927" w:rsidRDefault="00A17927" w:rsidP="00EE58B8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ого торгового объекта</w:t>
      </w:r>
    </w:p>
    <w:p w14:paraId="67B6AE23" w14:textId="77777777" w:rsidR="00A17927" w:rsidRDefault="00A17927" w:rsidP="00EE58B8">
      <w:pPr>
        <w:pStyle w:val="14"/>
        <w:widowControl w:val="0"/>
        <w:shd w:val="clear" w:color="auto" w:fill="auto"/>
        <w:spacing w:before="0" w:line="240" w:lineRule="auto"/>
        <w:jc w:val="both"/>
      </w:pPr>
    </w:p>
    <w:p w14:paraId="664365C8" w14:textId="77777777" w:rsidR="00A17927" w:rsidRDefault="00A17927" w:rsidP="00EE58B8">
      <w:pPr>
        <w:pStyle w:val="14"/>
        <w:widowControl w:val="0"/>
        <w:shd w:val="clear" w:color="auto" w:fill="auto"/>
        <w:spacing w:before="0" w:line="240" w:lineRule="auto"/>
        <w:jc w:val="both"/>
      </w:pPr>
    </w:p>
    <w:p w14:paraId="42A4872B" w14:textId="77777777" w:rsidR="00A17927" w:rsidRDefault="00A17927" w:rsidP="00EE58B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14:paraId="3CE24A79" w14:textId="77777777" w:rsidR="00A17927" w:rsidRDefault="00A17927" w:rsidP="00EE58B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14:paraId="504FD33B" w14:textId="77777777" w:rsidR="00A17927" w:rsidRDefault="00A17927" w:rsidP="00EE58B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использования нестационарного торгового объекта</w:t>
      </w:r>
    </w:p>
    <w:p w14:paraId="21675F05" w14:textId="77777777" w:rsidR="00A17927" w:rsidRDefault="00A17927" w:rsidP="00EE58B8">
      <w:pPr>
        <w:pStyle w:val="14"/>
        <w:widowControl w:val="0"/>
        <w:shd w:val="clear" w:color="auto" w:fill="auto"/>
        <w:spacing w:before="0" w:line="240" w:lineRule="auto"/>
        <w:jc w:val="both"/>
      </w:pPr>
    </w:p>
    <w:p w14:paraId="15B4FB77" w14:textId="4A442A5C" w:rsidR="00A17927" w:rsidRDefault="0089245D" w:rsidP="00EE58B8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A17927">
        <w:t xml:space="preserve">            «______»_____________201_</w:t>
      </w:r>
      <w:r w:rsidR="004B2DF8">
        <w:t>_</w:t>
      </w:r>
      <w:r>
        <w:t xml:space="preserve"> </w:t>
      </w:r>
      <w:r w:rsidR="00A17927">
        <w:t>г.</w:t>
      </w:r>
    </w:p>
    <w:p w14:paraId="5B1FC3FE" w14:textId="77777777" w:rsidR="00A17927" w:rsidRDefault="00A17927" w:rsidP="00EE58B8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14:paraId="6CAED737" w14:textId="77777777" w:rsidR="00A17927" w:rsidRDefault="001B07D6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>Государственн</w:t>
      </w:r>
      <w:r>
        <w:rPr>
          <w:color w:val="000000"/>
        </w:rPr>
        <w:t>ым</w:t>
      </w:r>
      <w:r w:rsidRPr="00A22B61">
        <w:rPr>
          <w:color w:val="000000"/>
        </w:rPr>
        <w:t xml:space="preserve"> бюджетн</w:t>
      </w:r>
      <w:r>
        <w:rPr>
          <w:color w:val="000000"/>
        </w:rPr>
        <w:t>ым</w:t>
      </w:r>
      <w:r w:rsidRPr="00A22B61">
        <w:rPr>
          <w:color w:val="000000"/>
        </w:rPr>
        <w:t xml:space="preserve"> учреждение</w:t>
      </w:r>
      <w:r>
        <w:rPr>
          <w:color w:val="000000"/>
        </w:rPr>
        <w:t>м</w:t>
      </w:r>
      <w:r w:rsidRPr="00A22B61">
        <w:rPr>
          <w:color w:val="000000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_____</w:t>
      </w:r>
    </w:p>
    <w:p w14:paraId="0A83410F" w14:textId="77777777"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Ф.И.О.,должность)</w:t>
      </w:r>
    </w:p>
    <w:p w14:paraId="68639B76" w14:textId="77777777" w:rsidR="00A17927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14:paraId="504FF4DA" w14:textId="77777777" w:rsidR="00A17927" w:rsidRDefault="00EA1B58" w:rsidP="00EE58B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A17927">
        <w:rPr>
          <w:sz w:val="16"/>
          <w:szCs w:val="16"/>
        </w:rPr>
        <w:t>( наименование  организации)</w:t>
      </w:r>
    </w:p>
    <w:p w14:paraId="26713A1F" w14:textId="29F1AB6A" w:rsidR="00A17927" w:rsidRPr="00EE58B8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a6"/>
          <w:rFonts w:ascii="Times New Roman" w:hAnsi="Times New Roman"/>
          <w:color w:val="000000"/>
        </w:rPr>
      </w:pPr>
      <w:r>
        <w:t xml:space="preserve">условий Договора № ____________ от  </w:t>
      </w:r>
      <w:r w:rsidRPr="00713401">
        <w:t>«______» _________ 201</w:t>
      </w:r>
      <w:r w:rsidR="004B2DF8" w:rsidRPr="00713401">
        <w:t>__</w:t>
      </w:r>
      <w:r w:rsidRPr="00713401">
        <w:t>, в отношении  нестационарного торгового объекта, расположенного  по адресу</w:t>
      </w:r>
      <w:r w:rsidR="00F62D9A" w:rsidRPr="00713401">
        <w:t xml:space="preserve">: </w:t>
      </w:r>
      <w:r w:rsidRPr="00713401">
        <w:rPr>
          <w:rStyle w:val="10pt"/>
          <w:sz w:val="24"/>
          <w:szCs w:val="24"/>
        </w:rPr>
        <w:t xml:space="preserve"> </w:t>
      </w:r>
      <w:r w:rsidR="00713401" w:rsidRPr="00713401">
        <w:rPr>
          <w:rStyle w:val="a6"/>
          <w:rFonts w:ascii="Times New Roman" w:hAnsi="Times New Roman"/>
          <w:color w:val="000000"/>
        </w:rPr>
        <w:t xml:space="preserve">г. Москва, ГМЗ «Царицыно», </w:t>
      </w:r>
      <w:r w:rsidR="00D673E8" w:rsidRPr="00D673E8">
        <w:rPr>
          <w:rStyle w:val="a6"/>
          <w:rFonts w:ascii="Times New Roman" w:hAnsi="Times New Roman"/>
          <w:color w:val="000000"/>
        </w:rPr>
        <w:t>ул. Дольская, д. 1, стр. 13 (павильон «Миловида»)</w:t>
      </w:r>
      <w:r w:rsidR="001B07D6" w:rsidRPr="00713401">
        <w:rPr>
          <w:rStyle w:val="a6"/>
          <w:rFonts w:ascii="Times New Roman" w:hAnsi="Times New Roman"/>
          <w:color w:val="000000"/>
        </w:rPr>
        <w:t>.</w:t>
      </w:r>
    </w:p>
    <w:p w14:paraId="60CF7274" w14:textId="77777777" w:rsidR="00F62D9A" w:rsidRPr="00713401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  <w:sz w:val="24"/>
          <w:szCs w:val="24"/>
        </w:rPr>
      </w:pPr>
    </w:p>
    <w:p w14:paraId="1166B904" w14:textId="2223F40C"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Проверкой выявлены следующие нарушения условий Договора №</w:t>
      </w:r>
      <w:r w:rsidR="00F62D9A">
        <w:t xml:space="preserve"> </w:t>
      </w:r>
      <w:r>
        <w:t>______</w:t>
      </w:r>
      <w:r w:rsidR="00F62D9A">
        <w:t xml:space="preserve"> </w:t>
      </w:r>
      <w:r>
        <w:t>от «___»</w:t>
      </w:r>
      <w:r w:rsidR="00F62D9A">
        <w:t xml:space="preserve"> ____________ </w:t>
      </w:r>
      <w:r>
        <w:t>201__г ________________________________________________________________________________</w:t>
      </w:r>
    </w:p>
    <w:p w14:paraId="2CD47F02" w14:textId="77777777"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14:paraId="6F193E2D" w14:textId="31F41B31"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D9A">
        <w:t>_______________</w:t>
      </w:r>
      <w:r>
        <w:t>______</w:t>
      </w:r>
    </w:p>
    <w:p w14:paraId="36732502" w14:textId="77777777"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>
        <w:t>____________</w:t>
      </w:r>
    </w:p>
    <w:p w14:paraId="7A5F7D7D" w14:textId="77777777"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C5E145B" w14:textId="77777777"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14:paraId="003FA8ED" w14:textId="77777777"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14:paraId="53D80590" w14:textId="7777777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40329D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AE27273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4D7D98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14:paraId="50FA9A94" w14:textId="7777777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5A3AE2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14:paraId="1D91B437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9BB59B9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36E13CE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14:paraId="1C110E88" w14:textId="7777777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39090A50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14:paraId="2ADD8424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F233432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49610D8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14:paraId="09173B40" w14:textId="7777777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725A3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14:paraId="711BBAD3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FDB1DF9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2419B3E6" w14:textId="77777777"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A17927" w14:paraId="15ACD99E" w14:textId="7777777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48BEAB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0C79DB6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F9FEB2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23254BE8" w14:textId="77777777" w:rsidR="00A17927" w:rsidRDefault="00A17927" w:rsidP="00A17927">
      <w:pPr>
        <w:spacing w:after="0" w:line="240" w:lineRule="auto"/>
      </w:pPr>
    </w:p>
    <w:p w14:paraId="68DDBE06" w14:textId="77777777" w:rsidR="00A17927" w:rsidRDefault="00A17927" w:rsidP="00A17927"/>
    <w:p w14:paraId="1DCFD59B" w14:textId="77777777" w:rsidR="000F61D3" w:rsidRPr="00A452E6" w:rsidRDefault="000F61D3" w:rsidP="000F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61D3" w:rsidRPr="00A452E6" w:rsidSect="00EE58B8">
      <w:pgSz w:w="11906" w:h="16838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31223" w14:textId="77777777" w:rsidR="00F44570" w:rsidRDefault="00F44570" w:rsidP="000F61D3">
      <w:pPr>
        <w:spacing w:after="0" w:line="240" w:lineRule="auto"/>
      </w:pPr>
      <w:r>
        <w:separator/>
      </w:r>
    </w:p>
  </w:endnote>
  <w:endnote w:type="continuationSeparator" w:id="0">
    <w:p w14:paraId="5549C9D1" w14:textId="77777777" w:rsidR="00F44570" w:rsidRDefault="00F44570" w:rsidP="000F61D3">
      <w:pPr>
        <w:spacing w:after="0" w:line="240" w:lineRule="auto"/>
      </w:pPr>
      <w:r>
        <w:continuationSeparator/>
      </w:r>
    </w:p>
  </w:endnote>
  <w:endnote w:type="continuationNotice" w:id="1">
    <w:p w14:paraId="6D850D0C" w14:textId="77777777" w:rsidR="00F44570" w:rsidRDefault="00F44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FEDF" w14:textId="77777777" w:rsidR="00F44570" w:rsidRDefault="00F4457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E6378" w14:textId="77777777" w:rsidR="00F44570" w:rsidRDefault="00F44570" w:rsidP="000F61D3">
      <w:pPr>
        <w:spacing w:after="0" w:line="240" w:lineRule="auto"/>
      </w:pPr>
      <w:r>
        <w:separator/>
      </w:r>
    </w:p>
  </w:footnote>
  <w:footnote w:type="continuationSeparator" w:id="0">
    <w:p w14:paraId="6DA4CD09" w14:textId="77777777" w:rsidR="00F44570" w:rsidRDefault="00F44570" w:rsidP="000F61D3">
      <w:pPr>
        <w:spacing w:after="0" w:line="240" w:lineRule="auto"/>
      </w:pPr>
      <w:r>
        <w:continuationSeparator/>
      </w:r>
    </w:p>
  </w:footnote>
  <w:footnote w:type="continuationNotice" w:id="1">
    <w:p w14:paraId="1A74882A" w14:textId="77777777" w:rsidR="00F44570" w:rsidRDefault="00F44570">
      <w:pPr>
        <w:spacing w:after="0" w:line="240" w:lineRule="auto"/>
      </w:pPr>
    </w:p>
  </w:footnote>
  <w:footnote w:id="2">
    <w:p w14:paraId="49426497" w14:textId="77777777" w:rsidR="00F44570" w:rsidRDefault="00F44570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9C110" w14:textId="77777777" w:rsidR="00F44570" w:rsidRDefault="00F44570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E102BDF" w14:textId="77777777" w:rsidR="00F44570" w:rsidRDefault="00F4457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E502C" w14:textId="506703C0" w:rsidR="00F44570" w:rsidRPr="00284AC8" w:rsidRDefault="00F44570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 w:rsidR="007905B2">
      <w:rPr>
        <w:rStyle w:val="ac"/>
        <w:rFonts w:ascii="Times New Roman" w:hAnsi="Times New Roman"/>
        <w:noProof/>
        <w:sz w:val="24"/>
        <w:szCs w:val="24"/>
      </w:rPr>
      <w:t>2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14:paraId="43768EDC" w14:textId="77777777" w:rsidR="00F44570" w:rsidRDefault="00F44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5D6"/>
    <w:multiLevelType w:val="hybridMultilevel"/>
    <w:tmpl w:val="2E28213A"/>
    <w:lvl w:ilvl="0" w:tplc="ABA2D5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2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48476A"/>
    <w:multiLevelType w:val="hybridMultilevel"/>
    <w:tmpl w:val="77185988"/>
    <w:lvl w:ilvl="0" w:tplc="5EC2C8CA">
      <w:start w:val="3"/>
      <w:numFmt w:val="decimal"/>
      <w:lvlText w:val="%1."/>
      <w:lvlJc w:val="left"/>
      <w:pPr>
        <w:ind w:left="7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4F32742C"/>
    <w:multiLevelType w:val="hybridMultilevel"/>
    <w:tmpl w:val="066E065E"/>
    <w:lvl w:ilvl="0" w:tplc="242E7EEE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3"/>
    <w:rsid w:val="0000078D"/>
    <w:rsid w:val="00000D18"/>
    <w:rsid w:val="0000215D"/>
    <w:rsid w:val="000023A4"/>
    <w:rsid w:val="0000352F"/>
    <w:rsid w:val="0000368E"/>
    <w:rsid w:val="00005A5D"/>
    <w:rsid w:val="00010B05"/>
    <w:rsid w:val="00015172"/>
    <w:rsid w:val="00016ADF"/>
    <w:rsid w:val="00016F7A"/>
    <w:rsid w:val="00021400"/>
    <w:rsid w:val="000229EA"/>
    <w:rsid w:val="000231D4"/>
    <w:rsid w:val="00031DC0"/>
    <w:rsid w:val="00033732"/>
    <w:rsid w:val="00034E35"/>
    <w:rsid w:val="00035753"/>
    <w:rsid w:val="000363F4"/>
    <w:rsid w:val="00037587"/>
    <w:rsid w:val="0003774C"/>
    <w:rsid w:val="00041B49"/>
    <w:rsid w:val="00041EDA"/>
    <w:rsid w:val="000425F1"/>
    <w:rsid w:val="000429E0"/>
    <w:rsid w:val="00042D88"/>
    <w:rsid w:val="00050144"/>
    <w:rsid w:val="0005178F"/>
    <w:rsid w:val="00053E7F"/>
    <w:rsid w:val="000542B8"/>
    <w:rsid w:val="0005467A"/>
    <w:rsid w:val="00056681"/>
    <w:rsid w:val="00057E34"/>
    <w:rsid w:val="00061356"/>
    <w:rsid w:val="0006305D"/>
    <w:rsid w:val="00063A7C"/>
    <w:rsid w:val="00064FA2"/>
    <w:rsid w:val="0006584F"/>
    <w:rsid w:val="000675E3"/>
    <w:rsid w:val="00067780"/>
    <w:rsid w:val="0007087A"/>
    <w:rsid w:val="000711B0"/>
    <w:rsid w:val="00074C7F"/>
    <w:rsid w:val="00075117"/>
    <w:rsid w:val="000806FF"/>
    <w:rsid w:val="00081013"/>
    <w:rsid w:val="00082567"/>
    <w:rsid w:val="0008290C"/>
    <w:rsid w:val="00085F52"/>
    <w:rsid w:val="00086281"/>
    <w:rsid w:val="000913F6"/>
    <w:rsid w:val="00097C4F"/>
    <w:rsid w:val="000A1A6D"/>
    <w:rsid w:val="000A3958"/>
    <w:rsid w:val="000C2809"/>
    <w:rsid w:val="000C6195"/>
    <w:rsid w:val="000C65BF"/>
    <w:rsid w:val="000D190A"/>
    <w:rsid w:val="000D5264"/>
    <w:rsid w:val="000D60D2"/>
    <w:rsid w:val="000D7120"/>
    <w:rsid w:val="000E02D6"/>
    <w:rsid w:val="000E2321"/>
    <w:rsid w:val="000E5134"/>
    <w:rsid w:val="000E6FAA"/>
    <w:rsid w:val="000F1628"/>
    <w:rsid w:val="000F2B80"/>
    <w:rsid w:val="000F5065"/>
    <w:rsid w:val="000F61D3"/>
    <w:rsid w:val="00107963"/>
    <w:rsid w:val="00110BB8"/>
    <w:rsid w:val="00111D6B"/>
    <w:rsid w:val="0012278C"/>
    <w:rsid w:val="00123643"/>
    <w:rsid w:val="0012409C"/>
    <w:rsid w:val="001257D6"/>
    <w:rsid w:val="0012614F"/>
    <w:rsid w:val="001262FB"/>
    <w:rsid w:val="00126C71"/>
    <w:rsid w:val="00134540"/>
    <w:rsid w:val="001371E0"/>
    <w:rsid w:val="001372BB"/>
    <w:rsid w:val="00137937"/>
    <w:rsid w:val="00141691"/>
    <w:rsid w:val="00142880"/>
    <w:rsid w:val="00145871"/>
    <w:rsid w:val="001461B4"/>
    <w:rsid w:val="00146D54"/>
    <w:rsid w:val="00153047"/>
    <w:rsid w:val="001534C1"/>
    <w:rsid w:val="00156A72"/>
    <w:rsid w:val="0015705F"/>
    <w:rsid w:val="00160175"/>
    <w:rsid w:val="00160BDF"/>
    <w:rsid w:val="00160D53"/>
    <w:rsid w:val="00161499"/>
    <w:rsid w:val="00162920"/>
    <w:rsid w:val="00165555"/>
    <w:rsid w:val="00165DA1"/>
    <w:rsid w:val="001675CE"/>
    <w:rsid w:val="001741EA"/>
    <w:rsid w:val="0017459F"/>
    <w:rsid w:val="001751A4"/>
    <w:rsid w:val="0017528B"/>
    <w:rsid w:val="00181330"/>
    <w:rsid w:val="001821C9"/>
    <w:rsid w:val="00182218"/>
    <w:rsid w:val="0018450A"/>
    <w:rsid w:val="001940FB"/>
    <w:rsid w:val="0019769B"/>
    <w:rsid w:val="001A0612"/>
    <w:rsid w:val="001A20F8"/>
    <w:rsid w:val="001A31EE"/>
    <w:rsid w:val="001A4BC9"/>
    <w:rsid w:val="001A4E2D"/>
    <w:rsid w:val="001B07D6"/>
    <w:rsid w:val="001B20DF"/>
    <w:rsid w:val="001B36D2"/>
    <w:rsid w:val="001B566E"/>
    <w:rsid w:val="001B56F5"/>
    <w:rsid w:val="001B6F68"/>
    <w:rsid w:val="001C1098"/>
    <w:rsid w:val="001C3422"/>
    <w:rsid w:val="001C3529"/>
    <w:rsid w:val="001C4E81"/>
    <w:rsid w:val="001C5BBA"/>
    <w:rsid w:val="001D0F5D"/>
    <w:rsid w:val="001D1BB6"/>
    <w:rsid w:val="001D6A43"/>
    <w:rsid w:val="001E4278"/>
    <w:rsid w:val="001E6175"/>
    <w:rsid w:val="001E6627"/>
    <w:rsid w:val="001E7E05"/>
    <w:rsid w:val="001F03B1"/>
    <w:rsid w:val="001F1A8F"/>
    <w:rsid w:val="001F3CE4"/>
    <w:rsid w:val="001F6C14"/>
    <w:rsid w:val="00200800"/>
    <w:rsid w:val="00201A0E"/>
    <w:rsid w:val="00207329"/>
    <w:rsid w:val="00210753"/>
    <w:rsid w:val="0021466F"/>
    <w:rsid w:val="00215EAB"/>
    <w:rsid w:val="00217617"/>
    <w:rsid w:val="00223449"/>
    <w:rsid w:val="002252DC"/>
    <w:rsid w:val="00227C33"/>
    <w:rsid w:val="00233826"/>
    <w:rsid w:val="00234FE6"/>
    <w:rsid w:val="0023731B"/>
    <w:rsid w:val="00246A7B"/>
    <w:rsid w:val="002534D3"/>
    <w:rsid w:val="002539C0"/>
    <w:rsid w:val="002547BE"/>
    <w:rsid w:val="00257A9F"/>
    <w:rsid w:val="00260581"/>
    <w:rsid w:val="00262EE7"/>
    <w:rsid w:val="00264556"/>
    <w:rsid w:val="002645BF"/>
    <w:rsid w:val="00264F8A"/>
    <w:rsid w:val="002665FD"/>
    <w:rsid w:val="002734F4"/>
    <w:rsid w:val="0028223B"/>
    <w:rsid w:val="00282DDC"/>
    <w:rsid w:val="0028430D"/>
    <w:rsid w:val="00284AC8"/>
    <w:rsid w:val="00293F7C"/>
    <w:rsid w:val="00296B13"/>
    <w:rsid w:val="002A2791"/>
    <w:rsid w:val="002A34B2"/>
    <w:rsid w:val="002A475E"/>
    <w:rsid w:val="002A4A7A"/>
    <w:rsid w:val="002A4FCC"/>
    <w:rsid w:val="002B075E"/>
    <w:rsid w:val="002B0DD8"/>
    <w:rsid w:val="002B216C"/>
    <w:rsid w:val="002B26C1"/>
    <w:rsid w:val="002B46E7"/>
    <w:rsid w:val="002B7C61"/>
    <w:rsid w:val="002C0AFC"/>
    <w:rsid w:val="002C293B"/>
    <w:rsid w:val="002C47EA"/>
    <w:rsid w:val="002C6B6C"/>
    <w:rsid w:val="002D1985"/>
    <w:rsid w:val="002D37EF"/>
    <w:rsid w:val="002D55AD"/>
    <w:rsid w:val="002E1BC5"/>
    <w:rsid w:val="002E620F"/>
    <w:rsid w:val="002E6C67"/>
    <w:rsid w:val="002F033E"/>
    <w:rsid w:val="002F5E1E"/>
    <w:rsid w:val="00300618"/>
    <w:rsid w:val="00300D4A"/>
    <w:rsid w:val="003031F0"/>
    <w:rsid w:val="00305CA5"/>
    <w:rsid w:val="00307505"/>
    <w:rsid w:val="003105DB"/>
    <w:rsid w:val="00314ABD"/>
    <w:rsid w:val="00316105"/>
    <w:rsid w:val="00316845"/>
    <w:rsid w:val="00321097"/>
    <w:rsid w:val="00326D77"/>
    <w:rsid w:val="00326FB1"/>
    <w:rsid w:val="0033490C"/>
    <w:rsid w:val="003379BD"/>
    <w:rsid w:val="00341959"/>
    <w:rsid w:val="00342FC6"/>
    <w:rsid w:val="0034769E"/>
    <w:rsid w:val="00350A8A"/>
    <w:rsid w:val="00351387"/>
    <w:rsid w:val="00352240"/>
    <w:rsid w:val="003539C8"/>
    <w:rsid w:val="003568A8"/>
    <w:rsid w:val="00356D5D"/>
    <w:rsid w:val="003601B3"/>
    <w:rsid w:val="0036135D"/>
    <w:rsid w:val="00364D69"/>
    <w:rsid w:val="0037116D"/>
    <w:rsid w:val="00371B95"/>
    <w:rsid w:val="003749AF"/>
    <w:rsid w:val="00376185"/>
    <w:rsid w:val="00377CC8"/>
    <w:rsid w:val="00380686"/>
    <w:rsid w:val="00383676"/>
    <w:rsid w:val="00384430"/>
    <w:rsid w:val="003853A1"/>
    <w:rsid w:val="00385CB5"/>
    <w:rsid w:val="00386AFE"/>
    <w:rsid w:val="0039020C"/>
    <w:rsid w:val="0039158F"/>
    <w:rsid w:val="0039211B"/>
    <w:rsid w:val="0039266B"/>
    <w:rsid w:val="00392749"/>
    <w:rsid w:val="00392B63"/>
    <w:rsid w:val="00392F2C"/>
    <w:rsid w:val="00393A4B"/>
    <w:rsid w:val="00394BC6"/>
    <w:rsid w:val="0039724E"/>
    <w:rsid w:val="0039726F"/>
    <w:rsid w:val="0039789B"/>
    <w:rsid w:val="00397B4F"/>
    <w:rsid w:val="003A51E3"/>
    <w:rsid w:val="003A61DF"/>
    <w:rsid w:val="003B0AD0"/>
    <w:rsid w:val="003B3DDA"/>
    <w:rsid w:val="003B4108"/>
    <w:rsid w:val="003B7887"/>
    <w:rsid w:val="003C2A02"/>
    <w:rsid w:val="003C38CC"/>
    <w:rsid w:val="003C57F9"/>
    <w:rsid w:val="003D0435"/>
    <w:rsid w:val="003D0ADA"/>
    <w:rsid w:val="003D42FF"/>
    <w:rsid w:val="003D51A1"/>
    <w:rsid w:val="003E1C27"/>
    <w:rsid w:val="003E6C48"/>
    <w:rsid w:val="003E7F5C"/>
    <w:rsid w:val="003E7F73"/>
    <w:rsid w:val="003F237F"/>
    <w:rsid w:val="003F2C2F"/>
    <w:rsid w:val="003F5161"/>
    <w:rsid w:val="003F77FD"/>
    <w:rsid w:val="00400AEA"/>
    <w:rsid w:val="0040100E"/>
    <w:rsid w:val="00401C11"/>
    <w:rsid w:val="00402A24"/>
    <w:rsid w:val="00402D20"/>
    <w:rsid w:val="00402DA3"/>
    <w:rsid w:val="00404A8C"/>
    <w:rsid w:val="004059FD"/>
    <w:rsid w:val="00405B81"/>
    <w:rsid w:val="004068E6"/>
    <w:rsid w:val="00410A2E"/>
    <w:rsid w:val="00415AED"/>
    <w:rsid w:val="00415BA4"/>
    <w:rsid w:val="00416E52"/>
    <w:rsid w:val="004208BA"/>
    <w:rsid w:val="00420C36"/>
    <w:rsid w:val="00420D27"/>
    <w:rsid w:val="004245F4"/>
    <w:rsid w:val="00424681"/>
    <w:rsid w:val="004271AB"/>
    <w:rsid w:val="004314F8"/>
    <w:rsid w:val="004319D0"/>
    <w:rsid w:val="00443060"/>
    <w:rsid w:val="0044783F"/>
    <w:rsid w:val="0045030C"/>
    <w:rsid w:val="00450EAC"/>
    <w:rsid w:val="004512FC"/>
    <w:rsid w:val="00456492"/>
    <w:rsid w:val="00457DEF"/>
    <w:rsid w:val="0046357D"/>
    <w:rsid w:val="004662DB"/>
    <w:rsid w:val="00467387"/>
    <w:rsid w:val="00471045"/>
    <w:rsid w:val="00471870"/>
    <w:rsid w:val="00481AC8"/>
    <w:rsid w:val="00484833"/>
    <w:rsid w:val="0048649A"/>
    <w:rsid w:val="004874C8"/>
    <w:rsid w:val="00490A7C"/>
    <w:rsid w:val="00491253"/>
    <w:rsid w:val="00495949"/>
    <w:rsid w:val="0049677E"/>
    <w:rsid w:val="00496A52"/>
    <w:rsid w:val="00497A5E"/>
    <w:rsid w:val="00497E0A"/>
    <w:rsid w:val="004A167C"/>
    <w:rsid w:val="004A3128"/>
    <w:rsid w:val="004A3995"/>
    <w:rsid w:val="004A48E5"/>
    <w:rsid w:val="004A7F6E"/>
    <w:rsid w:val="004B2AD9"/>
    <w:rsid w:val="004B2DF8"/>
    <w:rsid w:val="004B3ACC"/>
    <w:rsid w:val="004B3E11"/>
    <w:rsid w:val="004C0152"/>
    <w:rsid w:val="004C320F"/>
    <w:rsid w:val="004C6128"/>
    <w:rsid w:val="004C6BF6"/>
    <w:rsid w:val="004D166D"/>
    <w:rsid w:val="004D7955"/>
    <w:rsid w:val="004E0D25"/>
    <w:rsid w:val="004E2C56"/>
    <w:rsid w:val="004E336F"/>
    <w:rsid w:val="004E472D"/>
    <w:rsid w:val="004E5600"/>
    <w:rsid w:val="004E56E7"/>
    <w:rsid w:val="004E59A1"/>
    <w:rsid w:val="004E5FA7"/>
    <w:rsid w:val="004E6CB9"/>
    <w:rsid w:val="004F2564"/>
    <w:rsid w:val="004F2BFC"/>
    <w:rsid w:val="004F442A"/>
    <w:rsid w:val="004F4671"/>
    <w:rsid w:val="004F5520"/>
    <w:rsid w:val="004F73A3"/>
    <w:rsid w:val="00504DC3"/>
    <w:rsid w:val="0051286A"/>
    <w:rsid w:val="0051694B"/>
    <w:rsid w:val="00517333"/>
    <w:rsid w:val="0052296D"/>
    <w:rsid w:val="005259B1"/>
    <w:rsid w:val="00525C9E"/>
    <w:rsid w:val="00526246"/>
    <w:rsid w:val="00527D86"/>
    <w:rsid w:val="00531418"/>
    <w:rsid w:val="00533AEE"/>
    <w:rsid w:val="0053426C"/>
    <w:rsid w:val="00537148"/>
    <w:rsid w:val="005374B6"/>
    <w:rsid w:val="005400FF"/>
    <w:rsid w:val="005402E0"/>
    <w:rsid w:val="005406DE"/>
    <w:rsid w:val="00540BB9"/>
    <w:rsid w:val="0054218C"/>
    <w:rsid w:val="00542EFD"/>
    <w:rsid w:val="00547BFC"/>
    <w:rsid w:val="00550ACA"/>
    <w:rsid w:val="00555105"/>
    <w:rsid w:val="00563A14"/>
    <w:rsid w:val="00566AA7"/>
    <w:rsid w:val="00567BB2"/>
    <w:rsid w:val="00571622"/>
    <w:rsid w:val="00573E71"/>
    <w:rsid w:val="005759DC"/>
    <w:rsid w:val="00576F5A"/>
    <w:rsid w:val="005801DA"/>
    <w:rsid w:val="00583394"/>
    <w:rsid w:val="00584B36"/>
    <w:rsid w:val="0058718E"/>
    <w:rsid w:val="0059188F"/>
    <w:rsid w:val="00591AD8"/>
    <w:rsid w:val="005A018F"/>
    <w:rsid w:val="005A6D1E"/>
    <w:rsid w:val="005A7237"/>
    <w:rsid w:val="005A7269"/>
    <w:rsid w:val="005B01F2"/>
    <w:rsid w:val="005B101F"/>
    <w:rsid w:val="005B10A5"/>
    <w:rsid w:val="005B10F0"/>
    <w:rsid w:val="005B5BE4"/>
    <w:rsid w:val="005B764E"/>
    <w:rsid w:val="005C1E21"/>
    <w:rsid w:val="005C3540"/>
    <w:rsid w:val="005C4C05"/>
    <w:rsid w:val="005D0A05"/>
    <w:rsid w:val="005D0D9A"/>
    <w:rsid w:val="005D228C"/>
    <w:rsid w:val="005D5D05"/>
    <w:rsid w:val="005E1BEC"/>
    <w:rsid w:val="005E3B33"/>
    <w:rsid w:val="005E3C59"/>
    <w:rsid w:val="005E4687"/>
    <w:rsid w:val="005E7937"/>
    <w:rsid w:val="005F288C"/>
    <w:rsid w:val="005F29A4"/>
    <w:rsid w:val="005F4614"/>
    <w:rsid w:val="005F4E23"/>
    <w:rsid w:val="005F7B8B"/>
    <w:rsid w:val="0060152F"/>
    <w:rsid w:val="0060407F"/>
    <w:rsid w:val="00604BBB"/>
    <w:rsid w:val="00612060"/>
    <w:rsid w:val="00615D4D"/>
    <w:rsid w:val="0061657E"/>
    <w:rsid w:val="0062066E"/>
    <w:rsid w:val="00620F71"/>
    <w:rsid w:val="00621A12"/>
    <w:rsid w:val="00621C9A"/>
    <w:rsid w:val="00627BEB"/>
    <w:rsid w:val="00627F1A"/>
    <w:rsid w:val="006325E7"/>
    <w:rsid w:val="00632634"/>
    <w:rsid w:val="006359F1"/>
    <w:rsid w:val="006424AF"/>
    <w:rsid w:val="00642B5F"/>
    <w:rsid w:val="00643110"/>
    <w:rsid w:val="00646FCA"/>
    <w:rsid w:val="006471AF"/>
    <w:rsid w:val="00651573"/>
    <w:rsid w:val="0065395E"/>
    <w:rsid w:val="006606E2"/>
    <w:rsid w:val="0066147F"/>
    <w:rsid w:val="0066402C"/>
    <w:rsid w:val="00665CAC"/>
    <w:rsid w:val="00667EB2"/>
    <w:rsid w:val="00673551"/>
    <w:rsid w:val="00677FB4"/>
    <w:rsid w:val="00681AB4"/>
    <w:rsid w:val="00681E38"/>
    <w:rsid w:val="00682387"/>
    <w:rsid w:val="00686F76"/>
    <w:rsid w:val="006877D1"/>
    <w:rsid w:val="006904A3"/>
    <w:rsid w:val="006919A6"/>
    <w:rsid w:val="00695D0B"/>
    <w:rsid w:val="006A4CED"/>
    <w:rsid w:val="006B04A6"/>
    <w:rsid w:val="006B19F2"/>
    <w:rsid w:val="006B2740"/>
    <w:rsid w:val="006B2A3E"/>
    <w:rsid w:val="006B4B9B"/>
    <w:rsid w:val="006C0640"/>
    <w:rsid w:val="006C1F10"/>
    <w:rsid w:val="006C3C83"/>
    <w:rsid w:val="006C474E"/>
    <w:rsid w:val="006C6B57"/>
    <w:rsid w:val="006C6E18"/>
    <w:rsid w:val="006C76BF"/>
    <w:rsid w:val="006D384B"/>
    <w:rsid w:val="006D55E7"/>
    <w:rsid w:val="006E2639"/>
    <w:rsid w:val="006E4497"/>
    <w:rsid w:val="006F018B"/>
    <w:rsid w:val="006F4694"/>
    <w:rsid w:val="006F5DD5"/>
    <w:rsid w:val="0070072C"/>
    <w:rsid w:val="00700A14"/>
    <w:rsid w:val="00710C65"/>
    <w:rsid w:val="00713401"/>
    <w:rsid w:val="00715B06"/>
    <w:rsid w:val="00722E0E"/>
    <w:rsid w:val="007271E5"/>
    <w:rsid w:val="00732E14"/>
    <w:rsid w:val="00733137"/>
    <w:rsid w:val="00735174"/>
    <w:rsid w:val="0073564D"/>
    <w:rsid w:val="007360CE"/>
    <w:rsid w:val="00741B88"/>
    <w:rsid w:val="00741C61"/>
    <w:rsid w:val="0074200A"/>
    <w:rsid w:val="00743207"/>
    <w:rsid w:val="00743590"/>
    <w:rsid w:val="007439EF"/>
    <w:rsid w:val="0074507C"/>
    <w:rsid w:val="00751D88"/>
    <w:rsid w:val="00753C40"/>
    <w:rsid w:val="00753DA3"/>
    <w:rsid w:val="00755977"/>
    <w:rsid w:val="00757340"/>
    <w:rsid w:val="007613D1"/>
    <w:rsid w:val="00764F29"/>
    <w:rsid w:val="00766274"/>
    <w:rsid w:val="00767D52"/>
    <w:rsid w:val="00767F2F"/>
    <w:rsid w:val="0077055B"/>
    <w:rsid w:val="0077168F"/>
    <w:rsid w:val="00771C31"/>
    <w:rsid w:val="007733E1"/>
    <w:rsid w:val="00775191"/>
    <w:rsid w:val="00780435"/>
    <w:rsid w:val="00782E70"/>
    <w:rsid w:val="00783737"/>
    <w:rsid w:val="00785381"/>
    <w:rsid w:val="00786702"/>
    <w:rsid w:val="007873F1"/>
    <w:rsid w:val="007905B2"/>
    <w:rsid w:val="00794F71"/>
    <w:rsid w:val="00795436"/>
    <w:rsid w:val="00795E87"/>
    <w:rsid w:val="00796F51"/>
    <w:rsid w:val="007A2630"/>
    <w:rsid w:val="007A2A0B"/>
    <w:rsid w:val="007A3935"/>
    <w:rsid w:val="007A3AA5"/>
    <w:rsid w:val="007A5045"/>
    <w:rsid w:val="007A717B"/>
    <w:rsid w:val="007B6300"/>
    <w:rsid w:val="007B77C1"/>
    <w:rsid w:val="007C521F"/>
    <w:rsid w:val="007D0F00"/>
    <w:rsid w:val="007D7D17"/>
    <w:rsid w:val="007E1185"/>
    <w:rsid w:val="007E212F"/>
    <w:rsid w:val="007F1636"/>
    <w:rsid w:val="007F40EB"/>
    <w:rsid w:val="007F48AF"/>
    <w:rsid w:val="007F5140"/>
    <w:rsid w:val="007F7491"/>
    <w:rsid w:val="00804F8B"/>
    <w:rsid w:val="00806D66"/>
    <w:rsid w:val="00807D61"/>
    <w:rsid w:val="00816936"/>
    <w:rsid w:val="008170FA"/>
    <w:rsid w:val="008174E9"/>
    <w:rsid w:val="0081767B"/>
    <w:rsid w:val="008201BD"/>
    <w:rsid w:val="00822093"/>
    <w:rsid w:val="0082211E"/>
    <w:rsid w:val="00826459"/>
    <w:rsid w:val="00830367"/>
    <w:rsid w:val="00831775"/>
    <w:rsid w:val="008324DE"/>
    <w:rsid w:val="00837A7C"/>
    <w:rsid w:val="0084028C"/>
    <w:rsid w:val="00840E6B"/>
    <w:rsid w:val="0084290B"/>
    <w:rsid w:val="0084377C"/>
    <w:rsid w:val="00846E1F"/>
    <w:rsid w:val="008519A5"/>
    <w:rsid w:val="008542E6"/>
    <w:rsid w:val="0085749F"/>
    <w:rsid w:val="008578AE"/>
    <w:rsid w:val="00857908"/>
    <w:rsid w:val="00863F28"/>
    <w:rsid w:val="008678E5"/>
    <w:rsid w:val="008705C7"/>
    <w:rsid w:val="00872A52"/>
    <w:rsid w:val="00874552"/>
    <w:rsid w:val="00874667"/>
    <w:rsid w:val="00880FC5"/>
    <w:rsid w:val="008821DA"/>
    <w:rsid w:val="008830A3"/>
    <w:rsid w:val="008843DC"/>
    <w:rsid w:val="00886FEE"/>
    <w:rsid w:val="00891FC5"/>
    <w:rsid w:val="0089245D"/>
    <w:rsid w:val="00894844"/>
    <w:rsid w:val="008958B2"/>
    <w:rsid w:val="008A0584"/>
    <w:rsid w:val="008A2259"/>
    <w:rsid w:val="008A2D8A"/>
    <w:rsid w:val="008A2E46"/>
    <w:rsid w:val="008A6292"/>
    <w:rsid w:val="008A66A1"/>
    <w:rsid w:val="008A6BA1"/>
    <w:rsid w:val="008B139B"/>
    <w:rsid w:val="008B3DCC"/>
    <w:rsid w:val="008B7D49"/>
    <w:rsid w:val="008C04D1"/>
    <w:rsid w:val="008C0564"/>
    <w:rsid w:val="008C393A"/>
    <w:rsid w:val="008C5EB4"/>
    <w:rsid w:val="008C6678"/>
    <w:rsid w:val="008C7144"/>
    <w:rsid w:val="008D126D"/>
    <w:rsid w:val="008D30B1"/>
    <w:rsid w:val="008D5038"/>
    <w:rsid w:val="008D5620"/>
    <w:rsid w:val="008D66DD"/>
    <w:rsid w:val="008E2167"/>
    <w:rsid w:val="008E423A"/>
    <w:rsid w:val="008E6974"/>
    <w:rsid w:val="008E79D4"/>
    <w:rsid w:val="00900B8C"/>
    <w:rsid w:val="00901F65"/>
    <w:rsid w:val="00903498"/>
    <w:rsid w:val="0090371D"/>
    <w:rsid w:val="009051A7"/>
    <w:rsid w:val="00906C6E"/>
    <w:rsid w:val="00910FCD"/>
    <w:rsid w:val="009132B5"/>
    <w:rsid w:val="0091442A"/>
    <w:rsid w:val="00915CDF"/>
    <w:rsid w:val="0092156B"/>
    <w:rsid w:val="009233BF"/>
    <w:rsid w:val="009249FB"/>
    <w:rsid w:val="0093440C"/>
    <w:rsid w:val="00935669"/>
    <w:rsid w:val="00944723"/>
    <w:rsid w:val="009474E3"/>
    <w:rsid w:val="00947E44"/>
    <w:rsid w:val="00950C4F"/>
    <w:rsid w:val="00950E9C"/>
    <w:rsid w:val="0095286B"/>
    <w:rsid w:val="009563D8"/>
    <w:rsid w:val="00956F89"/>
    <w:rsid w:val="009570C0"/>
    <w:rsid w:val="00957AD7"/>
    <w:rsid w:val="00960C82"/>
    <w:rsid w:val="009642A1"/>
    <w:rsid w:val="00966BF3"/>
    <w:rsid w:val="00971C22"/>
    <w:rsid w:val="00972829"/>
    <w:rsid w:val="00972A7A"/>
    <w:rsid w:val="009740FD"/>
    <w:rsid w:val="009746E2"/>
    <w:rsid w:val="00974F77"/>
    <w:rsid w:val="00975E4F"/>
    <w:rsid w:val="009802C7"/>
    <w:rsid w:val="0098597E"/>
    <w:rsid w:val="00987A72"/>
    <w:rsid w:val="00992991"/>
    <w:rsid w:val="00993F27"/>
    <w:rsid w:val="00994D94"/>
    <w:rsid w:val="009960F1"/>
    <w:rsid w:val="00996B73"/>
    <w:rsid w:val="00997B16"/>
    <w:rsid w:val="009A2DE0"/>
    <w:rsid w:val="009A4CED"/>
    <w:rsid w:val="009B2301"/>
    <w:rsid w:val="009B2A35"/>
    <w:rsid w:val="009B3834"/>
    <w:rsid w:val="009B4E59"/>
    <w:rsid w:val="009B77DF"/>
    <w:rsid w:val="009C2C92"/>
    <w:rsid w:val="009C4889"/>
    <w:rsid w:val="009D115C"/>
    <w:rsid w:val="009D27FF"/>
    <w:rsid w:val="009D40D9"/>
    <w:rsid w:val="009D7434"/>
    <w:rsid w:val="009E1930"/>
    <w:rsid w:val="009E6357"/>
    <w:rsid w:val="009F2B72"/>
    <w:rsid w:val="009F5CA1"/>
    <w:rsid w:val="00A0164E"/>
    <w:rsid w:val="00A02F74"/>
    <w:rsid w:val="00A03C5C"/>
    <w:rsid w:val="00A04409"/>
    <w:rsid w:val="00A049E3"/>
    <w:rsid w:val="00A0624B"/>
    <w:rsid w:val="00A073E6"/>
    <w:rsid w:val="00A07E23"/>
    <w:rsid w:val="00A117CC"/>
    <w:rsid w:val="00A157EF"/>
    <w:rsid w:val="00A17927"/>
    <w:rsid w:val="00A2160E"/>
    <w:rsid w:val="00A25378"/>
    <w:rsid w:val="00A27E56"/>
    <w:rsid w:val="00A42AEC"/>
    <w:rsid w:val="00A435CC"/>
    <w:rsid w:val="00A436CE"/>
    <w:rsid w:val="00A4466C"/>
    <w:rsid w:val="00A452E6"/>
    <w:rsid w:val="00A5588A"/>
    <w:rsid w:val="00A572BB"/>
    <w:rsid w:val="00A57CD1"/>
    <w:rsid w:val="00A60C80"/>
    <w:rsid w:val="00A61878"/>
    <w:rsid w:val="00A61937"/>
    <w:rsid w:val="00A64307"/>
    <w:rsid w:val="00A65145"/>
    <w:rsid w:val="00A65459"/>
    <w:rsid w:val="00A6700B"/>
    <w:rsid w:val="00A711B0"/>
    <w:rsid w:val="00A72F19"/>
    <w:rsid w:val="00A73F6C"/>
    <w:rsid w:val="00A74992"/>
    <w:rsid w:val="00A7641A"/>
    <w:rsid w:val="00A8441F"/>
    <w:rsid w:val="00A84519"/>
    <w:rsid w:val="00A8536C"/>
    <w:rsid w:val="00A855CF"/>
    <w:rsid w:val="00A875AD"/>
    <w:rsid w:val="00A900DD"/>
    <w:rsid w:val="00A91CD5"/>
    <w:rsid w:val="00A920A8"/>
    <w:rsid w:val="00A9218D"/>
    <w:rsid w:val="00A92FD4"/>
    <w:rsid w:val="00A93F97"/>
    <w:rsid w:val="00A959D2"/>
    <w:rsid w:val="00A96B90"/>
    <w:rsid w:val="00AA2633"/>
    <w:rsid w:val="00AA31E0"/>
    <w:rsid w:val="00AA715D"/>
    <w:rsid w:val="00AB0573"/>
    <w:rsid w:val="00AB13A1"/>
    <w:rsid w:val="00AC0F68"/>
    <w:rsid w:val="00AC3AAF"/>
    <w:rsid w:val="00AC3DCE"/>
    <w:rsid w:val="00AC4B83"/>
    <w:rsid w:val="00AC4F8C"/>
    <w:rsid w:val="00AC6279"/>
    <w:rsid w:val="00AD31C0"/>
    <w:rsid w:val="00AD3DA9"/>
    <w:rsid w:val="00AD4CD1"/>
    <w:rsid w:val="00AD5274"/>
    <w:rsid w:val="00AD6417"/>
    <w:rsid w:val="00AE5967"/>
    <w:rsid w:val="00AE657B"/>
    <w:rsid w:val="00AE732C"/>
    <w:rsid w:val="00AF1C2F"/>
    <w:rsid w:val="00AF553B"/>
    <w:rsid w:val="00AF56FC"/>
    <w:rsid w:val="00B005BF"/>
    <w:rsid w:val="00B0075A"/>
    <w:rsid w:val="00B0308F"/>
    <w:rsid w:val="00B1102A"/>
    <w:rsid w:val="00B14610"/>
    <w:rsid w:val="00B1666D"/>
    <w:rsid w:val="00B21E7C"/>
    <w:rsid w:val="00B225F4"/>
    <w:rsid w:val="00B26AFC"/>
    <w:rsid w:val="00B334B9"/>
    <w:rsid w:val="00B36A96"/>
    <w:rsid w:val="00B36DDE"/>
    <w:rsid w:val="00B37CA6"/>
    <w:rsid w:val="00B40631"/>
    <w:rsid w:val="00B40DCE"/>
    <w:rsid w:val="00B42985"/>
    <w:rsid w:val="00B4469F"/>
    <w:rsid w:val="00B45164"/>
    <w:rsid w:val="00B4771F"/>
    <w:rsid w:val="00B50330"/>
    <w:rsid w:val="00B50F3A"/>
    <w:rsid w:val="00B53500"/>
    <w:rsid w:val="00B64EB4"/>
    <w:rsid w:val="00B651D0"/>
    <w:rsid w:val="00B66C62"/>
    <w:rsid w:val="00B722E4"/>
    <w:rsid w:val="00B74874"/>
    <w:rsid w:val="00B74ADB"/>
    <w:rsid w:val="00B75AFD"/>
    <w:rsid w:val="00B76E97"/>
    <w:rsid w:val="00B82A4D"/>
    <w:rsid w:val="00B82CCC"/>
    <w:rsid w:val="00B83B64"/>
    <w:rsid w:val="00B85704"/>
    <w:rsid w:val="00B86814"/>
    <w:rsid w:val="00B86DE1"/>
    <w:rsid w:val="00B91A17"/>
    <w:rsid w:val="00B94D82"/>
    <w:rsid w:val="00B95B97"/>
    <w:rsid w:val="00B97A8E"/>
    <w:rsid w:val="00BA059A"/>
    <w:rsid w:val="00BA368C"/>
    <w:rsid w:val="00BA579F"/>
    <w:rsid w:val="00BB0F7D"/>
    <w:rsid w:val="00BB26FA"/>
    <w:rsid w:val="00BB46F3"/>
    <w:rsid w:val="00BB704D"/>
    <w:rsid w:val="00BC7DF6"/>
    <w:rsid w:val="00BD003C"/>
    <w:rsid w:val="00BD4972"/>
    <w:rsid w:val="00BE23E9"/>
    <w:rsid w:val="00BE2551"/>
    <w:rsid w:val="00BE5097"/>
    <w:rsid w:val="00BE5E55"/>
    <w:rsid w:val="00BF08D5"/>
    <w:rsid w:val="00BF36CB"/>
    <w:rsid w:val="00BF4603"/>
    <w:rsid w:val="00BF50BB"/>
    <w:rsid w:val="00BF56D6"/>
    <w:rsid w:val="00C02619"/>
    <w:rsid w:val="00C0400C"/>
    <w:rsid w:val="00C05B1A"/>
    <w:rsid w:val="00C06F8B"/>
    <w:rsid w:val="00C06F95"/>
    <w:rsid w:val="00C10BE7"/>
    <w:rsid w:val="00C10FCB"/>
    <w:rsid w:val="00C15B7A"/>
    <w:rsid w:val="00C1671E"/>
    <w:rsid w:val="00C20251"/>
    <w:rsid w:val="00C2044E"/>
    <w:rsid w:val="00C256AA"/>
    <w:rsid w:val="00C26FF4"/>
    <w:rsid w:val="00C32A48"/>
    <w:rsid w:val="00C330C5"/>
    <w:rsid w:val="00C35354"/>
    <w:rsid w:val="00C42AC8"/>
    <w:rsid w:val="00C42B0E"/>
    <w:rsid w:val="00C50D62"/>
    <w:rsid w:val="00C52A38"/>
    <w:rsid w:val="00C608F4"/>
    <w:rsid w:val="00C61DF9"/>
    <w:rsid w:val="00C6321C"/>
    <w:rsid w:val="00C63827"/>
    <w:rsid w:val="00C63A8C"/>
    <w:rsid w:val="00C72BB9"/>
    <w:rsid w:val="00C74A4F"/>
    <w:rsid w:val="00C755E1"/>
    <w:rsid w:val="00C758F9"/>
    <w:rsid w:val="00C76575"/>
    <w:rsid w:val="00C848F9"/>
    <w:rsid w:val="00C84F40"/>
    <w:rsid w:val="00C903B1"/>
    <w:rsid w:val="00CA0D38"/>
    <w:rsid w:val="00CA6E2E"/>
    <w:rsid w:val="00CA7B8E"/>
    <w:rsid w:val="00CC3301"/>
    <w:rsid w:val="00CC3985"/>
    <w:rsid w:val="00CC47B8"/>
    <w:rsid w:val="00CD0076"/>
    <w:rsid w:val="00CD09E6"/>
    <w:rsid w:val="00CD5072"/>
    <w:rsid w:val="00CD7F3D"/>
    <w:rsid w:val="00CE0123"/>
    <w:rsid w:val="00CE492D"/>
    <w:rsid w:val="00CF3D25"/>
    <w:rsid w:val="00CF57FC"/>
    <w:rsid w:val="00CF5C3F"/>
    <w:rsid w:val="00CF5E4F"/>
    <w:rsid w:val="00CF7D8D"/>
    <w:rsid w:val="00D01D73"/>
    <w:rsid w:val="00D061FD"/>
    <w:rsid w:val="00D063A7"/>
    <w:rsid w:val="00D0652B"/>
    <w:rsid w:val="00D06591"/>
    <w:rsid w:val="00D07FBF"/>
    <w:rsid w:val="00D10AFA"/>
    <w:rsid w:val="00D10DC1"/>
    <w:rsid w:val="00D112D9"/>
    <w:rsid w:val="00D1172C"/>
    <w:rsid w:val="00D13A94"/>
    <w:rsid w:val="00D175B8"/>
    <w:rsid w:val="00D22A86"/>
    <w:rsid w:val="00D24788"/>
    <w:rsid w:val="00D26C59"/>
    <w:rsid w:val="00D3050C"/>
    <w:rsid w:val="00D31B84"/>
    <w:rsid w:val="00D34A94"/>
    <w:rsid w:val="00D352C5"/>
    <w:rsid w:val="00D44ADB"/>
    <w:rsid w:val="00D4568F"/>
    <w:rsid w:val="00D46939"/>
    <w:rsid w:val="00D46F01"/>
    <w:rsid w:val="00D46F24"/>
    <w:rsid w:val="00D51142"/>
    <w:rsid w:val="00D51A20"/>
    <w:rsid w:val="00D5321F"/>
    <w:rsid w:val="00D57CDB"/>
    <w:rsid w:val="00D63F55"/>
    <w:rsid w:val="00D63FBB"/>
    <w:rsid w:val="00D673E8"/>
    <w:rsid w:val="00D72D1B"/>
    <w:rsid w:val="00D76913"/>
    <w:rsid w:val="00D77FCD"/>
    <w:rsid w:val="00D8347D"/>
    <w:rsid w:val="00D834D6"/>
    <w:rsid w:val="00D84626"/>
    <w:rsid w:val="00D850E7"/>
    <w:rsid w:val="00D931FC"/>
    <w:rsid w:val="00D948CF"/>
    <w:rsid w:val="00DA1CE1"/>
    <w:rsid w:val="00DA3284"/>
    <w:rsid w:val="00DA53E2"/>
    <w:rsid w:val="00DA657F"/>
    <w:rsid w:val="00DB183F"/>
    <w:rsid w:val="00DB1A6B"/>
    <w:rsid w:val="00DB234E"/>
    <w:rsid w:val="00DB3820"/>
    <w:rsid w:val="00DB47AA"/>
    <w:rsid w:val="00DB53CA"/>
    <w:rsid w:val="00DB6967"/>
    <w:rsid w:val="00DB736F"/>
    <w:rsid w:val="00DB750A"/>
    <w:rsid w:val="00DC0276"/>
    <w:rsid w:val="00DC2594"/>
    <w:rsid w:val="00DC269D"/>
    <w:rsid w:val="00DC2D27"/>
    <w:rsid w:val="00DD07AD"/>
    <w:rsid w:val="00DD2C8C"/>
    <w:rsid w:val="00DD3297"/>
    <w:rsid w:val="00DD5A51"/>
    <w:rsid w:val="00DD73D1"/>
    <w:rsid w:val="00DE0704"/>
    <w:rsid w:val="00DE35AE"/>
    <w:rsid w:val="00DE4433"/>
    <w:rsid w:val="00DE4ED2"/>
    <w:rsid w:val="00DE4FA2"/>
    <w:rsid w:val="00DE64B3"/>
    <w:rsid w:val="00DF201E"/>
    <w:rsid w:val="00DF31AF"/>
    <w:rsid w:val="00DF32AD"/>
    <w:rsid w:val="00DF5EC3"/>
    <w:rsid w:val="00DF79AE"/>
    <w:rsid w:val="00E050AA"/>
    <w:rsid w:val="00E05DA7"/>
    <w:rsid w:val="00E07305"/>
    <w:rsid w:val="00E11C41"/>
    <w:rsid w:val="00E20F72"/>
    <w:rsid w:val="00E21761"/>
    <w:rsid w:val="00E25398"/>
    <w:rsid w:val="00E2554E"/>
    <w:rsid w:val="00E27DBC"/>
    <w:rsid w:val="00E302CD"/>
    <w:rsid w:val="00E311FC"/>
    <w:rsid w:val="00E33A07"/>
    <w:rsid w:val="00E33D6B"/>
    <w:rsid w:val="00E36E31"/>
    <w:rsid w:val="00E37404"/>
    <w:rsid w:val="00E42817"/>
    <w:rsid w:val="00E4324D"/>
    <w:rsid w:val="00E44BFE"/>
    <w:rsid w:val="00E45476"/>
    <w:rsid w:val="00E47227"/>
    <w:rsid w:val="00E50493"/>
    <w:rsid w:val="00E50884"/>
    <w:rsid w:val="00E55F6F"/>
    <w:rsid w:val="00E61076"/>
    <w:rsid w:val="00E6252C"/>
    <w:rsid w:val="00E66167"/>
    <w:rsid w:val="00E662CA"/>
    <w:rsid w:val="00E6670A"/>
    <w:rsid w:val="00E7231A"/>
    <w:rsid w:val="00E72731"/>
    <w:rsid w:val="00E7523A"/>
    <w:rsid w:val="00E769B2"/>
    <w:rsid w:val="00E858EB"/>
    <w:rsid w:val="00E85EE6"/>
    <w:rsid w:val="00E86B2A"/>
    <w:rsid w:val="00E900E4"/>
    <w:rsid w:val="00E912E1"/>
    <w:rsid w:val="00E9737E"/>
    <w:rsid w:val="00E976A6"/>
    <w:rsid w:val="00EA1964"/>
    <w:rsid w:val="00EA1B58"/>
    <w:rsid w:val="00EA6B52"/>
    <w:rsid w:val="00EA719D"/>
    <w:rsid w:val="00EB0268"/>
    <w:rsid w:val="00EB6329"/>
    <w:rsid w:val="00EB7887"/>
    <w:rsid w:val="00EC4DAD"/>
    <w:rsid w:val="00EE12E5"/>
    <w:rsid w:val="00EE2124"/>
    <w:rsid w:val="00EE34C5"/>
    <w:rsid w:val="00EE58B8"/>
    <w:rsid w:val="00EE7C45"/>
    <w:rsid w:val="00EF2209"/>
    <w:rsid w:val="00EF2406"/>
    <w:rsid w:val="00EF29F5"/>
    <w:rsid w:val="00EF72D6"/>
    <w:rsid w:val="00EF77ED"/>
    <w:rsid w:val="00F00437"/>
    <w:rsid w:val="00F00CBB"/>
    <w:rsid w:val="00F05417"/>
    <w:rsid w:val="00F1175F"/>
    <w:rsid w:val="00F124F9"/>
    <w:rsid w:val="00F1305E"/>
    <w:rsid w:val="00F14091"/>
    <w:rsid w:val="00F14929"/>
    <w:rsid w:val="00F17971"/>
    <w:rsid w:val="00F222E1"/>
    <w:rsid w:val="00F22324"/>
    <w:rsid w:val="00F26456"/>
    <w:rsid w:val="00F26D4B"/>
    <w:rsid w:val="00F27327"/>
    <w:rsid w:val="00F303F1"/>
    <w:rsid w:val="00F32960"/>
    <w:rsid w:val="00F337A5"/>
    <w:rsid w:val="00F368F0"/>
    <w:rsid w:val="00F44570"/>
    <w:rsid w:val="00F463E2"/>
    <w:rsid w:val="00F46BF4"/>
    <w:rsid w:val="00F53E10"/>
    <w:rsid w:val="00F556C5"/>
    <w:rsid w:val="00F575B0"/>
    <w:rsid w:val="00F62D9A"/>
    <w:rsid w:val="00F63668"/>
    <w:rsid w:val="00F6592B"/>
    <w:rsid w:val="00F66622"/>
    <w:rsid w:val="00F71FE5"/>
    <w:rsid w:val="00F74695"/>
    <w:rsid w:val="00F74BE4"/>
    <w:rsid w:val="00F76B97"/>
    <w:rsid w:val="00F811C3"/>
    <w:rsid w:val="00F833FB"/>
    <w:rsid w:val="00F843EA"/>
    <w:rsid w:val="00F85BEE"/>
    <w:rsid w:val="00F86950"/>
    <w:rsid w:val="00F874DB"/>
    <w:rsid w:val="00F901D1"/>
    <w:rsid w:val="00F9580D"/>
    <w:rsid w:val="00F95C0B"/>
    <w:rsid w:val="00F9773F"/>
    <w:rsid w:val="00F97818"/>
    <w:rsid w:val="00FA34C4"/>
    <w:rsid w:val="00FB0719"/>
    <w:rsid w:val="00FB1420"/>
    <w:rsid w:val="00FB2683"/>
    <w:rsid w:val="00FB2D55"/>
    <w:rsid w:val="00FB2DD9"/>
    <w:rsid w:val="00FB2DE6"/>
    <w:rsid w:val="00FB4E7C"/>
    <w:rsid w:val="00FB64D7"/>
    <w:rsid w:val="00FC1086"/>
    <w:rsid w:val="00FC1CCD"/>
    <w:rsid w:val="00FC2BE6"/>
    <w:rsid w:val="00FC3956"/>
    <w:rsid w:val="00FC3E32"/>
    <w:rsid w:val="00FC6F47"/>
    <w:rsid w:val="00FD1934"/>
    <w:rsid w:val="00FD3202"/>
    <w:rsid w:val="00FD66C5"/>
    <w:rsid w:val="00FE46E3"/>
    <w:rsid w:val="00FE5A79"/>
    <w:rsid w:val="00FE68B8"/>
    <w:rsid w:val="00FF0F50"/>
    <w:rsid w:val="00FF3546"/>
    <w:rsid w:val="00FF3DFA"/>
    <w:rsid w:val="00FF4905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9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AD6417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AD641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AD6417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AD641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mos.ru/tender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://www.mos.ru/tender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1.xml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hyperlink" Target="http://www.mos.ru/tender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hyperlink" Target="https://www.roseltorg.ru/" TargetMode="External"/><Relationship Id="rId19" Type="http://schemas.openxmlformats.org/officeDocument/2006/relationships/hyperlink" Target="consultantplus://offline/ref=8203523B1BBEA92DCDAD2E4FE22AAA8BB117A0018CF2127018C1A3C3B50F2228FFE3BEF481EC3F0E0DE1O2L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DD169-1222-4EE1-ACE4-6774C807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3598</Words>
  <Characters>77514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9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Мовсесян</cp:lastModifiedBy>
  <cp:revision>2</cp:revision>
  <cp:lastPrinted>2018-12-09T16:27:00Z</cp:lastPrinted>
  <dcterms:created xsi:type="dcterms:W3CDTF">2019-01-09T13:37:00Z</dcterms:created>
  <dcterms:modified xsi:type="dcterms:W3CDTF">2019-01-09T13:37:00Z</dcterms:modified>
</cp:coreProperties>
</file>